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490459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730C18" w:rsidRPr="00BD7001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730C18" w:rsidRPr="00BD7001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730C18" w:rsidRPr="00BD7001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730C18" w:rsidRPr="00BD7001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Пинежский муниципальный район»</w:t>
                  </w:r>
                </w:p>
                <w:p w:rsidR="00730C18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1.12</w:t>
                  </w:r>
                  <w:r w:rsidRPr="00BD7001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151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730C18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от 20.05.2020 №0395-па, </w:t>
                  </w:r>
                  <w:proofErr w:type="gramEnd"/>
                </w:p>
                <w:p w:rsidR="00730C18" w:rsidRPr="00BD7001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730C18" w:rsidRPr="00814595" w:rsidRDefault="00730C18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0C18" w:rsidRDefault="00730C18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730C18" w:rsidRPr="00814595" w:rsidRDefault="00730C18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730C18" w:rsidRPr="006A7FD6" w:rsidRDefault="00730C18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730C18" w:rsidRPr="006A7FD6" w:rsidRDefault="00730C18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карпогорское»</w:t>
                  </w:r>
                </w:p>
                <w:p w:rsidR="00730C18" w:rsidRPr="006A7FD6" w:rsidRDefault="00730C18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730C18" w:rsidRPr="006A7FD6" w:rsidRDefault="00730C18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730C18" w:rsidRPr="006A7FD6" w:rsidRDefault="00730C18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17 по 2033 год</w:t>
                  </w:r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влючительно</w:t>
                  </w:r>
                  <w:proofErr w:type="spellEnd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  <w:p w:rsidR="00730C18" w:rsidRPr="00814595" w:rsidRDefault="00730C18" w:rsidP="00EB0A70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от 20.05.2020 г., </w:t>
                  </w:r>
                  <w:r w:rsidRPr="00A421D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730C18" w:rsidRPr="00814595" w:rsidRDefault="00730C18" w:rsidP="00D97482">
                  <w:pPr>
                    <w:rPr>
                      <w:lang w:eastAsia="en-US"/>
                    </w:rPr>
                  </w:pPr>
                </w:p>
                <w:p w:rsidR="00730C18" w:rsidRPr="00814595" w:rsidRDefault="00730C18" w:rsidP="00D97482">
                  <w:pPr>
                    <w:rPr>
                      <w:lang w:eastAsia="en-US"/>
                    </w:rPr>
                  </w:pPr>
                </w:p>
                <w:p w:rsidR="00730C18" w:rsidRPr="00814595" w:rsidRDefault="00730C18" w:rsidP="00D97482">
                  <w:pPr>
                    <w:rPr>
                      <w:lang w:eastAsia="en-US"/>
                    </w:rPr>
                  </w:pPr>
                </w:p>
                <w:p w:rsidR="00730C18" w:rsidRPr="00814595" w:rsidRDefault="00730C18" w:rsidP="00D97482">
                  <w:pPr>
                    <w:rPr>
                      <w:lang w:eastAsia="en-US"/>
                    </w:rPr>
                  </w:pPr>
                </w:p>
                <w:p w:rsidR="00730C18" w:rsidRPr="00814595" w:rsidRDefault="00730C18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730C18" w:rsidRPr="00814595" w:rsidRDefault="00730C18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730C18" w:rsidRPr="00814595" w:rsidRDefault="00730C18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730C18" w:rsidRPr="007D5E60" w:rsidRDefault="00730C18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30C18" w:rsidRPr="007D5E60" w:rsidRDefault="00730C18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30C18" w:rsidRPr="007D5E60" w:rsidRDefault="00730C18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30C18" w:rsidRPr="007D5E60" w:rsidRDefault="00730C18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30C18" w:rsidRPr="007D5E60" w:rsidRDefault="00730C18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30C18" w:rsidRPr="007D5E60" w:rsidRDefault="00730C18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30C18" w:rsidRPr="007D5E60" w:rsidRDefault="00730C18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30C18" w:rsidRPr="007D5E60" w:rsidRDefault="00730C18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30C18" w:rsidRPr="007D5E60" w:rsidRDefault="00730C18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730C18" w:rsidRDefault="00730C18" w:rsidP="00D97482"/>
              </w:txbxContent>
            </v:textbox>
            <w10:wrap type="square" anchorx="margin" anchory="margin"/>
          </v:shape>
        </w:pict>
      </w:r>
      <w:r w:rsidR="008D4A4F">
        <w:rPr>
          <w:rFonts w:ascii="Bookman Old Style" w:hAnsi="Bookman Old Style"/>
          <w:lang w:eastAsia="en-US"/>
        </w:rPr>
        <w:t>+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90459">
            <w:fldChar w:fldCharType="begin"/>
          </w:r>
          <w:r w:rsidR="00781D65">
            <w:instrText xml:space="preserve"> TOC \o "1-3" \h \z \u </w:instrText>
          </w:r>
          <w:r w:rsidRPr="00490459">
            <w:fldChar w:fldCharType="separate"/>
          </w:r>
          <w:hyperlink w:anchor="_Toc26264101" w:history="1">
            <w:r w:rsidR="00D266EB" w:rsidRPr="00BF0AC0">
              <w:rPr>
                <w:rStyle w:val="af1"/>
                <w:rFonts w:eastAsia="Arial"/>
                <w:noProof/>
              </w:rPr>
              <w:t>ВВЕДЕНИ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BF0AC0">
              <w:rPr>
                <w:rStyle w:val="af1"/>
                <w:rFonts w:eastAsia="Arial"/>
                <w:noProof/>
              </w:rPr>
              <w:t>ОБЩИЕ СВЕД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3" w:history="1">
            <w:r w:rsidR="00D266EB" w:rsidRPr="00BF0AC0">
              <w:rPr>
                <w:rStyle w:val="af1"/>
                <w:rFonts w:eastAsia="Arial"/>
                <w:noProof/>
              </w:rPr>
              <w:t>РАЗДЕЛ 1.  ПОКАЗАТЕ</w:t>
            </w:r>
            <w:r w:rsidR="00D266EB" w:rsidRPr="00A421DC">
              <w:rPr>
                <w:rStyle w:val="af1"/>
                <w:rFonts w:eastAsia="Arial"/>
                <w:noProof/>
              </w:rPr>
              <w:t>ЛИ</w:t>
            </w:r>
            <w:r w:rsidR="00615E98" w:rsidRPr="00A421DC">
              <w:rPr>
                <w:rStyle w:val="af1"/>
                <w:rFonts w:eastAsia="Arial"/>
                <w:noProof/>
              </w:rPr>
              <w:t xml:space="preserve"> СУЩЕСТВУЮЩЕГО И</w:t>
            </w:r>
            <w:r w:rsidR="00D266EB" w:rsidRPr="00BF0AC0">
              <w:rPr>
                <w:rStyle w:val="af1"/>
                <w:rFonts w:eastAsia="Arial"/>
                <w:noProof/>
              </w:rPr>
              <w:t xml:space="preserve"> ПЕРСПЕКТИВНОГО СПРОСА НА ТЕПЛОВУЮ ЭНЕРГИЮ (МОЩНОСТЬ) И ТЕПЛОНОСИТЕЛЬ В УСТАНОВЛЕННЫХ ГРАНИЦАХ ТЕРРИТОРИИ МУНИЦИПАЛЬНОГО ОБРАЗОВАНИЯ «КАРПОГОРСКОЕ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BF0AC0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арпогорское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BF0AC0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6" w:history="1">
            <w:r w:rsidR="00D266EB" w:rsidRPr="00BF0AC0">
              <w:rPr>
                <w:rStyle w:val="af1"/>
                <w:rFonts w:eastAsia="Arial"/>
                <w:noProof/>
              </w:rPr>
              <w:t xml:space="preserve">РАЗДЕЛ 2. </w:t>
            </w:r>
            <w:r w:rsidR="00615E98" w:rsidRPr="00A421DC">
              <w:rPr>
                <w:rStyle w:val="af1"/>
                <w:rFonts w:eastAsia="Arial"/>
                <w:noProof/>
              </w:rPr>
              <w:t>СУЩЕСТВУЮЩИЕ И</w:t>
            </w:r>
            <w:r w:rsidR="00615E98">
              <w:rPr>
                <w:rStyle w:val="af1"/>
                <w:rFonts w:eastAsia="Arial"/>
                <w:noProof/>
              </w:rPr>
              <w:t xml:space="preserve"> </w:t>
            </w:r>
            <w:r w:rsidR="00D266EB" w:rsidRPr="00BF0AC0">
              <w:rPr>
                <w:rStyle w:val="af1"/>
                <w:rFonts w:eastAsia="Arial"/>
                <w:noProof/>
              </w:rPr>
              <w:t>ПЕРСПЕКТИВНЫЕ БАЛАНСЫ РАСПОЛАГАЕМОЙ ТЕПЛОВОЙ МОЩНОСТИ ИСТОЧНИКОВ ТЕПЛОВОЙ ЭНЕРГИИ  И ТЕПЛОВОЙ НАГРУЗК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BF0AC0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BF0AC0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BF0AC0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BF0AC0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1" w:history="1">
            <w:r w:rsidR="00D266EB" w:rsidRPr="00BF0AC0">
              <w:rPr>
                <w:rStyle w:val="af1"/>
                <w:rFonts w:eastAsia="Arial"/>
                <w:noProof/>
              </w:rPr>
              <w:t xml:space="preserve">РАЗДЕЛ  </w:t>
            </w:r>
            <w:r w:rsidR="00D266EB" w:rsidRPr="00A421DC">
              <w:rPr>
                <w:rStyle w:val="af1"/>
                <w:rFonts w:eastAsia="Arial"/>
                <w:noProof/>
              </w:rPr>
              <w:t xml:space="preserve">3.  </w:t>
            </w:r>
            <w:r w:rsidR="00615E98" w:rsidRPr="00A421DC">
              <w:rPr>
                <w:rStyle w:val="af1"/>
                <w:rFonts w:eastAsia="Arial"/>
                <w:noProof/>
              </w:rPr>
              <w:t>СУЩЕСТВУЮЩИЕ И</w:t>
            </w:r>
            <w:r w:rsidR="00615E98">
              <w:rPr>
                <w:rStyle w:val="af1"/>
                <w:rFonts w:eastAsia="Arial"/>
                <w:noProof/>
              </w:rPr>
              <w:t xml:space="preserve"> </w:t>
            </w:r>
            <w:r w:rsidR="00D266EB" w:rsidRPr="00BF0AC0">
              <w:rPr>
                <w:rStyle w:val="af1"/>
                <w:rFonts w:eastAsia="Arial"/>
                <w:noProof/>
              </w:rPr>
              <w:t>ПЕРСПЕКТИВНЫЕ БАЛАНСЫ  ТЕПЛОНОС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BF0AC0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4" w:history="1">
            <w:r w:rsidR="00D266EB" w:rsidRPr="00BF0AC0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5" w:history="1">
            <w:r w:rsidR="00D266EB" w:rsidRPr="00BF0AC0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D266EB" w:rsidRPr="00BF0AC0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D266EB" w:rsidRPr="00BF0AC0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D266EB" w:rsidRPr="00BF0AC0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D266EB" w:rsidRPr="00BF0AC0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D266EB" w:rsidRPr="00BF0AC0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D266EB" w:rsidRPr="00BF0AC0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D266EB" w:rsidRPr="00BF0AC0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D266EB" w:rsidRPr="00BF0AC0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D266EB" w:rsidRPr="00BF0AC0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D266EB" w:rsidRPr="00BF0AC0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D266EB" w:rsidRPr="00BF0AC0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27" w:history="1">
            <w:r w:rsidR="00D266EB" w:rsidRPr="00BF0AC0">
              <w:rPr>
                <w:rStyle w:val="af1"/>
                <w:rFonts w:eastAsia="Arial"/>
                <w:noProof/>
              </w:rPr>
              <w:t>РАЗДЕЛ 5</w:t>
            </w:r>
            <w:r w:rsidR="00615E98">
              <w:rPr>
                <w:rStyle w:val="af1"/>
                <w:rFonts w:eastAsia="Arial"/>
                <w:noProof/>
              </w:rPr>
              <w:t>. ПРЕДЛОЖЕНИЯ ПО СТРОИТЕЛЬСТВУ,</w:t>
            </w:r>
            <w:r w:rsidR="00D266EB" w:rsidRPr="00BF0AC0">
              <w:rPr>
                <w:rStyle w:val="af1"/>
                <w:rFonts w:eastAsia="Arial"/>
                <w:noProof/>
              </w:rPr>
              <w:t xml:space="preserve"> РЕКОНСТРУКЦИИ</w:t>
            </w:r>
            <w:r w:rsidR="00615E98">
              <w:rPr>
                <w:rStyle w:val="af1"/>
                <w:rFonts w:eastAsia="Arial"/>
                <w:noProof/>
              </w:rPr>
              <w:t xml:space="preserve"> </w:t>
            </w:r>
            <w:r w:rsidR="00615E98" w:rsidRPr="00485BD2">
              <w:rPr>
                <w:rStyle w:val="af1"/>
                <w:rFonts w:eastAsia="Arial"/>
                <w:noProof/>
              </w:rPr>
              <w:t>И МОДЕРНИЗАЦИИ</w:t>
            </w:r>
            <w:r w:rsidR="00D266EB" w:rsidRPr="00BF0AC0">
              <w:rPr>
                <w:rStyle w:val="af1"/>
                <w:rFonts w:eastAsia="Arial"/>
                <w:noProof/>
              </w:rPr>
              <w:t xml:space="preserve">  ТЕПЛОВЫХ СЕТ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D266EB" w:rsidRPr="00BF0AC0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D266EB" w:rsidRPr="00BF0AC0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D266EB" w:rsidRPr="00BF0AC0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D266EB" w:rsidRPr="00BF0AC0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D266EB" w:rsidRPr="00BF0AC0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4" w:history="1">
            <w:r w:rsidR="00D266EB" w:rsidRPr="00BF0AC0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9AE" w:rsidRDefault="00490459" w:rsidP="00C379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C379AE" w:rsidRPr="00BF0AC0">
              <w:rPr>
                <w:rStyle w:val="af1"/>
                <w:rFonts w:eastAsia="Arial"/>
                <w:noProof/>
              </w:rPr>
              <w:t>РАЗДЕЛ 6. П</w:t>
            </w:r>
            <w:r w:rsidR="00C379AE">
              <w:rPr>
                <w:rStyle w:val="af1"/>
                <w:rFonts w:eastAsia="Arial"/>
                <w:noProof/>
              </w:rPr>
              <w:t>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37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9AE">
              <w:rPr>
                <w:noProof/>
                <w:webHidden/>
              </w:rPr>
              <w:instrText xml:space="preserve"> PAGEREF _Toc262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C379AE">
              <w:rPr>
                <w:rStyle w:val="af1"/>
                <w:rFonts w:eastAsia="Arial"/>
                <w:noProof/>
              </w:rPr>
              <w:t>РАЗДЕЛ 7</w:t>
            </w:r>
            <w:r w:rsidR="00D266EB" w:rsidRPr="00BF0AC0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56</w:t>
          </w:r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6" w:history="1">
            <w:r w:rsidR="00C379AE">
              <w:rPr>
                <w:rStyle w:val="af1"/>
                <w:rFonts w:eastAsia="Arial"/>
                <w:noProof/>
              </w:rPr>
              <w:t>РАЗДЕЛ 8</w:t>
            </w:r>
            <w:r w:rsidR="00D266EB" w:rsidRPr="00BF0AC0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</w:t>
            </w:r>
            <w:r w:rsidR="00D266EB" w:rsidRPr="00485BD2">
              <w:rPr>
                <w:rStyle w:val="af1"/>
                <w:rFonts w:eastAsia="Arial"/>
                <w:noProof/>
              </w:rPr>
              <w:t>Е</w:t>
            </w:r>
            <w:r w:rsidR="00615E98" w:rsidRPr="00485BD2">
              <w:rPr>
                <w:rStyle w:val="af1"/>
                <w:rFonts w:eastAsia="Arial"/>
                <w:noProof/>
              </w:rPr>
              <w:t xml:space="preserve"> И МОДЕРНИЗАЦИЮ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61</w:t>
          </w:r>
        </w:p>
        <w:p w:rsidR="00C379AE" w:rsidRDefault="00490459" w:rsidP="00C379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C379AE" w:rsidRPr="00BF0AC0">
              <w:rPr>
                <w:rStyle w:val="af1"/>
                <w:rFonts w:eastAsia="Arial"/>
                <w:noProof/>
              </w:rPr>
              <w:t xml:space="preserve">РАЗДЕЛ 9. РЕШЕНИЯ О </w:t>
            </w:r>
            <w:r w:rsidR="00C379AE">
              <w:rPr>
                <w:rStyle w:val="af1"/>
                <w:rFonts w:eastAsia="Arial"/>
                <w:noProof/>
              </w:rPr>
              <w:t>ПРИСВОЕНИИ СТАТУСА ЕДИНОЙ ТЕПЛОСНАБЖАЮЩЕЙ ОРГАНИЗАЦИИ</w:t>
            </w:r>
            <w:r w:rsidR="00C379AE">
              <w:rPr>
                <w:noProof/>
                <w:webHidden/>
              </w:rPr>
              <w:tab/>
            </w:r>
          </w:hyperlink>
          <w:r w:rsidR="00963A7C">
            <w:t>66</w:t>
          </w:r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C379AE">
              <w:rPr>
                <w:rStyle w:val="af1"/>
                <w:rFonts w:eastAsia="Arial"/>
                <w:noProof/>
              </w:rPr>
              <w:t>РАЗДЕЛ 10</w:t>
            </w:r>
            <w:r w:rsidR="00D266EB" w:rsidRPr="00BF0AC0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68</w:t>
          </w:r>
        </w:p>
        <w:p w:rsidR="00D266EB" w:rsidRDefault="0049045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8" w:history="1">
            <w:r w:rsidR="00C379AE">
              <w:rPr>
                <w:rStyle w:val="af1"/>
                <w:rFonts w:eastAsia="Arial"/>
                <w:noProof/>
              </w:rPr>
              <w:t>РАЗДЕЛ 11</w:t>
            </w:r>
            <w:r w:rsidR="00D266EB" w:rsidRPr="00BF0AC0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69</w:t>
          </w:r>
        </w:p>
        <w:p w:rsidR="00781D65" w:rsidRDefault="00490459" w:rsidP="00A5366D">
          <w:pPr>
            <w:ind w:firstLine="0"/>
          </w:pPr>
          <w:r>
            <w:rPr>
              <w:b/>
              <w:bCs/>
            </w:rPr>
            <w:fldChar w:fldCharType="end"/>
          </w:r>
          <w:r w:rsidR="00963A7C" w:rsidRPr="00963A7C">
            <w:rPr>
              <w:sz w:val="22"/>
              <w:szCs w:val="22"/>
            </w:rPr>
            <w:t>РАЗДЕЛ 12</w:t>
          </w:r>
          <w:r w:rsidR="00963A7C">
            <w:rPr>
              <w:sz w:val="22"/>
              <w:szCs w:val="22"/>
            </w:rPr>
            <w:t xml:space="preserve">. </w:t>
          </w:r>
          <w:r w:rsidR="00A5366D" w:rsidRPr="00963A7C">
            <w:rPr>
              <w:sz w:val="22"/>
              <w:szCs w:val="22"/>
            </w:rPr>
            <w:t>ПЛАНОВЫЕ ЗНАЧЕНИЯ ПОКАЗАТЕЛЕЙ РАЗВИТИЯ ЦЕНТРАЛИЗОВАННЫХ СИСТЕМ ТЕПЛОСНАБЖЕНИЯ МО «КАРПОГОРСКОЕ»</w:t>
          </w:r>
          <w:r w:rsidR="00963A7C">
            <w:rPr>
              <w:sz w:val="22"/>
              <w:szCs w:val="22"/>
            </w:rPr>
            <w:t>………………………………………….….70</w:t>
          </w:r>
        </w:p>
      </w:sdtContent>
    </w:sdt>
    <w:p w:rsidR="00976910" w:rsidRPr="007D5E60" w:rsidRDefault="00DF6276" w:rsidP="00DF6276">
      <w:pPr>
        <w:pStyle w:val="13"/>
        <w:tabs>
          <w:tab w:val="clear" w:pos="9639"/>
          <w:tab w:val="left" w:pos="4283"/>
        </w:tabs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proofErr w:type="spellStart"/>
      <w:r w:rsidR="00ED75FC">
        <w:t>Карпогорское</w:t>
      </w:r>
      <w:proofErr w:type="spellEnd"/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246730" w:rsidRPr="007D5E60" w:rsidRDefault="00246730" w:rsidP="009005C3">
      <w:r w:rsidRPr="007D5E60">
        <w:t xml:space="preserve">Схема теплоснабжения разработана на период </w:t>
      </w:r>
      <w:r w:rsidR="00BC0DF8">
        <w:t>по</w:t>
      </w:r>
      <w:r w:rsidRPr="007D5E60">
        <w:t xml:space="preserve">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C379AE">
        <w:rPr>
          <w:color w:val="000000" w:themeColor="text1"/>
        </w:rPr>
        <w:t>3</w:t>
      </w:r>
      <w:r w:rsidR="00BC0DF8">
        <w:t xml:space="preserve"> год (включительно)</w:t>
      </w:r>
      <w:r w:rsidRPr="00EE1121">
        <w:t>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26264102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proofErr w:type="spellStart"/>
      <w:r w:rsidR="00ED75FC">
        <w:rPr>
          <w:b/>
        </w:rPr>
        <w:t>Карпогорское</w:t>
      </w:r>
      <w:proofErr w:type="spellEnd"/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3D6447" w:rsidRPr="00EB492C" w:rsidRDefault="003D6447" w:rsidP="009005C3">
      <w:r w:rsidRPr="00C053DA">
        <w:t>Муниципальное образование «</w:t>
      </w:r>
      <w:proofErr w:type="spellStart"/>
      <w:r w:rsidR="00ED75FC" w:rsidRPr="00C053DA">
        <w:t>Карпогорское</w:t>
      </w:r>
      <w:proofErr w:type="spellEnd"/>
      <w:r w:rsidRPr="00C053DA">
        <w:t xml:space="preserve">» расположено </w:t>
      </w:r>
      <w:r w:rsidR="0093561C" w:rsidRPr="00C053DA">
        <w:t>на востоке материковой части</w:t>
      </w:r>
      <w:r w:rsidRPr="00C053DA">
        <w:t xml:space="preserve"> Архангельской области и входит в состав </w:t>
      </w:r>
      <w:r w:rsidR="008B7A6E">
        <w:t>муниципального образования</w:t>
      </w:r>
      <w:r w:rsidRPr="00C053DA">
        <w:t xml:space="preserve"> «</w:t>
      </w:r>
      <w:r w:rsidR="0093561C" w:rsidRPr="00C053DA">
        <w:t>Пинежский</w:t>
      </w:r>
      <w:r w:rsidRPr="00C053DA">
        <w:t xml:space="preserve"> муниципальный район» в границах по описанию в соответствии с </w:t>
      </w:r>
      <w:r w:rsidR="00695CFF" w:rsidRPr="00C053DA">
        <w:t>П</w:t>
      </w:r>
      <w:r w:rsidR="00C053DA" w:rsidRPr="00C053DA">
        <w:t>риложением № 2</w:t>
      </w:r>
      <w:r w:rsidRPr="00C053DA">
        <w:t xml:space="preserve"> к областному за</w:t>
      </w:r>
      <w:r w:rsidR="00C053DA" w:rsidRPr="00C053DA">
        <w:t>кону Архангельской области от 26</w:t>
      </w:r>
      <w:r w:rsidRPr="00C053DA">
        <w:t xml:space="preserve"> </w:t>
      </w:r>
      <w:r w:rsidR="00C053DA" w:rsidRPr="00C053DA">
        <w:t>июня</w:t>
      </w:r>
      <w:r w:rsidRPr="00C053DA">
        <w:t xml:space="preserve"> </w:t>
      </w:r>
      <w:r w:rsidR="00C053DA" w:rsidRPr="00C053DA">
        <w:t>2008</w:t>
      </w:r>
      <w:r w:rsidRPr="00C053DA">
        <w:t xml:space="preserve"> года </w:t>
      </w:r>
      <w:r w:rsidR="00C053DA" w:rsidRPr="00C053DA">
        <w:t>№ 550-28</w:t>
      </w:r>
      <w:r w:rsidRPr="00C053DA">
        <w:t>-ОЗ.</w:t>
      </w:r>
    </w:p>
    <w:p w:rsidR="003D6447" w:rsidRDefault="003D6447" w:rsidP="009005C3">
      <w:r w:rsidRPr="00EB492C">
        <w:t xml:space="preserve">Площадь </w:t>
      </w:r>
      <w:r w:rsidRPr="0093561C">
        <w:t xml:space="preserve">поселения – </w:t>
      </w:r>
      <w:r w:rsidR="0093561C" w:rsidRPr="0093561C">
        <w:rPr>
          <w:color w:val="252525"/>
          <w:shd w:val="clear" w:color="auto" w:fill="FFFFFF"/>
        </w:rPr>
        <w:t>748,41</w:t>
      </w:r>
      <w:r w:rsidR="0093561C">
        <w:t xml:space="preserve"> км</w:t>
      </w:r>
      <w:proofErr w:type="gramStart"/>
      <w:r w:rsidR="0093561C" w:rsidRPr="0093561C">
        <w:rPr>
          <w:vertAlign w:val="superscript"/>
        </w:rPr>
        <w:t>2</w:t>
      </w:r>
      <w:proofErr w:type="gramEnd"/>
      <w:r w:rsidRPr="0093561C">
        <w:t>, административным</w:t>
      </w:r>
      <w:r w:rsidRPr="00EB492C">
        <w:t xml:space="preserve"> центром является </w:t>
      </w:r>
      <w:r w:rsidR="0093561C">
        <w:t>село</w:t>
      </w:r>
      <w:r w:rsidRPr="00EB492C">
        <w:t xml:space="preserve"> </w:t>
      </w:r>
      <w:r w:rsidR="0093561C">
        <w:t>Карпогоры</w:t>
      </w:r>
      <w:r w:rsidRPr="00EB492C">
        <w:t>. В состав МО «</w:t>
      </w:r>
      <w:proofErr w:type="spellStart"/>
      <w:r w:rsidR="0093561C">
        <w:t>Карпогорское</w:t>
      </w:r>
      <w:proofErr w:type="spellEnd"/>
      <w:r w:rsidR="0093561C">
        <w:t>» входят 7</w:t>
      </w:r>
      <w:r w:rsidRPr="00EB492C">
        <w:t xml:space="preserve"> населенных пунктов, в том числе </w:t>
      </w:r>
      <w:r w:rsidR="0093561C">
        <w:t>село</w:t>
      </w:r>
      <w:r w:rsidRPr="00EB492C">
        <w:t xml:space="preserve"> </w:t>
      </w:r>
      <w:r w:rsidR="0093561C">
        <w:t>Карпогоры и 6</w:t>
      </w:r>
      <w:r w:rsidRPr="00EB492C">
        <w:t xml:space="preserve"> сельских населен</w:t>
      </w:r>
      <w:r w:rsidR="0093561C">
        <w:t xml:space="preserve">ных пункта – деревня </w:t>
      </w:r>
      <w:proofErr w:type="spellStart"/>
      <w:r w:rsidR="0093561C">
        <w:t>Айнова</w:t>
      </w:r>
      <w:proofErr w:type="spellEnd"/>
      <w:r w:rsidR="0093561C">
        <w:t xml:space="preserve">, деревня </w:t>
      </w:r>
      <w:proofErr w:type="spellStart"/>
      <w:r w:rsidR="0093561C">
        <w:t>Ваймуша</w:t>
      </w:r>
      <w:proofErr w:type="spellEnd"/>
      <w:r w:rsidR="0093561C">
        <w:t>, деревня Марьина</w:t>
      </w:r>
      <w:r w:rsidRPr="00EB492C">
        <w:t xml:space="preserve">, </w:t>
      </w:r>
      <w:r w:rsidR="0093561C">
        <w:t xml:space="preserve">деревня </w:t>
      </w:r>
      <w:proofErr w:type="spellStart"/>
      <w:r w:rsidR="0093561C">
        <w:t>Церкова</w:t>
      </w:r>
      <w:proofErr w:type="spellEnd"/>
      <w:r w:rsidR="0093561C">
        <w:t xml:space="preserve">, деревня </w:t>
      </w:r>
      <w:proofErr w:type="spellStart"/>
      <w:r w:rsidR="0093561C">
        <w:t>Шардонемь</w:t>
      </w:r>
      <w:proofErr w:type="spellEnd"/>
      <w:r w:rsidR="0093561C">
        <w:t xml:space="preserve">, деревня </w:t>
      </w:r>
      <w:proofErr w:type="spellStart"/>
      <w:r w:rsidR="0093561C">
        <w:t>Шотова</w:t>
      </w:r>
      <w:proofErr w:type="spellEnd"/>
      <w:r w:rsidRPr="00EB492C">
        <w:t xml:space="preserve">. </w:t>
      </w:r>
    </w:p>
    <w:p w:rsidR="00954F81" w:rsidRPr="00954F81" w:rsidRDefault="00C379AE" w:rsidP="00954F81">
      <w:proofErr w:type="gramStart"/>
      <w:r w:rsidRPr="00646D1A">
        <w:rPr>
          <w:shd w:val="clear" w:color="auto" w:fill="FFFFFF"/>
        </w:rPr>
        <w:t xml:space="preserve">По состоянию </w:t>
      </w:r>
      <w:r w:rsidRPr="00646D1A">
        <w:t>на 01.01.2019</w:t>
      </w:r>
      <w:r>
        <w:t xml:space="preserve"> </w:t>
      </w:r>
      <w:r w:rsidRPr="00646D1A">
        <w:t xml:space="preserve">г. </w:t>
      </w:r>
      <w:r w:rsidRPr="00646D1A">
        <w:rPr>
          <w:shd w:val="clear" w:color="auto" w:fill="FFFFFF"/>
        </w:rPr>
        <w:t>ч</w:t>
      </w:r>
      <w:r w:rsidRPr="00646D1A">
        <w:t xml:space="preserve">исленность населения составляет 6962 человека (с. Карпогоры – 4907 чел., д. </w:t>
      </w:r>
      <w:proofErr w:type="spellStart"/>
      <w:r w:rsidRPr="00646D1A">
        <w:t>Айнова</w:t>
      </w:r>
      <w:proofErr w:type="spellEnd"/>
      <w:r w:rsidRPr="00646D1A">
        <w:t xml:space="preserve"> – 96 чел., д. </w:t>
      </w:r>
      <w:proofErr w:type="spellStart"/>
      <w:r w:rsidRPr="00646D1A">
        <w:t>Ваймуша</w:t>
      </w:r>
      <w:proofErr w:type="spellEnd"/>
      <w:r w:rsidRPr="00646D1A">
        <w:t xml:space="preserve"> – 788 чел., д. Марьина – 45 чел., д. </w:t>
      </w:r>
      <w:proofErr w:type="spellStart"/>
      <w:r w:rsidRPr="00646D1A">
        <w:t>Церкова</w:t>
      </w:r>
      <w:proofErr w:type="spellEnd"/>
      <w:r w:rsidRPr="00646D1A">
        <w:t xml:space="preserve"> – 125 чел., д. </w:t>
      </w:r>
      <w:proofErr w:type="spellStart"/>
      <w:r w:rsidRPr="00646D1A">
        <w:t>Шардонемь</w:t>
      </w:r>
      <w:proofErr w:type="spellEnd"/>
      <w:r w:rsidRPr="00646D1A">
        <w:t xml:space="preserve"> – 475 чел.,  д. </w:t>
      </w:r>
      <w:proofErr w:type="spellStart"/>
      <w:r w:rsidRPr="00646D1A">
        <w:t>Шотова</w:t>
      </w:r>
      <w:proofErr w:type="spellEnd"/>
      <w:r w:rsidRPr="00646D1A">
        <w:t xml:space="preserve"> – 526 чел.).</w:t>
      </w:r>
      <w:proofErr w:type="gramEnd"/>
    </w:p>
    <w:p w:rsidR="003D6447" w:rsidRPr="00EB492C" w:rsidRDefault="003D6447" w:rsidP="009005C3">
      <w:r w:rsidRPr="00EB492C">
        <w:t>Градообразующая отрасль народного хозяйства –</w:t>
      </w:r>
      <w:r w:rsidR="0093561C">
        <w:t xml:space="preserve"> лесозаготовительное</w:t>
      </w:r>
      <w:r w:rsidRPr="00EB492C">
        <w:t xml:space="preserve"> </w:t>
      </w:r>
      <w:r w:rsidR="0093561C">
        <w:t>производство</w:t>
      </w:r>
      <w:r w:rsidRPr="00EB492C">
        <w:t>.</w:t>
      </w:r>
    </w:p>
    <w:p w:rsidR="003D6447" w:rsidRPr="00EB492C" w:rsidRDefault="003D6447" w:rsidP="009005C3">
      <w:r w:rsidRPr="00EB492C">
        <w:t xml:space="preserve">Внешние связи поселения осуществляются по </w:t>
      </w:r>
      <w:r>
        <w:t xml:space="preserve">железной дороге </w:t>
      </w:r>
      <w:r w:rsidR="003A6080">
        <w:t>Архангельск</w:t>
      </w:r>
      <w:r w:rsidRPr="00EB492C">
        <w:t xml:space="preserve"> – </w:t>
      </w:r>
      <w:r w:rsidR="003A6080">
        <w:t>Карпогоры</w:t>
      </w:r>
      <w:r w:rsidRPr="00AA58B0">
        <w:t xml:space="preserve">, </w:t>
      </w:r>
      <w:r w:rsidR="00AA58B0">
        <w:t>автомобильной дороге Архангельск - Карпогоры</w:t>
      </w:r>
      <w:r w:rsidRPr="00AA58B0">
        <w:t>.</w:t>
      </w:r>
    </w:p>
    <w:p w:rsidR="00004E6D" w:rsidRPr="009005C3" w:rsidRDefault="00004E6D" w:rsidP="009005C3">
      <w:pPr>
        <w:jc w:val="center"/>
        <w:rPr>
          <w:b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proofErr w:type="spellStart"/>
      <w:r w:rsidR="003A6080">
        <w:rPr>
          <w:b/>
        </w:rPr>
        <w:t>Карпогорское</w:t>
      </w:r>
      <w:proofErr w:type="spellEnd"/>
      <w:r w:rsidR="0064281F" w:rsidRPr="009005C3">
        <w:rPr>
          <w:b/>
        </w:rPr>
        <w:t>»</w:t>
      </w:r>
    </w:p>
    <w:p w:rsidR="00886726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8B7A6E">
        <w:rPr>
          <w:rFonts w:eastAsiaTheme="minorHAnsi"/>
        </w:rPr>
        <w:t>муниципальном образовании</w:t>
      </w:r>
      <w:r w:rsidR="0064281F">
        <w:rPr>
          <w:rFonts w:eastAsiaTheme="minorHAnsi"/>
        </w:rPr>
        <w:t xml:space="preserve"> «</w:t>
      </w:r>
      <w:proofErr w:type="spellStart"/>
      <w:r w:rsidR="003A6080">
        <w:rPr>
          <w:rFonts w:eastAsiaTheme="minorHAnsi"/>
        </w:rPr>
        <w:t>Карпогорское</w:t>
      </w:r>
      <w:proofErr w:type="spellEnd"/>
      <w:r w:rsidR="0064281F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35504A">
        <w:rPr>
          <w:rFonts w:eastAsia="Calibri"/>
        </w:rPr>
        <w:t>4</w:t>
      </w:r>
      <w:r w:rsidRPr="00CB5862">
        <w:rPr>
          <w:rFonts w:eastAsiaTheme="minorHAnsi"/>
        </w:rPr>
        <w:t xml:space="preserve"> котельн</w:t>
      </w:r>
      <w:r w:rsidR="00AD7778">
        <w:rPr>
          <w:rFonts w:eastAsiaTheme="minorHAnsi"/>
        </w:rPr>
        <w:t>ых</w:t>
      </w:r>
      <w:r w:rsidR="001526D6">
        <w:t xml:space="preserve">: </w:t>
      </w:r>
      <w:r w:rsidR="008B7A6E">
        <w:t>здание котельной № 6, расположенной по адресу: с.</w:t>
      </w:r>
      <w:r w:rsidR="00C379AE">
        <w:t xml:space="preserve"> </w:t>
      </w:r>
      <w:r w:rsidR="008B7A6E">
        <w:t>Карпогоры, ул.</w:t>
      </w:r>
      <w:r w:rsidR="00C379AE">
        <w:t xml:space="preserve"> </w:t>
      </w:r>
      <w:r w:rsidR="008B7A6E">
        <w:t>Ленина, д.39;</w:t>
      </w:r>
      <w:r w:rsidR="001526D6">
        <w:t xml:space="preserve"> </w:t>
      </w:r>
      <w:r w:rsidR="008B7A6E">
        <w:rPr>
          <w:szCs w:val="26"/>
        </w:rPr>
        <w:t>здание котельной, расположенной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Ленина, д.</w:t>
      </w:r>
      <w:r w:rsidR="00C379AE">
        <w:rPr>
          <w:szCs w:val="26"/>
        </w:rPr>
        <w:t xml:space="preserve"> </w:t>
      </w:r>
      <w:r w:rsidR="008B7A6E">
        <w:rPr>
          <w:szCs w:val="26"/>
        </w:rPr>
        <w:t>120б;</w:t>
      </w:r>
      <w:proofErr w:type="gramEnd"/>
      <w:r w:rsidR="008B7A6E">
        <w:rPr>
          <w:szCs w:val="26"/>
        </w:rPr>
        <w:t xml:space="preserve"> </w:t>
      </w:r>
      <w:proofErr w:type="gramStart"/>
      <w:r w:rsidR="008B7A6E">
        <w:rPr>
          <w:szCs w:val="26"/>
        </w:rPr>
        <w:t>здание котельной №10, расположенной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Авиаторов, д.</w:t>
      </w:r>
      <w:r w:rsidR="00C379AE">
        <w:rPr>
          <w:szCs w:val="26"/>
        </w:rPr>
        <w:t xml:space="preserve"> </w:t>
      </w:r>
      <w:r w:rsidR="008B7A6E">
        <w:rPr>
          <w:szCs w:val="26"/>
        </w:rPr>
        <w:t>17  и твердотопливной котельной, расположенной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омсомольская, д.22, стр.</w:t>
      </w:r>
      <w:r w:rsidR="00C379AE">
        <w:rPr>
          <w:szCs w:val="26"/>
        </w:rPr>
        <w:t xml:space="preserve"> </w:t>
      </w:r>
      <w:r w:rsidR="008B7A6E">
        <w:rPr>
          <w:szCs w:val="26"/>
        </w:rPr>
        <w:t>1.</w:t>
      </w:r>
      <w:proofErr w:type="gramEnd"/>
      <w:r w:rsidR="008B7A6E">
        <w:rPr>
          <w:szCs w:val="26"/>
        </w:rPr>
        <w:t xml:space="preserve"> </w:t>
      </w:r>
      <w:r w:rsidR="00BF1D01">
        <w:t>Котельные работают на дре</w:t>
      </w:r>
      <w:r w:rsidR="001526D6">
        <w:t xml:space="preserve">весном и угольном топливе. </w:t>
      </w:r>
      <w:proofErr w:type="gramStart"/>
      <w:r w:rsidR="00C379AE">
        <w:t>Здание котельной № 6, расположенной по адресу: с. Карпогоры, ул. Ленина, д. 39 и теплотрасса от котельной № 6</w:t>
      </w:r>
      <w:r w:rsidR="008B7A6E">
        <w:t xml:space="preserve">; </w:t>
      </w:r>
      <w:r w:rsidR="008B7A6E">
        <w:rPr>
          <w:szCs w:val="26"/>
        </w:rPr>
        <w:t>здание котельной, расположенная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Ленина, д.120б</w:t>
      </w:r>
      <w:r w:rsidR="00C379AE">
        <w:rPr>
          <w:szCs w:val="26"/>
        </w:rPr>
        <w:t xml:space="preserve">, теплотрасса от котельной № 8 и тепловая сеть </w:t>
      </w:r>
      <w:r w:rsidR="00886726">
        <w:rPr>
          <w:szCs w:val="26"/>
        </w:rPr>
        <w:t xml:space="preserve">от котельной </w:t>
      </w:r>
      <w:r w:rsidR="00C379AE">
        <w:rPr>
          <w:szCs w:val="26"/>
        </w:rPr>
        <w:t>до здания, расположенного по адресу</w:t>
      </w:r>
      <w:r w:rsidR="00886726">
        <w:rPr>
          <w:szCs w:val="26"/>
        </w:rPr>
        <w:t>: ул. Ленина, д. 47б</w:t>
      </w:r>
      <w:r w:rsidR="008B7A6E">
        <w:rPr>
          <w:szCs w:val="26"/>
        </w:rPr>
        <w:t>;</w:t>
      </w:r>
      <w:proofErr w:type="gramEnd"/>
      <w:r w:rsidR="008B7A6E">
        <w:rPr>
          <w:szCs w:val="26"/>
        </w:rPr>
        <w:t xml:space="preserve"> здание котельной №10, расположенная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 xml:space="preserve">Авиаторов, д.17 </w:t>
      </w:r>
      <w:r w:rsidR="00886726">
        <w:rPr>
          <w:szCs w:val="26"/>
        </w:rPr>
        <w:t xml:space="preserve">и теплотрасса от котельной № 10 </w:t>
      </w:r>
      <w:r w:rsidR="00C379AE">
        <w:rPr>
          <w:szCs w:val="26"/>
        </w:rPr>
        <w:t xml:space="preserve"> </w:t>
      </w:r>
      <w:r w:rsidR="00886726">
        <w:t xml:space="preserve">являются муниципальной собственностью, арендуются и эксплуатируются </w:t>
      </w:r>
      <w:proofErr w:type="spellStart"/>
      <w:r w:rsidR="00886726">
        <w:t>Пинежским</w:t>
      </w:r>
      <w:proofErr w:type="spellEnd"/>
      <w:r w:rsidR="00886726">
        <w:t xml:space="preserve"> МП ЖКХ.</w:t>
      </w:r>
    </w:p>
    <w:p w:rsidR="001526D6" w:rsidRDefault="00886726" w:rsidP="001526D6">
      <w:r>
        <w:t>Теплотрасса от котельной № 1</w:t>
      </w:r>
      <w:r w:rsidR="007C065E">
        <w:t>;</w:t>
      </w:r>
      <w:r>
        <w:t xml:space="preserve"> теплотрасса от котельной № 2</w:t>
      </w:r>
      <w:r w:rsidR="007C065E">
        <w:t>;</w:t>
      </w:r>
      <w:r>
        <w:t xml:space="preserve"> теплотрасса от котельной № 3</w:t>
      </w:r>
      <w:r w:rsidR="007C065E">
        <w:t>;</w:t>
      </w:r>
      <w:r>
        <w:t xml:space="preserve"> теплотрасса от котельной № 7</w:t>
      </w:r>
      <w:r w:rsidR="007C065E">
        <w:t>;</w:t>
      </w:r>
      <w:r>
        <w:t xml:space="preserve"> тепловые сети, расположенные по адресу:</w:t>
      </w:r>
      <w:r w:rsidR="007C065E">
        <w:t xml:space="preserve"> с. Карпогоры, ул. Комсомольская, д. 20А (тепловые сети от котельной); тепловые сети, расположенные по адресу: с. Карпогоры, ул. Октябрьская; тепловые сети, расположенные по адресу: с. Карпогоры, ул. Комарова являются муниципальной собственностью и </w:t>
      </w:r>
      <w:r w:rsidR="007C065E" w:rsidRPr="007C065E">
        <w:rPr>
          <w:color w:val="000000"/>
        </w:rPr>
        <w:t>в совокупности с объектами теплоснабжения, принадлежащими на праве собственност</w:t>
      </w:r>
      <w:proofErr w:type="gramStart"/>
      <w:r w:rsidR="007C065E" w:rsidRPr="007C065E">
        <w:rPr>
          <w:color w:val="000000"/>
        </w:rPr>
        <w:t>и ООО</w:t>
      </w:r>
      <w:proofErr w:type="gramEnd"/>
      <w:r w:rsidR="007C065E" w:rsidRPr="007C065E">
        <w:rPr>
          <w:color w:val="000000"/>
        </w:rPr>
        <w:t xml:space="preserve"> «</w:t>
      </w:r>
      <w:proofErr w:type="spellStart"/>
      <w:r w:rsidR="007C065E" w:rsidRPr="007C065E">
        <w:rPr>
          <w:color w:val="000000"/>
        </w:rPr>
        <w:t>АльянсТеплоЭнерго</w:t>
      </w:r>
      <w:proofErr w:type="spellEnd"/>
      <w:r w:rsidR="007C065E" w:rsidRPr="007C065E">
        <w:rPr>
          <w:color w:val="000000"/>
        </w:rPr>
        <w:t xml:space="preserve">» (твердотопливная котельная, расположенная по адресу с. Карпогоры, ул. Комсомольская, д. 22, строение 1), </w:t>
      </w:r>
      <w:r w:rsidR="007C065E" w:rsidRPr="007C065E">
        <w:rPr>
          <w:rFonts w:eastAsia="Calibri"/>
          <w:color w:val="000000"/>
          <w:lang w:eastAsia="en-US"/>
        </w:rPr>
        <w:t>представляют собой единую технологическую систему теплоснабжения с. Карпогоры</w:t>
      </w:r>
      <w:r w:rsidR="007C065E" w:rsidRPr="007C065E">
        <w:t>,</w:t>
      </w:r>
      <w:r w:rsidR="007C065E">
        <w:t xml:space="preserve"> арендуются и эксплуатируются ООО «</w:t>
      </w:r>
      <w:proofErr w:type="spellStart"/>
      <w:r w:rsidR="007C065E">
        <w:t>АльянсТеплоЭнерго</w:t>
      </w:r>
      <w:proofErr w:type="spellEnd"/>
      <w:r w:rsidR="007C065E">
        <w:t>».</w:t>
      </w:r>
    </w:p>
    <w:p w:rsidR="001526D6" w:rsidRDefault="001526D6" w:rsidP="001526D6">
      <w:r>
        <w:t xml:space="preserve">Нагрузка горячего водоснабжения отсутствует. </w:t>
      </w:r>
      <w:r w:rsidR="008B7A6E">
        <w:t>В здании котельной № 6, расположенной по адресу: с</w:t>
      </w:r>
      <w:proofErr w:type="gramStart"/>
      <w:r w:rsidR="008B7A6E">
        <w:t>.К</w:t>
      </w:r>
      <w:proofErr w:type="gramEnd"/>
      <w:r w:rsidR="008B7A6E">
        <w:t xml:space="preserve">арпогоры, ул.Ленина, д.39; в </w:t>
      </w:r>
      <w:r w:rsidR="008B7A6E">
        <w:rPr>
          <w:szCs w:val="26"/>
        </w:rPr>
        <w:t xml:space="preserve">здании котельной, расположенной по адресу: с.Карпогоры, ул.Ленина, д.120б; в здании котельной №10, </w:t>
      </w:r>
      <w:r w:rsidR="008B7A6E">
        <w:rPr>
          <w:szCs w:val="26"/>
        </w:rPr>
        <w:lastRenderedPageBreak/>
        <w:t xml:space="preserve">расположенной по адресу: с.Карпогоры, ул.Авиаторов, д.17 </w:t>
      </w:r>
      <w:proofErr w:type="spellStart"/>
      <w:r w:rsidR="00BF1D01">
        <w:t>химводоочистка</w:t>
      </w:r>
      <w:proofErr w:type="spellEnd"/>
      <w:r w:rsidR="00BF1D01">
        <w:t xml:space="preserve"> и де</w:t>
      </w:r>
      <w:r>
        <w:t>аэрация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proofErr w:type="spellStart"/>
      <w:r w:rsidR="00054DD8">
        <w:t>Карпогорское</w:t>
      </w:r>
      <w:proofErr w:type="spellEnd"/>
      <w:r w:rsidR="00DD362E">
        <w:t>»</w:t>
      </w:r>
    </w:p>
    <w:tbl>
      <w:tblPr>
        <w:tblStyle w:val="a3"/>
        <w:tblW w:w="5000" w:type="pct"/>
        <w:tblLook w:val="04A0"/>
      </w:tblPr>
      <w:tblGrid>
        <w:gridCol w:w="1918"/>
        <w:gridCol w:w="2063"/>
        <w:gridCol w:w="1699"/>
        <w:gridCol w:w="2007"/>
        <w:gridCol w:w="2007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C14BC0" w:rsidRDefault="00C14BC0" w:rsidP="002F3F9F">
            <w:pPr>
              <w:pStyle w:val="afff"/>
            </w:pPr>
            <w:r>
              <w:t xml:space="preserve">Здание котельной </w:t>
            </w:r>
          </w:p>
          <w:p w:rsidR="006A54A0" w:rsidRPr="009005C3" w:rsidRDefault="00C14BC0" w:rsidP="002F3F9F">
            <w:pPr>
              <w:pStyle w:val="afff"/>
            </w:pPr>
            <w:r>
              <w:t>№ 6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Муниципальное образование</w:t>
            </w:r>
            <w:r w:rsidR="006A54A0" w:rsidRPr="009005C3">
              <w:t xml:space="preserve"> «</w:t>
            </w:r>
            <w:r w:rsidR="006A54A0">
              <w:t>Пинежский муниципальный район</w:t>
            </w:r>
            <w:r w:rsidR="006A54A0"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2505" w:rsidP="00C14BC0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Зд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Муниципальное образование</w:t>
            </w:r>
            <w:r w:rsidR="006A54A0" w:rsidRPr="009005C3">
              <w:t xml:space="preserve"> «</w:t>
            </w:r>
            <w:r w:rsidR="006A54A0">
              <w:t>Пинежский муниципальный район</w:t>
            </w:r>
            <w:r w:rsidR="006A54A0"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2505" w:rsidP="00C14BC0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C14BC0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Авиаторов, д.17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Муниципальное образование</w:t>
            </w:r>
            <w:r w:rsidR="006A54A0" w:rsidRPr="009005C3">
              <w:t xml:space="preserve"> «</w:t>
            </w:r>
            <w:r w:rsidR="006A54A0">
              <w:t>Пинежский муниципальный район</w:t>
            </w:r>
            <w:r w:rsidR="006A54A0"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2505" w:rsidP="00C14BC0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711E71" w:rsidP="0035504A">
            <w:pPr>
              <w:pStyle w:val="afff"/>
            </w:pPr>
            <w:r>
              <w:t>Твердотопливная котельная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711E71" w:rsidP="00054DD8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5504A" w:rsidP="00054DD8">
            <w:pPr>
              <w:pStyle w:val="afff"/>
            </w:pPr>
            <w:r>
              <w:t>част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0754DE" w:rsidP="00711E71">
            <w:pPr>
              <w:pStyle w:val="afff"/>
            </w:pPr>
            <w:r>
              <w:t>ООО «</w:t>
            </w:r>
            <w:r w:rsidR="00711E71">
              <w:t>АльянсТеплоЭнерго</w:t>
            </w:r>
            <w:r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711E71">
            <w:pPr>
              <w:pStyle w:val="afff"/>
            </w:pPr>
            <w:r w:rsidRPr="009005C3">
              <w:t>ООО «</w:t>
            </w:r>
            <w:r w:rsidR="00711E71">
              <w:t>АльянсТеплоЭнерго</w:t>
            </w:r>
            <w:r w:rsidRPr="009005C3">
              <w:t>»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0A514B" w:rsidP="009005C3">
            <w:pPr>
              <w:pStyle w:val="afff"/>
              <w:rPr>
                <w:b/>
              </w:rPr>
            </w:pPr>
            <w:r>
              <w:rPr>
                <w:b/>
              </w:rPr>
              <w:t>Год ввода</w:t>
            </w:r>
            <w:r w:rsidR="009409B8" w:rsidRPr="005C7FCE">
              <w:rPr>
                <w:b/>
              </w:rPr>
              <w:t xml:space="preserve">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9409B8" w:rsidP="00DC0845">
            <w:pPr>
              <w:pStyle w:val="afff"/>
              <w:rPr>
                <w:b/>
              </w:rPr>
            </w:pPr>
            <w:r w:rsidRPr="005C7FCE">
              <w:rPr>
                <w:b/>
              </w:rPr>
              <w:t>КПД</w:t>
            </w:r>
            <w:r w:rsidR="00C62EAD"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 w:rsidR="00DC0845"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523C49" w:rsidP="002F3F9F">
            <w:pPr>
              <w:pStyle w:val="afff"/>
            </w:pPr>
            <w:r>
              <w:t>Здание котельной № 6, с.</w:t>
            </w:r>
            <w:r w:rsidR="003B2505">
              <w:t xml:space="preserve"> </w:t>
            </w:r>
            <w:r>
              <w:t>Карпогоры, ул.</w:t>
            </w:r>
            <w:r w:rsidR="003B2505">
              <w:t xml:space="preserve"> </w:t>
            </w:r>
            <w:r>
              <w:t>Ленина, д.</w:t>
            </w:r>
            <w:r w:rsidR="003B2505">
              <w:t xml:space="preserve"> </w:t>
            </w:r>
            <w:r>
              <w:t>3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156DB0" w:rsidRDefault="000E2632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B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AA2349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r w:rsidRPr="005C7FCE">
              <w:t>Каменный уголь</w:t>
            </w:r>
            <w:r w:rsidR="00EC0025">
              <w:t>/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3B2505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3B2505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DF6276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F62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3B250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3B250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523C49" w:rsidP="007770DC">
            <w:pPr>
              <w:pStyle w:val="afff"/>
            </w:pPr>
            <w:r>
              <w:t>Здание котельной, с.</w:t>
            </w:r>
            <w:r w:rsidR="003B2505">
              <w:t xml:space="preserve"> </w:t>
            </w:r>
            <w:r>
              <w:t>Карпогоры, ул.</w:t>
            </w:r>
            <w:r w:rsidR="003B2505">
              <w:t xml:space="preserve"> </w:t>
            </w:r>
            <w:r>
              <w:t>Ленина, д.</w:t>
            </w:r>
            <w:r w:rsidR="003B2505">
              <w:t xml:space="preserve"> </w:t>
            </w:r>
            <w:r>
              <w:t>120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B0">
              <w:rPr>
                <w:color w:val="000000"/>
                <w:sz w:val="20"/>
                <w:szCs w:val="20"/>
              </w:rPr>
              <w:t>0,</w:t>
            </w:r>
            <w:r w:rsidR="000E2632" w:rsidRPr="00156DB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аменный уголь</w:t>
            </w:r>
            <w:r>
              <w:t>/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2E47F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2E47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523C49" w:rsidP="007770DC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</w:t>
            </w:r>
            <w:r w:rsidR="003B25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рпогоры, ул.</w:t>
            </w:r>
            <w:r w:rsidR="003B25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виаторов, д.</w:t>
            </w:r>
            <w:r w:rsidR="003B25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23C4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2E47F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2E47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B0">
              <w:rPr>
                <w:color w:val="000000"/>
                <w:sz w:val="20"/>
                <w:szCs w:val="20"/>
              </w:rPr>
              <w:t>0,</w:t>
            </w:r>
            <w:r w:rsidR="000E2632" w:rsidRPr="00156DB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аменный уголь</w:t>
            </w:r>
            <w:r>
              <w:t>/дрова</w:t>
            </w:r>
          </w:p>
        </w:tc>
      </w:tr>
      <w:tr w:rsidR="00AA2349" w:rsidRPr="00D26F61" w:rsidTr="001D1422">
        <w:trPr>
          <w:trHeight w:val="265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523C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523C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523C49" w:rsidP="0035504A">
            <w:pPr>
              <w:pStyle w:val="afff"/>
            </w:pPr>
            <w:r>
              <w:t>Твердотопливная котельная, с.</w:t>
            </w:r>
            <w:r w:rsidR="003B2505">
              <w:t xml:space="preserve"> </w:t>
            </w:r>
            <w:r>
              <w:t>Карпогоры, ул.</w:t>
            </w:r>
            <w:r w:rsidR="003B2505">
              <w:t xml:space="preserve"> </w:t>
            </w:r>
            <w:r>
              <w:t>Комсомольская, д.</w:t>
            </w:r>
            <w:r w:rsidR="003B2505">
              <w:t xml:space="preserve"> </w:t>
            </w:r>
            <w:r>
              <w:t>22, стр.</w:t>
            </w:r>
            <w:r w:rsidR="003B2505">
              <w:t xml:space="preserve"> </w:t>
            </w:r>
            <w: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5,0</w:t>
            </w:r>
            <w:r w:rsidR="00523C49" w:rsidRPr="00BC0DF8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6,2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523C49" w:rsidP="007770DC">
            <w:pPr>
              <w:pStyle w:val="afff"/>
              <w:rPr>
                <w:highlight w:val="yellow"/>
              </w:rPr>
            </w:pPr>
            <w:r w:rsidRPr="00BC0DF8">
              <w:rPr>
                <w:highlight w:val="yellow"/>
              </w:rPr>
              <w:t>Д</w:t>
            </w:r>
            <w:r w:rsidR="00AA2349" w:rsidRPr="00BC0DF8">
              <w:rPr>
                <w:highlight w:val="yellow"/>
              </w:rPr>
              <w:t>рова</w:t>
            </w: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6,2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6,2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</w:t>
            </w:r>
            <w:r w:rsidR="00523C49" w:rsidRPr="00BC0DF8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FC5127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</w:t>
            </w:r>
            <w:r w:rsidR="00523C49" w:rsidRPr="00BC0DF8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1,</w:t>
            </w:r>
            <w:r w:rsidR="00FC5127" w:rsidRPr="00BC0DF8">
              <w:rPr>
                <w:color w:val="000000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62EAD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</w:t>
            </w:r>
            <w:r w:rsidR="00C62EAD" w:rsidRPr="00BC0DF8">
              <w:rPr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</w:t>
            </w:r>
            <w:r w:rsidR="00C62EAD" w:rsidRPr="00BC0DF8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C62EAD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7770DC" w:rsidP="007770DC">
            <w:pPr>
              <w:pStyle w:val="afff"/>
              <w:rPr>
                <w:b/>
                <w:highlight w:val="yellow"/>
              </w:rPr>
            </w:pPr>
            <w:r w:rsidRPr="00BC0DF8">
              <w:rPr>
                <w:b/>
                <w:highlight w:val="yellow"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7770DC" w:rsidP="007770DC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7770DC" w:rsidP="007770DC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FC5127" w:rsidP="007770DC">
            <w:pPr>
              <w:pStyle w:val="afff"/>
              <w:rPr>
                <w:b/>
                <w:highlight w:val="yellow"/>
              </w:rPr>
            </w:pPr>
            <w:r w:rsidRPr="00BC0DF8">
              <w:rPr>
                <w:b/>
                <w:highlight w:val="yellow"/>
              </w:rPr>
              <w:t>18,94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DF2DA5" w:rsidP="007770DC">
            <w:pPr>
              <w:pStyle w:val="afff"/>
              <w:rPr>
                <w:b/>
                <w:highlight w:val="yellow"/>
              </w:rPr>
            </w:pPr>
            <w:r w:rsidRPr="00BC0DF8">
              <w:rPr>
                <w:b/>
                <w:highlight w:val="yellow"/>
              </w:rPr>
              <w:t>7,</w:t>
            </w:r>
            <w:r w:rsidR="00515B95" w:rsidRPr="00BC0DF8">
              <w:rPr>
                <w:b/>
                <w:highlight w:val="yellow"/>
              </w:rPr>
              <w:t>6</w:t>
            </w:r>
            <w:r w:rsidR="00523C49" w:rsidRPr="00BC0DF8">
              <w:rPr>
                <w:b/>
                <w:highlight w:val="yellow"/>
              </w:rPr>
              <w:t>9</w:t>
            </w:r>
          </w:p>
        </w:tc>
        <w:tc>
          <w:tcPr>
            <w:tcW w:w="536" w:type="pct"/>
            <w:vAlign w:val="center"/>
          </w:tcPr>
          <w:p w:rsidR="007770DC" w:rsidRPr="00BC0DF8" w:rsidRDefault="007770DC" w:rsidP="007770DC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7770DC" w:rsidP="007770DC">
            <w:pPr>
              <w:pStyle w:val="afff"/>
              <w:rPr>
                <w:b/>
                <w:highlight w:val="yellow"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 w:rsidRPr="009164E6">
        <w:lastRenderedPageBreak/>
        <w:t xml:space="preserve">Таблица 3 - </w:t>
      </w:r>
      <w:r w:rsidR="00AA58B0" w:rsidRPr="009164E6">
        <w:t>Перечень потребителей</w:t>
      </w:r>
      <w:r w:rsidRPr="009164E6">
        <w:t xml:space="preserve"> тепловой энергии котельных МО «</w:t>
      </w:r>
      <w:proofErr w:type="spellStart"/>
      <w:r w:rsidRPr="009164E6">
        <w:t>Карпогорское</w:t>
      </w:r>
      <w:proofErr w:type="spellEnd"/>
      <w:r w:rsidRPr="009164E6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40655E" w:rsidRPr="00C36EE1" w:rsidRDefault="0040655E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6, с. Карпогоры, ул. Ленина, д. 39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3,35а,37а,37б,39а,39б,39в,98  по улице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1а по улице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медобщежития</w:t>
            </w:r>
            <w:proofErr w:type="spellEnd"/>
            <w:r w:rsidRPr="00C36EE1">
              <w:rPr>
                <w:sz w:val="20"/>
                <w:szCs w:val="20"/>
              </w:rPr>
              <w:t xml:space="preserve"> ГБУЗ АО «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ЦРБ», № 1, ул.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остиницы ГУП АО «Фонд имущества и инвестиций», № 5, ул.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.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ул. </w:t>
            </w:r>
            <w:proofErr w:type="gramStart"/>
            <w:r>
              <w:rPr>
                <w:sz w:val="20"/>
                <w:szCs w:val="20"/>
              </w:rPr>
              <w:t>Колхозная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40655E" w:rsidRPr="00C36EE1" w:rsidRDefault="0040655E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, с. Карпогоры, ул. Ленина,  д. 120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5, 47а  по улице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 №49А по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</w:t>
            </w:r>
            <w:r>
              <w:rPr>
                <w:sz w:val="20"/>
                <w:szCs w:val="20"/>
              </w:rPr>
              <w:t>ативное здание № 47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Хирург</w:t>
            </w:r>
            <w:proofErr w:type="gramStart"/>
            <w:r w:rsidRPr="00C36EE1">
              <w:rPr>
                <w:sz w:val="20"/>
                <w:szCs w:val="20"/>
              </w:rPr>
              <w:t>.о</w:t>
            </w:r>
            <w:proofErr w:type="gramEnd"/>
            <w:r w:rsidRPr="00C36EE1">
              <w:rPr>
                <w:sz w:val="20"/>
                <w:szCs w:val="20"/>
              </w:rPr>
              <w:t>тд</w:t>
            </w:r>
            <w:proofErr w:type="spellEnd"/>
            <w:r w:rsidRPr="00C36EE1">
              <w:rPr>
                <w:sz w:val="20"/>
                <w:szCs w:val="20"/>
              </w:rPr>
              <w:t xml:space="preserve"> каменное здание, № 116, ул. Ленина;     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ищеблок,  № 120а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амбулатории (старая поликлиника, скорая помощь) № 49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ациент отель,  № 118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Хозяйственный корпус,  № 118а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едиатрия (инфекционное отделение),  № 120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Терапевтическое отделение,  № 124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Автоклавная,  № 118б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араж,  № 118г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рачечная,  № 116а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овая поликлиника, подвал поликлиники № 47б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б.     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40655E" w:rsidRPr="00C36EE1" w:rsidRDefault="0040655E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40655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10, с. Карпогоры, ул. Авиаторов, д. 17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многоквартирны</w:t>
            </w:r>
            <w:r>
              <w:rPr>
                <w:sz w:val="20"/>
                <w:szCs w:val="20"/>
              </w:rPr>
              <w:t>е жилые дома № 4, 6, 8, 10, 12, 14, 15</w:t>
            </w:r>
            <w:r w:rsidRPr="00576B28">
              <w:rPr>
                <w:sz w:val="20"/>
                <w:szCs w:val="20"/>
              </w:rPr>
              <w:t xml:space="preserve">  по улице Авиаторов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многоквартирные жилые дома № 25а, 27а, 28, 29, 33  по улице Комарова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многоквартирные жилые дома № 52  по улице Победы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жилой дом №11 по ул. Авиаторов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жилой дом №11 по ул. Г. Алексеева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 xml:space="preserve">- жилой дом №4а по ул. А. </w:t>
            </w:r>
            <w:proofErr w:type="spellStart"/>
            <w:r w:rsidRPr="00576B28">
              <w:rPr>
                <w:sz w:val="20"/>
                <w:szCs w:val="20"/>
              </w:rPr>
              <w:t>Чубакова</w:t>
            </w:r>
            <w:proofErr w:type="spellEnd"/>
            <w:r w:rsidRPr="00576B28">
              <w:rPr>
                <w:sz w:val="20"/>
                <w:szCs w:val="20"/>
              </w:rPr>
              <w:t>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 xml:space="preserve">- здание пожарной части «ГКУ ОГПС №14»   № 16  ул. Авиаторов;    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 xml:space="preserve">- здание Насосная станция ООО </w:t>
            </w:r>
            <w:proofErr w:type="spellStart"/>
            <w:r w:rsidRPr="00576B28">
              <w:rPr>
                <w:sz w:val="20"/>
                <w:szCs w:val="20"/>
              </w:rPr>
              <w:t>АльянсТеплоЭнерго</w:t>
            </w:r>
            <w:proofErr w:type="spellEnd"/>
            <w:r w:rsidRPr="00576B28">
              <w:rPr>
                <w:sz w:val="20"/>
                <w:szCs w:val="20"/>
              </w:rPr>
              <w:t xml:space="preserve">» ул. Авиаторов, № </w:t>
            </w:r>
            <w:proofErr w:type="gramStart"/>
            <w:r w:rsidRPr="00576B28">
              <w:rPr>
                <w:sz w:val="20"/>
                <w:szCs w:val="20"/>
              </w:rPr>
              <w:t>б</w:t>
            </w:r>
            <w:proofErr w:type="gramEnd"/>
            <w:r w:rsidRPr="00576B28">
              <w:rPr>
                <w:sz w:val="20"/>
                <w:szCs w:val="20"/>
              </w:rPr>
              <w:t>/</w:t>
            </w:r>
            <w:proofErr w:type="spellStart"/>
            <w:r w:rsidRPr="00576B28">
              <w:rPr>
                <w:sz w:val="20"/>
                <w:szCs w:val="20"/>
              </w:rPr>
              <w:t>н</w:t>
            </w:r>
            <w:proofErr w:type="spellEnd"/>
            <w:r w:rsidRPr="00576B28">
              <w:rPr>
                <w:sz w:val="20"/>
                <w:szCs w:val="20"/>
              </w:rPr>
              <w:t>;</w:t>
            </w:r>
          </w:p>
          <w:p w:rsidR="0040655E" w:rsidRPr="005071B1" w:rsidRDefault="0040655E" w:rsidP="0040655E">
            <w:pPr>
              <w:spacing w:after="0"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76B28">
              <w:rPr>
                <w:sz w:val="20"/>
                <w:szCs w:val="20"/>
              </w:rPr>
              <w:t>- здание редакции ИД «</w:t>
            </w:r>
            <w:proofErr w:type="spellStart"/>
            <w:r w:rsidRPr="00576B28">
              <w:rPr>
                <w:sz w:val="20"/>
                <w:szCs w:val="20"/>
              </w:rPr>
              <w:t>Пинежье</w:t>
            </w:r>
            <w:proofErr w:type="spellEnd"/>
            <w:r w:rsidRPr="00576B28">
              <w:rPr>
                <w:sz w:val="20"/>
                <w:szCs w:val="20"/>
              </w:rPr>
              <w:t xml:space="preserve">», ул. Комарова, д.27.    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40655E" w:rsidRPr="00C36EE1" w:rsidRDefault="0040655E" w:rsidP="004065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lastRenderedPageBreak/>
              <w:t>ООО «</w:t>
            </w:r>
            <w:proofErr w:type="spellStart"/>
            <w:r w:rsidRPr="00C36EE1">
              <w:rPr>
                <w:sz w:val="20"/>
                <w:szCs w:val="20"/>
              </w:rPr>
              <w:t>АльянсТеплоЭнерго</w:t>
            </w:r>
            <w:proofErr w:type="spellEnd"/>
            <w:r w:rsidRPr="00C36EE1">
              <w:rPr>
                <w:sz w:val="20"/>
                <w:szCs w:val="20"/>
              </w:rPr>
              <w:t>»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. Карпогоры, ул. Комсомольская, д. 22, стр. 1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8,9,10,11,12  по улице Тепл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ногоквартирный жилой дом</w:t>
            </w:r>
            <w:r w:rsidRPr="00C36EE1">
              <w:rPr>
                <w:sz w:val="20"/>
                <w:szCs w:val="20"/>
              </w:rPr>
              <w:t xml:space="preserve"> № 29 по улице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административное здание  </w:t>
            </w:r>
            <w:proofErr w:type="spellStart"/>
            <w:r w:rsidRPr="00C36EE1">
              <w:rPr>
                <w:sz w:val="20"/>
                <w:szCs w:val="20"/>
              </w:rPr>
              <w:t>Хозслужба</w:t>
            </w:r>
            <w:proofErr w:type="spellEnd"/>
            <w:r w:rsidRPr="00C36EE1">
              <w:rPr>
                <w:sz w:val="20"/>
                <w:szCs w:val="20"/>
              </w:rPr>
              <w:t xml:space="preserve">  № 43А, ул.Ф.Абрамова (помещение ЗАГС)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НТ, МБУК "Карпогорский культурный центр"  № 45А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клуба,  МБУК "Карпогорский  центр культуры" № 49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Военный комиссариат АО,  ул. Ф.Абрамова, № 40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 ПАО "</w:t>
            </w:r>
            <w:proofErr w:type="spellStart"/>
            <w:r w:rsidRPr="00C36EE1">
              <w:rPr>
                <w:sz w:val="20"/>
                <w:szCs w:val="20"/>
              </w:rPr>
              <w:t>Ростелеком</w:t>
            </w:r>
            <w:proofErr w:type="spellEnd"/>
            <w:r w:rsidRPr="00C36EE1">
              <w:rPr>
                <w:sz w:val="20"/>
                <w:szCs w:val="20"/>
              </w:rPr>
              <w:t>", помещения ФГУП "Почта России" № 42, ул.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гаража МКУ «Хозяйственная служба»,  ул.Ф.Абрамова,  № 47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Управления судебного департамента в АО и НАО, с. Карпогоры, ул.Ф.Абрамова,  № 49б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тделение банка Сбербанк России - Доп. Офис № 8637/0173,  с. Карпогоры, ул.Ф.Абрамова,  №  47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(помещения Администрации МО «</w:t>
            </w:r>
            <w:proofErr w:type="spellStart"/>
            <w:r w:rsidRPr="00C36EE1">
              <w:rPr>
                <w:sz w:val="20"/>
                <w:szCs w:val="20"/>
              </w:rPr>
              <w:t>Карпогорское</w:t>
            </w:r>
            <w:proofErr w:type="spellEnd"/>
            <w:r w:rsidRPr="00C36EE1">
              <w:rPr>
                <w:sz w:val="20"/>
                <w:szCs w:val="20"/>
              </w:rPr>
              <w:t>», МИ ФНС России по АО, Прокуратура АО, Следственный комитет, отдел судебных приставов), ул</w:t>
            </w:r>
            <w:proofErr w:type="gramStart"/>
            <w:r w:rsidRPr="00C36EE1">
              <w:rPr>
                <w:sz w:val="20"/>
                <w:szCs w:val="20"/>
              </w:rPr>
              <w:t>.Т</w:t>
            </w:r>
            <w:proofErr w:type="gramEnd"/>
            <w:r w:rsidRPr="00C36EE1">
              <w:rPr>
                <w:sz w:val="20"/>
                <w:szCs w:val="20"/>
              </w:rPr>
              <w:t>еплова, № 14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36EE1">
              <w:rPr>
                <w:sz w:val="20"/>
                <w:szCs w:val="20"/>
              </w:rPr>
              <w:t xml:space="preserve"> административное здание, офисы </w:t>
            </w:r>
            <w:r>
              <w:rPr>
                <w:sz w:val="20"/>
                <w:szCs w:val="20"/>
              </w:rPr>
              <w:t>в здании</w:t>
            </w:r>
            <w:r w:rsidRPr="00C36EE1">
              <w:rPr>
                <w:sz w:val="20"/>
                <w:szCs w:val="20"/>
              </w:rPr>
              <w:t xml:space="preserve"> № 21, ул. Ленина.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1а, 1б, 1г, 2д, 2е  по улице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,4, 5, 7  по улице Тепл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26а  по улице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8а, 8б,9,9а,11,11а,13,18 по улице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,3а,2в,2г  по улице Комар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а, 10б, 17, 21а, 26а,29,31а,14  по улице Победы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7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6а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22, 13б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7а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7б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25 по улице </w:t>
            </w:r>
            <w:proofErr w:type="gramStart"/>
            <w:r w:rsidRPr="00C36EE1">
              <w:rPr>
                <w:sz w:val="20"/>
                <w:szCs w:val="20"/>
              </w:rPr>
              <w:t>Пионер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42а,42б,44а,46а по улице </w:t>
            </w:r>
            <w:proofErr w:type="gramStart"/>
            <w:r w:rsidRPr="00C36EE1">
              <w:rPr>
                <w:sz w:val="20"/>
                <w:szCs w:val="20"/>
              </w:rPr>
              <w:t>Октябр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жилые дома №1, 1В, 5 по ул. Победы;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МБУ ДО РЦДО,  № 1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МБОУ "Карпогорская ВСШ № 51",  № 4, ул. Ф.Абрамова;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основное здание МБОУ "Карпогорская СШ № 118», № 2</w:t>
            </w:r>
            <w:proofErr w:type="gramStart"/>
            <w:r w:rsidRPr="00C36EE1">
              <w:rPr>
                <w:sz w:val="20"/>
                <w:szCs w:val="20"/>
              </w:rPr>
              <w:t xml:space="preserve"> В</w:t>
            </w:r>
            <w:proofErr w:type="gramEnd"/>
            <w:r w:rsidRPr="00C36EE1">
              <w:rPr>
                <w:sz w:val="20"/>
                <w:szCs w:val="20"/>
              </w:rPr>
              <w:t xml:space="preserve">, ул. Ф.Абрамова;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тренажерного зала,  № 2В корп. 5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ачальная школа,  № 2В корп. 1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Интернат,  № 2В корп. 2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астерские (</w:t>
            </w:r>
            <w:proofErr w:type="spellStart"/>
            <w:r w:rsidRPr="00C36EE1">
              <w:rPr>
                <w:sz w:val="20"/>
                <w:szCs w:val="20"/>
              </w:rPr>
              <w:t>тракторокласс</w:t>
            </w:r>
            <w:proofErr w:type="spellEnd"/>
            <w:r w:rsidRPr="00C36EE1">
              <w:rPr>
                <w:sz w:val="20"/>
                <w:szCs w:val="20"/>
              </w:rPr>
              <w:t>) № 2В корп. 3, ул. Ф.Абрамова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автокласс</w:t>
            </w:r>
            <w:proofErr w:type="spellEnd"/>
            <w:r w:rsidRPr="00C36EE1">
              <w:rPr>
                <w:sz w:val="20"/>
                <w:szCs w:val="20"/>
              </w:rPr>
              <w:t>, гараж № 2В корп. 6, ул. Ф.Абрамова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ИБДД, 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7А, ул. Пионерская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ОО «</w:t>
            </w:r>
            <w:proofErr w:type="spellStart"/>
            <w:r w:rsidRPr="00C36EE1">
              <w:rPr>
                <w:sz w:val="20"/>
                <w:szCs w:val="20"/>
              </w:rPr>
              <w:t>Стерх</w:t>
            </w:r>
            <w:proofErr w:type="spellEnd"/>
            <w:r w:rsidRPr="00C36EE1">
              <w:rPr>
                <w:sz w:val="20"/>
                <w:szCs w:val="20"/>
              </w:rPr>
              <w:t>» № 25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д</w:t>
            </w:r>
            <w:proofErr w:type="spellEnd"/>
            <w:r w:rsidRPr="00C36EE1">
              <w:rPr>
                <w:sz w:val="20"/>
                <w:szCs w:val="20"/>
              </w:rPr>
              <w:t>/с «Тополек» № 26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ОО "</w:t>
            </w:r>
            <w:proofErr w:type="spellStart"/>
            <w:r w:rsidRPr="00C36EE1">
              <w:rPr>
                <w:sz w:val="20"/>
                <w:szCs w:val="20"/>
              </w:rPr>
              <w:t>Карпогорылес</w:t>
            </w:r>
            <w:proofErr w:type="spellEnd"/>
            <w:r w:rsidRPr="00C36EE1">
              <w:rPr>
                <w:sz w:val="20"/>
                <w:szCs w:val="20"/>
              </w:rPr>
              <w:t>" (помещения Федерального казначейства) № 15а,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lastRenderedPageBreak/>
              <w:t>- ½ здания Управление образования МКУ «Хозяйственная служба (1/2 здания жилые помещения), № 10Б, ул. Победы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ативное здание, Администрация МО "</w:t>
            </w:r>
            <w:proofErr w:type="spellStart"/>
            <w:r w:rsidRPr="00C36EE1">
              <w:rPr>
                <w:sz w:val="20"/>
                <w:szCs w:val="20"/>
              </w:rPr>
              <w:t>Карпогорское</w:t>
            </w:r>
            <w:proofErr w:type="spellEnd"/>
            <w:r w:rsidRPr="00C36EE1">
              <w:rPr>
                <w:sz w:val="20"/>
                <w:szCs w:val="20"/>
              </w:rPr>
              <w:t xml:space="preserve"> № 13 ул. Ленина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Карпогорского</w:t>
            </w:r>
            <w:proofErr w:type="spellEnd"/>
            <w:r w:rsidRPr="00C36EE1">
              <w:rPr>
                <w:sz w:val="20"/>
                <w:szCs w:val="20"/>
              </w:rPr>
              <w:t xml:space="preserve"> лесничества, Территориальный орган Мин природных ресурсов и ЛПХ АО, № 9А, ул. </w:t>
            </w:r>
            <w:proofErr w:type="gramStart"/>
            <w:r w:rsidRPr="00C36EE1">
              <w:rPr>
                <w:sz w:val="20"/>
                <w:szCs w:val="20"/>
              </w:rPr>
              <w:t>Пионерская</w:t>
            </w:r>
            <w:proofErr w:type="gramEnd"/>
            <w:r w:rsidRPr="00C36EE1">
              <w:rPr>
                <w:sz w:val="20"/>
                <w:szCs w:val="20"/>
              </w:rPr>
              <w:t>.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Полиция, пристройка, миграционная служба (УФМС)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ул</w:t>
            </w:r>
            <w:proofErr w:type="gramStart"/>
            <w:r w:rsidRPr="00C36EE1">
              <w:rPr>
                <w:sz w:val="20"/>
                <w:szCs w:val="20"/>
              </w:rPr>
              <w:t>.Л</w:t>
            </w:r>
            <w:proofErr w:type="gramEnd"/>
            <w:r w:rsidRPr="00C36EE1">
              <w:rPr>
                <w:sz w:val="20"/>
                <w:szCs w:val="20"/>
              </w:rPr>
              <w:t>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ИВС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корп. 1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Гараж полиции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корп. 2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ативное здание Управление судебного департамент</w:t>
            </w:r>
            <w:proofErr w:type="gramStart"/>
            <w:r w:rsidRPr="00C36EE1">
              <w:rPr>
                <w:sz w:val="20"/>
                <w:szCs w:val="20"/>
              </w:rPr>
              <w:t>а АО и</w:t>
            </w:r>
            <w:proofErr w:type="gramEnd"/>
            <w:r w:rsidRPr="00C36EE1">
              <w:rPr>
                <w:sz w:val="20"/>
                <w:szCs w:val="20"/>
              </w:rPr>
              <w:t xml:space="preserve"> НАО, № 19 ул.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гараж нарсуда/гараж прокуратуры, Управление судебного департамент</w:t>
            </w:r>
            <w:proofErr w:type="gramStart"/>
            <w:r w:rsidRPr="00C36EE1">
              <w:rPr>
                <w:sz w:val="20"/>
                <w:szCs w:val="20"/>
              </w:rPr>
              <w:t>а АО и</w:t>
            </w:r>
            <w:proofErr w:type="gramEnd"/>
            <w:r w:rsidRPr="00C36EE1">
              <w:rPr>
                <w:sz w:val="20"/>
                <w:szCs w:val="20"/>
              </w:rPr>
              <w:t xml:space="preserve"> НАО, № 19А ул.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гараж Государственное учреждение Управление пенсионного фонда Российской Федерации в </w:t>
            </w:r>
            <w:proofErr w:type="spellStart"/>
            <w:r w:rsidRPr="00C36EE1">
              <w:rPr>
                <w:sz w:val="20"/>
                <w:szCs w:val="20"/>
              </w:rPr>
              <w:t>Пинежском</w:t>
            </w:r>
            <w:proofErr w:type="spellEnd"/>
            <w:r w:rsidRPr="00C36EE1">
              <w:rPr>
                <w:sz w:val="20"/>
                <w:szCs w:val="20"/>
              </w:rPr>
              <w:t xml:space="preserve"> районе Архангельской области № 40 Г, ул. </w:t>
            </w:r>
            <w:proofErr w:type="gramStart"/>
            <w:r w:rsidRPr="00C36EE1">
              <w:rPr>
                <w:sz w:val="20"/>
                <w:szCs w:val="20"/>
              </w:rPr>
              <w:t>Октябр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</w:t>
            </w:r>
            <w:r>
              <w:rPr>
                <w:sz w:val="20"/>
                <w:szCs w:val="20"/>
              </w:rPr>
              <w:t xml:space="preserve"> детский сад «</w:t>
            </w:r>
            <w:proofErr w:type="spellStart"/>
            <w:r>
              <w:rPr>
                <w:sz w:val="20"/>
                <w:szCs w:val="20"/>
              </w:rPr>
              <w:t>Родничек</w:t>
            </w:r>
            <w:proofErr w:type="spellEnd"/>
            <w:r>
              <w:rPr>
                <w:sz w:val="20"/>
                <w:szCs w:val="20"/>
              </w:rPr>
              <w:t>» в здание</w:t>
            </w:r>
            <w:r w:rsidRPr="00C36EE1">
              <w:rPr>
                <w:sz w:val="20"/>
                <w:szCs w:val="20"/>
              </w:rPr>
              <w:t xml:space="preserve"> № 5Б, ул.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№1 детского сада № 36, ул.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етский сад «Теремок» № 8, пер. Садовый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библиотеки, МБУК «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</w:t>
            </w:r>
            <w:proofErr w:type="spellStart"/>
            <w:r w:rsidRPr="00C36EE1">
              <w:rPr>
                <w:sz w:val="20"/>
                <w:szCs w:val="20"/>
              </w:rPr>
              <w:t>межпоселенческая</w:t>
            </w:r>
            <w:proofErr w:type="spellEnd"/>
            <w:r w:rsidRPr="00C36EE1">
              <w:rPr>
                <w:sz w:val="20"/>
                <w:szCs w:val="20"/>
              </w:rPr>
              <w:t xml:space="preserve"> библиотека» № 48,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½ здания архив МКУ «Хозяйственная служба», ½ здания ГКУ АО «ОСЗН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», помещение МО «</w:t>
            </w:r>
            <w:proofErr w:type="spellStart"/>
            <w:r w:rsidRPr="00C36EE1">
              <w:rPr>
                <w:sz w:val="20"/>
                <w:szCs w:val="20"/>
              </w:rPr>
              <w:t>Карпогорское</w:t>
            </w:r>
            <w:proofErr w:type="spellEnd"/>
            <w:r w:rsidRPr="00C36EE1">
              <w:rPr>
                <w:sz w:val="20"/>
                <w:szCs w:val="20"/>
              </w:rPr>
              <w:t>», помещение «МФЦ» № 4, ул. Кудр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центр занятости № 48, </w:t>
            </w:r>
            <w:proofErr w:type="spellStart"/>
            <w:r w:rsidRPr="00C36EE1">
              <w:rPr>
                <w:sz w:val="20"/>
                <w:szCs w:val="20"/>
              </w:rPr>
              <w:t>ул</w:t>
            </w:r>
            <w:proofErr w:type="gramStart"/>
            <w:r w:rsidRPr="00C36EE1">
              <w:rPr>
                <w:sz w:val="20"/>
                <w:szCs w:val="20"/>
              </w:rPr>
              <w:t>.Б</w:t>
            </w:r>
            <w:proofErr w:type="gramEnd"/>
            <w:r w:rsidRPr="00C36EE1">
              <w:rPr>
                <w:sz w:val="20"/>
                <w:szCs w:val="20"/>
              </w:rPr>
              <w:t>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9"/>
        <w:gridCol w:w="1959"/>
        <w:gridCol w:w="1947"/>
        <w:gridCol w:w="938"/>
        <w:gridCol w:w="1205"/>
        <w:gridCol w:w="947"/>
        <w:gridCol w:w="2192"/>
      </w:tblGrid>
      <w:tr w:rsidR="005C33BE" w:rsidRPr="009005C3" w:rsidTr="00B43C9F">
        <w:trPr>
          <w:trHeight w:val="20"/>
        </w:trPr>
        <w:tc>
          <w:tcPr>
            <w:tcW w:w="24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№ п/п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2732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ехнические характеристики</w:t>
            </w:r>
          </w:p>
        </w:tc>
      </w:tr>
      <w:tr w:rsidR="009005C3" w:rsidRPr="009005C3" w:rsidTr="00B43C9F">
        <w:trPr>
          <w:trHeight w:val="20"/>
        </w:trPr>
        <w:tc>
          <w:tcPr>
            <w:tcW w:w="24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Напор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ощность, кВт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9005C3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Число </w:t>
            </w:r>
            <w:proofErr w:type="gramStart"/>
            <w:r>
              <w:rPr>
                <w:b/>
              </w:rPr>
              <w:t>об</w:t>
            </w:r>
            <w:proofErr w:type="gramEnd"/>
            <w:r>
              <w:rPr>
                <w:b/>
              </w:rPr>
              <w:t>/</w:t>
            </w:r>
            <w:r w:rsidR="005C33BE" w:rsidRPr="009005C3">
              <w:rPr>
                <w:b/>
              </w:rPr>
              <w:t>мин.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роизводительность, м3/ч</w:t>
            </w:r>
          </w:p>
        </w:tc>
      </w:tr>
      <w:tr w:rsidR="005C33BE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622A56" w:rsidP="002F3F9F">
            <w:pPr>
              <w:pStyle w:val="afff"/>
              <w:rPr>
                <w:i/>
              </w:rPr>
            </w:pPr>
            <w:r>
              <w:rPr>
                <w:i/>
              </w:rPr>
              <w:t>Здание котельной №6, с.</w:t>
            </w:r>
            <w:r w:rsidR="00B43C9F">
              <w:rPr>
                <w:i/>
              </w:rPr>
              <w:t xml:space="preserve"> </w:t>
            </w:r>
            <w:r>
              <w:rPr>
                <w:i/>
              </w:rPr>
              <w:t>Карпогоры, ул.</w:t>
            </w:r>
            <w:r w:rsidR="00B43C9F">
              <w:rPr>
                <w:i/>
              </w:rPr>
              <w:t xml:space="preserve"> </w:t>
            </w:r>
            <w:r>
              <w:rPr>
                <w:i/>
              </w:rPr>
              <w:t>Ленина, д.</w:t>
            </w:r>
            <w:r w:rsidR="00B43C9F">
              <w:rPr>
                <w:i/>
              </w:rPr>
              <w:t xml:space="preserve"> </w:t>
            </w:r>
            <w:r>
              <w:rPr>
                <w:i/>
              </w:rPr>
              <w:t>39</w:t>
            </w:r>
          </w:p>
        </w:tc>
      </w:tr>
      <w:tr w:rsidR="0073518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r w:rsidR="00D8082A">
              <w:t>EBARA 6</w:t>
            </w:r>
            <w:r w:rsidR="00D32160" w:rsidRPr="006D3EF3">
              <w:t>0-160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</w:pPr>
            <w:r w:rsidRPr="003261EF"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72</w:t>
            </w:r>
          </w:p>
        </w:tc>
      </w:tr>
      <w:tr w:rsidR="0073518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</w:tr>
      <w:tr w:rsidR="00E66E2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E26" w:rsidRPr="009005C3" w:rsidRDefault="00E66E26" w:rsidP="00AA58B0">
            <w:pPr>
              <w:pStyle w:val="afff"/>
            </w:pPr>
            <w:r>
              <w:t>Дымовая труб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E66E2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Default="00E66E26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E26" w:rsidRPr="009005C3" w:rsidRDefault="00E66E26" w:rsidP="00AA58B0">
            <w:pPr>
              <w:pStyle w:val="afff"/>
            </w:pPr>
            <w:r>
              <w:t>Дымовая труб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DD0E2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DD0E29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E29" w:rsidRPr="00DD0E29" w:rsidRDefault="00DD0E29" w:rsidP="00AA58B0">
            <w:pPr>
              <w:pStyle w:val="afff"/>
            </w:pPr>
            <w:r>
              <w:t>Дизель-генераторная установка АД20-Т400 «</w:t>
            </w:r>
            <w:r>
              <w:rPr>
                <w:lang w:val="en-US"/>
              </w:rPr>
              <w:t>SKAT</w:t>
            </w:r>
            <w:r>
              <w:t>»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DD0E29" w:rsidP="009005C3">
            <w:pPr>
              <w:pStyle w:val="afff"/>
              <w:rPr>
                <w:rFonts w:cs="Arial"/>
              </w:rPr>
            </w:pPr>
            <w:r>
              <w:t>дизе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</w:pPr>
            <w:r w:rsidRPr="003261EF">
              <w:t>2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EB3F64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F64" w:rsidRPr="003261EF" w:rsidRDefault="00622A56" w:rsidP="009005C3">
            <w:pPr>
              <w:pStyle w:val="afff"/>
              <w:rPr>
                <w:i/>
              </w:rPr>
            </w:pPr>
            <w:r w:rsidRPr="003261EF">
              <w:rPr>
                <w:i/>
              </w:rPr>
              <w:t>Здание котельной, с.</w:t>
            </w:r>
            <w:r w:rsidR="00B43C9F" w:rsidRPr="003261EF">
              <w:rPr>
                <w:i/>
              </w:rPr>
              <w:t xml:space="preserve"> </w:t>
            </w:r>
            <w:r w:rsidRPr="003261EF">
              <w:rPr>
                <w:i/>
              </w:rPr>
              <w:t>Карпогоры, ул.</w:t>
            </w:r>
            <w:r w:rsidR="00B43C9F" w:rsidRPr="003261EF">
              <w:rPr>
                <w:i/>
              </w:rPr>
              <w:t xml:space="preserve"> </w:t>
            </w:r>
            <w:r w:rsidRPr="003261EF">
              <w:rPr>
                <w:i/>
              </w:rPr>
              <w:t>Ленина, д.</w:t>
            </w:r>
            <w:r w:rsidR="00B43C9F" w:rsidRPr="003261EF">
              <w:rPr>
                <w:i/>
              </w:rPr>
              <w:t xml:space="preserve"> </w:t>
            </w:r>
            <w:r w:rsidRPr="003261EF">
              <w:rPr>
                <w:i/>
              </w:rPr>
              <w:t>120б</w:t>
            </w:r>
          </w:p>
        </w:tc>
      </w:tr>
      <w:tr w:rsidR="00F143C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</w:tr>
      <w:tr w:rsidR="00F143C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E66E26">
            <w:pPr>
              <w:pStyle w:val="afff"/>
            </w:pPr>
            <w:r w:rsidRPr="009005C3">
              <w:t xml:space="preserve">Насос </w:t>
            </w:r>
            <w:r w:rsidR="00E66E26">
              <w:t>3M 50-160</w:t>
            </w:r>
            <w:r w:rsidR="00D32160" w:rsidRPr="006D3EF3">
              <w:t>/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4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</w:pPr>
            <w:r w:rsidRPr="003261EF">
              <w:t>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126</w:t>
            </w:r>
          </w:p>
        </w:tc>
      </w:tr>
      <w:tr w:rsidR="00E66E2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E26" w:rsidRPr="009005C3" w:rsidRDefault="00E66E26" w:rsidP="00E66E26">
            <w:pPr>
              <w:pStyle w:val="afff"/>
            </w:pPr>
            <w:r>
              <w:t>Вентилятор ВЦ 14-46 № 3,15 Л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  <w:rPr>
                <w:rFonts w:cs="Arial"/>
              </w:rPr>
            </w:pPr>
            <w:r>
              <w:t>радиаль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B43C9F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Default="00B43C9F" w:rsidP="00E66E26">
            <w:pPr>
              <w:pStyle w:val="afff"/>
            </w:pPr>
            <w:r>
              <w:t>Дымосос № 5-01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№ 5-01А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9005C3" w:rsidRDefault="00B43C9F" w:rsidP="00B43C9F">
            <w:pPr>
              <w:pStyle w:val="afff"/>
            </w:pPr>
            <w:r>
              <w:t>Дымовая труб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>Дизельная электростанция «</w:t>
            </w:r>
            <w:r>
              <w:rPr>
                <w:lang w:val="en-US"/>
              </w:rPr>
              <w:t>PROSTOR</w:t>
            </w:r>
            <w:r>
              <w:t>» АД-60С-Т400-</w:t>
            </w:r>
            <w:r>
              <w:rPr>
                <w:lang w:val="en-US"/>
              </w:rPr>
              <w:t>RA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DD0E29" w:rsidP="00B43C9F">
            <w:pPr>
              <w:pStyle w:val="afff"/>
              <w:rPr>
                <w:rFonts w:cs="Arial"/>
              </w:rPr>
            </w:pPr>
            <w:r>
              <w:t>д</w:t>
            </w:r>
            <w:r w:rsidR="00B43C9F">
              <w:t>изе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6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i/>
              </w:rPr>
            </w:pPr>
            <w:r w:rsidRPr="003261EF">
              <w:rPr>
                <w:rFonts w:eastAsia="Calibri"/>
                <w:i/>
                <w:lang w:eastAsia="en-US"/>
              </w:rPr>
              <w:t>Здание котельной №10, с. Карпогоры, ул. Авиаторов, д. 17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9005C3" w:rsidRDefault="00B43C9F" w:rsidP="00B43C9F">
            <w:pPr>
              <w:pStyle w:val="afff"/>
            </w:pPr>
            <w:r w:rsidRPr="009005C3">
              <w:t xml:space="preserve">Насос </w:t>
            </w:r>
            <w:r>
              <w:t>EBARA 3</w:t>
            </w:r>
            <w:r>
              <w:rPr>
                <w:lang w:val="en-US"/>
              </w:rPr>
              <w:t xml:space="preserve">DE/M </w:t>
            </w:r>
            <w:r>
              <w:t>6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200</w:t>
            </w:r>
            <w:r>
              <w:t>/</w:t>
            </w:r>
            <w:r>
              <w:rPr>
                <w:lang w:val="en-US"/>
              </w:rPr>
              <w:t>18</w:t>
            </w:r>
            <w:r w:rsidRPr="006D3EF3">
              <w:t>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rPr>
                <w:lang w:val="en-US"/>
              </w:rPr>
              <w:t>18</w:t>
            </w:r>
            <w:r w:rsidRPr="003261EF">
              <w:t>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72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9005C3" w:rsidRDefault="00B43C9F" w:rsidP="00B43C9F">
            <w:pPr>
              <w:pStyle w:val="afff"/>
            </w:pPr>
            <w:r w:rsidRPr="009005C3">
              <w:t xml:space="preserve">Насос </w:t>
            </w:r>
            <w:proofErr w:type="gramStart"/>
            <w:r w:rsidRPr="006D3EF3">
              <w:t>КМ</w:t>
            </w:r>
            <w:proofErr w:type="gramEnd"/>
            <w:r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Электродвигатель АИР 160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Электродвигатель АИР 160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Дымовая труба             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Дымовая труба               </w:t>
            </w:r>
            <w:r>
              <w:rPr>
                <w:lang w:val="en-US"/>
              </w:rPr>
              <w:t>d</w:t>
            </w:r>
            <w:r>
              <w:t>-530 мм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</w:pPr>
            <w:r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D0E2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DD0E29" w:rsidP="009005C3">
            <w:pPr>
              <w:pStyle w:val="afff"/>
            </w:pPr>
            <w:r>
              <w:t>7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E29" w:rsidRDefault="00B538E0" w:rsidP="00B43C9F">
            <w:pPr>
              <w:pStyle w:val="afff"/>
            </w:pPr>
            <w:r>
              <w:t>Дизельный генератор Азимут АД-30С-Т400-1РКМ11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t>дизе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</w:pPr>
            <w: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43C9F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695CFF" w:rsidRDefault="00B43C9F" w:rsidP="0035504A">
            <w:pPr>
              <w:pStyle w:val="afff"/>
              <w:rPr>
                <w:i/>
              </w:rPr>
            </w:pPr>
            <w:r>
              <w:rPr>
                <w:i/>
              </w:rPr>
              <w:t>Твердотопливная котельная, с. Карпогоры, ул. Комсомольская, д. 22, стр. 1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  <w:lang w:val="en-US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68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68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18334E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NL</w:t>
            </w:r>
            <w:r w:rsidRPr="00B43C9F">
              <w:rPr>
                <w:highlight w:val="yellow"/>
              </w:rPr>
              <w:t xml:space="preserve"> 80/250-45/2-1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7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49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IL 100/210-37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55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37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88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C8362E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IL</w:t>
            </w:r>
            <w:r w:rsidRPr="00B43C9F">
              <w:rPr>
                <w:highlight w:val="yellow"/>
              </w:rPr>
              <w:t xml:space="preserve"> 80/190-18.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55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IL</w:t>
            </w:r>
            <w:r w:rsidRPr="00B43C9F">
              <w:rPr>
                <w:highlight w:val="yellow"/>
              </w:rPr>
              <w:t xml:space="preserve"> 80/190-18.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55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7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IL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4</w:t>
            </w:r>
            <w:r w:rsidRPr="00B43C9F">
              <w:rPr>
                <w:highlight w:val="yellow"/>
              </w:rPr>
              <w:t>0/1</w:t>
            </w:r>
            <w:r w:rsidRPr="00B43C9F">
              <w:rPr>
                <w:highlight w:val="yellow"/>
                <w:lang w:val="en-US"/>
              </w:rPr>
              <w:t>7</w:t>
            </w:r>
            <w:r w:rsidRPr="00B43C9F">
              <w:rPr>
                <w:highlight w:val="yellow"/>
              </w:rPr>
              <w:t>0-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.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2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8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IL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4</w:t>
            </w:r>
            <w:r w:rsidRPr="00B43C9F">
              <w:rPr>
                <w:highlight w:val="yellow"/>
              </w:rPr>
              <w:t>0/1</w:t>
            </w:r>
            <w:r w:rsidRPr="00B43C9F">
              <w:rPr>
                <w:highlight w:val="yellow"/>
                <w:lang w:val="en-US"/>
              </w:rPr>
              <w:t>7</w:t>
            </w:r>
            <w:r w:rsidRPr="00B43C9F">
              <w:rPr>
                <w:highlight w:val="yellow"/>
              </w:rPr>
              <w:t>0-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.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2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lastRenderedPageBreak/>
              <w:t>9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  <w:lang w:val="en-US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proofErr w:type="spellStart"/>
            <w:r w:rsidRPr="00B43C9F">
              <w:rPr>
                <w:rFonts w:cs="Arial"/>
                <w:highlight w:val="yellow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85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0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0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  <w:lang w:val="en-US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proofErr w:type="spellStart"/>
            <w:r w:rsidRPr="00B43C9F">
              <w:rPr>
                <w:rFonts w:cs="Arial"/>
                <w:highlight w:val="yellow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85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0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IL</w:t>
            </w:r>
            <w:r w:rsidRPr="00B43C9F">
              <w:rPr>
                <w:highlight w:val="yellow"/>
              </w:rPr>
              <w:t xml:space="preserve"> 125/165-</w:t>
            </w:r>
            <w:r w:rsidRPr="00B43C9F">
              <w:rPr>
                <w:highlight w:val="yellow"/>
                <w:lang w:val="en-US"/>
              </w:rPr>
              <w:t>30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23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IL</w:t>
            </w:r>
            <w:r w:rsidRPr="00B43C9F">
              <w:rPr>
                <w:highlight w:val="yellow"/>
              </w:rPr>
              <w:t xml:space="preserve"> 125/165-</w:t>
            </w:r>
            <w:r w:rsidRPr="00B43C9F">
              <w:rPr>
                <w:highlight w:val="yellow"/>
                <w:lang w:val="en-US"/>
              </w:rPr>
              <w:t>30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23</w:t>
            </w:r>
          </w:p>
        </w:tc>
      </w:tr>
    </w:tbl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58"/>
        <w:gridCol w:w="2444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gridSpan w:val="2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D676C3" w:rsidP="002F3F9F">
            <w:pPr>
              <w:pStyle w:val="afff"/>
            </w:pPr>
            <w:r>
              <w:t>Здание котельной №6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39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D676C3" w:rsidP="00B452BA">
            <w:pPr>
              <w:pStyle w:val="afff"/>
            </w:pPr>
            <w:r>
              <w:t>Здание котельной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120б</w:t>
            </w:r>
            <w:r w:rsidR="00B452BA">
              <w:t xml:space="preserve"> 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6A07F0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D676C3" w:rsidP="00B452B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рпогоры, ул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виаторов, д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D15F0D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D15F0D" w:rsidRPr="009005C3" w:rsidRDefault="00D676C3" w:rsidP="00FE0075">
            <w:pPr>
              <w:pStyle w:val="afff"/>
            </w:pPr>
            <w:r>
              <w:t>Твердотопливная котельная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Комсомольская, д.</w:t>
            </w:r>
            <w:r w:rsidR="00EE4ECB">
              <w:t xml:space="preserve"> </w:t>
            </w:r>
            <w:r>
              <w:t>22, стр.</w:t>
            </w:r>
            <w:r w:rsidR="00EE4ECB">
              <w:t xml:space="preserve"> </w:t>
            </w:r>
            <w:r>
              <w:t>1</w:t>
            </w:r>
          </w:p>
        </w:tc>
        <w:tc>
          <w:tcPr>
            <w:tcW w:w="2443" w:type="dxa"/>
            <w:gridSpan w:val="2"/>
            <w:tcMar>
              <w:left w:w="28" w:type="dxa"/>
              <w:right w:w="28" w:type="dxa"/>
            </w:tcMar>
            <w:vAlign w:val="center"/>
          </w:tcPr>
          <w:p w:rsidR="00D15F0D" w:rsidRPr="00417344" w:rsidRDefault="00F2371D" w:rsidP="00B452BA">
            <w:pPr>
              <w:pStyle w:val="afff"/>
            </w:pPr>
            <w:r w:rsidRPr="00F2371D">
              <w:rPr>
                <w:highlight w:val="yellow"/>
              </w:rPr>
              <w:t>2017</w:t>
            </w:r>
          </w:p>
        </w:tc>
        <w:tc>
          <w:tcPr>
            <w:tcW w:w="2444" w:type="dxa"/>
            <w:vAlign w:val="center"/>
          </w:tcPr>
          <w:p w:rsidR="00D15F0D" w:rsidRPr="00417344" w:rsidRDefault="005C07B6" w:rsidP="00B452BA">
            <w:pPr>
              <w:pStyle w:val="afff"/>
            </w:pPr>
            <w:r>
              <w:t>5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D15F0D" w:rsidRPr="00417344" w:rsidRDefault="00D15F0D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372D89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72D89" w:rsidRPr="009005C3" w:rsidRDefault="00D676C3" w:rsidP="002F3F9F">
            <w:pPr>
              <w:pStyle w:val="afff"/>
            </w:pPr>
            <w:r>
              <w:t>Здание котельной №6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39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>Каменный уголь</w:t>
            </w:r>
            <w:r w:rsidR="00F2371D" w:rsidRPr="00EE4ECB">
              <w:t>/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72D89" w:rsidRPr="00F844FA" w:rsidRDefault="00372D89" w:rsidP="003F7B11">
            <w:pPr>
              <w:pStyle w:val="afff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72D89" w:rsidRPr="00372D89" w:rsidRDefault="00372D89" w:rsidP="0063685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 w:rsidR="00636859"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 w:rsidR="00636859"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372D89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72D89" w:rsidRPr="009005C3" w:rsidRDefault="00D676C3" w:rsidP="003F7B11">
            <w:pPr>
              <w:pStyle w:val="afff"/>
            </w:pPr>
            <w:r>
              <w:t>Здание котельной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120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>Каменный уголь</w:t>
            </w:r>
            <w:r w:rsidR="00F2371D" w:rsidRPr="00EE4ECB">
              <w:t>/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72D89" w:rsidRPr="00F844FA" w:rsidRDefault="00372D89" w:rsidP="003F7B11">
            <w:pPr>
              <w:pStyle w:val="afff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72D89" w:rsidRPr="00372D89" w:rsidRDefault="00636859" w:rsidP="00372D8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372D89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72D89" w:rsidRPr="009005C3" w:rsidRDefault="00D676C3" w:rsidP="003F7B11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рпогоры, ул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виаторов, д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>Каменный уголь</w:t>
            </w:r>
            <w:r w:rsidR="00F2371D" w:rsidRPr="00EE4ECB">
              <w:t>/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72D89" w:rsidRPr="00F844FA" w:rsidRDefault="00372D89" w:rsidP="003F7B11">
            <w:pPr>
              <w:pStyle w:val="afff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72D89" w:rsidRPr="00372D89" w:rsidRDefault="00636859" w:rsidP="00372D8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D676C3" w:rsidP="00FE0075">
            <w:pPr>
              <w:pStyle w:val="afff"/>
            </w:pPr>
            <w:r>
              <w:t>Твердотопливная котельная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Комсомольская, д.</w:t>
            </w:r>
            <w:r w:rsidR="00EE4ECB">
              <w:t xml:space="preserve"> </w:t>
            </w:r>
            <w:r>
              <w:t>22, стр.</w:t>
            </w:r>
            <w:r w:rsidR="00EE4ECB">
              <w:t xml:space="preserve"> </w:t>
            </w:r>
            <w:r>
              <w:t>1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FE0075" w:rsidP="00DE159B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Default="00CC7B9B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FE0075" w:rsidRDefault="00FE0075" w:rsidP="00372D89">
            <w:pPr>
              <w:pStyle w:val="afff"/>
            </w:pPr>
            <w:r>
              <w:t>ООО «</w:t>
            </w:r>
            <w:proofErr w:type="spellStart"/>
            <w:r w:rsidR="00372D89">
              <w:t>СервисСнаб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FE0075">
            <w:pPr>
              <w:pStyle w:val="afff"/>
            </w:pPr>
            <w:r w:rsidRPr="00621ED5">
              <w:t xml:space="preserve">поставляется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</w:tbl>
    <w:p w:rsidR="00BB5E18" w:rsidRDefault="00BB5E18" w:rsidP="00C01A4A">
      <w:pPr>
        <w:spacing w:after="0"/>
      </w:pPr>
    </w:p>
    <w:p w:rsidR="00C01A4A" w:rsidRDefault="00C01A4A" w:rsidP="00C01A4A">
      <w:pPr>
        <w:spacing w:after="0"/>
      </w:pPr>
      <w:r w:rsidRPr="00EA032A">
        <w:lastRenderedPageBreak/>
        <w:t xml:space="preserve">Резервное топливо (дрова) поставляет </w:t>
      </w:r>
      <w:r w:rsidR="00636859">
        <w:t>ИП «Третьяков А.Л.» автомобильным транспортом</w:t>
      </w:r>
      <w:r w:rsidRPr="00EA032A">
        <w:t xml:space="preserve"> </w:t>
      </w:r>
      <w:r w:rsidR="00636859">
        <w:t>до площадок складирования дров у котельных</w:t>
      </w:r>
      <w:r w:rsidR="00333155" w:rsidRPr="00EA032A">
        <w:t xml:space="preserve"> МО «</w:t>
      </w:r>
      <w:proofErr w:type="spellStart"/>
      <w:r w:rsidR="00333155" w:rsidRPr="00EA032A">
        <w:t>Карпогорское</w:t>
      </w:r>
      <w:proofErr w:type="spellEnd"/>
      <w:r w:rsidR="00333155" w:rsidRPr="00EA032A">
        <w:t xml:space="preserve">». Периодичность поставки по договорам раз в </w:t>
      </w:r>
      <w:r w:rsidR="00DD0E29">
        <w:t>месяц</w:t>
      </w:r>
      <w:r w:rsidR="00333155" w:rsidRPr="00EA032A">
        <w:t xml:space="preserve"> в течение отопительного периода.</w:t>
      </w: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DD0E29" w:rsidP="00EF4667">
      <w:pPr>
        <w:spacing w:after="0"/>
      </w:pPr>
      <w:r>
        <w:t>По состоянию на 2020</w:t>
      </w:r>
      <w:r w:rsidR="007341C7" w:rsidRPr="007341C7">
        <w:t xml:space="preserve"> год предписания надзорных органов по запрещению дальнейшей эксплуатации участков тепловой </w:t>
      </w:r>
      <w:r w:rsidR="007341C7" w:rsidRPr="00E902D3">
        <w:t>сети</w:t>
      </w:r>
      <w:r w:rsidR="0004773F" w:rsidRPr="00E902D3">
        <w:t xml:space="preserve"> </w:t>
      </w:r>
      <w:r w:rsidR="007341C7"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51"/>
        <w:gridCol w:w="1649"/>
        <w:gridCol w:w="2007"/>
        <w:gridCol w:w="2007"/>
        <w:gridCol w:w="2280"/>
      </w:tblGrid>
      <w:tr w:rsidR="00DB0F65" w:rsidRPr="009005C3" w:rsidTr="00565C74">
        <w:tc>
          <w:tcPr>
            <w:tcW w:w="175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  <w:r w:rsidR="001B3230">
              <w:rPr>
                <w:b/>
              </w:rPr>
              <w:t>.</w:t>
            </w:r>
          </w:p>
        </w:tc>
      </w:tr>
      <w:tr w:rsidR="00565C74" w:rsidRPr="00DC1C3D" w:rsidTr="00565C74">
        <w:trPr>
          <w:trHeight w:val="595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9005C3" w:rsidRDefault="00565C74" w:rsidP="002F3F9F">
            <w:pPr>
              <w:pStyle w:val="afff"/>
            </w:pPr>
            <w:r>
              <w:t>Здание котельной №6, с. Карпогоры, ул. Ленина, д. 39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Pr="00DC1C3D" w:rsidRDefault="00565C74" w:rsidP="00344451">
            <w:pPr>
              <w:pStyle w:val="afff"/>
            </w:pPr>
            <w:r>
              <w:t>647,6</w:t>
            </w:r>
          </w:p>
        </w:tc>
      </w:tr>
      <w:tr w:rsidR="00565C74" w:rsidRPr="00DC1C3D" w:rsidTr="00565C74"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2F3F9F">
            <w:pPr>
              <w:pStyle w:val="afff"/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  <w:r>
              <w:t>Собственность не определена</w:t>
            </w: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344451">
            <w:pPr>
              <w:pStyle w:val="afff"/>
            </w:pPr>
            <w:r>
              <w:t>85</w:t>
            </w:r>
          </w:p>
        </w:tc>
      </w:tr>
      <w:tr w:rsidR="00565C74" w:rsidRPr="00DC1C3D" w:rsidTr="00565C74">
        <w:trPr>
          <w:trHeight w:val="569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9005C3" w:rsidRDefault="00565C74" w:rsidP="003F7B11">
            <w:pPr>
              <w:pStyle w:val="afff"/>
            </w:pPr>
            <w:r>
              <w:t>Здание котельной, с. Карпогоры, ул. Ленина, д. 120б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Pr="00DC1C3D" w:rsidRDefault="00565C74" w:rsidP="003F7B11">
            <w:pPr>
              <w:pStyle w:val="afff"/>
            </w:pPr>
            <w:r>
              <w:t>1001</w:t>
            </w:r>
            <w:r w:rsidR="00222FC7">
              <w:t>,2</w:t>
            </w:r>
          </w:p>
        </w:tc>
      </w:tr>
      <w:tr w:rsidR="00565C74" w:rsidRPr="00DC1C3D" w:rsidTr="00565C74"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AA58B0">
            <w:pPr>
              <w:pStyle w:val="afff"/>
            </w:pPr>
            <w:r>
              <w:t>Собственность не определена</w:t>
            </w: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  <w:r>
              <w:t>75</w:t>
            </w:r>
          </w:p>
        </w:tc>
      </w:tr>
      <w:tr w:rsidR="00565C74" w:rsidRPr="00DC1C3D" w:rsidTr="00565C74">
        <w:trPr>
          <w:trHeight w:val="543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9005C3" w:rsidRDefault="00565C74" w:rsidP="003F7B11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 Карпогоры, ул. Авиаторов, д. 17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BF1F1A" w:rsidRDefault="00565C74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Pr="00DC1C3D" w:rsidRDefault="00565C74" w:rsidP="00F55E62">
            <w:pPr>
              <w:pStyle w:val="afff"/>
            </w:pPr>
            <w:r>
              <w:t>1467</w:t>
            </w:r>
          </w:p>
        </w:tc>
      </w:tr>
      <w:tr w:rsidR="00565C74" w:rsidRPr="00DC1C3D" w:rsidTr="00565C74"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AA58B0">
            <w:pPr>
              <w:pStyle w:val="afff"/>
            </w:pPr>
            <w:r>
              <w:t>Собственность не определена</w:t>
            </w: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F55E62">
            <w:pPr>
              <w:pStyle w:val="afff"/>
            </w:pPr>
            <w:r>
              <w:t>855,7</w:t>
            </w:r>
          </w:p>
        </w:tc>
      </w:tr>
      <w:tr w:rsidR="00372D89" w:rsidRPr="00DC1C3D" w:rsidTr="00565C74">
        <w:trPr>
          <w:trHeight w:val="199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2D89" w:rsidRPr="009005C3" w:rsidRDefault="00B3558F" w:rsidP="00FE0075">
            <w:pPr>
              <w:pStyle w:val="afff"/>
            </w:pPr>
            <w:r>
              <w:t>Твердотопливная котельная, с.</w:t>
            </w:r>
            <w:r w:rsidR="00B538E0">
              <w:t xml:space="preserve"> </w:t>
            </w:r>
            <w:r>
              <w:t>Карпогоры, ул.</w:t>
            </w:r>
            <w:r w:rsidR="00B538E0">
              <w:t xml:space="preserve"> </w:t>
            </w:r>
            <w:r>
              <w:t>Комсомольская, д.</w:t>
            </w:r>
            <w:r w:rsidR="00B538E0">
              <w:t xml:space="preserve"> </w:t>
            </w:r>
            <w:r>
              <w:t>22, стр.</w:t>
            </w:r>
            <w:r w:rsidR="00E640F9">
              <w:t xml:space="preserve"> </w:t>
            </w:r>
            <w:r>
              <w:t>1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72D89" w:rsidRPr="005227C5" w:rsidRDefault="00372D89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Pr="005227C5" w:rsidRDefault="008C3197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Pr="00BF1F1A" w:rsidRDefault="00372D89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372D89" w:rsidRDefault="008C3197" w:rsidP="003F7B11">
            <w:pPr>
              <w:pStyle w:val="afff"/>
            </w:pPr>
            <w:r>
              <w:t>5860,7</w:t>
            </w:r>
          </w:p>
        </w:tc>
      </w:tr>
      <w:tr w:rsidR="00372D89" w:rsidRPr="00DC1C3D" w:rsidTr="00565C74">
        <w:trPr>
          <w:trHeight w:val="266"/>
        </w:trPr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372D89" w:rsidRPr="009005C3" w:rsidRDefault="00372D89" w:rsidP="00FE0075">
            <w:pPr>
              <w:pStyle w:val="afff"/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72D89" w:rsidRDefault="00372D89" w:rsidP="00372D89">
            <w:pPr>
              <w:pStyle w:val="afff"/>
            </w:pPr>
            <w:r>
              <w:t>частная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Default="00372D89" w:rsidP="00911460">
            <w:pPr>
              <w:pStyle w:val="afff"/>
            </w:pPr>
            <w:r>
              <w:t>ООО «А</w:t>
            </w:r>
            <w:r w:rsidR="00911460">
              <w:t>льянсТеплоЭнерго</w:t>
            </w:r>
            <w:r>
              <w:t>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Default="00372D89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372D89" w:rsidRDefault="008C3197" w:rsidP="003F7B11">
            <w:pPr>
              <w:pStyle w:val="afff"/>
            </w:pPr>
            <w:r>
              <w:t>2860,0</w:t>
            </w:r>
          </w:p>
        </w:tc>
      </w:tr>
    </w:tbl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155A38" w:rsidRDefault="00155A38" w:rsidP="00155A38">
      <w:pPr>
        <w:spacing w:after="0"/>
        <w:ind w:firstLine="0"/>
      </w:pPr>
      <w:r w:rsidRPr="00CF7E3E">
        <w:lastRenderedPageBreak/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20"/>
        <w:gridCol w:w="2117"/>
        <w:gridCol w:w="1529"/>
        <w:gridCol w:w="1632"/>
        <w:gridCol w:w="1414"/>
        <w:gridCol w:w="2008"/>
        <w:gridCol w:w="1706"/>
        <w:gridCol w:w="2168"/>
        <w:gridCol w:w="1692"/>
      </w:tblGrid>
      <w:tr w:rsidR="000F3F54" w:rsidRPr="00DE159B" w:rsidTr="00565C74">
        <w:trPr>
          <w:cantSplit/>
          <w:trHeight w:val="960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1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Характеристика тепловой сети</w:t>
            </w:r>
          </w:p>
        </w:tc>
      </w:tr>
      <w:tr w:rsidR="000F3F54" w:rsidRPr="00DE159B" w:rsidTr="006D72A6">
        <w:trPr>
          <w:cantSplit/>
          <w:trHeight w:val="1365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0F3F54" w:rsidRPr="00DE159B" w:rsidTr="006D72A6">
        <w:trPr>
          <w:cantSplit/>
          <w:trHeight w:val="315"/>
          <w:tblHeader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6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65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6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6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6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2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7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36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C24573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6D72A6" w:rsidRPr="00DE159B" w:rsidTr="006D72A6">
        <w:trPr>
          <w:trHeight w:val="315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120б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8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,02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18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,7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85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1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18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3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,5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9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33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0,08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C24573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</w:t>
            </w:r>
            <w:r w:rsidRPr="00C24573">
              <w:rPr>
                <w:sz w:val="20"/>
                <w:szCs w:val="20"/>
              </w:rPr>
              <w:t>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33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6D72A6" w:rsidRPr="00DE159B" w:rsidTr="006D72A6">
        <w:trPr>
          <w:trHeight w:val="315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4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Pr="00C24573" w:rsidRDefault="006D72A6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дание котельной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8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,9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Pr="00E729A7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E729A7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6,9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,47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,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0,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15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0,35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</w:t>
            </w:r>
            <w:r w:rsidRPr="00E729A7">
              <w:rPr>
                <w:sz w:val="20"/>
                <w:szCs w:val="20"/>
              </w:rPr>
              <w:t>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18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0,37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</w:t>
            </w:r>
            <w:r w:rsidRPr="00E729A7">
              <w:rPr>
                <w:sz w:val="20"/>
                <w:szCs w:val="20"/>
              </w:rPr>
              <w:t>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18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12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2,756</w:t>
            </w:r>
          </w:p>
        </w:tc>
        <w:tc>
          <w:tcPr>
            <w:tcW w:w="6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39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0,156</w:t>
            </w: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60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3,944</w:t>
            </w:r>
          </w:p>
        </w:tc>
        <w:tc>
          <w:tcPr>
            <w:tcW w:w="6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C189A">
              <w:rPr>
                <w:sz w:val="20"/>
                <w:szCs w:val="20"/>
              </w:rPr>
              <w:t>надзем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0,071</w:t>
            </w: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1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2,700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65C74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565C74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2021</w:t>
            </w:r>
          </w:p>
        </w:tc>
        <w:tc>
          <w:tcPr>
            <w:tcW w:w="733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Мин. вата</w:t>
            </w:r>
          </w:p>
        </w:tc>
      </w:tr>
      <w:tr w:rsidR="000E4789" w:rsidRPr="00DE159B" w:rsidTr="000E4789">
        <w:trPr>
          <w:trHeight w:val="315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789" w:rsidRPr="005071B1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E4789"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E4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81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381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1,7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89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51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,55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15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,2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69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,3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4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15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29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48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,6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405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,59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20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55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75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,77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79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12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94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62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41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,2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4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48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5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66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67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A549FE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6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0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A549FE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2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,532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 xml:space="preserve">подземная </w:t>
            </w:r>
            <w:proofErr w:type="spellStart"/>
            <w:r w:rsidRPr="006D72A6">
              <w:rPr>
                <w:sz w:val="20"/>
                <w:szCs w:val="20"/>
                <w:highlight w:val="yellow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</w:t>
            </w:r>
            <w:r w:rsidR="000F3F54">
              <w:rPr>
                <w:sz w:val="20"/>
                <w:szCs w:val="20"/>
              </w:rPr>
              <w:t>льянсТепло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201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8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,969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7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5,37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7,486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9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2,37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надзем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8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9,400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03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 xml:space="preserve">подземная </w:t>
            </w:r>
            <w:proofErr w:type="spellStart"/>
            <w:r w:rsidRPr="006D72A6">
              <w:rPr>
                <w:sz w:val="20"/>
                <w:szCs w:val="20"/>
                <w:highlight w:val="yellow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 w:rsidRPr="00E729A7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 w:rsidRPr="00E729A7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0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 xml:space="preserve">подземная </w:t>
            </w:r>
            <w:proofErr w:type="spellStart"/>
            <w:r w:rsidRPr="006D72A6">
              <w:rPr>
                <w:sz w:val="20"/>
                <w:szCs w:val="20"/>
                <w:highlight w:val="yellow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E4789" w:rsidRPr="00DE159B" w:rsidTr="000E4789">
        <w:trPr>
          <w:trHeight w:val="360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9" w:rsidRPr="00DE159B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6D72A6" w:rsidRDefault="000E4789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72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6D72A6" w:rsidRDefault="000E4789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6D72A6" w:rsidRDefault="000E4789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7,22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6D72A6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6D72A6" w:rsidRDefault="000E4789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9" w:rsidRPr="00DE159B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DE159B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3F54" w:rsidRPr="00DE159B" w:rsidTr="006D72A6">
        <w:trPr>
          <w:trHeight w:val="360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CF7E3E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7E3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0E4789" w:rsidP="000F3F5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852</w:t>
            </w:r>
            <w:r w:rsidR="00155A38" w:rsidRPr="006D72A6">
              <w:rPr>
                <w:b/>
                <w:bCs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0E4789" w:rsidP="000F3F5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4,5</w:t>
            </w:r>
            <w:r w:rsidR="00155A38" w:rsidRPr="006D72A6">
              <w:rPr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5071B1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5071B1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5071B1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5071B1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064F09" w:rsidRDefault="00064F09" w:rsidP="00625399">
      <w:pPr>
        <w:ind w:firstLine="0"/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proofErr w:type="spellStart"/>
      <w:r w:rsidR="00E843F3">
        <w:t>Карпогорское</w:t>
      </w:r>
      <w:proofErr w:type="spellEnd"/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 w:rsidRPr="00C00400">
        <w:t xml:space="preserve">Таблица 9 - </w:t>
      </w:r>
      <w:r w:rsidR="00DD362E" w:rsidRPr="00C00400">
        <w:t>Утвержденные тарифы на отпуск тепловой энергии</w:t>
      </w:r>
    </w:p>
    <w:tbl>
      <w:tblPr>
        <w:tblW w:w="4915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1397"/>
        <w:gridCol w:w="1993"/>
        <w:gridCol w:w="978"/>
        <w:gridCol w:w="852"/>
        <w:gridCol w:w="2732"/>
      </w:tblGrid>
      <w:tr w:rsidR="00580318" w:rsidRPr="00ED5FA8" w:rsidTr="001F2DFB">
        <w:trPr>
          <w:trHeight w:val="643"/>
          <w:tblHeader/>
        </w:trPr>
        <w:tc>
          <w:tcPr>
            <w:tcW w:w="838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95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430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EF7B76">
        <w:trPr>
          <w:trHeight w:val="870"/>
          <w:tblHeader/>
        </w:trPr>
        <w:tc>
          <w:tcPr>
            <w:tcW w:w="838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446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430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A160F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9D2166">
            <w:pPr>
              <w:pStyle w:val="afff"/>
            </w:pPr>
            <w:proofErr w:type="spellStart"/>
            <w:r>
              <w:t>Пинежское</w:t>
            </w:r>
            <w:proofErr w:type="spellEnd"/>
          </w:p>
          <w:p w:rsidR="009D2166" w:rsidRPr="003E4AE6" w:rsidRDefault="009D2166" w:rsidP="009D2166">
            <w:pPr>
              <w:pStyle w:val="afff"/>
            </w:pPr>
            <w:r>
              <w:t xml:space="preserve"> МП ЖКХ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29.09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 w:val="restart"/>
            <w:vAlign w:val="center"/>
          </w:tcPr>
          <w:p w:rsidR="009D2166" w:rsidRDefault="009D2166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5.09.2020 года №43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1.12.2020 № 63-т/25</w:t>
            </w:r>
            <w:r w:rsidRPr="00507308">
              <w:t>)</w:t>
            </w:r>
          </w:p>
        </w:tc>
      </w:tr>
      <w:tr w:rsidR="009D2166" w:rsidRPr="003E4AE6" w:rsidTr="001F2DFB">
        <w:trPr>
          <w:trHeight w:val="233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36,29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21,2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663,2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861,6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6080,3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A160F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9D2166">
            <w:pPr>
              <w:pStyle w:val="afff"/>
            </w:pPr>
            <w:proofErr w:type="spellStart"/>
            <w:r>
              <w:t>Пинежское</w:t>
            </w:r>
            <w:proofErr w:type="spellEnd"/>
          </w:p>
          <w:p w:rsidR="009D2166" w:rsidRPr="003E4AE6" w:rsidRDefault="009D2166" w:rsidP="009D2166">
            <w:pPr>
              <w:pStyle w:val="afff"/>
            </w:pPr>
            <w:r>
              <w:t xml:space="preserve"> МП ЖКХ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29.09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 w:val="restart"/>
            <w:vAlign w:val="center"/>
          </w:tcPr>
          <w:p w:rsidR="009D2166" w:rsidRDefault="009D2166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5.09.2020 года №43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1.12.2020 № 63-т/25</w:t>
            </w:r>
            <w:r w:rsidRPr="00507308">
              <w:t>)</w:t>
            </w: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36,29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21,2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663,2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861,6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6080,3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4C3EBD">
        <w:trPr>
          <w:trHeight w:val="222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A160F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proofErr w:type="spellStart"/>
            <w:r>
              <w:t>Пинежское</w:t>
            </w:r>
            <w:proofErr w:type="spellEnd"/>
          </w:p>
          <w:p w:rsidR="009D2166" w:rsidRPr="003E4AE6" w:rsidRDefault="009D2166" w:rsidP="00A160FA">
            <w:pPr>
              <w:pStyle w:val="afff"/>
            </w:pPr>
            <w:r>
              <w:t xml:space="preserve"> МП ЖКХ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29.09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 w:val="restart"/>
            <w:vAlign w:val="center"/>
          </w:tcPr>
          <w:p w:rsidR="009D2166" w:rsidRDefault="009D2166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5.09.2020 года №43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1.12.2020 № 63-т/25</w:t>
            </w:r>
            <w:r w:rsidRPr="00507308">
              <w:t>)</w:t>
            </w: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36,29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21,2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663,2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861,6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6080,3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EF7B76">
        <w:trPr>
          <w:trHeight w:val="718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4603EB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BB349F">
            <w:pPr>
              <w:pStyle w:val="afff"/>
            </w:pPr>
            <w:r>
              <w:t>ООО «АльянсТеплоЭнерго»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9D2166" w:rsidRPr="003E4AE6" w:rsidRDefault="009D2166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4.12.2017 № 73-т/7</w:t>
            </w:r>
            <w:r w:rsidRPr="00507308">
              <w:t>)</w:t>
            </w: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9D2166" w:rsidRPr="003E4AE6" w:rsidRDefault="009D2166" w:rsidP="008202FA">
            <w:pPr>
              <w:pStyle w:val="afff"/>
            </w:pPr>
            <w:r>
              <w:t>4701,51</w:t>
            </w:r>
          </w:p>
        </w:tc>
        <w:tc>
          <w:tcPr>
            <w:tcW w:w="1430" w:type="pct"/>
            <w:vMerge w:val="restart"/>
            <w:vAlign w:val="center"/>
          </w:tcPr>
          <w:p w:rsidR="009D2166" w:rsidRPr="003E4AE6" w:rsidRDefault="009D2166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5.12.2020 № 67-т/16</w:t>
            </w:r>
            <w:r w:rsidRPr="00507308">
              <w:t>)</w:t>
            </w:r>
          </w:p>
        </w:tc>
      </w:tr>
      <w:tr w:rsidR="009D2166" w:rsidRPr="003E4AE6" w:rsidTr="001F2DFB">
        <w:trPr>
          <w:trHeight w:val="70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9D2166" w:rsidRPr="003E4AE6" w:rsidRDefault="009D2166" w:rsidP="008202FA">
            <w:pPr>
              <w:pStyle w:val="afff"/>
            </w:pPr>
            <w:r>
              <w:t>4701,51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9D2166" w:rsidRPr="003E4AE6" w:rsidRDefault="009D2166" w:rsidP="008202FA">
            <w:pPr>
              <w:pStyle w:val="afff"/>
            </w:pPr>
            <w:r>
              <w:t>4701,51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846,65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60,00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60,00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22,58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22,58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22,58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5127,61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26264103"/>
      <w:r w:rsidRPr="006636CF">
        <w:lastRenderedPageBreak/>
        <w:t>РАЗДЕЛ 1.  ПОКАЗАТЕЛИ</w:t>
      </w:r>
      <w:r w:rsidR="00F2371D">
        <w:t xml:space="preserve"> </w:t>
      </w:r>
      <w:r w:rsidR="00F2371D" w:rsidRPr="009D2166">
        <w:t>СУЩЕСТВУЮЩЕГО И</w:t>
      </w:r>
      <w:r w:rsidR="00F2371D">
        <w:t xml:space="preserve"> </w:t>
      </w:r>
      <w:r w:rsidRPr="006636CF">
        <w:t xml:space="preserve">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992CAC" w:rsidRPr="006636CF">
        <w:t>КАРПОГОР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proofErr w:type="spellStart"/>
      <w:r w:rsidR="00992CAC" w:rsidRPr="004B2C44">
        <w:t>Карпогорское</w:t>
      </w:r>
      <w:proofErr w:type="spellEnd"/>
      <w:r w:rsidR="00202EA5" w:rsidRPr="004B2C44">
        <w:t>»</w:t>
      </w:r>
      <w:bookmarkEnd w:id="17"/>
    </w:p>
    <w:p w:rsidR="00681B11" w:rsidRDefault="00681B11" w:rsidP="0041569E">
      <w:pPr>
        <w:spacing w:after="0"/>
      </w:pPr>
      <w:r>
        <w:t>Прирост площади строительных фондов МО «</w:t>
      </w:r>
      <w:proofErr w:type="spellStart"/>
      <w:r w:rsidR="00992CAC">
        <w:t>Карпогорское</w:t>
      </w:r>
      <w:proofErr w:type="spellEnd"/>
      <w:r>
        <w:t xml:space="preserve">» с указанием планируемого подключения представлен в </w:t>
      </w:r>
      <w:r w:rsidR="00380B1D">
        <w:t>таблице 10</w:t>
      </w:r>
      <w:r w:rsidR="00643295">
        <w:t>.</w:t>
      </w:r>
    </w:p>
    <w:p w:rsidR="0041569E" w:rsidRPr="00D818EF" w:rsidRDefault="0041569E" w:rsidP="0041569E">
      <w:pPr>
        <w:spacing w:after="0"/>
      </w:pPr>
    </w:p>
    <w:p w:rsidR="00643295" w:rsidRDefault="00380B1D" w:rsidP="0041569E">
      <w:pPr>
        <w:tabs>
          <w:tab w:val="center" w:pos="5102"/>
        </w:tabs>
        <w:spacing w:after="0"/>
        <w:ind w:firstLine="0"/>
      </w:pPr>
      <w:r w:rsidRPr="001B0D36">
        <w:t>Таблица 10</w:t>
      </w:r>
      <w:r w:rsidR="0041569E" w:rsidRPr="001B0D36">
        <w:t xml:space="preserve"> - </w:t>
      </w:r>
      <w:r w:rsidR="00643295" w:rsidRPr="001B0D36">
        <w:t>Перспективная застройка МО «</w:t>
      </w:r>
      <w:proofErr w:type="spellStart"/>
      <w:r w:rsidR="00992CAC" w:rsidRPr="001B0D36">
        <w:t>Карпогорское</w:t>
      </w:r>
      <w:proofErr w:type="spellEnd"/>
      <w:r w:rsidR="00643295" w:rsidRPr="001B0D36">
        <w:t>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7"/>
        <w:gridCol w:w="2975"/>
        <w:gridCol w:w="1217"/>
        <w:gridCol w:w="1723"/>
        <w:gridCol w:w="1067"/>
        <w:gridCol w:w="974"/>
        <w:gridCol w:w="1395"/>
      </w:tblGrid>
      <w:tr w:rsidR="00165D08" w:rsidRPr="00643295" w:rsidTr="00763290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>№ п/п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 xml:space="preserve">Тип потребителя (ИД, МКД, </w:t>
            </w:r>
            <w:proofErr w:type="gramStart"/>
            <w:r w:rsidRPr="00643295">
              <w:rPr>
                <w:b/>
              </w:rPr>
              <w:t>ОЗ</w:t>
            </w:r>
            <w:proofErr w:type="gramEnd"/>
            <w:r w:rsidRPr="00643295">
              <w:rPr>
                <w:b/>
              </w:rPr>
              <w:t>, ПЗ)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  <w:position w:val="-12"/>
              </w:rPr>
            </w:pPr>
            <w:r w:rsidRPr="00643295">
              <w:rPr>
                <w:b/>
              </w:rPr>
              <w:t>Планируемое подключение (индивидуальный источник, котельная №…)</w:t>
            </w:r>
          </w:p>
        </w:tc>
        <w:tc>
          <w:tcPr>
            <w:tcW w:w="5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Этажность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Площадь, м</w:t>
            </w:r>
            <w:proofErr w:type="gramStart"/>
            <w:r w:rsidRPr="00643295">
              <w:rPr>
                <w:b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165D08">
            <w:pPr>
              <w:pStyle w:val="afff"/>
              <w:rPr>
                <w:b/>
                <w:iCs/>
              </w:rPr>
            </w:pPr>
            <w:r>
              <w:rPr>
                <w:b/>
                <w:iCs/>
              </w:rPr>
              <w:t>Год строительства</w:t>
            </w:r>
          </w:p>
        </w:tc>
      </w:tr>
      <w:tr w:rsidR="00165D08" w:rsidRPr="00000685" w:rsidTr="00763290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1</w:t>
            </w:r>
          </w:p>
        </w:tc>
        <w:tc>
          <w:tcPr>
            <w:tcW w:w="1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5A12B8">
            <w:pPr>
              <w:pStyle w:val="afff"/>
            </w:pPr>
            <w:r>
              <w:rPr>
                <w:rFonts w:eastAsia="Arial Unicode MS"/>
                <w:bCs/>
              </w:rPr>
              <w:t xml:space="preserve">Строительство </w:t>
            </w:r>
            <w:r w:rsidR="005A12B8">
              <w:rPr>
                <w:rFonts w:eastAsia="Arial Unicode MS"/>
                <w:bCs/>
              </w:rPr>
              <w:t xml:space="preserve">детского сада на 220 мест в с. Карпогоры, ул. </w:t>
            </w:r>
            <w:proofErr w:type="gramStart"/>
            <w:r w:rsidR="005A12B8">
              <w:rPr>
                <w:rFonts w:eastAsia="Arial Unicode MS"/>
                <w:bCs/>
              </w:rPr>
              <w:t>Садовая</w:t>
            </w:r>
            <w:proofErr w:type="gramEnd"/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proofErr w:type="gramStart"/>
            <w:r>
              <w:t>ОЗ</w:t>
            </w:r>
            <w:proofErr w:type="gramEnd"/>
          </w:p>
        </w:tc>
        <w:tc>
          <w:tcPr>
            <w:tcW w:w="8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B3558F" w:rsidP="00FE0075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EA032A" w:rsidP="00FE0075">
            <w:pPr>
              <w:pStyle w:val="afff"/>
            </w:pPr>
            <w:r>
              <w:t>2020</w:t>
            </w:r>
          </w:p>
        </w:tc>
      </w:tr>
      <w:tr w:rsidR="00165D08" w:rsidRPr="00000685" w:rsidTr="0076329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2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5A12B8">
            <w:pPr>
              <w:pStyle w:val="afff"/>
            </w:pPr>
            <w:r w:rsidRPr="00165D08">
              <w:rPr>
                <w:rFonts w:eastAsia="Arial Unicode MS"/>
                <w:bCs/>
              </w:rPr>
              <w:t xml:space="preserve">Строительство средней общеобразовательной школы </w:t>
            </w:r>
            <w:proofErr w:type="gramStart"/>
            <w:r w:rsidR="005A12B8">
              <w:rPr>
                <w:rFonts w:eastAsia="Arial Unicode MS"/>
                <w:bCs/>
              </w:rPr>
              <w:t>в</w:t>
            </w:r>
            <w:proofErr w:type="gramEnd"/>
            <w:r w:rsidR="005A12B8">
              <w:rPr>
                <w:rFonts w:eastAsia="Arial Unicode MS"/>
                <w:bCs/>
              </w:rPr>
              <w:t xml:space="preserve"> </w:t>
            </w:r>
            <w:proofErr w:type="gramStart"/>
            <w:r w:rsidR="005A12B8">
              <w:rPr>
                <w:rFonts w:eastAsia="Arial Unicode MS"/>
                <w:bCs/>
              </w:rPr>
              <w:t>с</w:t>
            </w:r>
            <w:proofErr w:type="gramEnd"/>
            <w:r w:rsidR="005A12B8">
              <w:rPr>
                <w:rFonts w:eastAsia="Arial Unicode MS"/>
                <w:bCs/>
              </w:rPr>
              <w:t>. Карпогоры, ул. Победы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proofErr w:type="gramStart"/>
            <w:r>
              <w:t>ОЗ</w:t>
            </w:r>
            <w:proofErr w:type="gramEnd"/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B3558F" w:rsidP="00FE0075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1B0D36" w:rsidP="00FE0075">
            <w:pPr>
              <w:pStyle w:val="afff"/>
            </w:pPr>
            <w:r>
              <w:t>2022</w:t>
            </w:r>
          </w:p>
        </w:tc>
      </w:tr>
      <w:tr w:rsidR="00165D08" w:rsidRPr="00000685" w:rsidTr="00165D08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D08" w:rsidRPr="00000685" w:rsidRDefault="00165D08" w:rsidP="0047432B">
            <w:pPr>
              <w:pStyle w:val="afff"/>
              <w:jc w:val="left"/>
              <w:rPr>
                <w:color w:val="000000"/>
              </w:rPr>
            </w:pPr>
            <w:r w:rsidRPr="00000685">
              <w:rPr>
                <w:color w:val="000000"/>
              </w:rPr>
              <w:t xml:space="preserve">Прим. ИД – индивидуальный дом, МКД– </w:t>
            </w:r>
            <w:proofErr w:type="gramStart"/>
            <w:r w:rsidRPr="00000685">
              <w:rPr>
                <w:color w:val="000000"/>
              </w:rPr>
              <w:t>мн</w:t>
            </w:r>
            <w:proofErr w:type="gramEnd"/>
            <w:r w:rsidRPr="00000685">
              <w:rPr>
                <w:color w:val="000000"/>
              </w:rPr>
              <w:t>огоквартирный дом, ОЗ – общественное здание, ПЗ – производственное здание.</w:t>
            </w:r>
          </w:p>
        </w:tc>
      </w:tr>
    </w:tbl>
    <w:p w:rsidR="00246669" w:rsidRDefault="00246669" w:rsidP="00522960"/>
    <w:p w:rsidR="000621F5" w:rsidRPr="00765A5E" w:rsidRDefault="00B7606C" w:rsidP="00765A5E">
      <w:pPr>
        <w:pStyle w:val="24"/>
      </w:pPr>
      <w:bookmarkStart w:id="18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proofErr w:type="spellStart"/>
      <w:r w:rsidR="00992CAC">
        <w:t>Карпогорское</w:t>
      </w:r>
      <w:proofErr w:type="spellEnd"/>
      <w:r w:rsidR="00B310DD" w:rsidRPr="008426B4">
        <w:t>»</w:t>
      </w:r>
      <w:r w:rsidR="009D2166" w:rsidRPr="008426B4">
        <w:t xml:space="preserve"> за 2020</w:t>
      </w:r>
      <w:r w:rsidRPr="008426B4">
        <w:t xml:space="preserve"> г.</w:t>
      </w:r>
      <w:r w:rsidRPr="00865482">
        <w:t xml:space="preserve"> приведена в таблице </w:t>
      </w:r>
      <w:r w:rsidR="00380B1D">
        <w:rPr>
          <w:noProof/>
        </w:rPr>
        <w:t>11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380B1D" w:rsidP="0041569E">
      <w:pPr>
        <w:tabs>
          <w:tab w:val="center" w:pos="5102"/>
        </w:tabs>
        <w:spacing w:after="0"/>
        <w:ind w:firstLine="0"/>
      </w:pPr>
      <w:r w:rsidRPr="000445A9">
        <w:t>Таблица 11</w:t>
      </w:r>
      <w:r w:rsidR="0041569E" w:rsidRPr="000445A9">
        <w:t xml:space="preserve"> - </w:t>
      </w:r>
      <w:r w:rsidR="00E559B4" w:rsidRPr="000445A9">
        <w:t>Н</w:t>
      </w:r>
      <w:r w:rsidR="009D2166">
        <w:t xml:space="preserve">агрузка потребителей </w:t>
      </w:r>
      <w:r w:rsidR="009D2166" w:rsidRPr="008426B4">
        <w:t>за 2020</w:t>
      </w:r>
      <w:r w:rsidR="00B310DD" w:rsidRPr="008426B4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2F3F9F">
            <w:pPr>
              <w:pStyle w:val="afff"/>
              <w:rPr>
                <w:b/>
              </w:rPr>
            </w:pPr>
            <w:r>
              <w:rPr>
                <w:b/>
              </w:rPr>
              <w:t>Здание котельной №6,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рпогоры, ул.Ленина,  д.39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0,8</w:t>
            </w:r>
            <w:r w:rsidR="00101F2A" w:rsidRPr="008426B4">
              <w:rPr>
                <w:b/>
              </w:rPr>
              <w:t>80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580318">
            <w:pPr>
              <w:pStyle w:val="afff"/>
              <w:rPr>
                <w:b/>
              </w:rPr>
            </w:pPr>
            <w:r w:rsidRPr="008426B4">
              <w:rPr>
                <w:b/>
              </w:rPr>
              <w:t>0,8</w:t>
            </w:r>
            <w:r w:rsidR="008426B4" w:rsidRPr="008426B4">
              <w:rPr>
                <w:b/>
              </w:rPr>
              <w:t>80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6</w:t>
            </w:r>
            <w:r w:rsidR="008426B4" w:rsidRPr="008426B4">
              <w:rPr>
                <w:i/>
              </w:rPr>
              <w:t>9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6</w:t>
            </w:r>
            <w:r w:rsidR="008426B4" w:rsidRPr="008426B4">
              <w:rPr>
                <w:i/>
              </w:rPr>
              <w:t>90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</w:t>
            </w:r>
            <w:r w:rsidR="008426B4" w:rsidRPr="008426B4">
              <w:rPr>
                <w:i/>
              </w:rPr>
              <w:t>0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</w:t>
            </w:r>
            <w:r w:rsidR="008426B4" w:rsidRPr="008426B4">
              <w:rPr>
                <w:i/>
              </w:rPr>
              <w:t>00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Прочие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9</w:t>
            </w:r>
            <w:r w:rsidR="008426B4" w:rsidRPr="008426B4">
              <w:rPr>
                <w:i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9</w:t>
            </w:r>
            <w:r w:rsidR="008426B4" w:rsidRPr="008426B4">
              <w:rPr>
                <w:i/>
              </w:rPr>
              <w:t>0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9841D1">
            <w:pPr>
              <w:pStyle w:val="afff"/>
              <w:rPr>
                <w:b/>
              </w:rPr>
            </w:pPr>
            <w:r>
              <w:rPr>
                <w:b/>
              </w:rPr>
              <w:t>Здание котельной,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рпогоры, ул.Ленина, д.120б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0,</w:t>
            </w:r>
            <w:r w:rsidR="00101F2A" w:rsidRPr="008426B4">
              <w:rPr>
                <w:b/>
              </w:rPr>
              <w:t>70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580318">
            <w:pPr>
              <w:pStyle w:val="afff"/>
              <w:rPr>
                <w:b/>
              </w:rPr>
            </w:pPr>
            <w:r w:rsidRPr="008426B4">
              <w:rPr>
                <w:b/>
              </w:rPr>
              <w:t>0,</w:t>
            </w:r>
            <w:r w:rsidR="008426B4" w:rsidRPr="008426B4">
              <w:rPr>
                <w:b/>
              </w:rPr>
              <w:t>70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5</w:t>
            </w:r>
            <w:r w:rsidR="008426B4" w:rsidRPr="008426B4">
              <w:rPr>
                <w:i/>
              </w:rPr>
              <w:t>8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580318">
            <w:pPr>
              <w:pStyle w:val="afff"/>
              <w:rPr>
                <w:i/>
              </w:rPr>
            </w:pPr>
            <w:r w:rsidRPr="008426B4">
              <w:rPr>
                <w:i/>
              </w:rPr>
              <w:t>0,5</w:t>
            </w:r>
            <w:r w:rsidR="008426B4" w:rsidRPr="008426B4">
              <w:rPr>
                <w:i/>
              </w:rPr>
              <w:t>8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2</w:t>
            </w:r>
            <w:r w:rsidR="008426B4" w:rsidRPr="008426B4">
              <w:rPr>
                <w:i/>
              </w:rPr>
              <w:t>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580318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2</w:t>
            </w:r>
            <w:r w:rsidR="008426B4" w:rsidRPr="008426B4">
              <w:rPr>
                <w:i/>
              </w:rPr>
              <w:t>0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9841D1">
            <w:pPr>
              <w:pStyle w:val="afff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Здание котельной №10, </w:t>
            </w:r>
            <w:r>
              <w:rPr>
                <w:rFonts w:eastAsia="Calibri"/>
                <w:b/>
                <w:lang w:eastAsia="en-US"/>
              </w:rPr>
              <w:lastRenderedPageBreak/>
              <w:t>с</w:t>
            </w:r>
            <w:proofErr w:type="gramStart"/>
            <w:r>
              <w:rPr>
                <w:rFonts w:eastAsia="Calibri"/>
                <w:b/>
                <w:lang w:eastAsia="en-US"/>
              </w:rPr>
              <w:t>.К</w:t>
            </w:r>
            <w:proofErr w:type="gramEnd"/>
            <w:r>
              <w:rPr>
                <w:rFonts w:eastAsia="Calibri"/>
                <w:b/>
                <w:lang w:eastAsia="en-US"/>
              </w:rPr>
              <w:t>арпогоры, ул.Авиаторов, д.17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lastRenderedPageBreak/>
              <w:t>0,</w:t>
            </w:r>
            <w:r w:rsidR="00101F2A" w:rsidRPr="008426B4">
              <w:rPr>
                <w:b/>
              </w:rPr>
              <w:t>84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580318">
            <w:pPr>
              <w:pStyle w:val="afff"/>
              <w:rPr>
                <w:b/>
              </w:rPr>
            </w:pPr>
            <w:r w:rsidRPr="008426B4">
              <w:rPr>
                <w:b/>
              </w:rPr>
              <w:t>0,</w:t>
            </w:r>
            <w:r w:rsidR="008426B4" w:rsidRPr="008426B4">
              <w:rPr>
                <w:b/>
              </w:rPr>
              <w:t>84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lastRenderedPageBreak/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</w:t>
            </w:r>
            <w:r w:rsidR="008426B4" w:rsidRPr="008426B4">
              <w:rPr>
                <w:i/>
              </w:rPr>
              <w:t>78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</w:t>
            </w:r>
            <w:r w:rsidR="008426B4" w:rsidRPr="008426B4">
              <w:rPr>
                <w:i/>
              </w:rPr>
              <w:t>78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6</w:t>
            </w:r>
            <w:r w:rsidR="008426B4" w:rsidRPr="008426B4">
              <w:rPr>
                <w:i/>
              </w:rPr>
              <w:t>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6</w:t>
            </w:r>
            <w:r w:rsidR="008426B4" w:rsidRPr="008426B4">
              <w:rPr>
                <w:i/>
              </w:rPr>
              <w:t>0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FE0075">
            <w:pPr>
              <w:pStyle w:val="afff"/>
              <w:rPr>
                <w:b/>
              </w:rPr>
            </w:pPr>
            <w:r>
              <w:rPr>
                <w:b/>
              </w:rPr>
              <w:t>Твердотопливная котельная,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рпогоры, ул.Комсомольская, д.22, стр.1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9D2166" w:rsidRDefault="007C4EDD" w:rsidP="009841D1">
            <w:pPr>
              <w:pStyle w:val="afff"/>
              <w:rPr>
                <w:b/>
                <w:highlight w:val="yellow"/>
              </w:rPr>
            </w:pPr>
            <w:r w:rsidRPr="009D2166">
              <w:rPr>
                <w:b/>
                <w:highlight w:val="yellow"/>
              </w:rPr>
              <w:t>4,33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9D2166" w:rsidRDefault="007C4EDD" w:rsidP="00580318">
            <w:pPr>
              <w:pStyle w:val="afff"/>
              <w:rPr>
                <w:b/>
                <w:highlight w:val="yellow"/>
              </w:rPr>
            </w:pPr>
            <w:r w:rsidRPr="009D2166">
              <w:rPr>
                <w:b/>
                <w:highlight w:val="yellow"/>
              </w:rPr>
              <w:t>4,33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2,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2,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1,5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1,5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Прочие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0,7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0,72</w:t>
            </w:r>
          </w:p>
        </w:tc>
      </w:tr>
      <w:tr w:rsidR="00B310DD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ИТОГО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9D2166" w:rsidRDefault="00C260C1" w:rsidP="00E559B4">
            <w:pPr>
              <w:pStyle w:val="afff"/>
              <w:rPr>
                <w:b/>
                <w:highlight w:val="yellow"/>
              </w:rPr>
            </w:pPr>
            <w:r w:rsidRPr="009D2166">
              <w:rPr>
                <w:b/>
                <w:highlight w:val="yellow"/>
              </w:rPr>
              <w:t>6,4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264EEC" w:rsidP="00B310DD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264EEC" w:rsidP="00B310DD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9D2166" w:rsidRDefault="00C260C1" w:rsidP="00E559B4">
            <w:pPr>
              <w:pStyle w:val="afff"/>
              <w:rPr>
                <w:b/>
                <w:highlight w:val="yellow"/>
              </w:rPr>
            </w:pPr>
            <w:r w:rsidRPr="009D2166">
              <w:rPr>
                <w:b/>
                <w:highlight w:val="yellow"/>
              </w:rPr>
              <w:t>6,42</w:t>
            </w:r>
          </w:p>
        </w:tc>
      </w:tr>
    </w:tbl>
    <w:p w:rsidR="009A15BF" w:rsidRDefault="009A15BF" w:rsidP="0041569E">
      <w:pPr>
        <w:spacing w:after="0"/>
      </w:pPr>
    </w:p>
    <w:p w:rsidR="00FE4890" w:rsidRPr="00283019" w:rsidRDefault="00FE4890" w:rsidP="0041569E">
      <w:pPr>
        <w:spacing w:after="0"/>
      </w:pPr>
      <w:r w:rsidRPr="00283019">
        <w:t xml:space="preserve">Перечень подключенных потребителей в период с 2016 года </w:t>
      </w:r>
      <w:r w:rsidRPr="008426B4">
        <w:t xml:space="preserve">по </w:t>
      </w:r>
      <w:r w:rsidR="009D2166" w:rsidRPr="008426B4">
        <w:t>2020</w:t>
      </w:r>
      <w:r w:rsidRPr="00283019">
        <w:t xml:space="preserve">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380B1D" w:rsidRPr="00283019">
        <w:t xml:space="preserve"> 12</w:t>
      </w:r>
      <w:r w:rsidR="00283019" w:rsidRPr="00283019">
        <w:t>.</w:t>
      </w:r>
    </w:p>
    <w:p w:rsidR="00EA032A" w:rsidRPr="00283019" w:rsidRDefault="00EA032A" w:rsidP="00EA032A">
      <w:pPr>
        <w:spacing w:before="240" w:after="0" w:line="240" w:lineRule="auto"/>
        <w:ind w:firstLine="0"/>
      </w:pPr>
      <w:r w:rsidRPr="00AA34AD">
        <w:t>Таблица 12. – Перечень потребителей подключенных в</w:t>
      </w:r>
      <w:r w:rsidR="009D2166">
        <w:t xml:space="preserve"> период с 2016 </w:t>
      </w:r>
      <w:r w:rsidR="009D2166" w:rsidRPr="008426B4">
        <w:t>по 2020</w:t>
      </w:r>
      <w:r w:rsidRPr="008426B4">
        <w:t xml:space="preserve"> гг.</w:t>
      </w:r>
    </w:p>
    <w:tbl>
      <w:tblPr>
        <w:tblStyle w:val="a3"/>
        <w:tblW w:w="0" w:type="auto"/>
        <w:tblLook w:val="04A0"/>
      </w:tblPr>
      <w:tblGrid>
        <w:gridCol w:w="671"/>
        <w:gridCol w:w="2976"/>
        <w:gridCol w:w="1418"/>
        <w:gridCol w:w="1849"/>
        <w:gridCol w:w="1303"/>
        <w:gridCol w:w="1637"/>
      </w:tblGrid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9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3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>
              <w:rPr>
                <w:b/>
                <w:sz w:val="20"/>
                <w:szCs w:val="20"/>
              </w:rPr>
              <w:t>, Гкал/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7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Ф. Абрамова, д.29, кв.2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Пионерская</w:t>
            </w:r>
            <w:proofErr w:type="gramEnd"/>
            <w:r w:rsidRPr="00283019">
              <w:rPr>
                <w:sz w:val="20"/>
                <w:szCs w:val="20"/>
              </w:rPr>
              <w:t>, д.22, кв.2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Колхозная</w:t>
            </w:r>
            <w:proofErr w:type="gramEnd"/>
            <w:r w:rsidRPr="00283019">
              <w:rPr>
                <w:sz w:val="20"/>
                <w:szCs w:val="20"/>
              </w:rPr>
              <w:t>, д.5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83019"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6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39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4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1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7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1В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</w:rPr>
              <w:t>0,0</w:t>
            </w:r>
            <w:r w:rsidRPr="00EF26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7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5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8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Ленина, д.49А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 д.120б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8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Авиаторов, д.11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r>
              <w:rPr>
                <w:sz w:val="20"/>
                <w:szCs w:val="20"/>
              </w:rPr>
              <w:t>Г.Алексеева, д.11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, д.4а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Комарова, д.27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Колхозная</w:t>
            </w:r>
            <w:proofErr w:type="gramEnd"/>
            <w:r w:rsidRPr="0028301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6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39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101F2A" w:rsidRPr="006113B1" w:rsidTr="00101F2A">
        <w:trPr>
          <w:cantSplit/>
        </w:trPr>
        <w:tc>
          <w:tcPr>
            <w:tcW w:w="671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1FE4">
              <w:rPr>
                <w:color w:val="000000" w:themeColor="text1"/>
                <w:sz w:val="20"/>
                <w:szCs w:val="20"/>
              </w:rPr>
              <w:t>с. Карпогоры, ул. Победы, д.57</w:t>
            </w:r>
          </w:p>
        </w:tc>
        <w:tc>
          <w:tcPr>
            <w:tcW w:w="1418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1FE4">
              <w:rPr>
                <w:color w:val="000000" w:themeColor="text1"/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101F2A" w:rsidRPr="00DA1FE4" w:rsidRDefault="00101F2A" w:rsidP="008426B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1FE4">
              <w:rPr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637" w:type="dxa"/>
            <w:vAlign w:val="center"/>
          </w:tcPr>
          <w:p w:rsidR="00101F2A" w:rsidRPr="00B650DB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01F2A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101F2A" w:rsidRPr="006113B1" w:rsidTr="00101F2A">
        <w:trPr>
          <w:cantSplit/>
        </w:trPr>
        <w:tc>
          <w:tcPr>
            <w:tcW w:w="671" w:type="dxa"/>
            <w:vAlign w:val="center"/>
          </w:tcPr>
          <w:p w:rsid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F2A" w:rsidRPr="00283019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101F2A" w:rsidRDefault="00101F2A" w:rsidP="00EA03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101F2A" w:rsidRPr="009D2166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2166">
              <w:rPr>
                <w:sz w:val="20"/>
                <w:szCs w:val="20"/>
                <w:highlight w:val="yellow"/>
              </w:rPr>
              <w:t>2020</w:t>
            </w:r>
          </w:p>
        </w:tc>
      </w:tr>
    </w:tbl>
    <w:p w:rsidR="00EA032A" w:rsidRPr="00CE52E3" w:rsidRDefault="00EA032A" w:rsidP="00EA032A">
      <w:pPr>
        <w:spacing w:after="0"/>
        <w:ind w:firstLine="0"/>
        <w:rPr>
          <w:highlight w:val="yellow"/>
        </w:rPr>
      </w:pPr>
    </w:p>
    <w:p w:rsidR="00EA032A" w:rsidRPr="00771D8D" w:rsidRDefault="00EA032A" w:rsidP="00EA032A">
      <w:r w:rsidRPr="00771D8D">
        <w:t xml:space="preserve">В таблице 13 представлен перечень жилых и общественных зданий, подключение которых планируется </w:t>
      </w:r>
      <w:r>
        <w:t>до 2022 года</w:t>
      </w:r>
      <w:r w:rsidRPr="00771D8D">
        <w:t>.</w:t>
      </w:r>
    </w:p>
    <w:p w:rsidR="00EA032A" w:rsidRDefault="00EA032A" w:rsidP="00EA032A">
      <w:pPr>
        <w:spacing w:before="240" w:after="0" w:line="240" w:lineRule="auto"/>
        <w:ind w:firstLine="0"/>
      </w:pPr>
      <w:r w:rsidRPr="00DA1FE4">
        <w:t>Таблица 13. – Перечень потребителей планируемых к подключению</w:t>
      </w:r>
      <w:r w:rsidR="00B650DB">
        <w:t xml:space="preserve"> </w:t>
      </w:r>
    </w:p>
    <w:tbl>
      <w:tblPr>
        <w:tblStyle w:val="a3"/>
        <w:tblW w:w="0" w:type="auto"/>
        <w:tblLook w:val="04A0"/>
      </w:tblPr>
      <w:tblGrid>
        <w:gridCol w:w="671"/>
        <w:gridCol w:w="2976"/>
        <w:gridCol w:w="1418"/>
        <w:gridCol w:w="1849"/>
        <w:gridCol w:w="1303"/>
        <w:gridCol w:w="1637"/>
      </w:tblGrid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113B1">
              <w:rPr>
                <w:b/>
                <w:sz w:val="20"/>
                <w:szCs w:val="20"/>
              </w:rPr>
              <w:t>п</w:t>
            </w:r>
            <w:proofErr w:type="gramEnd"/>
            <w:r w:rsidRPr="006113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9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3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>
              <w:rPr>
                <w:b/>
                <w:sz w:val="20"/>
                <w:szCs w:val="20"/>
              </w:rPr>
              <w:t>, Гкал/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7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, д.5а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01F2A">
              <w:rPr>
                <w:sz w:val="20"/>
                <w:szCs w:val="20"/>
              </w:rPr>
              <w:t>202</w:t>
            </w:r>
            <w:r w:rsidR="008426B4">
              <w:rPr>
                <w:sz w:val="20"/>
                <w:szCs w:val="20"/>
              </w:rPr>
              <w:t>2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, д.9а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1F2A">
              <w:rPr>
                <w:sz w:val="20"/>
                <w:szCs w:val="20"/>
              </w:rPr>
              <w:t>202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, д.10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1F2A">
              <w:rPr>
                <w:sz w:val="20"/>
                <w:szCs w:val="20"/>
              </w:rPr>
              <w:t>202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Комарова, д.25б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7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01F2A">
              <w:rPr>
                <w:sz w:val="20"/>
                <w:szCs w:val="20"/>
              </w:rPr>
              <w:t>202</w:t>
            </w:r>
            <w:r w:rsidR="00101F2A" w:rsidRPr="00101F2A">
              <w:rPr>
                <w:sz w:val="20"/>
                <w:szCs w:val="20"/>
              </w:rPr>
              <w:t>1</w:t>
            </w:r>
          </w:p>
        </w:tc>
      </w:tr>
      <w:tr w:rsidR="000507D1" w:rsidTr="00101F2A">
        <w:trPr>
          <w:cantSplit/>
        </w:trPr>
        <w:tc>
          <w:tcPr>
            <w:tcW w:w="671" w:type="dxa"/>
            <w:vAlign w:val="center"/>
          </w:tcPr>
          <w:p w:rsidR="000507D1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  <w:p w:rsidR="000507D1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507D1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07D1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0507D1" w:rsidRDefault="000507D1" w:rsidP="00EA03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507D1" w:rsidRPr="005C7545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0507D1" w:rsidRPr="00101F2A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4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5а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5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6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9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>, д.16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>, д.34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Ф.Абрамова, д.5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113B1" w:rsidRDefault="00204E4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 xml:space="preserve"> (детский сад)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290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 (школа)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453</w:t>
            </w:r>
          </w:p>
        </w:tc>
        <w:tc>
          <w:tcPr>
            <w:tcW w:w="1637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</w:tbl>
    <w:p w:rsidR="00EA032A" w:rsidRPr="00771D8D" w:rsidRDefault="00EA032A" w:rsidP="0093642B">
      <w:pPr>
        <w:spacing w:after="0"/>
        <w:ind w:firstLine="709"/>
      </w:pPr>
      <w:r w:rsidRPr="00771D8D">
        <w:t>Прогнозные тепловые нагрузки по источникам теплоснабжения МО «</w:t>
      </w:r>
      <w:proofErr w:type="spellStart"/>
      <w:r w:rsidRPr="00771D8D">
        <w:t>Карпогорское</w:t>
      </w:r>
      <w:proofErr w:type="spellEnd"/>
      <w:r w:rsidRPr="00771D8D">
        <w:t>» представлены в таблице 14.</w:t>
      </w:r>
    </w:p>
    <w:p w:rsidR="00EA032A" w:rsidRPr="00754F4D" w:rsidRDefault="00EA032A" w:rsidP="00EA032A">
      <w:pPr>
        <w:tabs>
          <w:tab w:val="left" w:pos="360"/>
          <w:tab w:val="center" w:pos="4819"/>
        </w:tabs>
        <w:spacing w:after="0"/>
        <w:ind w:firstLine="0"/>
        <w:jc w:val="left"/>
      </w:pPr>
      <w:r w:rsidRPr="00920B0F">
        <w:t>Таблица 14 - 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EA032A" w:rsidRPr="007068EE" w:rsidTr="00EA032A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Прогнозная </w:t>
            </w:r>
            <w:proofErr w:type="spellStart"/>
            <w:r w:rsidRPr="007068EE">
              <w:rPr>
                <w:b/>
              </w:rPr>
              <w:t>средне-недельная</w:t>
            </w:r>
            <w:proofErr w:type="spellEnd"/>
            <w:r w:rsidRPr="007068EE">
              <w:rPr>
                <w:b/>
              </w:rPr>
              <w:t xml:space="preserve">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7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5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59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7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EA032A" w:rsidP="00EA032A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5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5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8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4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8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EA032A" w:rsidP="00EA032A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6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62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5C7545">
              <w:rPr>
                <w:b/>
              </w:rPr>
              <w:lastRenderedPageBreak/>
              <w:t>2019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204E41" w:rsidP="00EA032A">
            <w:pPr>
              <w:pStyle w:val="afff"/>
              <w:rPr>
                <w:color w:val="000000" w:themeColor="text1"/>
              </w:rPr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0,6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0,66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4,3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4,39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6,6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6,6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5C7545">
              <w:rPr>
                <w:b/>
              </w:rPr>
              <w:t>2020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204E41" w:rsidP="00EA032A">
            <w:pPr>
              <w:pStyle w:val="afff"/>
              <w:rPr>
                <w:color w:val="000000" w:themeColor="text1"/>
              </w:rPr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0,7</w:t>
            </w:r>
            <w:r w:rsidR="004D5E5F" w:rsidRPr="004D5E5F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0,7</w:t>
            </w:r>
            <w:r w:rsidR="004D5E5F" w:rsidRPr="004D5E5F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4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B650DB" w:rsidRDefault="00EA032A" w:rsidP="00EA032A">
            <w:pPr>
              <w:pStyle w:val="afff"/>
              <w:rPr>
                <w:highlight w:val="yellow"/>
              </w:rPr>
            </w:pPr>
            <w:r w:rsidRPr="00B650DB">
              <w:rPr>
                <w:highlight w:val="yellow"/>
              </w:rPr>
              <w:t>4,69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B650DB" w:rsidRDefault="00EA032A" w:rsidP="00EA032A">
            <w:pPr>
              <w:pStyle w:val="afff"/>
              <w:rPr>
                <w:highlight w:val="yellow"/>
              </w:rPr>
            </w:pPr>
            <w:r w:rsidRPr="00B650DB">
              <w:rPr>
                <w:highlight w:val="yellow"/>
              </w:rPr>
              <w:t>4,693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7,</w:t>
            </w:r>
            <w:r>
              <w:rPr>
                <w:b/>
                <w:color w:val="000000" w:themeColor="text1"/>
              </w:rPr>
              <w:t>11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7,</w:t>
            </w:r>
            <w:r>
              <w:rPr>
                <w:b/>
                <w:color w:val="000000" w:themeColor="text1"/>
              </w:rPr>
              <w:t>11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5C7545">
              <w:rPr>
                <w:b/>
              </w:rPr>
              <w:t>2021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69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693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7,</w:t>
            </w:r>
            <w:r w:rsidR="004D5E5F">
              <w:rPr>
                <w:b/>
                <w:color w:val="000000" w:themeColor="text1"/>
              </w:rPr>
              <w:t>2</w:t>
            </w:r>
            <w:r w:rsidR="00222FC7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7,</w:t>
            </w:r>
            <w:r w:rsidR="004D5E5F">
              <w:rPr>
                <w:b/>
                <w:color w:val="000000" w:themeColor="text1"/>
              </w:rPr>
              <w:t>2</w:t>
            </w:r>
            <w:r w:rsidR="00222FC7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EA032A" w:rsidP="00EA032A">
            <w:pPr>
              <w:pStyle w:val="afff"/>
            </w:pPr>
            <w:r w:rsidRPr="000445A9">
              <w:rPr>
                <w:b/>
              </w:rPr>
              <w:t>2022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101F2A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101F2A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 xml:space="preserve">арпогоры, </w:t>
            </w:r>
            <w:r>
              <w:lastRenderedPageBreak/>
              <w:t>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lastRenderedPageBreak/>
              <w:t>5,14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5,146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74</w:t>
            </w:r>
            <w:r w:rsidR="00EA032A">
              <w:rPr>
                <w:b/>
                <w:color w:val="000000" w:themeColor="text1"/>
              </w:rPr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74</w:t>
            </w:r>
            <w:r w:rsidR="00EA032A">
              <w:rPr>
                <w:b/>
                <w:color w:val="000000" w:themeColor="text1"/>
              </w:rPr>
              <w:t>6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1F48C8" w:rsidP="00EA032A">
            <w:pPr>
              <w:pStyle w:val="afff"/>
            </w:pPr>
            <w:r>
              <w:rPr>
                <w:b/>
              </w:rPr>
              <w:t>2024</w:t>
            </w:r>
            <w:r w:rsidR="00EA032A" w:rsidRPr="000445A9">
              <w:rPr>
                <w:b/>
              </w:rPr>
              <w:t>-2032 годы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rFonts w:eastAsia="Calibri"/>
                <w:color w:val="000000" w:themeColor="text1"/>
                <w:lang w:eastAsia="en-US"/>
              </w:rPr>
              <w:t xml:space="preserve">Новая твердотопливная </w:t>
            </w:r>
            <w:proofErr w:type="spellStart"/>
            <w:r w:rsidRPr="00413D58">
              <w:rPr>
                <w:rFonts w:eastAsia="Calibri"/>
                <w:color w:val="000000" w:themeColor="text1"/>
                <w:lang w:eastAsia="en-US"/>
              </w:rPr>
              <w:t>биокотельная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0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5,14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5,146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74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746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26264106"/>
      <w:r w:rsidRPr="004532FC">
        <w:lastRenderedPageBreak/>
        <w:t>РАЗДЕЛ 2</w:t>
      </w:r>
      <w:r w:rsidRPr="009D2166">
        <w:t xml:space="preserve">. </w:t>
      </w:r>
      <w:r w:rsidR="007A3E53" w:rsidRPr="009D2166">
        <w:t>СУЩЕСТВУЮЩИЕ И</w:t>
      </w:r>
      <w:r w:rsidR="007A3E53">
        <w:t xml:space="preserve"> </w:t>
      </w:r>
      <w:r w:rsidRPr="004532FC">
        <w:t>ПЕРСПЕКТИВНЫЕ БАЛАНСЫ РАСПОЛАГАЕМОЙ ТЕПЛОВОЙ МОЩНОСТИ ИСТОЧНИКОВ ТЕПЛОВОЙ ЭНЕРГИИ  И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proofErr w:type="spellStart"/>
      <w:r w:rsidR="00264EEC">
        <w:t>Карпогорское</w:t>
      </w:r>
      <w:proofErr w:type="spellEnd"/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413D58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</w:t>
      </w:r>
      <w:r w:rsidRPr="00413D58">
        <w:rPr>
          <w:rFonts w:ascii="Times New Roman" w:hAnsi="Times New Roman"/>
        </w:rPr>
        <w:t xml:space="preserve">существующих магистральны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proofErr w:type="spellStart"/>
      <w:r w:rsidR="00EE1121">
        <w:t>Карпогорское</w:t>
      </w:r>
      <w:proofErr w:type="spellEnd"/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D237B8">
        <w:t>4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BD65C3" w:rsidP="00B117EC">
      <w:r>
        <w:t>Зон</w:t>
      </w:r>
      <w:r w:rsidR="001F0136">
        <w:t>ы</w:t>
      </w:r>
      <w:r>
        <w:t xml:space="preserve"> теплоснабжения котельн</w:t>
      </w:r>
      <w:r w:rsidR="001F0136">
        <w:t>ых</w:t>
      </w:r>
      <w:r>
        <w:t xml:space="preserve"> приведен</w:t>
      </w:r>
      <w:r w:rsidR="001F0136">
        <w:t>ы</w:t>
      </w:r>
      <w:r>
        <w:t xml:space="preserve"> на рисунк</w:t>
      </w:r>
      <w:r w:rsidR="00F42F74">
        <w:t>ах</w:t>
      </w:r>
      <w:r w:rsidR="00BA706E">
        <w:t xml:space="preserve"> 1- </w:t>
      </w:r>
      <w:r w:rsidR="007C4EDD">
        <w:t>4</w:t>
      </w:r>
      <w:r w:rsidR="00DD362E">
        <w:t>.</w:t>
      </w:r>
    </w:p>
    <w:p w:rsidR="00BD65C3" w:rsidRDefault="00BD65C3" w:rsidP="00B117EC">
      <w:r w:rsidRPr="00F431E0">
        <w:t xml:space="preserve">В </w:t>
      </w:r>
      <w:r w:rsidR="00DD362E">
        <w:t>МО «</w:t>
      </w:r>
      <w:proofErr w:type="spellStart"/>
      <w:r w:rsidR="00EE1121">
        <w:t>Карпогорское</w:t>
      </w:r>
      <w:proofErr w:type="spellEnd"/>
      <w:r w:rsidR="00DD362E">
        <w:t>»</w:t>
      </w:r>
      <w:r w:rsidRPr="00F431E0">
        <w:t xml:space="preserve"> здания</w:t>
      </w:r>
      <w:r>
        <w:t>, не</w:t>
      </w:r>
      <w:r w:rsidRPr="00F431E0">
        <w:t>подключенные к централизованн</w:t>
      </w:r>
      <w:r>
        <w:t>ым</w:t>
      </w:r>
      <w:r w:rsidRPr="00F431E0">
        <w:t xml:space="preserve"> сист</w:t>
      </w:r>
      <w:r w:rsidRPr="00A27721">
        <w:t xml:space="preserve">емам теплоснабжения, для отопления оборудованы </w:t>
      </w:r>
      <w:r w:rsidR="001F0136">
        <w:t>котлами и печами</w:t>
      </w:r>
      <w:r w:rsidRPr="00A27721">
        <w:t>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130E60" w:rsidRDefault="00716316" w:rsidP="004F367F">
      <w:pPr>
        <w:ind w:firstLine="0"/>
        <w:jc w:val="center"/>
      </w:pPr>
      <w:r w:rsidRPr="00716316">
        <w:rPr>
          <w:noProof/>
        </w:rPr>
        <w:lastRenderedPageBreak/>
        <w:drawing>
          <wp:inline distT="0" distB="0" distL="0" distR="0">
            <wp:extent cx="5878830" cy="6669277"/>
            <wp:effectExtent l="19050" t="0" r="7620" b="0"/>
            <wp:docPr id="2" name="Рисунок 1" descr="C:\Users\kumi01\Desktop\гблгьлогпьо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01\Desktop\гблгьлогпьор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25" cy="668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 w:rsidR="00BA706E">
        <w:t>1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 w:rsidR="00775E04">
        <w:t>Здания котельной №6,</w:t>
      </w:r>
      <w:r w:rsidR="002F3F9F">
        <w:t xml:space="preserve"> с. Карпогоры, ул. Ленина, д.39</w:t>
      </w:r>
    </w:p>
    <w:p w:rsidR="00775E04" w:rsidRDefault="00775E04" w:rsidP="004533C2">
      <w:pPr>
        <w:ind w:firstLine="0"/>
        <w:jc w:val="center"/>
      </w:pPr>
    </w:p>
    <w:p w:rsidR="004533C2" w:rsidRDefault="00CB43FF" w:rsidP="004F36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81650" cy="745578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5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 w:rsidR="00BA706E">
        <w:t>2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 w:rsidR="00FB64EE">
        <w:t>Здания котельной,</w:t>
      </w:r>
      <w:r w:rsidR="002F3F9F">
        <w:t xml:space="preserve"> с. Карпогоры, ул. Ленина, д.120б</w:t>
      </w: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716316" w:rsidP="004F367F">
      <w:pPr>
        <w:keepNext/>
        <w:ind w:firstLine="0"/>
        <w:jc w:val="center"/>
      </w:pPr>
      <w:r w:rsidRPr="00716316">
        <w:rPr>
          <w:noProof/>
        </w:rPr>
        <w:lastRenderedPageBreak/>
        <w:drawing>
          <wp:inline distT="0" distB="0" distL="0" distR="0">
            <wp:extent cx="6120130" cy="6061935"/>
            <wp:effectExtent l="19050" t="0" r="0" b="0"/>
            <wp:docPr id="4" name="Рисунок 2" descr="C:\Users\kumi01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01\Desktop\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2E" w:rsidRDefault="00DD362E" w:rsidP="004F367F">
      <w:pPr>
        <w:ind w:firstLine="0"/>
        <w:jc w:val="center"/>
      </w:pPr>
    </w:p>
    <w:p w:rsidR="00DD362E" w:rsidRDefault="00BA706E" w:rsidP="004F367F">
      <w:pPr>
        <w:ind w:firstLine="0"/>
        <w:jc w:val="center"/>
      </w:pPr>
      <w:r>
        <w:t>Рис. 3</w:t>
      </w:r>
      <w:r w:rsidR="00DD362E" w:rsidRPr="007D5E60">
        <w:t xml:space="preserve"> – Зон</w:t>
      </w:r>
      <w:r w:rsidR="00DD362E">
        <w:t>а</w:t>
      </w:r>
      <w:r w:rsidR="00DD362E" w:rsidRPr="007D5E60">
        <w:t xml:space="preserve"> теплоснабжения </w:t>
      </w:r>
      <w:r w:rsidR="00FB64EE">
        <w:t>Здания котельной №10,</w:t>
      </w:r>
      <w:r w:rsidR="002F3F9F">
        <w:t xml:space="preserve"> с. Карпогоры, ул. Авиаторов, д.17</w:t>
      </w:r>
    </w:p>
    <w:p w:rsidR="0005345E" w:rsidRDefault="00716316" w:rsidP="004F367F">
      <w:pPr>
        <w:ind w:firstLine="0"/>
        <w:jc w:val="center"/>
      </w:pPr>
      <w:r w:rsidRPr="00716316">
        <w:rPr>
          <w:noProof/>
        </w:rPr>
        <w:lastRenderedPageBreak/>
        <w:drawing>
          <wp:inline distT="0" distB="0" distL="0" distR="0">
            <wp:extent cx="6120130" cy="7215562"/>
            <wp:effectExtent l="19050" t="0" r="0" b="0"/>
            <wp:docPr id="5" name="Рисунок 1" descr="C:\Users\kumi01\Desktop\центр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01\Desktop\центральна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1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CB" w:rsidRDefault="00B12ACB" w:rsidP="00EE1B6A">
      <w:pPr>
        <w:ind w:firstLine="0"/>
        <w:jc w:val="left"/>
      </w:pPr>
    </w:p>
    <w:p w:rsidR="004533C2" w:rsidRDefault="00BA706E" w:rsidP="004533C2">
      <w:pPr>
        <w:ind w:firstLine="0"/>
        <w:jc w:val="center"/>
      </w:pPr>
      <w:proofErr w:type="gramStart"/>
      <w:r>
        <w:t>Рис. 4</w:t>
      </w:r>
      <w:r w:rsidR="004533C2" w:rsidRPr="007D5E60">
        <w:t xml:space="preserve"> – Зон</w:t>
      </w:r>
      <w:r w:rsidR="004533C2">
        <w:t>а</w:t>
      </w:r>
      <w:r w:rsidR="004533C2" w:rsidRPr="007D5E60">
        <w:t xml:space="preserve"> теплоснабжения </w:t>
      </w:r>
      <w:r w:rsidR="00FB64EE">
        <w:t>Твердотопливной котельной,</w:t>
      </w:r>
      <w:r w:rsidR="002F3F9F">
        <w:t xml:space="preserve"> с. Кар</w:t>
      </w:r>
      <w:r w:rsidR="00A265E0">
        <w:t>погоры, ул. Комсомольская, д.22, стр.1</w:t>
      </w:r>
      <w:proofErr w:type="gramEnd"/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B12ACB" w:rsidRDefault="00983384" w:rsidP="00303F6A">
      <w:pPr>
        <w:ind w:firstLine="0"/>
      </w:pPr>
      <w:r w:rsidRPr="00983384">
        <w:rPr>
          <w:noProof/>
        </w:rPr>
        <w:lastRenderedPageBreak/>
        <w:drawing>
          <wp:inline distT="0" distB="0" distL="0" distR="0">
            <wp:extent cx="6120130" cy="7432514"/>
            <wp:effectExtent l="19050" t="0" r="0" b="0"/>
            <wp:docPr id="1" name="Рисунок 1" descr="C:\Users\kumi01\Desktop\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01\Desktop\Нова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3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384" w:rsidRPr="00983384" w:rsidRDefault="00983384" w:rsidP="00571C2A">
      <w:pPr>
        <w:spacing w:after="0"/>
      </w:pPr>
      <w:bookmarkStart w:id="26" w:name="_Toc26264109"/>
      <w:r>
        <w:t>Рис. № 5</w:t>
      </w:r>
      <w:r w:rsidR="00571C2A">
        <w:t xml:space="preserve"> </w:t>
      </w:r>
      <w:r>
        <w:t xml:space="preserve">- Зона теплоснабжения </w:t>
      </w:r>
      <w:r w:rsidR="00571C2A">
        <w:t xml:space="preserve">новой твердотопливной котельной, взамен </w:t>
      </w:r>
      <w:r w:rsidRPr="006D25C6">
        <w:t>Здания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6D25C6">
        <w:rPr>
          <w:rFonts w:eastAsiaTheme="minorHAnsi"/>
        </w:rPr>
        <w:t xml:space="preserve">многоквартирные жилые дома, </w:t>
      </w:r>
      <w:r w:rsidRPr="006D25C6">
        <w:t>здания социального, культурного и бытового назначения.</w:t>
      </w:r>
    </w:p>
    <w:p w:rsidR="007241EF" w:rsidRPr="007D5E60" w:rsidRDefault="007241EF" w:rsidP="00FB668B">
      <w:pPr>
        <w:pStyle w:val="24"/>
      </w:pPr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proofErr w:type="spellStart"/>
      <w:r w:rsidR="00264EEC">
        <w:t>Карпогорское</w:t>
      </w:r>
      <w:proofErr w:type="spellEnd"/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413D58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413D58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26264110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981FE9" w:rsidRPr="00CC138F" w:rsidRDefault="00275977" w:rsidP="00CC138F">
      <w:pPr>
        <w:sectPr w:rsidR="00981FE9" w:rsidRPr="00CC138F" w:rsidSect="005B422E">
          <w:footerReference w:type="default" r:id="rId17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BA706E">
        <w:t>15-18</w:t>
      </w:r>
      <w:r w:rsidR="00D237B8">
        <w:t>.</w:t>
      </w:r>
    </w:p>
    <w:p w:rsidR="00CC138F" w:rsidRDefault="00CC138F" w:rsidP="00CC138F">
      <w:pPr>
        <w:ind w:firstLine="0"/>
      </w:pPr>
    </w:p>
    <w:p w:rsidR="00CC138F" w:rsidRPr="00F37DA8" w:rsidRDefault="00CC138F" w:rsidP="00CC138F">
      <w:pPr>
        <w:tabs>
          <w:tab w:val="center" w:pos="7285"/>
        </w:tabs>
        <w:spacing w:after="0"/>
        <w:ind w:firstLine="0"/>
      </w:pPr>
      <w:r>
        <w:t xml:space="preserve">Таблица 15 - Перспективные балансы тепловой нагрузки </w:t>
      </w:r>
      <w:r>
        <w:rPr>
          <w:u w:val="single"/>
        </w:rPr>
        <w:t>Здания  котельной №6, 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арпогоры, ул.Ленина, д.39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08"/>
        <w:gridCol w:w="708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A160FA" w:rsidRPr="00E75427" w:rsidTr="00A160F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A160FA" w:rsidRPr="00E75427" w:rsidRDefault="00A160FA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A160FA" w:rsidRPr="00E75427" w:rsidRDefault="00A160FA" w:rsidP="007A3E53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846EE9">
              <w:rPr>
                <w:b/>
              </w:rPr>
              <w:t>-2033</w:t>
            </w:r>
            <w:r w:rsidRPr="00E75427">
              <w:rPr>
                <w:b/>
              </w:rPr>
              <w:t xml:space="preserve"> гг.</w:t>
            </w:r>
          </w:p>
        </w:tc>
      </w:tr>
      <w:tr w:rsidR="00CC138F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A160FA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79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2F6B05" w:rsidRDefault="00A160FA" w:rsidP="001C1DF6">
            <w:pPr>
              <w:pStyle w:val="afff"/>
            </w:pPr>
            <w:r>
              <w:t>1,79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2F6B05" w:rsidRDefault="00A160FA" w:rsidP="001C1DF6">
            <w:pPr>
              <w:pStyle w:val="afff"/>
            </w:pPr>
            <w:r>
              <w:t>3,2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1" w:type="pct"/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>
              <w:t>3,27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</w:pPr>
            <w:r>
              <w:t>3,27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</w:pPr>
            <w:r>
              <w:t>-</w:t>
            </w:r>
          </w:p>
        </w:tc>
      </w:tr>
      <w:tr w:rsidR="00CC138F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  <w:jc w:val="left"/>
            </w:pPr>
            <w:r w:rsidRPr="009260B9">
              <w:t>Расчетная тепловая нагрузка потребителей, Гкал/</w:t>
            </w:r>
            <w:proofErr w:type="gramStart"/>
            <w:r w:rsidRPr="009260B9">
              <w:t>ч</w:t>
            </w:r>
            <w:proofErr w:type="gramEnd"/>
            <w:r w:rsidRPr="009260B9">
              <w:t>, в  том числе: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2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88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88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  <w:jc w:val="left"/>
            </w:pPr>
            <w:r w:rsidRPr="009260B9">
              <w:t>- на отопление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2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88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88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4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  <w:jc w:val="left"/>
            </w:pPr>
            <w:r w:rsidRPr="009260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1" w:type="pct"/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93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93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  <w:jc w:val="left"/>
            </w:pPr>
            <w:r w:rsidRPr="009260B9">
              <w:t>Резерв</w:t>
            </w:r>
            <w:proofErr w:type="gramStart"/>
            <w:r w:rsidRPr="009260B9">
              <w:t xml:space="preserve"> (+) / </w:t>
            </w:r>
            <w:proofErr w:type="gramEnd"/>
            <w:r w:rsidRPr="009260B9">
              <w:t>дефицит (-) тепловой мощности котельной (все котлы в исправном состоянии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1,9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1" w:type="pct"/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+3,34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+3,34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1064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  <w:jc w:val="left"/>
            </w:pPr>
            <w:r w:rsidRPr="009260B9">
              <w:t>Резерв</w:t>
            </w:r>
            <w:proofErr w:type="gramStart"/>
            <w:r w:rsidRPr="009260B9">
              <w:t xml:space="preserve"> (+) / </w:t>
            </w:r>
            <w:proofErr w:type="gramEnd"/>
            <w:r w:rsidRPr="009260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0,9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1" w:type="pct"/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+2,34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+2,34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1F48C8">
        <w:t>4</w:t>
      </w:r>
      <w:r w:rsidRPr="00413D58">
        <w:t xml:space="preserve"> году планируется ввод в эксплуатацию новой твердотопливной </w:t>
      </w:r>
      <w:proofErr w:type="spellStart"/>
      <w:r w:rsidRPr="00413D58">
        <w:t>биокотельной</w:t>
      </w:r>
      <w:proofErr w:type="spellEnd"/>
      <w:r w:rsidRPr="00413D58">
        <w:t xml:space="preserve"> и подключение потребителей  Здания котельной №6, с.</w:t>
      </w:r>
      <w:r w:rsidR="00545D7A">
        <w:t xml:space="preserve"> </w:t>
      </w:r>
      <w:r w:rsidRPr="00413D58">
        <w:t>Карпогоры, ул.</w:t>
      </w:r>
      <w:r w:rsidR="00545D7A">
        <w:t xml:space="preserve"> </w:t>
      </w:r>
      <w:r w:rsidRPr="00413D58">
        <w:t>Ленина, д.39 к вышеуказанной котельной. Здание котельной №6, с.</w:t>
      </w:r>
      <w:r w:rsidR="00545D7A">
        <w:t xml:space="preserve"> </w:t>
      </w:r>
      <w:r w:rsidRPr="00413D58">
        <w:t>Карпогоры, ул.</w:t>
      </w:r>
      <w:r w:rsidR="00545D7A">
        <w:t xml:space="preserve"> </w:t>
      </w:r>
      <w:r w:rsidRPr="00413D58">
        <w:t>Ленина, д.</w:t>
      </w:r>
      <w:r w:rsidR="00545D7A">
        <w:t xml:space="preserve"> </w:t>
      </w:r>
      <w:r w:rsidRPr="00413D58">
        <w:t>39 будет выведено в горячий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CC138F" w:rsidRPr="009A15BF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 xml:space="preserve">Таблица 16 - Перспективные балансы тепловой нагрузки </w:t>
      </w:r>
      <w:r>
        <w:rPr>
          <w:u w:val="single"/>
        </w:rPr>
        <w:t>Здания котельной, с.</w:t>
      </w:r>
      <w:r w:rsidR="00545D7A">
        <w:rPr>
          <w:u w:val="single"/>
        </w:rPr>
        <w:t xml:space="preserve"> </w:t>
      </w:r>
      <w:r>
        <w:rPr>
          <w:u w:val="single"/>
        </w:rPr>
        <w:t>Карпогоры, ул.</w:t>
      </w:r>
      <w:r w:rsidR="00545D7A">
        <w:rPr>
          <w:u w:val="single"/>
        </w:rPr>
        <w:t xml:space="preserve"> </w:t>
      </w:r>
      <w:r>
        <w:rPr>
          <w:u w:val="single"/>
        </w:rPr>
        <w:t>Ленина, д.</w:t>
      </w:r>
      <w:r w:rsidR="00545D7A">
        <w:rPr>
          <w:u w:val="single"/>
        </w:rPr>
        <w:t xml:space="preserve"> </w:t>
      </w:r>
      <w:r>
        <w:rPr>
          <w:u w:val="single"/>
        </w:rPr>
        <w:t>120б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E75427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C9318B">
              <w:rPr>
                <w:b/>
              </w:rPr>
              <w:t>-2033</w:t>
            </w:r>
            <w:r w:rsidRPr="00E75427">
              <w:rPr>
                <w:b/>
              </w:rPr>
              <w:t xml:space="preserve"> гг.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1" w:type="pct"/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-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Расчетная тепловая нагрузка потребителей, Гкал/</w:t>
            </w:r>
            <w:proofErr w:type="gramStart"/>
            <w:r w:rsidRPr="00C41498">
              <w:t>ч</w:t>
            </w:r>
            <w:proofErr w:type="gramEnd"/>
            <w:r w:rsidRPr="00C41498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  <w:rPr>
                <w:vertAlign w:val="superscript"/>
              </w:rPr>
            </w:pPr>
            <w:r w:rsidRPr="00C41498">
              <w:t>- пар на промышленные нужды 10-16 кгс/см</w:t>
            </w:r>
            <w:proofErr w:type="gramStart"/>
            <w:r w:rsidRPr="00C414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41498">
              <w:t>ч</w:t>
            </w:r>
            <w:proofErr w:type="gramEnd"/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69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69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0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0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5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Резерв</w:t>
            </w:r>
            <w:proofErr w:type="gramStart"/>
            <w:r w:rsidRPr="00C41498">
              <w:t xml:space="preserve"> (+) / </w:t>
            </w:r>
            <w:proofErr w:type="gramEnd"/>
            <w:r w:rsidRPr="00C41498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31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3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1,29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1,29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Резерв</w:t>
            </w:r>
            <w:proofErr w:type="gramStart"/>
            <w:r w:rsidRPr="00C41498">
              <w:t xml:space="preserve"> (+) / </w:t>
            </w:r>
            <w:proofErr w:type="gramEnd"/>
            <w:r w:rsidRPr="00C41498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51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5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0,49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0,49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1F48C8">
        <w:t>4</w:t>
      </w:r>
      <w:r w:rsidRPr="00413D58">
        <w:t xml:space="preserve"> году планируется ввод в эксплуатацию новой твердотопливной </w:t>
      </w:r>
      <w:proofErr w:type="spellStart"/>
      <w:r w:rsidRPr="00413D58">
        <w:t>биокотельной</w:t>
      </w:r>
      <w:proofErr w:type="spellEnd"/>
      <w:r w:rsidRPr="00413D58">
        <w:t xml:space="preserve"> и подключение потребителей Здания котельной, с</w:t>
      </w:r>
      <w:proofErr w:type="gramStart"/>
      <w:r w:rsidRPr="00413D58">
        <w:t>.К</w:t>
      </w:r>
      <w:proofErr w:type="gramEnd"/>
      <w:r w:rsidRPr="00413D58">
        <w:t>арпогоры, ул.Ленина, д.120б к вышеуказанной котельной. Здание котельной, с</w:t>
      </w:r>
      <w:proofErr w:type="gramStart"/>
      <w:r w:rsidRPr="00413D58">
        <w:t>.К</w:t>
      </w:r>
      <w:proofErr w:type="gramEnd"/>
      <w:r w:rsidRPr="00413D58">
        <w:t>арпогоры, ул.Ленина, д.120б будет выведено в горячий резерв, с последующим выводом из эксплуатации.</w:t>
      </w:r>
    </w:p>
    <w:p w:rsidR="00CC138F" w:rsidRDefault="00CC138F" w:rsidP="00CC138F"/>
    <w:p w:rsidR="00CC138F" w:rsidRDefault="00CC138F" w:rsidP="00CC138F"/>
    <w:p w:rsidR="00185C01" w:rsidRDefault="00185C01" w:rsidP="00CC138F"/>
    <w:p w:rsidR="00185C01" w:rsidRDefault="00185C01" w:rsidP="00CC138F"/>
    <w:p w:rsidR="00CC138F" w:rsidRDefault="00CC138F" w:rsidP="00CC138F">
      <w:pPr>
        <w:ind w:firstLine="0"/>
      </w:pPr>
    </w:p>
    <w:p w:rsidR="00CC138F" w:rsidRPr="009A15BF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 w:rsidRPr="00D0258C">
        <w:lastRenderedPageBreak/>
        <w:t xml:space="preserve">Таблица 17 - Перспективные балансы тепловой нагрузки </w:t>
      </w:r>
      <w:r w:rsidR="000B065A">
        <w:rPr>
          <w:u w:val="single"/>
        </w:rPr>
        <w:t>Здания котельной №10, с</w:t>
      </w:r>
      <w:proofErr w:type="gramStart"/>
      <w:r w:rsidR="000B065A">
        <w:rPr>
          <w:u w:val="single"/>
        </w:rPr>
        <w:t>.К</w:t>
      </w:r>
      <w:proofErr w:type="gramEnd"/>
      <w:r w:rsidR="000B065A">
        <w:rPr>
          <w:u w:val="single"/>
        </w:rPr>
        <w:t>арпогоры, ул.Авиаторов, д.17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6"/>
        <w:gridCol w:w="709"/>
        <w:gridCol w:w="708"/>
        <w:gridCol w:w="708"/>
        <w:gridCol w:w="851"/>
        <w:gridCol w:w="851"/>
        <w:gridCol w:w="848"/>
        <w:gridCol w:w="851"/>
        <w:gridCol w:w="851"/>
        <w:gridCol w:w="851"/>
        <w:gridCol w:w="848"/>
      </w:tblGrid>
      <w:tr w:rsidR="0039208A" w:rsidRPr="00C9318B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9318B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9208A" w:rsidRPr="00C9318B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9208A" w:rsidRPr="00C9318B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C9318B">
              <w:rPr>
                <w:b/>
              </w:rPr>
              <w:t>-2033 гг.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 w:rsidRPr="00380437">
              <w:t>0,94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1" w:type="pct"/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-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Расчетная тепловая нагрузка потребителей, Гкал/</w:t>
            </w:r>
            <w:proofErr w:type="gramStart"/>
            <w:r w:rsidRPr="00DE56AA">
              <w:t>ч</w:t>
            </w:r>
            <w:proofErr w:type="gramEnd"/>
            <w:r w:rsidRPr="00DE56AA">
              <w:t>, в  том числе: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6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6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8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- на отопление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6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6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8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- на вентиляцию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- на системы ГВС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  <w:rPr>
                <w:vertAlign w:val="superscript"/>
              </w:rPr>
            </w:pPr>
            <w:r w:rsidRPr="00DE56AA">
              <w:t>- пар на промышленные нужды 10-16 кгс/см</w:t>
            </w:r>
            <w:proofErr w:type="gramStart"/>
            <w:r w:rsidRPr="00DE56A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DE56AA">
              <w:t>ч</w:t>
            </w:r>
            <w:proofErr w:type="gramEnd"/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077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077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08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8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667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667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7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74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2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1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2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2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2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Резерв</w:t>
            </w:r>
            <w:proofErr w:type="gramStart"/>
            <w:r w:rsidRPr="00DE56AA">
              <w:t xml:space="preserve"> (+) / </w:t>
            </w:r>
            <w:proofErr w:type="gramEnd"/>
            <w:r w:rsidRPr="00DE56AA">
              <w:t>дефицит (-) тепловой мощности котельной (все котлы в исправном состоянии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0,79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+1,35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1,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5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40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29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1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18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18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E03D4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Резерв</w:t>
            </w:r>
            <w:proofErr w:type="gramStart"/>
            <w:r w:rsidRPr="00DE56AA">
              <w:t xml:space="preserve"> (+) / </w:t>
            </w:r>
            <w:proofErr w:type="gramEnd"/>
            <w:r w:rsidRPr="00DE56AA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0,27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+0,83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0,7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7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60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39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1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18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18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1F48C8">
        <w:t>4</w:t>
      </w:r>
      <w:r w:rsidRPr="00413D58">
        <w:t xml:space="preserve"> году планируется ввод в эксплуатацию новой твердотопливной </w:t>
      </w:r>
      <w:proofErr w:type="spellStart"/>
      <w:r w:rsidRPr="00413D58">
        <w:t>биокотельной</w:t>
      </w:r>
      <w:proofErr w:type="spellEnd"/>
      <w:r w:rsidRPr="00413D58">
        <w:t xml:space="preserve"> и подключение потре</w:t>
      </w:r>
      <w:r w:rsidR="000B065A" w:rsidRPr="00413D58">
        <w:t>бителей Здания котельной №10, с.</w:t>
      </w:r>
      <w:r w:rsidR="00186B77">
        <w:t xml:space="preserve"> </w:t>
      </w:r>
      <w:r w:rsidR="000B065A" w:rsidRPr="00413D58">
        <w:t>Карпогоры, ул.</w:t>
      </w:r>
      <w:r w:rsidR="00186B77">
        <w:t xml:space="preserve"> </w:t>
      </w:r>
      <w:r w:rsidR="000B065A" w:rsidRPr="00413D58">
        <w:t>Авиаторов,  д.17</w:t>
      </w:r>
      <w:r w:rsidRPr="00413D58">
        <w:t xml:space="preserve"> к вышеуказанной котельной. </w:t>
      </w:r>
      <w:r w:rsidR="000B065A" w:rsidRPr="00413D58">
        <w:t>Здание котельной №10, с.</w:t>
      </w:r>
      <w:r w:rsidR="00186B77">
        <w:t xml:space="preserve"> </w:t>
      </w:r>
      <w:r w:rsidR="000B065A" w:rsidRPr="00413D58">
        <w:t>Карпогоры, ул.</w:t>
      </w:r>
      <w:r w:rsidR="00186B77">
        <w:t xml:space="preserve"> </w:t>
      </w:r>
      <w:r w:rsidR="000B065A" w:rsidRPr="00413D58">
        <w:t>Авиаторов, д.</w:t>
      </w:r>
      <w:r w:rsidR="00186B77">
        <w:t xml:space="preserve"> </w:t>
      </w:r>
      <w:r w:rsidR="000B065A" w:rsidRPr="00413D58">
        <w:t>17 будет выведено</w:t>
      </w:r>
      <w:r w:rsidRPr="00413D58">
        <w:t xml:space="preserve"> в горячий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185C01" w:rsidRDefault="00185C01" w:rsidP="00CC138F">
      <w:pPr>
        <w:ind w:firstLine="0"/>
      </w:pPr>
    </w:p>
    <w:p w:rsidR="00185C01" w:rsidRDefault="00185C01" w:rsidP="00CC138F">
      <w:pPr>
        <w:ind w:firstLine="0"/>
      </w:pPr>
    </w:p>
    <w:p w:rsidR="00185C01" w:rsidRDefault="00185C01" w:rsidP="00CC138F">
      <w:pPr>
        <w:ind w:firstLine="0"/>
      </w:pPr>
    </w:p>
    <w:p w:rsidR="00CC138F" w:rsidRPr="009A15BF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 xml:space="preserve">Таблица 18 - Перспективные балансы тепловой нагрузки </w:t>
      </w:r>
      <w:r w:rsidR="001C1DF6">
        <w:rPr>
          <w:u w:val="single"/>
        </w:rPr>
        <w:t>Твердотопливной котельной, с</w:t>
      </w:r>
      <w:proofErr w:type="gramStart"/>
      <w:r w:rsidR="001C1DF6">
        <w:rPr>
          <w:u w:val="single"/>
        </w:rPr>
        <w:t>.К</w:t>
      </w:r>
      <w:proofErr w:type="gramEnd"/>
      <w:r w:rsidR="001C1DF6">
        <w:rPr>
          <w:u w:val="single"/>
        </w:rPr>
        <w:t>арпогоры, ул.Комсомольская, д.22, стр.1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E75427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E75427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E75427" w:rsidRDefault="00E23552" w:rsidP="007A3E53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39208A" w:rsidRPr="001F48C8">
              <w:rPr>
                <w:b/>
              </w:rPr>
              <w:t>-2033</w:t>
            </w:r>
            <w:r w:rsidR="0039208A">
              <w:rPr>
                <w:b/>
              </w:rPr>
              <w:t xml:space="preserve"> </w:t>
            </w:r>
            <w:r w:rsidR="0039208A" w:rsidRPr="00E75427">
              <w:rPr>
                <w:b/>
              </w:rPr>
              <w:t>гг.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7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7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39208A" w:rsidRPr="001F48C8" w:rsidRDefault="0039208A" w:rsidP="001C1DF6">
            <w:pPr>
              <w:pStyle w:val="afff"/>
              <w:rPr>
                <w:bCs/>
                <w:highlight w:val="yellow"/>
              </w:rPr>
            </w:pPr>
            <w:r w:rsidRPr="001F48C8">
              <w:rPr>
                <w:bCs/>
                <w:highlight w:val="yellow"/>
              </w:rPr>
              <w:t>Подключенная тепловая нагрузка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Расчетная тепловая нагрузка потребителей, Гкал/</w:t>
            </w:r>
            <w:proofErr w:type="gramStart"/>
            <w:r w:rsidRPr="00634D83">
              <w:t>ч</w:t>
            </w:r>
            <w:proofErr w:type="gramEnd"/>
            <w:r w:rsidRPr="00634D83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3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7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69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693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3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7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69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693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</w:tr>
      <w:tr w:rsidR="0039208A" w:rsidRPr="00990A1D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  <w:rPr>
                <w:vertAlign w:val="superscript"/>
              </w:rPr>
            </w:pPr>
            <w:r w:rsidRPr="00634D83">
              <w:t>- пар на промышленные нужды 10-16 кгс/см</w:t>
            </w:r>
            <w:proofErr w:type="gramStart"/>
            <w:r w:rsidRPr="00634D8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634D83">
              <w:t>ч</w:t>
            </w:r>
            <w:proofErr w:type="gramEnd"/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43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45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4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4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5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56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7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7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7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7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8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8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8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25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253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84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846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846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846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Резерв</w:t>
            </w:r>
            <w:proofErr w:type="gramStart"/>
            <w:r w:rsidRPr="00634D83">
              <w:t xml:space="preserve"> (+) / </w:t>
            </w:r>
            <w:proofErr w:type="gramEnd"/>
            <w:r w:rsidRPr="00634D83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9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3,7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3,7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3,35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3,357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76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764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764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764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Резерв</w:t>
            </w:r>
            <w:proofErr w:type="gramStart"/>
            <w:r w:rsidRPr="00634D83">
              <w:t xml:space="preserve"> (+) / </w:t>
            </w:r>
            <w:proofErr w:type="gramEnd"/>
            <w:r w:rsidRPr="00634D83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2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1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0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0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63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637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04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044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044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044</w:t>
            </w:r>
          </w:p>
        </w:tc>
      </w:tr>
    </w:tbl>
    <w:p w:rsidR="00CC138F" w:rsidRDefault="00CC138F" w:rsidP="00CC138F"/>
    <w:p w:rsidR="00CC138F" w:rsidRDefault="00CC138F" w:rsidP="00CC138F"/>
    <w:p w:rsidR="00287AF4" w:rsidRDefault="00287AF4" w:rsidP="00CC138F"/>
    <w:p w:rsidR="001178E6" w:rsidRDefault="001178E6" w:rsidP="00CC138F"/>
    <w:p w:rsidR="00287AF4" w:rsidRDefault="00287AF4" w:rsidP="00CC138F"/>
    <w:p w:rsidR="00287AF4" w:rsidRDefault="00287AF4" w:rsidP="00CC138F"/>
    <w:p w:rsidR="001178E6" w:rsidRDefault="001178E6" w:rsidP="00CC138F"/>
    <w:p w:rsidR="001178E6" w:rsidRDefault="001178E6" w:rsidP="00CC138F"/>
    <w:p w:rsidR="00CC138F" w:rsidRPr="00821587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 w:rsidRPr="00D54BDD">
        <w:lastRenderedPageBreak/>
        <w:t xml:space="preserve">Таблица 19 - Перспективные балансы тепловой нагрузки </w:t>
      </w:r>
      <w:r w:rsidRPr="00D54BDD">
        <w:rPr>
          <w:u w:val="single"/>
        </w:rPr>
        <w:t xml:space="preserve">планируемой к постройке твердотопливной </w:t>
      </w:r>
      <w:proofErr w:type="spellStart"/>
      <w:r w:rsidRPr="00D54BDD">
        <w:rPr>
          <w:u w:val="single"/>
        </w:rPr>
        <w:t>биокотельной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306"/>
        <w:gridCol w:w="851"/>
        <w:gridCol w:w="851"/>
        <w:gridCol w:w="992"/>
        <w:gridCol w:w="992"/>
        <w:gridCol w:w="851"/>
        <w:gridCol w:w="992"/>
        <w:gridCol w:w="992"/>
        <w:gridCol w:w="1085"/>
        <w:gridCol w:w="50"/>
        <w:gridCol w:w="992"/>
        <w:gridCol w:w="44"/>
        <w:gridCol w:w="1088"/>
      </w:tblGrid>
      <w:tr w:rsidR="00E23552" w:rsidRPr="00E75427" w:rsidTr="00E23552">
        <w:trPr>
          <w:trHeight w:val="354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8 г.</w:t>
            </w:r>
          </w:p>
        </w:tc>
        <w:tc>
          <w:tcPr>
            <w:tcW w:w="339" w:type="pct"/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339" w:type="pct"/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8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1 г</w:t>
            </w:r>
            <w:r w:rsidRPr="00E75427">
              <w:rPr>
                <w:b/>
              </w:rPr>
              <w:t>.</w:t>
            </w:r>
          </w:p>
        </w:tc>
        <w:tc>
          <w:tcPr>
            <w:tcW w:w="339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2 г.</w:t>
            </w:r>
          </w:p>
        </w:tc>
        <w:tc>
          <w:tcPr>
            <w:tcW w:w="387" w:type="pct"/>
            <w:gridSpan w:val="2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3 г.</w:t>
            </w:r>
          </w:p>
        </w:tc>
      </w:tr>
      <w:tr w:rsidR="00953321" w:rsidRPr="00990A1D" w:rsidTr="00E23552">
        <w:trPr>
          <w:gridAfter w:val="13"/>
          <w:wAfter w:w="4815" w:type="pct"/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3321" w:rsidRPr="00990A1D" w:rsidRDefault="00953321" w:rsidP="001C1DF6">
            <w:pPr>
              <w:pStyle w:val="afff"/>
            </w:pPr>
            <w:r w:rsidRPr="00990A1D">
              <w:t>1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gridSpan w:val="3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2" w:type="pct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1" w:type="pct"/>
            <w:gridSpan w:val="3"/>
            <w:vAlign w:val="center"/>
          </w:tcPr>
          <w:p w:rsidR="00E23552" w:rsidRPr="00990A1D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  <w:vAlign w:val="center"/>
          </w:tcPr>
          <w:p w:rsidR="00E23552" w:rsidRPr="00990A1D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gridSpan w:val="3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2" w:type="pct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>
              <w:t>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" w:type="pct"/>
            <w:gridSpan w:val="3"/>
            <w:vAlign w:val="center"/>
          </w:tcPr>
          <w:p w:rsidR="00E23552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2" w:type="pct"/>
            <w:vAlign w:val="center"/>
          </w:tcPr>
          <w:p w:rsidR="00E23552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291" w:type="pct"/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71" w:type="pct"/>
            <w:gridSpan w:val="3"/>
            <w:vAlign w:val="center"/>
          </w:tcPr>
          <w:p w:rsidR="00E23552" w:rsidRPr="00854F6E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72" w:type="pct"/>
            <w:vAlign w:val="center"/>
          </w:tcPr>
          <w:p w:rsidR="00E23552" w:rsidRPr="00854F6E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</w:tr>
      <w:tr w:rsidR="00E23552" w:rsidRPr="00990A1D" w:rsidTr="00E23552">
        <w:trPr>
          <w:gridAfter w:val="13"/>
          <w:wAfter w:w="4815" w:type="pct"/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783B60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gridSpan w:val="3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</w:tr>
      <w:tr w:rsidR="00E23552" w:rsidRPr="00990A1D" w:rsidTr="00E23552">
        <w:trPr>
          <w:trHeight w:val="7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gridSpan w:val="3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gridSpan w:val="3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C8203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 w:rsidR="001178E6">
              <w:rPr>
                <w:color w:val="000000" w:themeColor="text1"/>
              </w:rPr>
              <w:t>2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291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39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39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71" w:type="pct"/>
            <w:gridSpan w:val="3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72" w:type="pct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291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39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39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71" w:type="pct"/>
            <w:gridSpan w:val="3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72" w:type="pct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 w:rsidR="001178E6">
              <w:rPr>
                <w:color w:val="000000" w:themeColor="text1"/>
              </w:rPr>
              <w:t>4,0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291" w:type="pct"/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39" w:type="pct"/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39" w:type="pct"/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71" w:type="pct"/>
            <w:gridSpan w:val="3"/>
            <w:vAlign w:val="center"/>
          </w:tcPr>
          <w:p w:rsidR="00E23552" w:rsidRPr="001178E6" w:rsidRDefault="001178E6" w:rsidP="00E83DEE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72" w:type="pct"/>
            <w:vAlign w:val="center"/>
          </w:tcPr>
          <w:p w:rsidR="00E23552" w:rsidRPr="001178E6" w:rsidRDefault="001178E6" w:rsidP="00E83DEE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291" w:type="pct"/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39" w:type="pct"/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39" w:type="pct"/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71" w:type="pct"/>
            <w:gridSpan w:val="3"/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72" w:type="pct"/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</w:tr>
    </w:tbl>
    <w:p w:rsidR="00287AF4" w:rsidRPr="001178E6" w:rsidRDefault="00287AF4" w:rsidP="00287AF4">
      <w:pPr>
        <w:spacing w:after="0"/>
        <w:rPr>
          <w:sz w:val="22"/>
          <w:szCs w:val="22"/>
        </w:rPr>
      </w:pPr>
      <w:r w:rsidRPr="001178E6">
        <w:rPr>
          <w:sz w:val="22"/>
          <w:szCs w:val="22"/>
        </w:rPr>
        <w:t>Примечание:</w:t>
      </w:r>
    </w:p>
    <w:p w:rsidR="00287AF4" w:rsidRPr="001178E6" w:rsidRDefault="00287AF4" w:rsidP="00287AF4">
      <w:pPr>
        <w:spacing w:after="0"/>
        <w:rPr>
          <w:sz w:val="22"/>
          <w:szCs w:val="22"/>
        </w:rPr>
      </w:pPr>
      <w:r w:rsidRPr="001178E6">
        <w:rPr>
          <w:sz w:val="22"/>
          <w:szCs w:val="22"/>
        </w:rPr>
        <w:t>В 202</w:t>
      </w:r>
      <w:r w:rsidR="001F48C8" w:rsidRPr="001178E6">
        <w:rPr>
          <w:sz w:val="22"/>
          <w:szCs w:val="22"/>
        </w:rPr>
        <w:t>4</w:t>
      </w:r>
      <w:r w:rsidRPr="001178E6">
        <w:rPr>
          <w:sz w:val="22"/>
          <w:szCs w:val="22"/>
        </w:rPr>
        <w:t xml:space="preserve"> году планируется к строительству твердотопливная </w:t>
      </w:r>
      <w:proofErr w:type="spellStart"/>
      <w:r w:rsidRPr="001178E6">
        <w:rPr>
          <w:sz w:val="22"/>
          <w:szCs w:val="22"/>
        </w:rPr>
        <w:t>биокотельная</w:t>
      </w:r>
      <w:proofErr w:type="spellEnd"/>
      <w:r w:rsidRPr="001178E6">
        <w:rPr>
          <w:sz w:val="22"/>
          <w:szCs w:val="22"/>
        </w:rPr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 w:rsidRPr="001178E6">
        <w:rPr>
          <w:sz w:val="22"/>
          <w:szCs w:val="22"/>
        </w:rPr>
        <w:t>.К</w:t>
      </w:r>
      <w:proofErr w:type="gramEnd"/>
      <w:r w:rsidRPr="001178E6">
        <w:rPr>
          <w:sz w:val="22"/>
          <w:szCs w:val="22"/>
        </w:rPr>
        <w:t>арпогоры, ул.Ленина, д.39; к Зданию котельной, с.Карпогоры, ул.Ленина, д.120б; к Зданию котельной №10, с.Карпогоры, ул.Авиаторов, д.17. Источники тепловой энергии: Здание котельной №6, с</w:t>
      </w:r>
      <w:proofErr w:type="gramStart"/>
      <w:r w:rsidRPr="001178E6">
        <w:rPr>
          <w:sz w:val="22"/>
          <w:szCs w:val="22"/>
        </w:rPr>
        <w:t>.К</w:t>
      </w:r>
      <w:proofErr w:type="gramEnd"/>
      <w:r w:rsidRPr="001178E6">
        <w:rPr>
          <w:sz w:val="22"/>
          <w:szCs w:val="22"/>
        </w:rPr>
        <w:t xml:space="preserve">арпогоры, ул.Ленина, д.39; Здание котельной, с.Карпогоры, ул.Ленина, д.120б; Здание котельной №10, с.Карпогоры, ул.Авиаторов, д.17  будут выведены в резерв, с последующим выводом из эксплуатации. </w:t>
      </w:r>
    </w:p>
    <w:p w:rsidR="00287AF4" w:rsidRPr="001178E6" w:rsidRDefault="00287AF4" w:rsidP="00287AF4">
      <w:pPr>
        <w:spacing w:after="0"/>
        <w:rPr>
          <w:sz w:val="22"/>
          <w:szCs w:val="22"/>
        </w:rPr>
      </w:pPr>
      <w:r w:rsidRPr="001178E6">
        <w:rPr>
          <w:sz w:val="22"/>
          <w:szCs w:val="22"/>
        </w:rPr>
        <w:t xml:space="preserve">Планируемая установленная мощность данной котельной составит </w:t>
      </w:r>
      <w:r w:rsidR="009B1694" w:rsidRPr="001178E6">
        <w:rPr>
          <w:sz w:val="22"/>
          <w:szCs w:val="22"/>
        </w:rPr>
        <w:t>6,9</w:t>
      </w:r>
      <w:r w:rsidRPr="001178E6">
        <w:rPr>
          <w:sz w:val="22"/>
          <w:szCs w:val="22"/>
        </w:rPr>
        <w:t xml:space="preserve"> Гкал/</w:t>
      </w:r>
      <w:proofErr w:type="gramStart"/>
      <w:r w:rsidRPr="001178E6">
        <w:rPr>
          <w:sz w:val="22"/>
          <w:szCs w:val="22"/>
        </w:rPr>
        <w:t>ч</w:t>
      </w:r>
      <w:proofErr w:type="gramEnd"/>
      <w:r w:rsidRPr="001178E6">
        <w:rPr>
          <w:sz w:val="22"/>
          <w:szCs w:val="22"/>
        </w:rPr>
        <w:t>. Это позволит обеспечить качественной услугой теплоснабжения потребителей: Здания котельной №6, с</w:t>
      </w:r>
      <w:proofErr w:type="gramStart"/>
      <w:r w:rsidRPr="001178E6">
        <w:rPr>
          <w:sz w:val="22"/>
          <w:szCs w:val="22"/>
        </w:rPr>
        <w:t>.К</w:t>
      </w:r>
      <w:proofErr w:type="gramEnd"/>
      <w:r w:rsidRPr="001178E6">
        <w:rPr>
          <w:sz w:val="22"/>
          <w:szCs w:val="22"/>
        </w:rPr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1178E6">
        <w:rPr>
          <w:rFonts w:eastAsiaTheme="minorHAnsi"/>
          <w:sz w:val="22"/>
          <w:szCs w:val="22"/>
        </w:rPr>
        <w:t xml:space="preserve">многоквартирные жилые дома, </w:t>
      </w:r>
      <w:r w:rsidRPr="001178E6">
        <w:rPr>
          <w:sz w:val="22"/>
          <w:szCs w:val="22"/>
        </w:rPr>
        <w:t>здания социального, культурного и бытового назначения.</w:t>
      </w:r>
    </w:p>
    <w:p w:rsidR="00CC138F" w:rsidRPr="00D237B8" w:rsidRDefault="00CC138F" w:rsidP="00CC138F">
      <w:pPr>
        <w:sectPr w:rsidR="00CC138F" w:rsidRPr="00D237B8" w:rsidSect="001178E6">
          <w:pgSz w:w="16838" w:h="11906" w:orient="landscape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29" w:name="_Toc378584022"/>
      <w:bookmarkStart w:id="30" w:name="_Toc391024097"/>
      <w:bookmarkStart w:id="31" w:name="_Toc413761059"/>
      <w:bookmarkStart w:id="32" w:name="_Toc451855650"/>
      <w:bookmarkStart w:id="33" w:name="_Toc26264111"/>
      <w:r w:rsidRPr="007D5E60">
        <w:lastRenderedPageBreak/>
        <w:t xml:space="preserve">РАЗДЕЛ  3.  </w:t>
      </w:r>
      <w:r w:rsidR="007A3E53" w:rsidRPr="009B1694">
        <w:t xml:space="preserve">СУЩЕСТВУЮЩИЕ И </w:t>
      </w:r>
      <w:r w:rsidRPr="009B1694">
        <w:t>П</w:t>
      </w:r>
      <w:r w:rsidRPr="007D5E60">
        <w:t>ЕРСПЕКТИВНЫЕ БАЛАНСЫ  ТЕПЛОНОСИТЕЛ</w:t>
      </w:r>
      <w:bookmarkEnd w:id="29"/>
      <w:r w:rsidRPr="007D5E60">
        <w:t>ЕЙ</w:t>
      </w:r>
      <w:bookmarkEnd w:id="30"/>
      <w:bookmarkEnd w:id="31"/>
      <w:bookmarkEnd w:id="32"/>
      <w:bookmarkEnd w:id="33"/>
    </w:p>
    <w:p w:rsidR="001574D3" w:rsidRDefault="001574D3" w:rsidP="00FB668B">
      <w:pPr>
        <w:pStyle w:val="24"/>
      </w:pPr>
      <w:bookmarkStart w:id="34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45032" w:rsidRDefault="00045032" w:rsidP="00045032">
      <w:pPr>
        <w:pStyle w:val="3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5" w:name="_Toc26264113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023896">
        <w:rPr>
          <w:rFonts w:ascii="Times New Roman" w:hAnsi="Times New Roman"/>
          <w:b w:val="0"/>
          <w:color w:val="000000" w:themeColor="text1"/>
          <w:sz w:val="24"/>
          <w:szCs w:val="24"/>
        </w:rPr>
        <w:t>Здании котельной №6, с</w:t>
      </w:r>
      <w:proofErr w:type="gramStart"/>
      <w:r w:rsidR="00023896">
        <w:rPr>
          <w:rFonts w:ascii="Times New Roman" w:hAnsi="Times New Roman"/>
          <w:b w:val="0"/>
          <w:color w:val="000000" w:themeColor="text1"/>
          <w:sz w:val="24"/>
          <w:szCs w:val="24"/>
        </w:rPr>
        <w:t>.К</w:t>
      </w:r>
      <w:proofErr w:type="gramEnd"/>
      <w:r w:rsidR="00023896">
        <w:rPr>
          <w:rFonts w:ascii="Times New Roman" w:hAnsi="Times New Roman"/>
          <w:b w:val="0"/>
          <w:color w:val="000000" w:themeColor="text1"/>
          <w:sz w:val="24"/>
          <w:szCs w:val="24"/>
        </w:rPr>
        <w:t>арпогоры, ул.Ленина, д.39; Здании котельной, с.Карпогоры, ул.Ленина, д.120б; Здании котельной №10, с.Карпогоры, ул.Авиаторов, д.17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9A1F33">
        <w:rPr>
          <w:rFonts w:ascii="Times New Roman" w:hAnsi="Times New Roman"/>
          <w:b w:val="0"/>
          <w:color w:val="000000" w:themeColor="text1"/>
          <w:sz w:val="24"/>
          <w:szCs w:val="24"/>
        </w:rPr>
        <w:t>. На Твердотопливной котельной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становлена автоматическая система дозировки реагента АСДР «Комплексон-6».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К основным преимуществам данной системы можно отнести:</w:t>
      </w:r>
      <w:bookmarkEnd w:id="35"/>
    </w:p>
    <w:p w:rsidR="00027E13" w:rsidRDefault="00027E13" w:rsidP="00027E13">
      <w:r>
        <w:t>- работа в автоматическом режиме;</w:t>
      </w:r>
    </w:p>
    <w:p w:rsidR="00027E13" w:rsidRDefault="00027E13" w:rsidP="00027E13">
      <w:r>
        <w:t>- компактность оборудования;</w:t>
      </w:r>
    </w:p>
    <w:p w:rsidR="00027E13" w:rsidRDefault="00027E13" w:rsidP="00027E13">
      <w:r>
        <w:t>- малый расход реагентов;</w:t>
      </w:r>
    </w:p>
    <w:p w:rsidR="00027E13" w:rsidRDefault="00027E13" w:rsidP="00027E13">
      <w:r>
        <w:t>- отсутствие сточных вод;</w:t>
      </w:r>
    </w:p>
    <w:p w:rsidR="00027E13" w:rsidRDefault="00027E13" w:rsidP="00027E13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27E13" w:rsidRPr="00027E13" w:rsidRDefault="00027E13" w:rsidP="00027E13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A21B3B">
        <w:t xml:space="preserve"> 20-2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023896" w:rsidRDefault="00023896" w:rsidP="00023896">
      <w:pPr>
        <w:keepNext/>
        <w:spacing w:after="0"/>
        <w:ind w:firstLine="0"/>
        <w:jc w:val="left"/>
      </w:pPr>
      <w:r>
        <w:lastRenderedPageBreak/>
        <w:t xml:space="preserve">Таблица 20 - Перспективные балансы теплоносителя </w:t>
      </w:r>
      <w:r w:rsidR="006E1F34">
        <w:t>Здания котельной №6, с.</w:t>
      </w:r>
      <w:r w:rsidR="00E23552">
        <w:t xml:space="preserve"> </w:t>
      </w:r>
      <w:r w:rsidR="006E1F34">
        <w:t>Карпогоры, ул.</w:t>
      </w:r>
      <w:r w:rsidR="00E23552">
        <w:t xml:space="preserve"> </w:t>
      </w:r>
      <w:r w:rsidR="006E1F34">
        <w:t>Ленина, д.39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9B1694" w:rsidRPr="001A70B6" w:rsidTr="009B1694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9B1694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 w:rsidRPr="009B1694">
              <w:rPr>
                <w:b/>
              </w:rPr>
              <w:t>2025-203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1,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2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2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167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spacing w:after="0"/>
      </w:pPr>
      <w:r w:rsidRPr="00B43439">
        <w:t xml:space="preserve">Примечание: </w:t>
      </w:r>
    </w:p>
    <w:p w:rsidR="00023896" w:rsidRDefault="00023896" w:rsidP="00023896">
      <w:pPr>
        <w:spacing w:after="0"/>
      </w:pPr>
      <w:r>
        <w:t xml:space="preserve">Применение водоподготовительных установок не требуется ввиду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23896" w:rsidRDefault="00023896" w:rsidP="00023896">
      <w:pPr>
        <w:pStyle w:val="afa"/>
        <w:spacing w:after="0"/>
        <w:ind w:firstLine="0"/>
      </w:pPr>
    </w:p>
    <w:p w:rsidR="00023896" w:rsidRDefault="00023896" w:rsidP="00023896">
      <w:pPr>
        <w:keepNext/>
        <w:spacing w:after="0"/>
        <w:ind w:firstLine="0"/>
        <w:jc w:val="left"/>
      </w:pPr>
      <w:r>
        <w:t xml:space="preserve">Таблица 21 - Перспективные балансы теплоносителя </w:t>
      </w:r>
      <w:r w:rsidR="006E1F34">
        <w:t>Здания  котельной, с.</w:t>
      </w:r>
      <w:r w:rsidR="00E23552">
        <w:t xml:space="preserve"> </w:t>
      </w:r>
      <w:r w:rsidR="006E1F34">
        <w:t>Карпогоры, ул.</w:t>
      </w:r>
      <w:r w:rsidR="00E23552">
        <w:t xml:space="preserve"> </w:t>
      </w:r>
      <w:r w:rsidR="006E1F34">
        <w:t>Ленина, д.120б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9B1694" w:rsidRPr="001A70B6" w:rsidTr="009B1694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9B1694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9B1694" w:rsidRPr="001A70B6" w:rsidRDefault="009B1694" w:rsidP="009B1694">
            <w:pPr>
              <w:pStyle w:val="afff"/>
              <w:keepNext/>
              <w:rPr>
                <w:b/>
              </w:rPr>
            </w:pPr>
            <w:r w:rsidRPr="009B1694">
              <w:rPr>
                <w:b/>
              </w:rPr>
              <w:t>2025-203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spacing w:after="0"/>
      </w:pPr>
      <w:r w:rsidRPr="00B43439">
        <w:t xml:space="preserve">Примечание: </w:t>
      </w:r>
    </w:p>
    <w:p w:rsidR="00023896" w:rsidRDefault="00023896" w:rsidP="00023896">
      <w:pPr>
        <w:spacing w:after="0"/>
      </w:pPr>
      <w:r>
        <w:t xml:space="preserve">Применение водоподготовительных установок не требуется ввиду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23896" w:rsidRDefault="00023896" w:rsidP="00023896">
      <w:pPr>
        <w:spacing w:after="0"/>
      </w:pPr>
    </w:p>
    <w:p w:rsidR="00023896" w:rsidRDefault="00023896" w:rsidP="00023896">
      <w:pPr>
        <w:spacing w:after="0"/>
      </w:pPr>
    </w:p>
    <w:p w:rsidR="00023896" w:rsidRDefault="00023896" w:rsidP="00023896">
      <w:pPr>
        <w:spacing w:after="0"/>
      </w:pPr>
    </w:p>
    <w:p w:rsidR="00023896" w:rsidRDefault="00023896" w:rsidP="00023896">
      <w:pPr>
        <w:keepNext/>
        <w:spacing w:after="0"/>
        <w:ind w:firstLine="0"/>
        <w:jc w:val="left"/>
      </w:pPr>
      <w:r w:rsidRPr="006F1983">
        <w:lastRenderedPageBreak/>
        <w:t xml:space="preserve">Таблица 22 - Перспективные балансы теплоносителя </w:t>
      </w:r>
      <w:r w:rsidR="006E1F34">
        <w:t>Здания  котельной №10, с</w:t>
      </w:r>
      <w:proofErr w:type="gramStart"/>
      <w:r w:rsidR="006E1F34">
        <w:t>.К</w:t>
      </w:r>
      <w:proofErr w:type="gramEnd"/>
      <w:r w:rsidR="006E1F34">
        <w:t>арпогоры, ул.Авиаторов, д.17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9B1694" w:rsidRPr="001A70B6" w:rsidTr="009B1694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9B1694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9B1694">
              <w:rPr>
                <w:b/>
              </w:rPr>
              <w:t>2025-2033 гг.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9,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9,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1,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7,3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7,3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5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5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2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2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,12</w:t>
            </w:r>
          </w:p>
        </w:tc>
        <w:tc>
          <w:tcPr>
            <w:tcW w:w="1047" w:type="dxa"/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,12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spacing w:after="0"/>
      </w:pPr>
      <w:r w:rsidRPr="00B43439">
        <w:t xml:space="preserve">Примечание: </w:t>
      </w:r>
    </w:p>
    <w:p w:rsidR="00023896" w:rsidRDefault="00023896" w:rsidP="00023896">
      <w:pPr>
        <w:spacing w:after="0"/>
      </w:pPr>
      <w:r>
        <w:t xml:space="preserve">Применение водоподготовительных установок не требуется ввиду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23896" w:rsidRDefault="00023896" w:rsidP="00023896">
      <w:pPr>
        <w:pStyle w:val="afa"/>
        <w:spacing w:after="0"/>
      </w:pPr>
    </w:p>
    <w:p w:rsidR="00023896" w:rsidRDefault="00023896" w:rsidP="00023896">
      <w:pPr>
        <w:keepNext/>
        <w:spacing w:after="0"/>
        <w:ind w:firstLine="0"/>
        <w:jc w:val="left"/>
      </w:pPr>
      <w:r w:rsidRPr="00CE07B7">
        <w:t xml:space="preserve">Таблица 23 - Перспективные балансы теплоносителя </w:t>
      </w:r>
      <w:r w:rsidR="006E1F34">
        <w:t>Твердотопливной котельной, с</w:t>
      </w:r>
      <w:proofErr w:type="gramStart"/>
      <w:r w:rsidR="006E1F34">
        <w:t>.К</w:t>
      </w:r>
      <w:proofErr w:type="gramEnd"/>
      <w:r w:rsidR="006E1F34">
        <w:t>арпогоры, ул.Комсомольская, д.22, стр.1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A96E99" w:rsidRPr="001A70B6" w:rsidTr="00A96E99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A96E99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A96E99" w:rsidRPr="001A70B6" w:rsidRDefault="00A96E99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A96E99" w:rsidRPr="001A70B6" w:rsidRDefault="00A96E99" w:rsidP="007A3E53">
            <w:pPr>
              <w:pStyle w:val="afff"/>
              <w:keepNext/>
              <w:rPr>
                <w:b/>
              </w:rPr>
            </w:pPr>
            <w:r w:rsidRPr="00E23552">
              <w:rPr>
                <w:b/>
              </w:rPr>
              <w:t>2025-203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A96E99" w:rsidRPr="001D2215" w:rsidTr="00A96E99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6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8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9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34,5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34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57,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57,5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257,5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257,5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76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7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93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93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1,93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1,93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96E99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96E99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pStyle w:val="afa"/>
      </w:pPr>
    </w:p>
    <w:p w:rsidR="00DD1E57" w:rsidRPr="006D25C6" w:rsidRDefault="00DD1E57" w:rsidP="00DD1E57">
      <w:pPr>
        <w:spacing w:after="0"/>
      </w:pPr>
      <w:r w:rsidRPr="006D25C6">
        <w:t>В 202</w:t>
      </w:r>
      <w:r w:rsidR="00A96E99">
        <w:t>4</w:t>
      </w:r>
      <w:r w:rsidRPr="006D25C6">
        <w:t xml:space="preserve"> году планируется к строительству твердотопливная </w:t>
      </w:r>
      <w:proofErr w:type="spellStart"/>
      <w:r w:rsidRPr="006D25C6">
        <w:t>биокотельная</w:t>
      </w:r>
      <w:proofErr w:type="spellEnd"/>
      <w:r w:rsidRPr="006D25C6"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 w:rsidRPr="006D25C6">
        <w:t>.К</w:t>
      </w:r>
      <w:proofErr w:type="gramEnd"/>
      <w:r w:rsidRPr="006D25C6">
        <w:t>арпогоры, ул.Ленина, д.39; к Зданию котельной, с.Карпогоры, ул.Ленина, д.120б; к Зданию котельной №10, с.Карпогоры, ул.Авиаторов, д.17. Источники тепловой энергии: Здание котельной №6, с</w:t>
      </w:r>
      <w:proofErr w:type="gramStart"/>
      <w:r w:rsidRPr="006D25C6">
        <w:t>.К</w:t>
      </w:r>
      <w:proofErr w:type="gramEnd"/>
      <w:r w:rsidRPr="006D25C6">
        <w:t xml:space="preserve">арпогоры, </w:t>
      </w:r>
      <w:r w:rsidRPr="006D25C6">
        <w:lastRenderedPageBreak/>
        <w:t xml:space="preserve">ул.Ленина, д.39; Здание котельной, с.Карпогоры, ул.Ленина, д.120б; Здание котельной №10, с.Карпогоры, ул.Авиаторов, д.17  будут выведены в резерв, с последующим выводом из эксплуатации. </w:t>
      </w:r>
    </w:p>
    <w:p w:rsidR="00DD1E57" w:rsidRPr="0036582C" w:rsidRDefault="00DD1E57" w:rsidP="00DD1E57">
      <w:pPr>
        <w:spacing w:after="0"/>
      </w:pPr>
      <w:r w:rsidRPr="006D25C6">
        <w:t xml:space="preserve">Планируемая установленная мощность данной котельной составит </w:t>
      </w:r>
      <w:r w:rsidR="00A96E99">
        <w:t>6,9</w:t>
      </w:r>
      <w:r w:rsidRPr="006D25C6">
        <w:t xml:space="preserve"> Гкал/</w:t>
      </w:r>
      <w:proofErr w:type="gramStart"/>
      <w:r w:rsidRPr="006D25C6">
        <w:t>ч</w:t>
      </w:r>
      <w:proofErr w:type="gramEnd"/>
      <w:r w:rsidRPr="006D25C6">
        <w:t>. Это позволит обеспечить качественной услугой теплоснабжения потребителей: Здания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6D25C6">
        <w:rPr>
          <w:rFonts w:eastAsiaTheme="minorHAnsi"/>
        </w:rPr>
        <w:t xml:space="preserve">многоквартирные жилые дома, </w:t>
      </w:r>
      <w:r w:rsidRPr="006D25C6">
        <w:t>здания социального, культурного и бытового назначения.</w:t>
      </w:r>
    </w:p>
    <w:p w:rsidR="00023896" w:rsidRPr="00DC53D7" w:rsidRDefault="00023896" w:rsidP="00023896">
      <w:pPr>
        <w:spacing w:after="0"/>
      </w:pPr>
      <w:proofErr w:type="gramStart"/>
      <w:r w:rsidRPr="00DC53D7">
        <w:rPr>
          <w:color w:val="000000" w:themeColor="text1"/>
        </w:rPr>
        <w:t>На</w:t>
      </w:r>
      <w:proofErr w:type="gramEnd"/>
      <w:r w:rsidRPr="00DC53D7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новой</w:t>
      </w:r>
      <w:proofErr w:type="gramEnd"/>
      <w:r>
        <w:rPr>
          <w:color w:val="000000" w:themeColor="text1"/>
        </w:rPr>
        <w:t xml:space="preserve"> твердотопливной </w:t>
      </w:r>
      <w:proofErr w:type="spellStart"/>
      <w:r>
        <w:rPr>
          <w:color w:val="000000" w:themeColor="text1"/>
        </w:rPr>
        <w:t>биокотельной</w:t>
      </w:r>
      <w:proofErr w:type="spellEnd"/>
      <w:r>
        <w:rPr>
          <w:color w:val="000000" w:themeColor="text1"/>
        </w:rPr>
        <w:t xml:space="preserve"> планируется установка автоматической системы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023896" w:rsidRPr="00DC53D7" w:rsidRDefault="00023896" w:rsidP="00023896">
      <w:r w:rsidRPr="00DC53D7">
        <w:t>- работа в автоматическом режиме;</w:t>
      </w:r>
    </w:p>
    <w:p w:rsidR="00023896" w:rsidRDefault="00023896" w:rsidP="00023896">
      <w:r>
        <w:t>- компактность оборудования;</w:t>
      </w:r>
    </w:p>
    <w:p w:rsidR="00023896" w:rsidRDefault="00023896" w:rsidP="00023896">
      <w:r>
        <w:t>- малый расход реагентов;</w:t>
      </w:r>
    </w:p>
    <w:p w:rsidR="00023896" w:rsidRDefault="00023896" w:rsidP="00023896">
      <w:r>
        <w:t>- отсутствие сточных вод;</w:t>
      </w:r>
    </w:p>
    <w:p w:rsidR="00023896" w:rsidRDefault="00023896" w:rsidP="00023896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23896" w:rsidRPr="00027E13" w:rsidRDefault="00023896" w:rsidP="00023896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023896" w:rsidRDefault="00023896" w:rsidP="00023896">
      <w:r>
        <w:t xml:space="preserve">Балансы </w:t>
      </w:r>
      <w:r w:rsidRPr="00045032">
        <w:t xml:space="preserve">максимального потребления теплоносителя </w:t>
      </w:r>
      <w:proofErr w:type="spellStart"/>
      <w:r w:rsidRPr="00045032">
        <w:t>теплопотребляющими</w:t>
      </w:r>
      <w:proofErr w:type="spellEnd"/>
      <w:r w:rsidRPr="00045032">
        <w:t xml:space="preserve"> установками потребителей представлены в таблиц</w:t>
      </w:r>
      <w:r>
        <w:t>е 24</w:t>
      </w:r>
      <w:r w:rsidRPr="00045032">
        <w:t>.</w:t>
      </w:r>
    </w:p>
    <w:p w:rsidR="00023896" w:rsidRDefault="00023896" w:rsidP="00023896">
      <w:pPr>
        <w:keepNext/>
        <w:spacing w:after="0"/>
        <w:ind w:firstLine="0"/>
        <w:jc w:val="left"/>
      </w:pPr>
      <w:r w:rsidRPr="00B07CBD">
        <w:t xml:space="preserve">Таблица 24 - Перспективные балансы теплоносителя котельной планируемой к постройке твердотопливной </w:t>
      </w:r>
      <w:proofErr w:type="spellStart"/>
      <w:r w:rsidRPr="00B07CBD">
        <w:t>биокотельной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66"/>
        <w:gridCol w:w="6105"/>
        <w:gridCol w:w="728"/>
        <w:gridCol w:w="708"/>
        <w:gridCol w:w="708"/>
        <w:gridCol w:w="851"/>
        <w:gridCol w:w="851"/>
        <w:gridCol w:w="848"/>
        <w:gridCol w:w="851"/>
        <w:gridCol w:w="804"/>
        <w:gridCol w:w="804"/>
        <w:gridCol w:w="802"/>
      </w:tblGrid>
      <w:tr w:rsidR="00E23552" w:rsidRPr="001A70B6" w:rsidTr="00E23552">
        <w:trPr>
          <w:trHeight w:val="39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A70B6" w:rsidRDefault="00E23552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A70B6" w:rsidRDefault="00E23552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8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291" w:type="pct"/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1 г</w:t>
            </w:r>
            <w:r w:rsidRPr="00E75427">
              <w:rPr>
                <w:b/>
              </w:rPr>
              <w:t>.</w:t>
            </w:r>
          </w:p>
        </w:tc>
        <w:tc>
          <w:tcPr>
            <w:tcW w:w="275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2 г.</w:t>
            </w:r>
          </w:p>
        </w:tc>
        <w:tc>
          <w:tcPr>
            <w:tcW w:w="274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3 г.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 w:rsidRPr="001D2215">
              <w:t>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 w:rsidRPr="001D2215">
              <w:t>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 w:rsidRPr="001D2215">
              <w:t>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4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</w:tr>
    </w:tbl>
    <w:p w:rsidR="00DC53D7" w:rsidRDefault="00DC53D7" w:rsidP="00B43439">
      <w:pPr>
        <w:pStyle w:val="afa"/>
        <w:sectPr w:rsidR="00DC53D7" w:rsidSect="00101A46">
          <w:pgSz w:w="16838" w:h="11906" w:orient="landscape"/>
          <w:pgMar w:top="1135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26264114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BF1597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</w:t>
      </w:r>
      <w:proofErr w:type="spellStart"/>
      <w:r w:rsidRPr="007D5E60">
        <w:t>СНиП</w:t>
      </w:r>
      <w:proofErr w:type="spellEnd"/>
      <w:r w:rsidRPr="007D5E60">
        <w:t xml:space="preserve">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A21B3B">
        <w:t xml:space="preserve"> 25-2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A21B3B" w:rsidP="0034194F">
      <w:pPr>
        <w:tabs>
          <w:tab w:val="center" w:pos="4819"/>
        </w:tabs>
        <w:spacing w:after="0"/>
        <w:ind w:firstLine="0"/>
      </w:pPr>
      <w:r>
        <w:t>Таблица 2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723"/>
        <w:gridCol w:w="706"/>
        <w:gridCol w:w="706"/>
        <w:gridCol w:w="708"/>
        <w:gridCol w:w="709"/>
        <w:gridCol w:w="709"/>
        <w:gridCol w:w="709"/>
        <w:gridCol w:w="712"/>
        <w:gridCol w:w="674"/>
        <w:gridCol w:w="676"/>
        <w:gridCol w:w="674"/>
      </w:tblGrid>
      <w:tr w:rsidR="00F4793D" w:rsidRPr="00006827" w:rsidTr="00A96E99">
        <w:trPr>
          <w:trHeight w:val="20"/>
          <w:tblHeader/>
        </w:trPr>
        <w:tc>
          <w:tcPr>
            <w:tcW w:w="1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597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A96E99" w:rsidRPr="00006827" w:rsidTr="00E23552">
        <w:trPr>
          <w:trHeight w:val="323"/>
          <w:tblHeader/>
        </w:trPr>
        <w:tc>
          <w:tcPr>
            <w:tcW w:w="14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A96E99" w:rsidP="000F591B">
            <w:pPr>
              <w:pStyle w:val="afff"/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006827">
              <w:rPr>
                <w:b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006827">
              <w:rPr>
                <w:b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E23552" w:rsidP="00F4793D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E23552" w:rsidP="00F4793D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E23552" w:rsidP="00E23552">
            <w:pPr>
              <w:pStyle w:val="afff"/>
              <w:rPr>
                <w:b/>
              </w:rPr>
            </w:pPr>
            <w:r>
              <w:rPr>
                <w:b/>
              </w:rPr>
              <w:t>2025-2031</w:t>
            </w:r>
            <w:r w:rsidRPr="00006827">
              <w:rPr>
                <w:b/>
              </w:rPr>
              <w:t xml:space="preserve"> гг.</w:t>
            </w:r>
          </w:p>
        </w:tc>
      </w:tr>
      <w:tr w:rsidR="00553E5E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C3559E" w:rsidRDefault="00553E5E" w:rsidP="00333271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>Здание котельной №6, с</w:t>
            </w:r>
            <w:proofErr w:type="gramStart"/>
            <w:r w:rsidRPr="00C3559E">
              <w:rPr>
                <w:color w:val="000000" w:themeColor="text1"/>
              </w:rPr>
              <w:t>.К</w:t>
            </w:r>
            <w:proofErr w:type="gramEnd"/>
            <w:r w:rsidRPr="00C3559E">
              <w:rPr>
                <w:color w:val="000000" w:themeColor="text1"/>
              </w:rPr>
              <w:t>арпогоры, ул.Ленина, д.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C8362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E83DE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-</w:t>
            </w:r>
          </w:p>
        </w:tc>
      </w:tr>
      <w:tr w:rsidR="00553E5E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C3559E" w:rsidRDefault="00553E5E" w:rsidP="00333271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>Здание котельной, с</w:t>
            </w:r>
            <w:proofErr w:type="gramStart"/>
            <w:r w:rsidRPr="00C3559E">
              <w:rPr>
                <w:color w:val="000000" w:themeColor="text1"/>
              </w:rPr>
              <w:t>.К</w:t>
            </w:r>
            <w:proofErr w:type="gramEnd"/>
            <w:r w:rsidRPr="00C3559E">
              <w:rPr>
                <w:color w:val="000000" w:themeColor="text1"/>
              </w:rPr>
              <w:t>арпогоры, ул.Ленина, д.120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C8362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E83DE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-</w:t>
            </w:r>
          </w:p>
        </w:tc>
      </w:tr>
      <w:tr w:rsidR="00553E5E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C3559E" w:rsidRDefault="00553E5E" w:rsidP="00333271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>Здание котельной №10, с</w:t>
            </w:r>
            <w:proofErr w:type="gramStart"/>
            <w:r w:rsidRPr="00C3559E">
              <w:rPr>
                <w:color w:val="000000" w:themeColor="text1"/>
              </w:rPr>
              <w:t>.К</w:t>
            </w:r>
            <w:proofErr w:type="gramEnd"/>
            <w:r w:rsidRPr="00C3559E">
              <w:rPr>
                <w:color w:val="000000" w:themeColor="text1"/>
              </w:rPr>
              <w:t>арпогоры, ул.Авиаторов, д.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C8362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E83DE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-</w:t>
            </w:r>
          </w:p>
        </w:tc>
      </w:tr>
      <w:tr w:rsidR="00E23552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3559E" w:rsidRDefault="00E23552" w:rsidP="00333271">
            <w:pPr>
              <w:pStyle w:val="afff"/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C3559E">
              <w:rPr>
                <w:rFonts w:eastAsia="Calibri"/>
                <w:color w:val="000000" w:themeColor="text1"/>
                <w:lang w:eastAsia="en-US"/>
              </w:rPr>
              <w:t>Твердотопливная котельная, с</w:t>
            </w:r>
            <w:proofErr w:type="gramStart"/>
            <w:r w:rsidRPr="00C3559E">
              <w:rPr>
                <w:rFonts w:eastAsia="Calibri"/>
                <w:color w:val="000000" w:themeColor="text1"/>
                <w:lang w:eastAsia="en-US"/>
              </w:rPr>
              <w:t>.К</w:t>
            </w:r>
            <w:proofErr w:type="gramEnd"/>
            <w:r w:rsidRPr="00C3559E">
              <w:rPr>
                <w:rFonts w:eastAsia="Calibri"/>
                <w:color w:val="000000" w:themeColor="text1"/>
                <w:lang w:eastAsia="en-US"/>
              </w:rPr>
              <w:t>арпогоры, ул.Комсомольская, д.22, стр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D50A40" w:rsidRDefault="00E23552" w:rsidP="000F591B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D50A40" w:rsidRDefault="00E23552" w:rsidP="00C01A4A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3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C01A4A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3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732D5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732D5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732D5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E23552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5,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D50A40" w:rsidRDefault="00E23552" w:rsidP="00732D5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5,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732D5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5,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E83DE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5,15</w:t>
            </w:r>
          </w:p>
        </w:tc>
      </w:tr>
    </w:tbl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223CFE" w:rsidRPr="00C3559E" w:rsidRDefault="00A21B3B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  <w:r w:rsidRPr="00C3559E">
        <w:rPr>
          <w:color w:val="000000" w:themeColor="text1"/>
        </w:rPr>
        <w:t>Таблица 26</w:t>
      </w:r>
      <w:r w:rsidR="00DC53D7" w:rsidRPr="00C3559E">
        <w:rPr>
          <w:color w:val="000000" w:themeColor="text1"/>
        </w:rPr>
        <w:t xml:space="preserve"> - Максимальная подпитка тепло</w:t>
      </w:r>
      <w:r w:rsidR="00DC53D7" w:rsidRPr="00C3559E">
        <w:rPr>
          <w:color w:val="000000" w:themeColor="text1"/>
        </w:rPr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C3559E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1817DF">
            <w:pPr>
              <w:pStyle w:val="afff"/>
              <w:rPr>
                <w:b/>
                <w:color w:val="000000" w:themeColor="text1"/>
              </w:rPr>
            </w:pPr>
            <w:r w:rsidRPr="00C3559E">
              <w:rPr>
                <w:b/>
                <w:color w:val="000000" w:themeColor="text1"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C3559E" w:rsidRDefault="00DC53D7" w:rsidP="001817DF">
            <w:pPr>
              <w:pStyle w:val="afff"/>
              <w:rPr>
                <w:b/>
                <w:color w:val="000000" w:themeColor="text1"/>
              </w:rPr>
            </w:pPr>
            <w:r w:rsidRPr="00C3559E">
              <w:rPr>
                <w:b/>
                <w:color w:val="000000" w:themeColor="text1"/>
              </w:rPr>
              <w:t>Расход воды на аварийную подпитку тепловой сети, м</w:t>
            </w:r>
            <w:r w:rsidRPr="00C3559E">
              <w:rPr>
                <w:b/>
                <w:color w:val="000000" w:themeColor="text1"/>
                <w:vertAlign w:val="superscript"/>
              </w:rPr>
              <w:t>3</w:t>
            </w:r>
            <w:r w:rsidRPr="00C3559E">
              <w:rPr>
                <w:b/>
                <w:color w:val="000000" w:themeColor="text1"/>
              </w:rPr>
              <w:t>/ч</w:t>
            </w:r>
          </w:p>
        </w:tc>
      </w:tr>
      <w:tr w:rsidR="001B00C0" w:rsidRPr="00C3559E" w:rsidTr="001B00C0">
        <w:trPr>
          <w:trHeight w:val="323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1817DF">
            <w:pPr>
              <w:pStyle w:val="afff"/>
              <w:rPr>
                <w:b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67018F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9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30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67018F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31</w:t>
            </w:r>
            <w:r w:rsidR="00DC53D7"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9A6DBD" w:rsidRPr="00C3559E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C3559E" w:rsidRDefault="00EE21DC" w:rsidP="009A6DBD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 xml:space="preserve">Новая твердотопливная </w:t>
            </w:r>
            <w:proofErr w:type="spellStart"/>
            <w:r w:rsidRPr="00C3559E">
              <w:rPr>
                <w:color w:val="000000" w:themeColor="text1"/>
              </w:rPr>
              <w:t>биокотельная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553E5E" w:rsidRDefault="00553E5E" w:rsidP="001817DF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553E5E" w:rsidRDefault="00553E5E" w:rsidP="001817DF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</w:tr>
    </w:tbl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26264116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C3559E" w:rsidRDefault="0036582C" w:rsidP="00C3559E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proofErr w:type="spellStart"/>
      <w:r w:rsidR="00BF1597">
        <w:rPr>
          <w:rFonts w:eastAsiaTheme="minorHAnsi"/>
        </w:rPr>
        <w:t>Карпогорское</w:t>
      </w:r>
      <w:proofErr w:type="spellEnd"/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>узок потребителей на планируемую</w:t>
      </w:r>
      <w:r w:rsidR="00CA747A">
        <w:rPr>
          <w:rFonts w:eastAsiaTheme="minorHAnsi"/>
        </w:rPr>
        <w:t xml:space="preserve"> к</w:t>
      </w:r>
      <w:r w:rsidR="004564D3">
        <w:rPr>
          <w:rFonts w:eastAsiaTheme="minorHAnsi"/>
        </w:rPr>
        <w:t xml:space="preserve"> строительству котельную</w:t>
      </w:r>
      <w:r w:rsidRPr="0036582C">
        <w:rPr>
          <w:rFonts w:eastAsiaTheme="minorHAnsi"/>
        </w:rPr>
        <w:t xml:space="preserve">. </w:t>
      </w:r>
    </w:p>
    <w:p w:rsidR="00C3559E" w:rsidRDefault="00C3559E" w:rsidP="00C3559E">
      <w:pPr>
        <w:spacing w:after="0"/>
      </w:pPr>
      <w:r>
        <w:t>В 202</w:t>
      </w:r>
      <w:r w:rsidR="0067018F">
        <w:t>4</w:t>
      </w:r>
      <w:r>
        <w:t xml:space="preserve"> году планируется к строительству твердотопливная </w:t>
      </w:r>
      <w:proofErr w:type="spellStart"/>
      <w:r>
        <w:t>биокотельная</w:t>
      </w:r>
      <w:proofErr w:type="spellEnd"/>
      <w:r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>
        <w:t>.К</w:t>
      </w:r>
      <w:proofErr w:type="gramEnd"/>
      <w:r>
        <w:t>арпогоры, ул.Ленина, д.39; Зданию котельной, с.Карпогоры, ул.Ленина, д.120б; Зданию котельной №10, с.Карпогоры, ул.Авиаторов, д.17. Источники тепловой энергии: Здание котельной №6, с</w:t>
      </w:r>
      <w:proofErr w:type="gramStart"/>
      <w:r>
        <w:t>.К</w:t>
      </w:r>
      <w:proofErr w:type="gramEnd"/>
      <w:r>
        <w:t xml:space="preserve">арпогоры, ул.Ленина, д.39; Здание котельной, с.Карпогоры, ул.Ленина, д.120б; Здание котельной №10, с.Карпогоры, ул.Авиаторов, д.17 будут выведены в резерв, с последующим выводом из эксплуатации. </w:t>
      </w:r>
    </w:p>
    <w:p w:rsidR="00C3559E" w:rsidRPr="0036582C" w:rsidRDefault="00C3559E" w:rsidP="00C3559E">
      <w:pPr>
        <w:spacing w:after="0"/>
      </w:pPr>
      <w:r>
        <w:t>Планируемая установленная мощност</w:t>
      </w:r>
      <w:r w:rsidR="0067018F">
        <w:t>ь данной котельной составит 6,9</w:t>
      </w:r>
      <w:r>
        <w:t xml:space="preserve"> Гкал/ч. Это позволит обеспечить качественной услугой теплоснабжения потребителей Здание котельной №6, с</w:t>
      </w:r>
      <w:proofErr w:type="gramStart"/>
      <w:r>
        <w:t>.К</w:t>
      </w:r>
      <w:proofErr w:type="gramEnd"/>
      <w:r>
        <w:t xml:space="preserve">арпогоры, ул.Ленина, д.39; Здание котельной, с.Карпогоры, ул.Ленина, д.120б; Здание котельной №10, с.Карпогоры, ул.Авиаторов, д.17 и строящиеся или планируемые к постройке </w:t>
      </w:r>
      <w:r>
        <w:rPr>
          <w:rFonts w:eastAsiaTheme="minorHAnsi"/>
        </w:rPr>
        <w:t xml:space="preserve">многоквартирные жилые дома, индивидуальные жилые дома, </w:t>
      </w:r>
      <w:r>
        <w:t>з</w:t>
      </w:r>
      <w:r w:rsidRPr="001132F3">
        <w:t>дания социального, культурного и бытового назначения</w:t>
      </w:r>
      <w:r>
        <w:t>.</w:t>
      </w:r>
    </w:p>
    <w:p w:rsidR="004A61CB" w:rsidRDefault="004A61CB" w:rsidP="00214B78">
      <w:pPr>
        <w:spacing w:after="0"/>
        <w:rPr>
          <w:rFonts w:eastAsiaTheme="minorHAnsi"/>
        </w:rPr>
      </w:pPr>
    </w:p>
    <w:p w:rsidR="001574D3" w:rsidRDefault="001574D3" w:rsidP="00FB668B">
      <w:pPr>
        <w:pStyle w:val="24"/>
      </w:pPr>
      <w:bookmarkStart w:id="43" w:name="_Toc26264117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3"/>
    </w:p>
    <w:p w:rsidR="00EC2437" w:rsidRDefault="00F142D9" w:rsidP="00EC2437">
      <w:r>
        <w:t>В связи со строительством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Однако для обеспечения возможности подключения новых потребителей к котельной №10, до ввода в эксплуатацию новой котельной, предусмотрено незначительное увеличение установленной мощности котельной №10, путем замены котельных агрегатов </w:t>
      </w:r>
      <w:proofErr w:type="gramStart"/>
      <w:r w:rsidR="009D0F54">
        <w:t>на</w:t>
      </w:r>
      <w:proofErr w:type="gramEnd"/>
      <w:r w:rsidR="009D0F54">
        <w:t xml:space="preserve"> более мощные.</w:t>
      </w:r>
    </w:p>
    <w:p w:rsidR="005F140C" w:rsidRPr="007D5E60" w:rsidRDefault="005F140C" w:rsidP="00FB668B">
      <w:pPr>
        <w:pStyle w:val="24"/>
      </w:pPr>
      <w:bookmarkStart w:id="44" w:name="_Toc26264118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4"/>
      <w:proofErr w:type="gramEnd"/>
    </w:p>
    <w:p w:rsidR="00CA747A" w:rsidRDefault="00CC6FE3" w:rsidP="00CA747A">
      <w:r>
        <w:t>В связи со строительством нового</w:t>
      </w:r>
      <w:r w:rsidR="00CA747A">
        <w:t xml:space="preserve"> </w:t>
      </w:r>
      <w:r>
        <w:t>источника</w:t>
      </w:r>
      <w:r w:rsidR="00CA747A">
        <w:t xml:space="preserve"> тепловой энергии, техническое перевооружение </w:t>
      </w:r>
      <w:r w:rsidR="009D0F54">
        <w:t>и</w:t>
      </w:r>
      <w:r w:rsidR="009D0F54" w:rsidRPr="007D5E60">
        <w:t xml:space="preserve">сточников тепловой энергии с целью </w:t>
      </w:r>
      <w:proofErr w:type="gramStart"/>
      <w:r w:rsidR="009D0F54" w:rsidRPr="007D5E60">
        <w:t>повышения эффективности работы систем теплоснабжения</w:t>
      </w:r>
      <w:proofErr w:type="gramEnd"/>
      <w:r w:rsidR="009D0F54">
        <w:t xml:space="preserve"> </w:t>
      </w:r>
      <w:r w:rsidR="00CA747A">
        <w:t xml:space="preserve">не планируется. </w:t>
      </w:r>
    </w:p>
    <w:p w:rsidR="008D3ED1" w:rsidRPr="007D5E60" w:rsidRDefault="008D3ED1" w:rsidP="00FB668B">
      <w:pPr>
        <w:pStyle w:val="24"/>
      </w:pPr>
      <w:bookmarkStart w:id="45" w:name="_Toc26264119"/>
      <w:r w:rsidRPr="000B7F57">
        <w:lastRenderedPageBreak/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5"/>
    </w:p>
    <w:p w:rsidR="00C3559E" w:rsidRDefault="00C3559E" w:rsidP="00C3559E">
      <w:pPr>
        <w:spacing w:after="0"/>
        <w:rPr>
          <w:rFonts w:eastAsiaTheme="minorHAnsi"/>
        </w:rPr>
      </w:pPr>
      <w:r>
        <w:t>В 202</w:t>
      </w:r>
      <w:r w:rsidR="0067018F">
        <w:t>4</w:t>
      </w:r>
      <w:r>
        <w:t xml:space="preserve"> году планируется к строительству </w:t>
      </w:r>
      <w:proofErr w:type="spellStart"/>
      <w:r>
        <w:t>биотопливная</w:t>
      </w:r>
      <w:proofErr w:type="spellEnd"/>
      <w:r>
        <w:t xml:space="preserve"> котельная, которая обеспечит тепловой энергией потребителей, подключенных, на данный момент к Зданию котельной №6, с</w:t>
      </w:r>
      <w:proofErr w:type="gramStart"/>
      <w:r>
        <w:t>.К</w:t>
      </w:r>
      <w:proofErr w:type="gramEnd"/>
      <w:r>
        <w:t>арпогоры, ул.Ленина, д.39; Зданию котельной, с.Карпогоры, ул.Ленина, д.120б, Зданию котельной №10, с.Карпогоры, ул.Авиаторов, д.17. Здание котельной №6, с</w:t>
      </w:r>
      <w:proofErr w:type="gramStart"/>
      <w:r>
        <w:t>.К</w:t>
      </w:r>
      <w:proofErr w:type="gramEnd"/>
      <w:r>
        <w:t xml:space="preserve">арпогоры, ул.Ленина, д.39; Здание котельной, с.Карпогоры, ул.Ленина, д.120б, Здание котельной №10, с.Карпогоры, ул.Авиаторов, д.17 будут выведены в горячий резерв. </w:t>
      </w:r>
      <w:r>
        <w:rPr>
          <w:rFonts w:eastAsiaTheme="minorHAnsi"/>
        </w:rPr>
        <w:t>Основной и резервные источники тепловой энергии будут работать на общую сеть, что в случае нештатной ситуации</w:t>
      </w:r>
      <w:r w:rsidRPr="001A1D7F">
        <w:rPr>
          <w:rFonts w:eastAsiaTheme="minorHAnsi"/>
        </w:rPr>
        <w:t xml:space="preserve"> </w:t>
      </w:r>
      <w:r>
        <w:rPr>
          <w:rFonts w:eastAsiaTheme="minorHAnsi"/>
        </w:rPr>
        <w:t>на котельной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6" w:name="_Toc26264120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6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7" w:name="_Toc26264121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7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8" w:name="_Toc26264122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8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49" w:name="_Toc26264123"/>
      <w:r w:rsidRPr="007D5E60">
        <w:t>4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49"/>
    </w:p>
    <w:p w:rsidR="006C1C91" w:rsidRDefault="006E0C5D" w:rsidP="00FA6F94">
      <w:pPr>
        <w:spacing w:after="0"/>
      </w:pPr>
      <w:r w:rsidRPr="006A567C">
        <w:t>В таблиц</w:t>
      </w:r>
      <w:r w:rsidR="00E27C7F">
        <w:t>ах</w:t>
      </w:r>
      <w:r w:rsidRPr="006A567C">
        <w:t xml:space="preserve"> </w:t>
      </w:r>
      <w:r w:rsidR="00EF7CDF">
        <w:t>27-</w:t>
      </w:r>
      <w:r w:rsidR="00A21B3B">
        <w:t>2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proofErr w:type="spellStart"/>
      <w:r w:rsidR="00B80261">
        <w:t>Карпогорское</w:t>
      </w:r>
      <w:proofErr w:type="spellEnd"/>
      <w:r w:rsidR="00810062">
        <w:t>»</w:t>
      </w:r>
      <w:r w:rsidR="00940AAC">
        <w:t>.</w:t>
      </w:r>
      <w:r w:rsidR="001D36BC">
        <w:t xml:space="preserve"> На </w:t>
      </w:r>
      <w:r w:rsidR="003E7A65">
        <w:t>Здании котельной №6, с</w:t>
      </w:r>
      <w:proofErr w:type="gramStart"/>
      <w:r w:rsidR="003E7A65">
        <w:t>.К</w:t>
      </w:r>
      <w:proofErr w:type="gramEnd"/>
      <w:r w:rsidR="003E7A65">
        <w:t>арпогоры, ул.Ленина, д.39; Здании котельной, с.Карпогоры, ул.Лен</w:t>
      </w:r>
      <w:r w:rsidR="008444ED">
        <w:t>ина, д.120б; Здании котельной №10, с.Карпогоры, ул.Авиаторов, д.17</w:t>
      </w:r>
      <w:r w:rsidR="001D36BC">
        <w:t xml:space="preserve"> </w:t>
      </w:r>
      <w:r w:rsidR="008444ED">
        <w:t>муниципального образования</w:t>
      </w:r>
      <w:r w:rsidR="006C1C91">
        <w:t xml:space="preserve">  </w:t>
      </w:r>
      <w:r w:rsidR="001D36BC">
        <w:t>«</w:t>
      </w:r>
      <w:proofErr w:type="spellStart"/>
      <w:r w:rsidR="001D36BC">
        <w:t>Карпогорское</w:t>
      </w:r>
      <w:proofErr w:type="spellEnd"/>
      <w:r w:rsidR="001D36BC">
        <w:t>»</w:t>
      </w:r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На </w:t>
      </w:r>
      <w:r w:rsidR="008444ED">
        <w:t>Твердотопливной котельной, с</w:t>
      </w:r>
      <w:proofErr w:type="gramStart"/>
      <w:r w:rsidR="008444ED">
        <w:t>.К</w:t>
      </w:r>
      <w:proofErr w:type="gramEnd"/>
      <w:r w:rsidR="008444ED">
        <w:t>арпогоры, ул.Комсомольская,  д.22, стр.1</w:t>
      </w:r>
      <w:r w:rsidR="006C1C91">
        <w:t xml:space="preserve">  температурный график 65/45. </w:t>
      </w:r>
    </w:p>
    <w:p w:rsidR="006E0C5D" w:rsidRDefault="006C1C91" w:rsidP="00FA6F94">
      <w:pPr>
        <w:spacing w:after="0"/>
      </w:pPr>
      <w:r>
        <w:lastRenderedPageBreak/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444ED" w:rsidRDefault="008444ED" w:rsidP="008444ED">
      <w:pPr>
        <w:keepNext/>
        <w:spacing w:after="0"/>
        <w:ind w:firstLine="0"/>
      </w:pPr>
      <w:r>
        <w:t>Таблица 27 - Температурный график работы: Здания котельной №6, с</w:t>
      </w:r>
      <w:proofErr w:type="gramStart"/>
      <w:r>
        <w:t>.К</w:t>
      </w:r>
      <w:proofErr w:type="gramEnd"/>
      <w:r>
        <w:t>арпогоры, ул.Ленина, д.39; Здания котельной, с.Карпогоры, ул.Ленина, д.120б; Здания котельной №10, с.Карпогоры, ул.Авиаторов, д.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2092"/>
        <w:gridCol w:w="2128"/>
        <w:gridCol w:w="2052"/>
        <w:gridCol w:w="2088"/>
      </w:tblGrid>
      <w:tr w:rsidR="008444ED" w:rsidRPr="00810062" w:rsidTr="00333271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подающе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обратно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8444ED" w:rsidRDefault="008444ED" w:rsidP="008444ED">
      <w:pPr>
        <w:pStyle w:val="24"/>
        <w:rPr>
          <w:highlight w:val="yellow"/>
        </w:rPr>
      </w:pPr>
    </w:p>
    <w:p w:rsidR="008444ED" w:rsidRDefault="008444ED" w:rsidP="008444ED">
      <w:pPr>
        <w:keepNext/>
        <w:spacing w:after="0"/>
        <w:ind w:firstLine="0"/>
      </w:pPr>
      <w:r>
        <w:t>Таблица 28 - Температурный график Твердотопливной котельной, с</w:t>
      </w:r>
      <w:proofErr w:type="gramStart"/>
      <w:r>
        <w:t>.К</w:t>
      </w:r>
      <w:proofErr w:type="gramEnd"/>
      <w:r>
        <w:t>арпогоры, ул.Комсомольская, д.22, стр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2092"/>
        <w:gridCol w:w="2128"/>
        <w:gridCol w:w="2052"/>
        <w:gridCol w:w="2088"/>
      </w:tblGrid>
      <w:tr w:rsidR="008444ED" w:rsidRPr="00810062" w:rsidTr="00333271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подающе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обратно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lastRenderedPageBreak/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9D5660">
      <w:pPr>
        <w:pStyle w:val="3"/>
        <w:ind w:firstLine="0"/>
        <w:rPr>
          <w:highlight w:val="yellow"/>
        </w:rPr>
      </w:pPr>
    </w:p>
    <w:p w:rsidR="00A111BA" w:rsidRPr="007D5E60" w:rsidRDefault="005F157D" w:rsidP="00FB668B">
      <w:pPr>
        <w:pStyle w:val="24"/>
      </w:pPr>
      <w:bookmarkStart w:id="50" w:name="_Toc26264124"/>
      <w:r w:rsidRPr="00B426C2">
        <w:t>4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0"/>
    </w:p>
    <w:p w:rsidR="00346EA3" w:rsidRDefault="009E5B59" w:rsidP="00346EA3">
      <w:r>
        <w:t xml:space="preserve">Для </w:t>
      </w:r>
      <w:r w:rsidR="00D83128">
        <w:t>повышения надежности и качества предоставле</w:t>
      </w:r>
      <w:r w:rsidR="00D269BA">
        <w:t>ния услуги теплоснабжения в 2017</w:t>
      </w:r>
      <w:r w:rsidR="00D83128">
        <w:t xml:space="preserve"> году </w:t>
      </w:r>
      <w:r w:rsidR="00346EA3">
        <w:t>было произведено</w:t>
      </w:r>
      <w:r w:rsidR="00D83128">
        <w:t xml:space="preserve"> увеличение</w:t>
      </w:r>
      <w:r w:rsidR="009D5660">
        <w:t xml:space="preserve"> установленной мощности Здания котельной №6, с</w:t>
      </w:r>
      <w:proofErr w:type="gramStart"/>
      <w:r w:rsidR="009D5660">
        <w:t>.К</w:t>
      </w:r>
      <w:proofErr w:type="gramEnd"/>
      <w:r w:rsidR="009D5660">
        <w:t>арпогоры, ул.Ленина, д.39 и Здания  котельной №10, с.Карпогоры, у</w:t>
      </w:r>
      <w:r w:rsidR="00BF6799">
        <w:t>л.Авиаторов, д.17</w:t>
      </w:r>
      <w:r w:rsidR="00D83128">
        <w:t>.</w:t>
      </w:r>
      <w:r w:rsidR="00346EA3">
        <w:t xml:space="preserve"> Дальнейшее увеличение установленной мощно</w:t>
      </w:r>
      <w:r w:rsidR="00BF6799">
        <w:t>сти Здания  котельной №6, с</w:t>
      </w:r>
      <w:proofErr w:type="gramStart"/>
      <w:r w:rsidR="00BF6799">
        <w:t>.К</w:t>
      </w:r>
      <w:proofErr w:type="gramEnd"/>
      <w:r w:rsidR="00BF6799">
        <w:t xml:space="preserve">арпогоры, ул.Ленина, д.39; Здания  Котельной, с.Карпогоры, ул.Ленина, д.120б и Здания котельной №10, с.Карпогоры, ул.Авиаторов, д.17 </w:t>
      </w:r>
      <w:r w:rsidR="00346EA3">
        <w:t>не планируется</w:t>
      </w:r>
      <w:r w:rsidR="00346EA3" w:rsidRPr="00D47631">
        <w:t>.</w:t>
      </w:r>
      <w:r w:rsidR="00D83128" w:rsidRPr="00D47631">
        <w:t xml:space="preserve"> В 202</w:t>
      </w:r>
      <w:r w:rsidR="00B650DB">
        <w:t>4</w:t>
      </w:r>
      <w:r w:rsidR="00D83128" w:rsidRPr="00D47631">
        <w:t xml:space="preserve"> году после ввода в эксплуатацию </w:t>
      </w:r>
      <w:proofErr w:type="gramStart"/>
      <w:r w:rsidR="00D47631" w:rsidRPr="00D47631">
        <w:t>новой</w:t>
      </w:r>
      <w:proofErr w:type="gramEnd"/>
      <w:r w:rsidR="00D47631" w:rsidRPr="00D47631">
        <w:t xml:space="preserve"> твердотопливной </w:t>
      </w:r>
      <w:proofErr w:type="spellStart"/>
      <w:r w:rsidR="00D47631" w:rsidRPr="00D47631">
        <w:t>биокотельной</w:t>
      </w:r>
      <w:proofErr w:type="spellEnd"/>
      <w:r w:rsidR="00D83128" w:rsidRPr="00D47631">
        <w:t>, данные котельные планируется вывести в горячий резерв.</w:t>
      </w:r>
    </w:p>
    <w:p w:rsidR="00617B72" w:rsidRPr="007D5E60" w:rsidRDefault="00617B72" w:rsidP="00FB668B">
      <w:pPr>
        <w:pStyle w:val="24"/>
      </w:pPr>
      <w:bookmarkStart w:id="51" w:name="_Toc26264125"/>
      <w:r w:rsidRPr="007D5E60">
        <w:lastRenderedPageBreak/>
        <w:t>4.</w:t>
      </w:r>
      <w:r>
        <w:t>10</w:t>
      </w:r>
      <w:r w:rsidRPr="007D5E60">
        <w:t xml:space="preserve">. </w:t>
      </w:r>
      <w:r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1"/>
      <w:r>
        <w:t xml:space="preserve"> </w:t>
      </w:r>
    </w:p>
    <w:p w:rsidR="00F75B17" w:rsidRPr="00F75B17" w:rsidRDefault="00F142D9" w:rsidP="000F591B">
      <w:r>
        <w:t>Ввод нового источника</w:t>
      </w:r>
      <w:r w:rsidR="00F75B17" w:rsidRPr="00F75B17">
        <w:t xml:space="preserve"> тепловой энергии </w:t>
      </w:r>
      <w:r w:rsidR="00C51B0C">
        <w:t>подразумевает переход на использование б</w:t>
      </w:r>
      <w:r w:rsidR="00D83128">
        <w:t xml:space="preserve">олее </w:t>
      </w:r>
      <w:proofErr w:type="spellStart"/>
      <w:r w:rsidR="00D83128">
        <w:t>экологичного</w:t>
      </w:r>
      <w:proofErr w:type="spellEnd"/>
      <w:r w:rsidR="00D83128">
        <w:t xml:space="preserve"> топлива. Новая котельная будет</w:t>
      </w:r>
      <w:r w:rsidR="00C51B0C">
        <w:t xml:space="preserve"> работать на дровах и отходах деревопереработки, взамен каменного угля, использовавшегося на старых котельных. Переход на древесное топливо и сокращение количества источников тепловой энергии позволит значительно снизить выбросы вредных веществ в атмосферу и приведет к улучшению экологической обстановки в </w:t>
      </w:r>
      <w:r w:rsidR="00BF6799">
        <w:t>муниципальном образовании</w:t>
      </w:r>
      <w:r w:rsidR="00C51B0C">
        <w:t xml:space="preserve"> «</w:t>
      </w:r>
      <w:proofErr w:type="spellStart"/>
      <w:r w:rsidR="00C51B0C">
        <w:t>Карпогорское</w:t>
      </w:r>
      <w:proofErr w:type="spellEnd"/>
      <w:r w:rsidR="00C51B0C">
        <w:t>». Дрова и отходы деревопереработки являются местным топливом, что также удешевит эксплуатацию новых котельных.</w:t>
      </w:r>
    </w:p>
    <w:p w:rsidR="00617B72" w:rsidRPr="007D5E60" w:rsidRDefault="00617B72" w:rsidP="006C1C91">
      <w:pPr>
        <w:pStyle w:val="24"/>
        <w:spacing w:before="240"/>
      </w:pPr>
      <w:bookmarkStart w:id="52" w:name="_Toc26264126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2"/>
    </w:p>
    <w:p w:rsidR="00346EA3" w:rsidRPr="00617B72" w:rsidRDefault="00617B72" w:rsidP="009D0F54"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 w:rsidR="00A21B3B">
        <w:rPr>
          <w:noProof/>
        </w:rPr>
        <w:t>29</w:t>
      </w:r>
      <w:r w:rsidRPr="00617B72">
        <w:t>.</w:t>
      </w:r>
    </w:p>
    <w:p w:rsidR="00491AAF" w:rsidRPr="00617B72" w:rsidRDefault="00A21B3B" w:rsidP="00CC6F97">
      <w:pPr>
        <w:tabs>
          <w:tab w:val="center" w:pos="4819"/>
        </w:tabs>
        <w:spacing w:after="0"/>
        <w:ind w:firstLine="0"/>
      </w:pPr>
      <w:r>
        <w:t>Таблица 29</w:t>
      </w:r>
      <w:r w:rsidR="00CC6F97">
        <w:t xml:space="preserve">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C51B0C">
            <w:pPr>
              <w:pStyle w:val="afff"/>
              <w:jc w:val="left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580318">
            <w:pPr>
              <w:pStyle w:val="afff"/>
              <w:jc w:val="left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580318">
            <w:pPr>
              <w:pStyle w:val="afff"/>
              <w:jc w:val="left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Авиаторов,  д.17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Default="00CC6F97" w:rsidP="000F591B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BF679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ердотопливная котельная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Комсомольская, д.22, стр.1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F142D9" w:rsidP="00A14D53">
            <w:pPr>
              <w:pStyle w:val="afff"/>
            </w:pPr>
            <w:r>
              <w:t>Д</w:t>
            </w:r>
            <w:r w:rsidR="00CC6F97">
              <w:t>рова</w:t>
            </w:r>
          </w:p>
        </w:tc>
      </w:tr>
      <w:tr w:rsidR="001B00C0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EF7CDF" w:rsidP="00F142D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t xml:space="preserve">Новая твердотопливная </w:t>
            </w:r>
            <w:proofErr w:type="spellStart"/>
            <w:r>
              <w:t>биокотельная</w:t>
            </w:r>
            <w:proofErr w:type="spellEnd"/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1B00C0" w:rsidP="00A14D53">
            <w:pPr>
              <w:pStyle w:val="afff"/>
            </w:pPr>
            <w:r>
              <w:t>Дрова</w:t>
            </w:r>
            <w:r w:rsidR="00BF6799">
              <w:t>/отходы деревопереработки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3" w:name="_Toc378584024"/>
      <w:bookmarkStart w:id="54" w:name="_Toc391024099"/>
      <w:bookmarkStart w:id="55" w:name="_Toc413761061"/>
      <w:bookmarkStart w:id="56" w:name="_Toc451855652"/>
      <w:bookmarkStart w:id="57" w:name="_Toc26264127"/>
      <w:r w:rsidRPr="001E4CFA">
        <w:lastRenderedPageBreak/>
        <w:t xml:space="preserve">РАЗДЕЛ </w:t>
      </w:r>
      <w:r w:rsidR="001743CF">
        <w:t xml:space="preserve">5. ПРЕДЛОЖЕНИЯ ПО СТРОИТЕЛЬСТВУ, </w:t>
      </w:r>
      <w:r w:rsidRPr="001E4CFA">
        <w:t xml:space="preserve">РЕКОНСТРУКЦИИ  </w:t>
      </w:r>
      <w:r w:rsidR="001743CF">
        <w:t xml:space="preserve">И МОДЕРНИЗАЦИИ </w:t>
      </w:r>
      <w:r w:rsidRPr="001E4CFA">
        <w:t>ТЕПЛОВЫХ СЕТЕЙ</w:t>
      </w:r>
      <w:bookmarkEnd w:id="53"/>
      <w:bookmarkEnd w:id="54"/>
      <w:bookmarkEnd w:id="55"/>
      <w:bookmarkEnd w:id="56"/>
      <w:bookmarkEnd w:id="57"/>
    </w:p>
    <w:p w:rsidR="00825D21" w:rsidRPr="007D5E60" w:rsidRDefault="00825D21" w:rsidP="00FB668B">
      <w:pPr>
        <w:pStyle w:val="24"/>
      </w:pPr>
      <w:bookmarkStart w:id="58" w:name="_Toc26264128"/>
      <w:r w:rsidRPr="007D5E60">
        <w:t>5.1.</w:t>
      </w:r>
      <w:r w:rsidR="00765A5E">
        <w:t xml:space="preserve"> </w:t>
      </w:r>
      <w:r w:rsidR="001743CF">
        <w:t xml:space="preserve">Предложения по строительству и </w:t>
      </w:r>
      <w:r w:rsidRPr="007D5E60">
        <w:t>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8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7E4BB2">
      <w:pPr>
        <w:pStyle w:val="24"/>
        <w:spacing w:before="240"/>
      </w:pPr>
      <w:bookmarkStart w:id="59" w:name="_Toc2626412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59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0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0"/>
    </w:p>
    <w:p w:rsidR="0082666F" w:rsidRDefault="00304E26" w:rsidP="00304E26">
      <w:pPr>
        <w:spacing w:after="60"/>
      </w:pPr>
      <w:r w:rsidRPr="007D5E60">
        <w:t xml:space="preserve">Предложения по </w:t>
      </w:r>
      <w:r>
        <w:t xml:space="preserve">строительству и </w:t>
      </w:r>
      <w:r w:rsidRPr="007D5E60">
        <w:t xml:space="preserve">реконструкции тепловых сетей для обеспечения </w:t>
      </w:r>
      <w:r>
        <w:t>перспективных приростов тепловой нагрузки в осваиваемых районах поселения под жилищную, комплексную или производственную застройку</w:t>
      </w:r>
      <w:r w:rsidRPr="007D5E60">
        <w:t xml:space="preserve"> представлены</w:t>
      </w:r>
      <w:r w:rsidR="00A21B3B">
        <w:t xml:space="preserve"> в таблице 30</w:t>
      </w:r>
      <w:r w:rsidRPr="007D5E60">
        <w:t>.</w:t>
      </w:r>
    </w:p>
    <w:p w:rsidR="00333271" w:rsidRPr="00304E26" w:rsidRDefault="00333271" w:rsidP="00333271">
      <w:pPr>
        <w:spacing w:before="240" w:after="0"/>
        <w:ind w:firstLine="0"/>
      </w:pPr>
      <w:r w:rsidRPr="00F419B6">
        <w:t>Таблица 30 - Предложения по строительству и реконструкции тепловых сетей для обеспечения перспективных приростов тепловой нагрузки</w:t>
      </w:r>
      <w:r w:rsidR="00B650DB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082"/>
        <w:gridCol w:w="2410"/>
        <w:gridCol w:w="2551"/>
      </w:tblGrid>
      <w:tr w:rsidR="00333271" w:rsidRPr="00545D7A" w:rsidTr="00333271">
        <w:trPr>
          <w:tblHeader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b/>
                <w:highlight w:val="yellow"/>
              </w:rPr>
            </w:pPr>
            <w:r w:rsidRPr="00545D7A">
              <w:rPr>
                <w:b/>
                <w:highlight w:val="yellow"/>
              </w:rPr>
              <w:t xml:space="preserve">№ </w:t>
            </w:r>
            <w:proofErr w:type="spellStart"/>
            <w:proofErr w:type="gramStart"/>
            <w:r w:rsidRPr="00545D7A">
              <w:rPr>
                <w:b/>
                <w:highlight w:val="yellow"/>
              </w:rPr>
              <w:t>п</w:t>
            </w:r>
            <w:proofErr w:type="spellEnd"/>
            <w:proofErr w:type="gramEnd"/>
            <w:r w:rsidRPr="00545D7A">
              <w:rPr>
                <w:b/>
                <w:highlight w:val="yellow"/>
              </w:rPr>
              <w:t>/</w:t>
            </w:r>
            <w:proofErr w:type="spellStart"/>
            <w:r w:rsidRPr="00545D7A">
              <w:rPr>
                <w:b/>
                <w:highlight w:val="yellow"/>
              </w:rPr>
              <w:t>п</w:t>
            </w:r>
            <w:proofErr w:type="spellEnd"/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b/>
                <w:highlight w:val="yellow"/>
              </w:rPr>
            </w:pPr>
            <w:r w:rsidRPr="00545D7A">
              <w:rPr>
                <w:b/>
                <w:highlight w:val="yellow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b/>
                <w:highlight w:val="yellow"/>
              </w:rPr>
            </w:pPr>
            <w:r w:rsidRPr="00545D7A">
              <w:rPr>
                <w:b/>
                <w:highlight w:val="yellow"/>
              </w:rPr>
              <w:t xml:space="preserve">Протяженность трубопроводов в двухтрубном исчислении, </w:t>
            </w:r>
            <w:proofErr w:type="gramStart"/>
            <w:r w:rsidRPr="00545D7A">
              <w:rPr>
                <w:b/>
                <w:highlight w:val="yellow"/>
              </w:rPr>
              <w:t>м</w:t>
            </w:r>
            <w:proofErr w:type="gramEnd"/>
            <w:r w:rsidR="00394DAE" w:rsidRPr="00545D7A">
              <w:rPr>
                <w:b/>
                <w:highlight w:val="yellow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b/>
                <w:highlight w:val="yellow"/>
              </w:rPr>
            </w:pPr>
            <w:r w:rsidRPr="00545D7A">
              <w:rPr>
                <w:b/>
                <w:highlight w:val="yellow"/>
              </w:rPr>
              <w:t>Цели реализации мероприятия</w:t>
            </w:r>
          </w:p>
        </w:tc>
      </w:tr>
      <w:tr w:rsidR="00333271" w:rsidRPr="00545D7A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5а ул. А. </w:t>
            </w:r>
            <w:proofErr w:type="spellStart"/>
            <w:r w:rsidRPr="00545D7A">
              <w:rPr>
                <w:sz w:val="20"/>
                <w:szCs w:val="20"/>
                <w:highlight w:val="yellow"/>
              </w:rPr>
              <w:t>Чубак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50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Улучшение благоустройства жилых и общественных зданий</w:t>
            </w:r>
          </w:p>
        </w:tc>
      </w:tr>
      <w:tr w:rsidR="00333271" w:rsidRPr="00545D7A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9а по ул.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2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0 по ул.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25б по ул. Комар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26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4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5а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6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lastRenderedPageBreak/>
              <w:t>9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6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6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0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6 в пер. </w:t>
            </w:r>
            <w:proofErr w:type="gramStart"/>
            <w:r w:rsidRPr="00545D7A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4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7 в пер. </w:t>
            </w:r>
            <w:proofErr w:type="gramStart"/>
            <w:r w:rsidRPr="00545D7A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3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8 в пер. </w:t>
            </w:r>
            <w:proofErr w:type="gramStart"/>
            <w:r w:rsidRPr="00545D7A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4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9 в пер. </w:t>
            </w:r>
            <w:proofErr w:type="gramStart"/>
            <w:r w:rsidRPr="00545D7A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3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2 по ул. </w:t>
            </w:r>
            <w:proofErr w:type="spellStart"/>
            <w:r w:rsidRPr="00545D7A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8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6 по ул. </w:t>
            </w:r>
            <w:proofErr w:type="spellStart"/>
            <w:r w:rsidRPr="00545D7A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4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34а по ул. </w:t>
            </w:r>
            <w:proofErr w:type="gramStart"/>
            <w:r w:rsidRPr="00545D7A">
              <w:rPr>
                <w:sz w:val="20"/>
                <w:szCs w:val="20"/>
                <w:highlight w:val="yellow"/>
              </w:rPr>
              <w:t>Октябрьская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9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Ф.Абрам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5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здания школы по ул. Победы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387AE7" w:rsidTr="00333271">
        <w:trPr>
          <w:trHeight w:val="264"/>
        </w:trPr>
        <w:tc>
          <w:tcPr>
            <w:tcW w:w="459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b/>
                <w:highlight w:val="yellow"/>
              </w:rPr>
            </w:pPr>
            <w:r w:rsidRPr="00545D7A">
              <w:rPr>
                <w:b/>
                <w:highlight w:val="yellow"/>
              </w:rPr>
              <w:t>ИТОГ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E00CC8" w:rsidRDefault="00333271" w:rsidP="0054337B">
            <w:pPr>
              <w:pStyle w:val="afff"/>
              <w:rPr>
                <w:b/>
              </w:rPr>
            </w:pPr>
            <w:r w:rsidRPr="00545D7A">
              <w:rPr>
                <w:b/>
                <w:highlight w:val="yellow"/>
              </w:rPr>
              <w:t xml:space="preserve">1 </w:t>
            </w:r>
            <w:r w:rsidR="0054337B" w:rsidRPr="00545D7A">
              <w:rPr>
                <w:b/>
                <w:highlight w:val="yellow"/>
              </w:rPr>
              <w:t>506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387AE7" w:rsidRDefault="00333271" w:rsidP="00333271">
            <w:pPr>
              <w:pStyle w:val="afff"/>
            </w:pPr>
          </w:p>
        </w:tc>
      </w:tr>
    </w:tbl>
    <w:p w:rsidR="0082666F" w:rsidRDefault="0082666F" w:rsidP="000372A0">
      <w:pPr>
        <w:pStyle w:val="24"/>
      </w:pPr>
    </w:p>
    <w:p w:rsidR="00825D21" w:rsidRPr="007D5E60" w:rsidRDefault="00825D21" w:rsidP="000372A0">
      <w:pPr>
        <w:pStyle w:val="24"/>
      </w:pPr>
      <w:bookmarkStart w:id="61" w:name="_Toc26264131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1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proofErr w:type="spellStart"/>
      <w:r w:rsidR="006A7FD6">
        <w:t>Карпогорское</w:t>
      </w:r>
      <w:proofErr w:type="spellEnd"/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904659" w:rsidP="00FB668B">
      <w:pPr>
        <w:pStyle w:val="24"/>
      </w:pPr>
      <w:bookmarkStart w:id="62" w:name="_Toc26264132"/>
      <w:r w:rsidRPr="00B60D55">
        <w:t>5.4.</w:t>
      </w:r>
      <w:r w:rsidR="00765A5E" w:rsidRPr="00B60D55">
        <w:t xml:space="preserve"> </w:t>
      </w:r>
      <w:r w:rsidRPr="00B60D55">
        <w:t xml:space="preserve">Предложения по </w:t>
      </w:r>
      <w:r w:rsidR="00622748" w:rsidRPr="00B60D55">
        <w:t>строительству и</w:t>
      </w:r>
      <w:r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2"/>
    </w:p>
    <w:p w:rsidR="00904659" w:rsidRPr="007D5E60" w:rsidRDefault="00B60D55" w:rsidP="000F591B">
      <w:r>
        <w:t>Для повышения эффективности использования системы теплоснабжения планируется объединить сети теплоснабжения от ликвидируемых котельных на базе двух новых источников тепловой энергии.</w:t>
      </w:r>
    </w:p>
    <w:p w:rsidR="00904659" w:rsidRPr="007D5E60" w:rsidRDefault="001670AC" w:rsidP="00FB668B">
      <w:pPr>
        <w:pStyle w:val="24"/>
      </w:pPr>
      <w:bookmarkStart w:id="63" w:name="_Toc26264133"/>
      <w:r w:rsidRPr="00A40F54">
        <w:lastRenderedPageBreak/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3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</w:t>
      </w:r>
      <w:r w:rsidR="003E7B85">
        <w:t>Здания котельной №6, с</w:t>
      </w:r>
      <w:proofErr w:type="gramStart"/>
      <w:r w:rsidR="003E7B85">
        <w:t>.К</w:t>
      </w:r>
      <w:proofErr w:type="gramEnd"/>
      <w:r w:rsidR="003E7B85">
        <w:t>арпогоры, ул.Ленина, д.39; Здания котельной, с.Карпогоры, ул.Ленина, д.120б и Здания котельной №10, с.Карпогоры, ул.Авиаторов, д.17</w:t>
      </w:r>
      <w:r>
        <w:t xml:space="preserve"> планируется объединить на базе новой </w:t>
      </w:r>
      <w:proofErr w:type="spellStart"/>
      <w:r>
        <w:t>биотопливной</w:t>
      </w:r>
      <w:proofErr w:type="spellEnd"/>
      <w:r>
        <w:t xml:space="preserve"> котельной</w:t>
      </w:r>
      <w:r w:rsidR="002B770A">
        <w:t>, с последующей заменой изношенных участков от вышеназванных котельных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82666F">
        <w:t xml:space="preserve"> в таблице</w:t>
      </w:r>
      <w:r w:rsidR="00A21B3B">
        <w:t xml:space="preserve"> 31</w:t>
      </w:r>
      <w:r w:rsidRPr="007D5E60">
        <w:t>.</w:t>
      </w:r>
    </w:p>
    <w:p w:rsidR="004F319C" w:rsidRPr="007D5E60" w:rsidRDefault="00A21B3B" w:rsidP="009D28CA">
      <w:pPr>
        <w:spacing w:after="0"/>
        <w:ind w:firstLine="0"/>
        <w:jc w:val="left"/>
      </w:pPr>
      <w:r>
        <w:t>Таблица 31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B770A" w:rsidRPr="00946CAF" w:rsidTr="00310DDC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946CAF" w:rsidRDefault="002B770A" w:rsidP="000F591B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№ п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946CAF" w:rsidRDefault="002B770A" w:rsidP="000F591B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946CAF" w:rsidRDefault="002B770A" w:rsidP="000F591B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 xml:space="preserve">Протяженность трубопроводов в двухтрубном исчислении, </w:t>
            </w:r>
            <w:proofErr w:type="gramStart"/>
            <w:r w:rsidRPr="00946CAF">
              <w:rPr>
                <w:b/>
                <w:highlight w:val="yellow"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946CAF" w:rsidRDefault="002B770A" w:rsidP="000F591B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2B770A" w:rsidRPr="00946CAF" w:rsidRDefault="00310DDC" w:rsidP="00310DDC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Год реализации мероприятия</w:t>
            </w:r>
          </w:p>
        </w:tc>
      </w:tr>
      <w:tr w:rsidR="001948AC" w:rsidRPr="00946CAF" w:rsidTr="00B32B5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14 «СХТ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0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B32B52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сокращение потерь тепловой энергии в сетях;</w:t>
            </w:r>
          </w:p>
          <w:p w:rsidR="001948AC" w:rsidRPr="00946CAF" w:rsidRDefault="001948AC" w:rsidP="00B32B52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1948AC" w:rsidRPr="00946CAF" w:rsidRDefault="001948AC" w:rsidP="00B32B52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 снижение уровня износа объектов;</w:t>
            </w:r>
          </w:p>
          <w:p w:rsidR="001948AC" w:rsidRPr="00946CAF" w:rsidRDefault="001948AC" w:rsidP="00B32B52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2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 тепловых сетей котельной «РСУ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394DAE" w:rsidP="00792C4A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EB1D55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EB1D55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0F591B">
            <w:pPr>
              <w:pStyle w:val="afff"/>
            </w:pPr>
            <w:r w:rsidRPr="0054337B"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pStyle w:val="afff"/>
              <w:jc w:val="left"/>
            </w:pPr>
            <w:r w:rsidRPr="0054337B">
              <w:t>Строительство сетевых трубопроводов для объединения систем теплоснабжения Здания котельной  №6, с</w:t>
            </w:r>
            <w:proofErr w:type="gramStart"/>
            <w:r w:rsidRPr="0054337B">
              <w:t>.К</w:t>
            </w:r>
            <w:proofErr w:type="gramEnd"/>
            <w:r w:rsidRPr="0054337B">
              <w:t xml:space="preserve">арпогоры, ул.Ленина, д.39; Здания  котельной, с.Карпогоры, ул.Ленина, д.120б и Здания  котельной №10, с.Карпогоры, ул.Авиаторов, д.17 подземных </w:t>
            </w:r>
            <w:proofErr w:type="spellStart"/>
            <w:r w:rsidRPr="0054337B">
              <w:t>бесканальных</w:t>
            </w:r>
            <w:proofErr w:type="spellEnd"/>
            <w:r w:rsidRPr="0054337B">
              <w:t xml:space="preserve"> с использованием стальных труб в ППУ изоляции (</w:t>
            </w:r>
            <w:r w:rsidRPr="0054337B">
              <w:rPr>
                <w:lang w:val="en-US"/>
              </w:rPr>
              <w:t>d</w:t>
            </w:r>
            <w:r w:rsidRPr="0054337B">
              <w:t>=150 мм), надземных с использованием стальных труб в ППУ изоляции (</w:t>
            </w:r>
            <w:r w:rsidRPr="0054337B">
              <w:rPr>
                <w:lang w:val="en-US"/>
              </w:rPr>
              <w:t>d</w:t>
            </w:r>
            <w:r w:rsidRPr="0054337B">
              <w:t>=150 мм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394DAE" w:rsidP="000F591B">
            <w:pPr>
              <w:pStyle w:val="afff"/>
            </w:pPr>
            <w:r w:rsidRPr="0054337B">
              <w:t>20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54337B">
              <w:t>202</w:t>
            </w:r>
            <w:r w:rsidR="00394DAE" w:rsidRPr="0054337B">
              <w:t>4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11 «ГИБДД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394DAE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394DAE" w:rsidRPr="00946CAF">
              <w:rPr>
                <w:highlight w:val="yellow"/>
              </w:rPr>
              <w:t>1, 202</w:t>
            </w:r>
            <w:r w:rsidR="00043F6F" w:rsidRPr="00946CAF">
              <w:rPr>
                <w:highlight w:val="yellow"/>
              </w:rPr>
              <w:t>6</w:t>
            </w:r>
            <w:r w:rsidR="00394DAE" w:rsidRPr="00946CAF">
              <w:rPr>
                <w:highlight w:val="yellow"/>
              </w:rPr>
              <w:t>, 202</w:t>
            </w:r>
            <w:r w:rsidR="00043F6F" w:rsidRPr="00946CAF">
              <w:rPr>
                <w:highlight w:val="yellow"/>
              </w:rPr>
              <w:t>9, 203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2 «Баня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394DAE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043F6F" w:rsidRPr="00946CAF">
              <w:rPr>
                <w:highlight w:val="yellow"/>
              </w:rPr>
              <w:t>4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7 «</w:t>
            </w:r>
            <w:proofErr w:type="spellStart"/>
            <w:r w:rsidRPr="00946CAF">
              <w:rPr>
                <w:highlight w:val="yellow"/>
              </w:rPr>
              <w:t>Родничек</w:t>
            </w:r>
            <w:proofErr w:type="spellEnd"/>
            <w:r w:rsidRPr="00946CAF">
              <w:rPr>
                <w:highlight w:val="yellow"/>
              </w:rPr>
              <w:t>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394DAE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2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043F6F" w:rsidRPr="00946CAF">
              <w:rPr>
                <w:highlight w:val="yellow"/>
              </w:rPr>
              <w:t>7</w:t>
            </w:r>
            <w:r w:rsidR="00857D5B" w:rsidRPr="00946CAF">
              <w:rPr>
                <w:highlight w:val="yellow"/>
              </w:rPr>
              <w:t>, 20</w:t>
            </w:r>
            <w:r w:rsidR="00043F6F" w:rsidRPr="00946CAF">
              <w:rPr>
                <w:highlight w:val="yellow"/>
              </w:rPr>
              <w:t>30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 xml:space="preserve">Реконструкция тепловых сетей котельной №3 «Школа» подземных с использованием стальных труб в </w:t>
            </w:r>
            <w:r w:rsidRPr="00946CAF">
              <w:rPr>
                <w:highlight w:val="yellow"/>
              </w:rPr>
              <w:lastRenderedPageBreak/>
              <w:t>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13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043F6F" w:rsidRPr="00946CAF">
              <w:rPr>
                <w:highlight w:val="yellow"/>
              </w:rPr>
              <w:t>2</w:t>
            </w:r>
            <w:r w:rsidR="00857D5B" w:rsidRPr="00946CAF">
              <w:rPr>
                <w:highlight w:val="yellow"/>
              </w:rPr>
              <w:t>, 202</w:t>
            </w:r>
            <w:r w:rsidR="00043F6F" w:rsidRPr="00946CAF">
              <w:rPr>
                <w:highlight w:val="yellow"/>
              </w:rPr>
              <w:t>5, 2027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lastRenderedPageBreak/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pStyle w:val="afff"/>
              <w:jc w:val="left"/>
            </w:pPr>
            <w:r w:rsidRPr="0054337B">
              <w:t xml:space="preserve">Реконструкция теплотрассы от котельной №8 (подземной с использованием стальных труб в </w:t>
            </w:r>
            <w:proofErr w:type="spellStart"/>
            <w:r w:rsidRPr="0054337B">
              <w:t>ППУ-изоляции</w:t>
            </w:r>
            <w:proofErr w:type="spellEnd"/>
            <w:r w:rsidRPr="0054337B">
              <w:t>, l=50 м d=150мм; l=50 м d=80мм, l=50 м d=50мм в двухтрубном исчислении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</w:t>
            </w:r>
            <w:r w:rsidR="001948AC" w:rsidRPr="0054337B"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3</w:t>
            </w:r>
            <w:r w:rsidR="00857D5B" w:rsidRPr="0054337B">
              <w:t>, 2027, 2030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pStyle w:val="afff"/>
              <w:jc w:val="left"/>
            </w:pPr>
            <w:r w:rsidRPr="0054337B">
              <w:t xml:space="preserve">Реконструкция теплотрассы от котельной №10 (подземной с использованием стальных труб в </w:t>
            </w:r>
            <w:proofErr w:type="spellStart"/>
            <w:r w:rsidRPr="0054337B">
              <w:t>ППУ-изоляции</w:t>
            </w:r>
            <w:proofErr w:type="spellEnd"/>
            <w:r w:rsidRPr="0054337B">
              <w:t>, l=518 м d=200мм; l=50 м d=150мм в двухтрубном исчислении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568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</w:t>
            </w:r>
            <w:r w:rsidR="00857D5B" w:rsidRPr="0054337B">
              <w:t>3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0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pStyle w:val="afff"/>
              <w:jc w:val="left"/>
            </w:pPr>
            <w:r w:rsidRPr="0054337B">
              <w:t xml:space="preserve">Реконструкция теплотрассы от котельной №6 подземной с использованием стальных труб в </w:t>
            </w:r>
            <w:proofErr w:type="spellStart"/>
            <w:r w:rsidRPr="0054337B">
              <w:t>ППУ-изоляции</w:t>
            </w:r>
            <w:proofErr w:type="spellEnd"/>
            <w:r w:rsidRPr="0054337B">
              <w:t xml:space="preserve"> (l=100 м d=100мм; l=50 м d=50мм в двухтрубном исчислении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</w:t>
            </w:r>
            <w:r w:rsidR="001948AC" w:rsidRPr="0054337B"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</w:t>
            </w:r>
            <w:r w:rsidR="00857D5B" w:rsidRPr="0054337B">
              <w:t>3, 2027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4337B">
              <w:rPr>
                <w:sz w:val="20"/>
                <w:szCs w:val="20"/>
              </w:rPr>
              <w:t xml:space="preserve">Строительство тепловой сети для подключения жилого дома №5а ул. А. </w:t>
            </w:r>
            <w:proofErr w:type="spellStart"/>
            <w:r w:rsidRPr="0054337B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</w:t>
            </w:r>
            <w:r w:rsidR="0054337B" w:rsidRPr="0054337B">
              <w:t>2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4337B">
              <w:rPr>
                <w:sz w:val="20"/>
                <w:szCs w:val="20"/>
              </w:rPr>
              <w:t>Строительство тепловой сети для подключения жилого дома №9а по ул. Г. Алексее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</w:t>
            </w:r>
            <w:r w:rsidR="001948AC" w:rsidRPr="0054337B">
              <w:t>2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4337B">
              <w:rPr>
                <w:sz w:val="20"/>
                <w:szCs w:val="20"/>
              </w:rPr>
              <w:t>Строительство тепловой сети для подключения жилого дома №10 по ул. Г. Алексее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</w:t>
            </w:r>
            <w:r w:rsidR="00857D5B" w:rsidRPr="0054337B"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4337B">
              <w:rPr>
                <w:color w:val="000000" w:themeColor="text1"/>
                <w:sz w:val="20"/>
                <w:szCs w:val="20"/>
              </w:rPr>
              <w:t>Строительство тепловой сети для подключения жилого дома №25б по ул. Комаро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3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</w:t>
            </w:r>
            <w:r w:rsidR="00857D5B" w:rsidRPr="0054337B"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857D5B">
            <w:pPr>
              <w:pStyle w:val="afff"/>
            </w:pPr>
            <w:r w:rsidRPr="0054337B">
              <w:t>1</w:t>
            </w:r>
            <w:r w:rsidR="0054337B"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4337B"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26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</w:t>
            </w:r>
            <w:r w:rsidR="00857D5B" w:rsidRPr="0054337B">
              <w:t>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</w:t>
            </w:r>
            <w:r w:rsidR="0054337B">
              <w:rPr>
                <w:highlight w:val="yellow"/>
              </w:rPr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4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857D5B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857D5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</w:t>
            </w:r>
            <w:r w:rsidR="0054337B">
              <w:rPr>
                <w:highlight w:val="yellow"/>
              </w:rPr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857D5B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</w:t>
            </w:r>
            <w:r w:rsidR="0054337B">
              <w:rPr>
                <w:highlight w:val="yellow"/>
              </w:rPr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5а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6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857D5B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54337B" w:rsidP="000F591B">
            <w:pPr>
              <w:pStyle w:val="afff"/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6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857D5B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0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6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EB1D55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</w:t>
            </w:r>
            <w:r w:rsidRPr="00946CAF">
              <w:rPr>
                <w:sz w:val="20"/>
                <w:szCs w:val="20"/>
                <w:highlight w:val="yellow"/>
              </w:rPr>
              <w:lastRenderedPageBreak/>
              <w:t xml:space="preserve">подключения жилого дома №7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30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2</w:t>
            </w:r>
            <w:r w:rsidR="0054337B">
              <w:rPr>
                <w:highlight w:val="yellow"/>
              </w:rP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8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9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2 по ул. </w:t>
            </w:r>
            <w:proofErr w:type="spellStart"/>
            <w:r w:rsidRPr="00946CAF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8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6 по ул. </w:t>
            </w:r>
            <w:proofErr w:type="spellStart"/>
            <w:r w:rsidRPr="00946CAF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34а по ул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Октябрьская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9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Ф.Абрамо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Строительство тепловой сети для подключения здания школы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3</w:t>
            </w:r>
          </w:p>
        </w:tc>
      </w:tr>
      <w:tr w:rsidR="00E00CC8" w:rsidRPr="00387AE7" w:rsidTr="00E00CC8">
        <w:trPr>
          <w:trHeight w:val="49"/>
        </w:trPr>
        <w:tc>
          <w:tcPr>
            <w:tcW w:w="1899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946CAF" w:rsidRDefault="00E00CC8" w:rsidP="0082666F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ИТОГО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54337B" w:rsidP="000F591B">
            <w:pPr>
              <w:pStyle w:val="afff"/>
              <w:rPr>
                <w:b/>
              </w:rPr>
            </w:pPr>
            <w:r>
              <w:rPr>
                <w:b/>
                <w:highlight w:val="yellow"/>
              </w:rPr>
              <w:t>4985</w:t>
            </w:r>
            <w:r w:rsidR="00232D2A" w:rsidRPr="00946CAF">
              <w:rPr>
                <w:b/>
                <w:highlight w:val="yellow"/>
              </w:rPr>
              <w:t>,0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87AE7" w:rsidRDefault="00E00CC8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00CC8" w:rsidRDefault="00E00CC8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  <w:r w:rsidR="001F048E">
        <w:t xml:space="preserve"> Протяженность и схемы прокладки уточнить проектом.</w:t>
      </w:r>
    </w:p>
    <w:p w:rsidR="00255EF3" w:rsidRDefault="00255EF3" w:rsidP="000F591B"/>
    <w:p w:rsidR="00E01D65" w:rsidRDefault="00E01D65" w:rsidP="005954AF">
      <w:pPr>
        <w:pStyle w:val="24"/>
      </w:pPr>
      <w:bookmarkStart w:id="64" w:name="_Toc26264134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4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963A7C" w:rsidRDefault="00963A7C" w:rsidP="00E01D65"/>
    <w:p w:rsidR="00963A7C" w:rsidRDefault="00963A7C" w:rsidP="00E01D65"/>
    <w:p w:rsidR="00963A7C" w:rsidRDefault="00963A7C" w:rsidP="00E01D65"/>
    <w:p w:rsidR="00963A7C" w:rsidRDefault="00963A7C" w:rsidP="00E01D65"/>
    <w:p w:rsidR="00963A7C" w:rsidRDefault="00963A7C" w:rsidP="00E01D65"/>
    <w:p w:rsidR="00963A7C" w:rsidRDefault="00963A7C" w:rsidP="00E01D65"/>
    <w:p w:rsidR="00963A7C" w:rsidRDefault="00963A7C" w:rsidP="00E01D65"/>
    <w:p w:rsidR="00963A7C" w:rsidRPr="00963A7C" w:rsidRDefault="00963A7C" w:rsidP="00963A7C">
      <w:pPr>
        <w:jc w:val="center"/>
        <w:rPr>
          <w:b/>
        </w:rPr>
      </w:pPr>
      <w:r w:rsidRPr="00963A7C">
        <w:rPr>
          <w:b/>
        </w:rPr>
        <w:lastRenderedPageBreak/>
        <w:t>РАЗДЕЛ 6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963A7C" w:rsidRPr="006A4F48" w:rsidRDefault="00963A7C" w:rsidP="00963A7C">
      <w:r>
        <w:t>Система теплоснабжения на территории МО «</w:t>
      </w:r>
      <w:proofErr w:type="spellStart"/>
      <w:r>
        <w:t>Карпогор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963A7C" w:rsidRDefault="00963A7C" w:rsidP="00E01D65"/>
    <w:p w:rsidR="00FB206C" w:rsidRPr="007D5E60" w:rsidRDefault="00963A7C" w:rsidP="00C63C1B">
      <w:pPr>
        <w:pStyle w:val="10"/>
      </w:pP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  <w:r>
        <w:lastRenderedPageBreak/>
        <w:t>РАЗДЕЛ 7</w:t>
      </w:r>
      <w:r w:rsidR="00FB668B" w:rsidRPr="00FE2E6F">
        <w:t>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proofErr w:type="spellStart"/>
      <w:r w:rsidR="00067D85">
        <w:t>Карпогорское</w:t>
      </w:r>
      <w:proofErr w:type="spellEnd"/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A21B3B">
        <w:t xml:space="preserve"> 32-35</w:t>
      </w:r>
      <w:r w:rsidR="001D5A24">
        <w:t>.</w:t>
      </w:r>
    </w:p>
    <w:p w:rsidR="001D5A24" w:rsidRDefault="001D5A24" w:rsidP="001D5A24">
      <w:pPr>
        <w:ind w:firstLine="0"/>
        <w:sectPr w:rsidR="001D5A24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408C4" w:rsidRPr="00F37DA8" w:rsidRDefault="00E408C4" w:rsidP="00E408C4">
      <w:pPr>
        <w:tabs>
          <w:tab w:val="center" w:pos="7285"/>
        </w:tabs>
        <w:spacing w:after="0"/>
        <w:ind w:firstLine="0"/>
      </w:pPr>
      <w:r w:rsidRPr="002075C7">
        <w:lastRenderedPageBreak/>
        <w:t xml:space="preserve">Таблица 32 - Перспективные максимальные расходы основного вида топлива </w:t>
      </w:r>
      <w:r>
        <w:t>Здания котельной №6, с</w:t>
      </w:r>
      <w:proofErr w:type="gramStart"/>
      <w:r>
        <w:t>.К</w:t>
      </w:r>
      <w:proofErr w:type="gramEnd"/>
      <w:r>
        <w:t>арпогоры, ул.Ленина, д.3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028"/>
        <w:gridCol w:w="949"/>
        <w:gridCol w:w="949"/>
        <w:gridCol w:w="950"/>
        <w:gridCol w:w="950"/>
        <w:gridCol w:w="950"/>
        <w:gridCol w:w="1109"/>
        <w:gridCol w:w="950"/>
        <w:gridCol w:w="1109"/>
        <w:gridCol w:w="1109"/>
        <w:gridCol w:w="683"/>
      </w:tblGrid>
      <w:tr w:rsidR="007722AF" w:rsidRPr="000D01E7" w:rsidTr="00730C18">
        <w:trPr>
          <w:trHeight w:val="393"/>
          <w:tblHeader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32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564231" w:rsidRPr="002658B5" w:rsidTr="00730C18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5606AB" w:rsidRDefault="00564231" w:rsidP="006D25C6">
            <w:pPr>
              <w:pStyle w:val="afff"/>
            </w:pPr>
            <w:r>
              <w:t>0,8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5606AB" w:rsidRDefault="00564231" w:rsidP="006D25C6">
            <w:pPr>
              <w:pStyle w:val="afff"/>
            </w:pPr>
            <w:r>
              <w:t>0,8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8652B3" w:rsidRDefault="00564231" w:rsidP="006D25C6">
            <w:pPr>
              <w:pStyle w:val="afff"/>
            </w:pPr>
            <w:r>
              <w:t>0,8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8652B3" w:rsidRDefault="00564231" w:rsidP="006D25C6">
            <w:pPr>
              <w:pStyle w:val="afff"/>
            </w:pPr>
            <w:r>
              <w:t>0,88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8652B3" w:rsidRDefault="00564231" w:rsidP="006D25C6">
            <w:pPr>
              <w:pStyle w:val="afff"/>
            </w:pPr>
            <w:r>
              <w:t>0,88</w:t>
            </w:r>
          </w:p>
        </w:tc>
        <w:tc>
          <w:tcPr>
            <w:tcW w:w="377" w:type="pct"/>
            <w:vAlign w:val="center"/>
          </w:tcPr>
          <w:p w:rsidR="00564231" w:rsidRPr="008652B3" w:rsidRDefault="00564231" w:rsidP="00BC0DF8">
            <w:pPr>
              <w:pStyle w:val="afff"/>
            </w:pPr>
            <w:r>
              <w:t>0,88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8652B3" w:rsidRDefault="00564231" w:rsidP="00BC0DF8">
            <w:pPr>
              <w:pStyle w:val="afff"/>
            </w:pPr>
            <w:r>
              <w:t>0,88</w:t>
            </w:r>
          </w:p>
        </w:tc>
        <w:tc>
          <w:tcPr>
            <w:tcW w:w="377" w:type="pct"/>
            <w:vAlign w:val="center"/>
          </w:tcPr>
          <w:p w:rsidR="00564231" w:rsidRPr="008652B3" w:rsidRDefault="00564231" w:rsidP="00BC0DF8">
            <w:pPr>
              <w:pStyle w:val="afff"/>
            </w:pPr>
            <w:r>
              <w:t>0,88</w:t>
            </w:r>
          </w:p>
        </w:tc>
        <w:tc>
          <w:tcPr>
            <w:tcW w:w="377" w:type="pct"/>
            <w:vAlign w:val="center"/>
          </w:tcPr>
          <w:p w:rsidR="00564231" w:rsidRPr="008652B3" w:rsidRDefault="00564231" w:rsidP="00BC0DF8">
            <w:pPr>
              <w:pStyle w:val="afff"/>
            </w:pPr>
            <w:r>
              <w:t>0,88</w:t>
            </w:r>
          </w:p>
        </w:tc>
        <w:tc>
          <w:tcPr>
            <w:tcW w:w="232" w:type="pct"/>
            <w:vAlign w:val="center"/>
          </w:tcPr>
          <w:p w:rsidR="00564231" w:rsidRPr="008652B3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466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4A4AF9" w:rsidRDefault="00564231" w:rsidP="006D25C6">
            <w:pPr>
              <w:pStyle w:val="afff"/>
            </w:pPr>
            <w:r>
              <w:t>2216,65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2924,45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2679,03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2853,62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3152,1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3152,1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BC0DF8">
            <w:pPr>
              <w:pStyle w:val="afff"/>
            </w:pPr>
            <w:r>
              <w:t>3152,1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3152,1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3152,14</w:t>
            </w:r>
          </w:p>
        </w:tc>
        <w:tc>
          <w:tcPr>
            <w:tcW w:w="232" w:type="pct"/>
            <w:vAlign w:val="center"/>
          </w:tcPr>
          <w:p w:rsidR="00564231" w:rsidRPr="002658B5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Default="00564231" w:rsidP="006D25C6">
            <w:pPr>
              <w:pStyle w:val="afff"/>
            </w:pPr>
            <w:r>
              <w:t>%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4A4AF9" w:rsidRDefault="00564231" w:rsidP="006D25C6">
            <w:pPr>
              <w:pStyle w:val="afff"/>
            </w:pPr>
            <w:r>
              <w:t>69,7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94,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83,0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93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93,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93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BC0DF8">
            <w:pPr>
              <w:pStyle w:val="afff"/>
            </w:pPr>
            <w:r>
              <w:t>93,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93,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93,4</w:t>
            </w:r>
          </w:p>
        </w:tc>
        <w:tc>
          <w:tcPr>
            <w:tcW w:w="232" w:type="pct"/>
            <w:vAlign w:val="center"/>
          </w:tcPr>
          <w:p w:rsidR="00564231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466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232" w:type="pct"/>
            <w:vAlign w:val="center"/>
          </w:tcPr>
          <w:p w:rsidR="00564231" w:rsidRPr="00C65E9F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232" w:type="pct"/>
            <w:vAlign w:val="center"/>
          </w:tcPr>
          <w:p w:rsidR="00564231" w:rsidRPr="00C65E9F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227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232" w:type="pct"/>
            <w:vAlign w:val="center"/>
          </w:tcPr>
          <w:p w:rsidR="00564231" w:rsidRPr="00C65E9F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4A4AF9" w:rsidRDefault="00564231" w:rsidP="006D25C6">
            <w:pPr>
              <w:pStyle w:val="afff"/>
            </w:pPr>
            <w:r w:rsidRPr="004A4AF9">
              <w:t>0,764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 w:rsidRPr="003E0001"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 w:rsidRPr="003E0001"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 w:rsidRPr="003E0001"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564231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BC0DF8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232" w:type="pct"/>
            <w:vAlign w:val="center"/>
          </w:tcPr>
          <w:p w:rsidR="00564231" w:rsidRPr="002658B5" w:rsidRDefault="00564231" w:rsidP="00E83DEE">
            <w:pPr>
              <w:pStyle w:val="afff"/>
            </w:pPr>
            <w:r>
              <w:t>-</w:t>
            </w:r>
          </w:p>
        </w:tc>
      </w:tr>
      <w:tr w:rsidR="00730C18" w:rsidRPr="002658B5" w:rsidTr="00730C18">
        <w:trPr>
          <w:trHeight w:val="240"/>
        </w:trPr>
        <w:tc>
          <w:tcPr>
            <w:tcW w:w="135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4A4AF9" w:rsidRDefault="00730C18" w:rsidP="006D25C6">
            <w:pPr>
              <w:pStyle w:val="afff"/>
            </w:pPr>
            <w:r>
              <w:t>455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442,5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460,3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437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  <w:r>
              <w:t>-</w:t>
            </w:r>
          </w:p>
        </w:tc>
      </w:tr>
      <w:tr w:rsidR="00730C18" w:rsidRPr="002658B5" w:rsidTr="00730C18">
        <w:trPr>
          <w:trHeight w:val="240"/>
        </w:trPr>
        <w:tc>
          <w:tcPr>
            <w:tcW w:w="135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>
              <w:t>кг</w:t>
            </w:r>
            <w:proofErr w:type="gramStart"/>
            <w:r w:rsidRPr="00C65E9F">
              <w:t>.у</w:t>
            </w:r>
            <w:proofErr w:type="gramEnd"/>
            <w:r w:rsidRPr="00C65E9F">
              <w:t>.т</w:t>
            </w:r>
            <w:proofErr w:type="spell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730C18">
            <w:pPr>
              <w:pStyle w:val="afff"/>
            </w:pPr>
            <w:r>
              <w:t>638,69</w:t>
            </w:r>
          </w:p>
        </w:tc>
        <w:tc>
          <w:tcPr>
            <w:tcW w:w="377" w:type="pct"/>
            <w:vAlign w:val="center"/>
          </w:tcPr>
          <w:p w:rsidR="00730C18" w:rsidRPr="003E0001" w:rsidRDefault="00730C18" w:rsidP="00730C18">
            <w:pPr>
              <w:pStyle w:val="afff"/>
            </w:pPr>
            <w:r>
              <w:t>638,6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730C18">
            <w:pPr>
              <w:pStyle w:val="afff"/>
            </w:pPr>
            <w:r>
              <w:t>638,6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730C18">
            <w:pPr>
              <w:pStyle w:val="afff"/>
            </w:pPr>
            <w:r>
              <w:t>638,6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730C18">
            <w:pPr>
              <w:pStyle w:val="afff"/>
            </w:pPr>
            <w:r>
              <w:t>638,6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</w:p>
        </w:tc>
      </w:tr>
      <w:tr w:rsidR="00730C18" w:rsidRPr="002658B5" w:rsidTr="00730C18">
        <w:trPr>
          <w:trHeight w:val="240"/>
        </w:trPr>
        <w:tc>
          <w:tcPr>
            <w:tcW w:w="135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r>
              <w:t>тонн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4A4AF9" w:rsidRDefault="00730C18" w:rsidP="006D25C6">
            <w:pPr>
              <w:pStyle w:val="afff"/>
            </w:pPr>
            <w:r>
              <w:t>595,8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579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602,5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573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  <w:r>
              <w:t>-</w:t>
            </w:r>
          </w:p>
        </w:tc>
      </w:tr>
      <w:tr w:rsidR="00730C18" w:rsidRPr="002658B5" w:rsidTr="00730C18">
        <w:trPr>
          <w:trHeight w:val="240"/>
        </w:trPr>
        <w:tc>
          <w:tcPr>
            <w:tcW w:w="135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м. куб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2401,09</w:t>
            </w:r>
          </w:p>
        </w:tc>
        <w:tc>
          <w:tcPr>
            <w:tcW w:w="377" w:type="pct"/>
            <w:vAlign w:val="center"/>
          </w:tcPr>
          <w:p w:rsidR="00730C18" w:rsidRDefault="00730C18" w:rsidP="00BC0DF8">
            <w:pPr>
              <w:pStyle w:val="afff"/>
            </w:pPr>
            <w:r>
              <w:t>2401,0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BC0DF8">
            <w:pPr>
              <w:pStyle w:val="afff"/>
            </w:pPr>
            <w:r>
              <w:t>2401,0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Default="00730C18" w:rsidP="00BC0DF8">
            <w:pPr>
              <w:pStyle w:val="afff"/>
            </w:pPr>
            <w:r>
              <w:t>2401,0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Default="00730C18" w:rsidP="00BC0DF8">
            <w:pPr>
              <w:pStyle w:val="afff"/>
            </w:pPr>
            <w:r>
              <w:t>2401,0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  <w:r>
              <w:t>-</w:t>
            </w:r>
          </w:p>
        </w:tc>
      </w:tr>
    </w:tbl>
    <w:p w:rsidR="00E408C4" w:rsidRDefault="00E408C4" w:rsidP="00730C18">
      <w:pPr>
        <w:spacing w:line="240" w:lineRule="auto"/>
      </w:pPr>
      <w:r w:rsidRPr="009B725C">
        <w:t>Примечание:</w:t>
      </w:r>
      <w:r w:rsidR="007722AF">
        <w:t xml:space="preserve"> В 2024</w:t>
      </w:r>
      <w:r>
        <w:t xml:space="preserve"> году планируется ввод в эксплуатацию новой твердотопливной </w:t>
      </w:r>
      <w:proofErr w:type="spellStart"/>
      <w:r>
        <w:t>биокотельной</w:t>
      </w:r>
      <w:proofErr w:type="spellEnd"/>
      <w:r>
        <w:t xml:space="preserve"> котельной и подключение потребителей </w:t>
      </w:r>
      <w:r w:rsidR="006D25C6">
        <w:t>Здания котельной №6, с.</w:t>
      </w:r>
      <w:r w:rsidR="006F6EB5">
        <w:t xml:space="preserve"> </w:t>
      </w:r>
      <w:r w:rsidR="006D25C6">
        <w:t>Карпогоры, ул.</w:t>
      </w:r>
      <w:r w:rsidR="006F6EB5">
        <w:t xml:space="preserve"> </w:t>
      </w:r>
      <w:r w:rsidR="006D25C6">
        <w:t>Ленина, д.39</w:t>
      </w:r>
      <w:r>
        <w:t xml:space="preserve"> к вышеуказанной котельной. </w:t>
      </w:r>
      <w:r w:rsidR="006D25C6">
        <w:t>Здание котельной №6, с</w:t>
      </w:r>
      <w:proofErr w:type="gramStart"/>
      <w:r w:rsidR="006D25C6">
        <w:t>.К</w:t>
      </w:r>
      <w:proofErr w:type="gramEnd"/>
      <w:r w:rsidR="006D25C6">
        <w:t>арпогоры, ул.Ленина, д.39 будет выведено</w:t>
      </w:r>
      <w:r>
        <w:t xml:space="preserve"> в горячий резерв, с последующим выводом из эксплуатации.</w:t>
      </w:r>
    </w:p>
    <w:p w:rsidR="00730C18" w:rsidRDefault="00730C18" w:rsidP="00730C18">
      <w:pPr>
        <w:spacing w:line="240" w:lineRule="auto"/>
      </w:pPr>
    </w:p>
    <w:p w:rsidR="00E408C4" w:rsidRDefault="00E408C4" w:rsidP="00730C18">
      <w:pPr>
        <w:tabs>
          <w:tab w:val="center" w:pos="7285"/>
        </w:tabs>
        <w:spacing w:after="0" w:line="240" w:lineRule="auto"/>
        <w:ind w:firstLine="0"/>
      </w:pPr>
      <w:r>
        <w:t xml:space="preserve">Таблица 33 - </w:t>
      </w:r>
      <w:r w:rsidRPr="001224B0">
        <w:t>Перспективные максимальные расходы основного вида топлива</w:t>
      </w:r>
      <w:r>
        <w:t xml:space="preserve"> </w:t>
      </w:r>
      <w:r w:rsidR="006D25C6">
        <w:t>Здания  котельной, с</w:t>
      </w:r>
      <w:proofErr w:type="gramStart"/>
      <w:r w:rsidR="006D25C6">
        <w:t>.К</w:t>
      </w:r>
      <w:proofErr w:type="gramEnd"/>
      <w:r w:rsidR="006D25C6">
        <w:t>арпогоры, ул.Ленина, д.120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938"/>
        <w:gridCol w:w="950"/>
        <w:gridCol w:w="950"/>
        <w:gridCol w:w="950"/>
        <w:gridCol w:w="950"/>
        <w:gridCol w:w="950"/>
        <w:gridCol w:w="1109"/>
        <w:gridCol w:w="950"/>
        <w:gridCol w:w="1109"/>
        <w:gridCol w:w="1109"/>
        <w:gridCol w:w="953"/>
      </w:tblGrid>
      <w:tr w:rsidR="007722AF" w:rsidRPr="000D01E7" w:rsidTr="005F4CA3">
        <w:trPr>
          <w:trHeight w:val="389"/>
          <w:tblHeader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7722AF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24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7722AF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C65E9F" w:rsidRDefault="007722AF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C65E9F" w:rsidRDefault="007722AF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5606AB" w:rsidRDefault="007722AF" w:rsidP="006D25C6">
            <w:pPr>
              <w:pStyle w:val="afff"/>
            </w:pPr>
            <w:r>
              <w:t>0,68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5606AB" w:rsidRDefault="007722AF" w:rsidP="006D25C6">
            <w:pPr>
              <w:pStyle w:val="afff"/>
            </w:pPr>
            <w:r>
              <w:t>0,68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77" w:type="pct"/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E83DEE">
            <w:pPr>
              <w:pStyle w:val="afff"/>
            </w:pPr>
            <w:r>
              <w:t>0,7</w:t>
            </w:r>
          </w:p>
        </w:tc>
        <w:tc>
          <w:tcPr>
            <w:tcW w:w="377" w:type="pct"/>
            <w:vAlign w:val="center"/>
          </w:tcPr>
          <w:p w:rsidR="007722AF" w:rsidRPr="008652B3" w:rsidRDefault="007722AF" w:rsidP="00E83DEE">
            <w:pPr>
              <w:pStyle w:val="afff"/>
            </w:pPr>
            <w:r>
              <w:t>0,7</w:t>
            </w:r>
          </w:p>
        </w:tc>
        <w:tc>
          <w:tcPr>
            <w:tcW w:w="377" w:type="pct"/>
            <w:vAlign w:val="center"/>
          </w:tcPr>
          <w:p w:rsidR="007722AF" w:rsidRPr="008652B3" w:rsidRDefault="007722AF" w:rsidP="00E83DEE">
            <w:pPr>
              <w:pStyle w:val="afff"/>
            </w:pPr>
            <w:r>
              <w:t>0,7</w:t>
            </w:r>
          </w:p>
        </w:tc>
        <w:tc>
          <w:tcPr>
            <w:tcW w:w="324" w:type="pct"/>
            <w:vAlign w:val="center"/>
          </w:tcPr>
          <w:p w:rsidR="007722AF" w:rsidRPr="008652B3" w:rsidRDefault="007722AF" w:rsidP="00E83DEE">
            <w:pPr>
              <w:pStyle w:val="afff"/>
            </w:pPr>
            <w:r>
              <w:t>-</w:t>
            </w:r>
          </w:p>
        </w:tc>
      </w:tr>
      <w:tr w:rsidR="005F4CA3" w:rsidRPr="002658B5" w:rsidTr="005F4CA3">
        <w:trPr>
          <w:trHeight w:val="461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962FD" w:rsidRDefault="005F4CA3" w:rsidP="006D25C6">
            <w:pPr>
              <w:pStyle w:val="afff"/>
            </w:pPr>
            <w:r>
              <w:t>1659,4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62EA4" w:rsidRDefault="005F4CA3" w:rsidP="006D25C6">
            <w:pPr>
              <w:pStyle w:val="afff"/>
            </w:pPr>
            <w:r>
              <w:t>1864,1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1866,33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1895,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3016,95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24" w:type="pct"/>
            <w:vAlign w:val="center"/>
          </w:tcPr>
          <w:p w:rsidR="005F4CA3" w:rsidRPr="002658B5" w:rsidRDefault="005F4CA3" w:rsidP="00E83DEE">
            <w:pPr>
              <w:pStyle w:val="afff"/>
            </w:pPr>
            <w:r>
              <w:t>-</w:t>
            </w:r>
          </w:p>
        </w:tc>
      </w:tr>
      <w:tr w:rsidR="005F4CA3" w:rsidRPr="002658B5" w:rsidTr="005F4CA3">
        <w:trPr>
          <w:trHeight w:val="237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Default="005F4CA3" w:rsidP="006D25C6">
            <w:pPr>
              <w:pStyle w:val="afff"/>
            </w:pPr>
            <w:r>
              <w:t>%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962FD" w:rsidRDefault="005F4CA3" w:rsidP="006D25C6">
            <w:pPr>
              <w:pStyle w:val="afff"/>
            </w:pPr>
            <w:r>
              <w:t>61,8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62EA4" w:rsidRDefault="005F4CA3" w:rsidP="006D25C6">
            <w:pPr>
              <w:pStyle w:val="afff"/>
            </w:pPr>
            <w:r>
              <w:t>67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56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56,9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56,9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24" w:type="pct"/>
            <w:vAlign w:val="center"/>
          </w:tcPr>
          <w:p w:rsidR="005F4CA3" w:rsidRPr="002658B5" w:rsidRDefault="005F4CA3" w:rsidP="00E83DEE">
            <w:pPr>
              <w:pStyle w:val="afff"/>
            </w:pPr>
            <w:r>
              <w:t>-</w:t>
            </w:r>
          </w:p>
        </w:tc>
      </w:tr>
      <w:tr w:rsidR="005F4CA3" w:rsidRPr="002658B5" w:rsidTr="005F4CA3">
        <w:trPr>
          <w:trHeight w:val="461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vAlign w:val="center"/>
          </w:tcPr>
          <w:p w:rsidR="005F4CA3" w:rsidRPr="00730C18" w:rsidRDefault="005F4CA3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F4CA3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vAlign w:val="center"/>
          </w:tcPr>
          <w:p w:rsidR="005F4CA3" w:rsidRPr="00730C18" w:rsidRDefault="005F4CA3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F4CA3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vAlign w:val="center"/>
          </w:tcPr>
          <w:p w:rsidR="005F4CA3" w:rsidRPr="00730C18" w:rsidRDefault="005F4CA3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F4CA3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77" w:type="pct"/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77" w:type="pct"/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77" w:type="pct"/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24" w:type="pct"/>
            <w:vAlign w:val="center"/>
          </w:tcPr>
          <w:p w:rsidR="005F4CA3" w:rsidRPr="002658B5" w:rsidRDefault="005F4CA3" w:rsidP="00E83DEE">
            <w:pPr>
              <w:pStyle w:val="afff"/>
            </w:pPr>
            <w:r>
              <w:t>-</w:t>
            </w:r>
          </w:p>
        </w:tc>
      </w:tr>
      <w:tr w:rsidR="00730C18" w:rsidRPr="002658B5" w:rsidTr="005F4CA3">
        <w:trPr>
          <w:trHeight w:val="224"/>
        </w:trPr>
        <w:tc>
          <w:tcPr>
            <w:tcW w:w="1288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962FD" w:rsidRDefault="00730C18" w:rsidP="006D25C6">
            <w:pPr>
              <w:pStyle w:val="afff"/>
            </w:pPr>
            <w:r>
              <w:t>384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62EA4" w:rsidRDefault="00730C18" w:rsidP="006D25C6">
            <w:pPr>
              <w:pStyle w:val="afff"/>
            </w:pPr>
            <w:r>
              <w:t>394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472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476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730C18" w:rsidRPr="002658B5" w:rsidRDefault="00730C18" w:rsidP="00E83DEE">
            <w:pPr>
              <w:pStyle w:val="afff"/>
            </w:pPr>
          </w:p>
        </w:tc>
      </w:tr>
      <w:tr w:rsidR="00730C18" w:rsidRPr="002658B5" w:rsidTr="005F4CA3">
        <w:trPr>
          <w:trHeight w:val="224"/>
        </w:trPr>
        <w:tc>
          <w:tcPr>
            <w:tcW w:w="12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>
              <w:t>кг</w:t>
            </w:r>
            <w:proofErr w:type="gramStart"/>
            <w:r w:rsidRPr="00C65E9F">
              <w:t>.у</w:t>
            </w:r>
            <w:proofErr w:type="gramEnd"/>
            <w:r w:rsidRPr="00C65E9F">
              <w:t>.т</w:t>
            </w:r>
            <w:proofErr w:type="spell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77" w:type="pct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-</w:t>
            </w:r>
          </w:p>
        </w:tc>
      </w:tr>
      <w:tr w:rsidR="00730C18" w:rsidRPr="002658B5" w:rsidTr="005F4CA3">
        <w:trPr>
          <w:trHeight w:val="237"/>
        </w:trPr>
        <w:tc>
          <w:tcPr>
            <w:tcW w:w="1288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lastRenderedPageBreak/>
              <w:t>Годовой расход натураль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r>
              <w:t>тонн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962FD" w:rsidRDefault="00730C18" w:rsidP="006D25C6">
            <w:pPr>
              <w:pStyle w:val="afff"/>
            </w:pPr>
            <w:r>
              <w:t>502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62EA4" w:rsidRDefault="00730C18" w:rsidP="006D25C6">
            <w:pPr>
              <w:pStyle w:val="afff"/>
            </w:pPr>
            <w:r>
              <w:t>516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619,0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624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730C18" w:rsidRPr="002658B5" w:rsidRDefault="00730C18" w:rsidP="00E83DEE">
            <w:pPr>
              <w:pStyle w:val="afff"/>
            </w:pPr>
            <w:r>
              <w:t>-</w:t>
            </w:r>
          </w:p>
        </w:tc>
      </w:tr>
      <w:tr w:rsidR="00730C18" w:rsidRPr="002658B5" w:rsidTr="005F4CA3">
        <w:trPr>
          <w:trHeight w:val="237"/>
        </w:trPr>
        <w:tc>
          <w:tcPr>
            <w:tcW w:w="12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м. куб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2094,76</w:t>
            </w:r>
          </w:p>
        </w:tc>
        <w:tc>
          <w:tcPr>
            <w:tcW w:w="377" w:type="pct"/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  <w:r>
              <w:t>-</w:t>
            </w:r>
          </w:p>
        </w:tc>
      </w:tr>
    </w:tbl>
    <w:p w:rsidR="00E408C4" w:rsidRDefault="00E408C4" w:rsidP="00E408C4">
      <w:r w:rsidRPr="009B725C">
        <w:t>Примечание:</w:t>
      </w:r>
      <w:r w:rsidR="007722AF">
        <w:t xml:space="preserve"> В 2024</w:t>
      </w:r>
      <w:r>
        <w:t xml:space="preserve"> году планируется ввод в эксплуатацию новой твердотопливной </w:t>
      </w:r>
      <w:proofErr w:type="spellStart"/>
      <w:r>
        <w:t>биокотельной</w:t>
      </w:r>
      <w:proofErr w:type="spellEnd"/>
      <w:r>
        <w:t xml:space="preserve"> и подключение потребителей </w:t>
      </w:r>
      <w:r w:rsidR="006D25C6">
        <w:t>Здания котельной, с</w:t>
      </w:r>
      <w:proofErr w:type="gramStart"/>
      <w:r w:rsidR="006D25C6">
        <w:t>.К</w:t>
      </w:r>
      <w:proofErr w:type="gramEnd"/>
      <w:r w:rsidR="006D25C6">
        <w:t>арпогоры, ул.Ленина, д.120б</w:t>
      </w:r>
      <w:r>
        <w:t xml:space="preserve"> к вышеуказанной котельной. </w:t>
      </w:r>
      <w:r w:rsidR="006D25C6">
        <w:t>Здание котельной, с</w:t>
      </w:r>
      <w:proofErr w:type="gramStart"/>
      <w:r w:rsidR="006D25C6">
        <w:t>.К</w:t>
      </w:r>
      <w:proofErr w:type="gramEnd"/>
      <w:r w:rsidR="006D25C6">
        <w:t>арпогоры, ул.Ленина, д.120б</w:t>
      </w:r>
      <w:r>
        <w:t xml:space="preserve"> будет выведена в горячий резерв, с последующим выводом из эксплуатации.</w:t>
      </w:r>
    </w:p>
    <w:p w:rsidR="00730C18" w:rsidRDefault="00730C18" w:rsidP="00E408C4"/>
    <w:p w:rsidR="00E408C4" w:rsidRDefault="00E408C4" w:rsidP="00E408C4">
      <w:pPr>
        <w:spacing w:after="0"/>
        <w:ind w:firstLine="0"/>
        <w:jc w:val="left"/>
      </w:pPr>
      <w:r w:rsidRPr="009D3306">
        <w:t xml:space="preserve">Таблица 34 - Перспективные максимальные расходы основного вида топлива </w:t>
      </w:r>
      <w:r w:rsidR="006D25C6">
        <w:t>Здания  котельной №10, с</w:t>
      </w:r>
      <w:proofErr w:type="gramStart"/>
      <w:r w:rsidR="006D25C6">
        <w:t>.К</w:t>
      </w:r>
      <w:proofErr w:type="gramEnd"/>
      <w:r w:rsidR="006D25C6">
        <w:t>арпогоры, ул.Авиаторов, д.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3"/>
        <w:gridCol w:w="951"/>
        <w:gridCol w:w="954"/>
        <w:gridCol w:w="954"/>
        <w:gridCol w:w="954"/>
        <w:gridCol w:w="950"/>
        <w:gridCol w:w="953"/>
        <w:gridCol w:w="1109"/>
        <w:gridCol w:w="950"/>
        <w:gridCol w:w="1109"/>
        <w:gridCol w:w="1109"/>
        <w:gridCol w:w="1050"/>
      </w:tblGrid>
      <w:tr w:rsidR="007722AF" w:rsidRPr="000D01E7" w:rsidTr="0026479F">
        <w:trPr>
          <w:trHeight w:val="393"/>
          <w:tblHeader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373F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6373F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6373F7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7" w:type="pct"/>
            <w:vAlign w:val="center"/>
          </w:tcPr>
          <w:p w:rsidR="007722AF" w:rsidRPr="000D01E7" w:rsidRDefault="006373F7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57" w:type="pct"/>
            <w:vAlign w:val="center"/>
          </w:tcPr>
          <w:p w:rsidR="007722AF" w:rsidRPr="000D01E7" w:rsidRDefault="006373F7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6373F7" w:rsidRPr="002658B5" w:rsidTr="0026479F">
        <w:trPr>
          <w:trHeight w:val="227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C65E9F" w:rsidRDefault="006373F7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C65E9F" w:rsidRDefault="006373F7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5606AB" w:rsidRDefault="006373F7" w:rsidP="006D25C6">
            <w:pPr>
              <w:pStyle w:val="afff"/>
            </w:pPr>
            <w:r>
              <w:t>0,59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5606AB" w:rsidRDefault="006373F7" w:rsidP="006D25C6">
            <w:pPr>
              <w:pStyle w:val="afff"/>
            </w:pPr>
            <w:r>
              <w:t>0,59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8652B3" w:rsidRDefault="006373F7" w:rsidP="006D25C6">
            <w:pPr>
              <w:pStyle w:val="afff"/>
            </w:pPr>
            <w:r>
              <w:t>0,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9D3306" w:rsidRDefault="006373F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0,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9D3306" w:rsidRDefault="006373F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0,84</w:t>
            </w:r>
          </w:p>
        </w:tc>
        <w:tc>
          <w:tcPr>
            <w:tcW w:w="377" w:type="pct"/>
            <w:vAlign w:val="center"/>
          </w:tcPr>
          <w:p w:rsidR="006373F7" w:rsidRPr="009D3306" w:rsidRDefault="00E03D4A" w:rsidP="006D25C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9D3306" w:rsidRDefault="00E03D4A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377" w:type="pct"/>
            <w:vAlign w:val="center"/>
          </w:tcPr>
          <w:p w:rsidR="006373F7" w:rsidRPr="009D3306" w:rsidRDefault="00E03D4A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377" w:type="pct"/>
            <w:vAlign w:val="center"/>
          </w:tcPr>
          <w:p w:rsidR="006373F7" w:rsidRPr="009D3306" w:rsidRDefault="00E03D4A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357" w:type="pct"/>
            <w:vAlign w:val="center"/>
          </w:tcPr>
          <w:p w:rsidR="006373F7" w:rsidRPr="008652B3" w:rsidRDefault="006373F7" w:rsidP="00E83DEE">
            <w:pPr>
              <w:pStyle w:val="afff"/>
            </w:pPr>
            <w:r>
              <w:t>-</w:t>
            </w:r>
          </w:p>
        </w:tc>
      </w:tr>
      <w:tr w:rsidR="005A7547" w:rsidRPr="002658B5" w:rsidTr="0026479F">
        <w:trPr>
          <w:trHeight w:val="466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A427A2" w:rsidRDefault="005A7547" w:rsidP="006D25C6">
            <w:pPr>
              <w:pStyle w:val="afff"/>
            </w:pPr>
            <w:r>
              <w:t>1499,9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D57D3B" w:rsidRDefault="005A7547" w:rsidP="006D25C6">
            <w:pPr>
              <w:pStyle w:val="afff"/>
            </w:pPr>
            <w:r>
              <w:t>1693,9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Default="005A7547" w:rsidP="006D25C6">
            <w:pPr>
              <w:pStyle w:val="afff"/>
            </w:pPr>
            <w:r>
              <w:t>1900,2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1992,61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166C2E" w:rsidRDefault="005A7547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2737,24</w:t>
            </w:r>
          </w:p>
        </w:tc>
        <w:tc>
          <w:tcPr>
            <w:tcW w:w="377" w:type="pct"/>
            <w:vAlign w:val="center"/>
          </w:tcPr>
          <w:p w:rsidR="005A7547" w:rsidRPr="00166C2E" w:rsidRDefault="005A7547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166C2E" w:rsidRDefault="005A7547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77" w:type="pct"/>
            <w:vAlign w:val="center"/>
          </w:tcPr>
          <w:p w:rsidR="005A7547" w:rsidRPr="00166C2E" w:rsidRDefault="005A7547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77" w:type="pct"/>
            <w:vAlign w:val="center"/>
          </w:tcPr>
          <w:p w:rsidR="005A7547" w:rsidRPr="00166C2E" w:rsidRDefault="005A7547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57" w:type="pct"/>
            <w:vAlign w:val="center"/>
          </w:tcPr>
          <w:p w:rsidR="005A7547" w:rsidRDefault="005A7547" w:rsidP="00E83DEE">
            <w:pPr>
              <w:pStyle w:val="afff"/>
            </w:pPr>
            <w:r>
              <w:t>-</w:t>
            </w:r>
          </w:p>
        </w:tc>
      </w:tr>
      <w:tr w:rsidR="005A7547" w:rsidRPr="002658B5" w:rsidTr="0026479F">
        <w:trPr>
          <w:trHeight w:val="227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Default="005A7547" w:rsidP="006D25C6">
            <w:pPr>
              <w:pStyle w:val="afff"/>
            </w:pPr>
            <w:r>
              <w:t>%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A427A2" w:rsidRDefault="005A7547" w:rsidP="006D25C6">
            <w:pPr>
              <w:pStyle w:val="afff"/>
            </w:pPr>
            <w:r>
              <w:t>54,5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D57D3B" w:rsidRDefault="005A7547" w:rsidP="006D25C6">
            <w:pPr>
              <w:pStyle w:val="afff"/>
            </w:pPr>
            <w:r>
              <w:t>66,1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2658B5" w:rsidRDefault="005A7547" w:rsidP="006D25C6">
            <w:pPr>
              <w:pStyle w:val="afff"/>
            </w:pPr>
            <w:r>
              <w:t>63,5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7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166C2E" w:rsidRDefault="005A7547" w:rsidP="006D25C6">
            <w:pPr>
              <w:pStyle w:val="afff"/>
              <w:rPr>
                <w:color w:val="FF0000"/>
              </w:rPr>
            </w:pPr>
            <w:r w:rsidRPr="009D3306">
              <w:rPr>
                <w:color w:val="000000" w:themeColor="text1"/>
              </w:rPr>
              <w:t>73,3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6D25C6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5A7547" w:rsidRDefault="005A7547" w:rsidP="00BC0DF8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57" w:type="pct"/>
            <w:vAlign w:val="center"/>
          </w:tcPr>
          <w:p w:rsidR="005A7547" w:rsidRPr="002658B5" w:rsidRDefault="005A7547" w:rsidP="00E83DEE">
            <w:pPr>
              <w:pStyle w:val="afff"/>
            </w:pPr>
            <w:r>
              <w:t>-</w:t>
            </w:r>
          </w:p>
        </w:tc>
      </w:tr>
      <w:tr w:rsidR="005A7547" w:rsidRPr="002658B5" w:rsidTr="0026479F">
        <w:trPr>
          <w:trHeight w:val="466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57" w:type="pct"/>
            <w:vAlign w:val="center"/>
          </w:tcPr>
          <w:p w:rsidR="005A7547" w:rsidRPr="00730C18" w:rsidRDefault="005A7547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A7547" w:rsidRPr="002658B5" w:rsidTr="0026479F">
        <w:trPr>
          <w:trHeight w:val="240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57" w:type="pct"/>
            <w:vAlign w:val="center"/>
          </w:tcPr>
          <w:p w:rsidR="005A7547" w:rsidRPr="00730C18" w:rsidRDefault="005A7547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A7547" w:rsidRPr="002658B5" w:rsidTr="0026479F">
        <w:trPr>
          <w:trHeight w:val="227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57" w:type="pct"/>
            <w:vAlign w:val="center"/>
          </w:tcPr>
          <w:p w:rsidR="005A7547" w:rsidRPr="00730C18" w:rsidRDefault="005A7547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A7547" w:rsidRPr="002658B5" w:rsidTr="0026479F">
        <w:trPr>
          <w:trHeight w:val="240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A427A2" w:rsidRDefault="005A7547" w:rsidP="006D25C6">
            <w:pPr>
              <w:pStyle w:val="afff"/>
            </w:pPr>
            <w:r w:rsidRPr="00A427A2">
              <w:t>0,76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4532FC" w:rsidRDefault="005A7547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4532FC" w:rsidRDefault="005A7547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D3306">
              <w:rPr>
                <w:color w:val="000000" w:themeColor="text1"/>
              </w:rPr>
              <w:t>0,76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D3306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6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57" w:type="pct"/>
            <w:vAlign w:val="center"/>
          </w:tcPr>
          <w:p w:rsidR="005A7547" w:rsidRPr="00683FFF" w:rsidRDefault="005A7547" w:rsidP="00E83DEE">
            <w:pPr>
              <w:pStyle w:val="afff"/>
            </w:pPr>
            <w:r>
              <w:t>-</w:t>
            </w: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427A2" w:rsidRDefault="00730C18" w:rsidP="006D25C6">
            <w:pPr>
              <w:pStyle w:val="afff"/>
            </w:pPr>
            <w:r>
              <w:t>393,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D57D3B" w:rsidRDefault="00730C18" w:rsidP="006D25C6">
            <w:pPr>
              <w:pStyle w:val="afff"/>
            </w:pPr>
            <w:r>
              <w:t>365,5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683FFF" w:rsidRDefault="00730C18" w:rsidP="006D25C6">
            <w:pPr>
              <w:pStyle w:val="afff"/>
            </w:pPr>
            <w:r>
              <w:t>428,1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A75F7" w:rsidRDefault="00730C18" w:rsidP="006D25C6">
            <w:pPr>
              <w:pStyle w:val="afff"/>
              <w:rPr>
                <w:color w:val="000000" w:themeColor="text1"/>
              </w:rPr>
            </w:pPr>
            <w:r w:rsidRPr="00AA75F7">
              <w:rPr>
                <w:color w:val="000000" w:themeColor="text1"/>
              </w:rPr>
              <w:t>384,7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9D3306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vAlign w:val="center"/>
          </w:tcPr>
          <w:p w:rsidR="00730C18" w:rsidRPr="005A7547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E83DEE">
            <w:pPr>
              <w:pStyle w:val="afff"/>
            </w:pP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>
              <w:t>кг</w:t>
            </w:r>
            <w:proofErr w:type="gramStart"/>
            <w:r w:rsidRPr="00C65E9F">
              <w:t>.у</w:t>
            </w:r>
            <w:proofErr w:type="gramEnd"/>
            <w:r w:rsidRPr="00C65E9F">
              <w:t>.т</w:t>
            </w:r>
            <w:proofErr w:type="spellEnd"/>
            <w:r w:rsidRPr="00C65E9F"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A75F7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9D3306" w:rsidRDefault="00730C18" w:rsidP="00730C18">
            <w:pPr>
              <w:pStyle w:val="afff"/>
              <w:rPr>
                <w:color w:val="000000" w:themeColor="text1"/>
              </w:rPr>
            </w:pPr>
            <w:r>
              <w:rPr>
                <w:color w:val="000000"/>
              </w:rPr>
              <w:t>499,84</w:t>
            </w:r>
          </w:p>
        </w:tc>
        <w:tc>
          <w:tcPr>
            <w:tcW w:w="377" w:type="pct"/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730C18">
            <w:pPr>
              <w:pStyle w:val="afff"/>
            </w:pPr>
            <w:r>
              <w:t>-</w:t>
            </w: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r>
              <w:t>тонн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427A2" w:rsidRDefault="00730C18" w:rsidP="006D25C6">
            <w:pPr>
              <w:pStyle w:val="afff"/>
            </w:pPr>
            <w:r>
              <w:t>514,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D57D3B" w:rsidRDefault="00730C18" w:rsidP="006D25C6">
            <w:pPr>
              <w:pStyle w:val="afff"/>
            </w:pPr>
            <w:r>
              <w:t>478,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683FFF" w:rsidRDefault="00730C18" w:rsidP="006D25C6">
            <w:pPr>
              <w:pStyle w:val="afff"/>
            </w:pPr>
            <w:r>
              <w:t>560,3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A75F7" w:rsidRDefault="00730C18" w:rsidP="006D25C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,5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479F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vAlign w:val="center"/>
          </w:tcPr>
          <w:p w:rsidR="00730C18" w:rsidRPr="005A7547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E83DEE">
            <w:pPr>
              <w:pStyle w:val="afff"/>
            </w:pPr>
            <w:r>
              <w:t>-</w:t>
            </w: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м. куб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479F" w:rsidRDefault="00730C18" w:rsidP="00BC0DF8">
            <w:pPr>
              <w:pStyle w:val="afff"/>
              <w:rPr>
                <w:color w:val="000000" w:themeColor="text1"/>
              </w:rPr>
            </w:pPr>
            <w:r w:rsidRPr="0026479F">
              <w:rPr>
                <w:color w:val="000000"/>
              </w:rPr>
              <w:t>1879,08</w:t>
            </w:r>
          </w:p>
        </w:tc>
        <w:tc>
          <w:tcPr>
            <w:tcW w:w="377" w:type="pct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BC0DF8">
            <w:pPr>
              <w:pStyle w:val="afff"/>
            </w:pPr>
            <w:r>
              <w:t>-</w:t>
            </w:r>
          </w:p>
        </w:tc>
      </w:tr>
    </w:tbl>
    <w:p w:rsidR="00E408C4" w:rsidRDefault="00E408C4" w:rsidP="00E408C4">
      <w:r w:rsidRPr="009B725C">
        <w:t>Примечание:</w:t>
      </w:r>
      <w:r w:rsidR="006373F7">
        <w:t xml:space="preserve"> В 2024</w:t>
      </w:r>
      <w:r>
        <w:t xml:space="preserve"> году планируется ввод в эксплуатацию новой твердотопливной </w:t>
      </w:r>
      <w:proofErr w:type="spellStart"/>
      <w:r>
        <w:t>биокотельной</w:t>
      </w:r>
      <w:proofErr w:type="spellEnd"/>
      <w:r>
        <w:t xml:space="preserve"> и подключение потребителей </w:t>
      </w:r>
      <w:r w:rsidR="006D25C6">
        <w:t>Здания котельной №10, с</w:t>
      </w:r>
      <w:proofErr w:type="gramStart"/>
      <w:r w:rsidR="006D25C6">
        <w:t>.К</w:t>
      </w:r>
      <w:proofErr w:type="gramEnd"/>
      <w:r w:rsidR="006D25C6">
        <w:t>арпогоры, ул.Авиаторов, д.10</w:t>
      </w:r>
      <w:r>
        <w:t xml:space="preserve"> к вышеуказанной котельной. </w:t>
      </w:r>
      <w:r w:rsidR="006D25C6">
        <w:t>Здание котельной  №10, с</w:t>
      </w:r>
      <w:proofErr w:type="gramStart"/>
      <w:r w:rsidR="006D25C6">
        <w:t>.К</w:t>
      </w:r>
      <w:proofErr w:type="gramEnd"/>
      <w:r w:rsidR="006D25C6">
        <w:t>арпогоры, ул.Авиаторов, д.17</w:t>
      </w:r>
      <w:r>
        <w:t xml:space="preserve"> будет выведена в горячий резерв, с последующим выводом из эксплуатации.</w:t>
      </w:r>
    </w:p>
    <w:p w:rsidR="00730C18" w:rsidRDefault="00730C18" w:rsidP="00E408C4"/>
    <w:p w:rsidR="00730C18" w:rsidRDefault="00730C18" w:rsidP="00E408C4"/>
    <w:p w:rsidR="00730C18" w:rsidRDefault="00730C18" w:rsidP="00E408C4"/>
    <w:p w:rsidR="00730C18" w:rsidRDefault="00730C18" w:rsidP="00E408C4"/>
    <w:p w:rsidR="00E408C4" w:rsidRDefault="00E408C4" w:rsidP="00E408C4">
      <w:pPr>
        <w:spacing w:after="0"/>
        <w:ind w:firstLine="0"/>
        <w:jc w:val="left"/>
      </w:pPr>
      <w:r>
        <w:lastRenderedPageBreak/>
        <w:t xml:space="preserve">Таблица 35 - </w:t>
      </w:r>
      <w:r w:rsidRPr="001224B0">
        <w:t>Перспективные максимальные расходы основного вида топлива</w:t>
      </w:r>
      <w:r>
        <w:t xml:space="preserve"> </w:t>
      </w:r>
      <w:r w:rsidR="006D25C6">
        <w:t>Твердотопливной котельной, с</w:t>
      </w:r>
      <w:proofErr w:type="gramStart"/>
      <w:r w:rsidR="006D25C6">
        <w:t>.К</w:t>
      </w:r>
      <w:proofErr w:type="gramEnd"/>
      <w:r w:rsidR="006D25C6">
        <w:t>арпогоры, ул.Комсомольская, д.22, стр.1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967"/>
        <w:gridCol w:w="971"/>
        <w:gridCol w:w="968"/>
        <w:gridCol w:w="968"/>
        <w:gridCol w:w="968"/>
        <w:gridCol w:w="968"/>
        <w:gridCol w:w="1112"/>
        <w:gridCol w:w="971"/>
        <w:gridCol w:w="971"/>
        <w:gridCol w:w="1109"/>
        <w:gridCol w:w="1109"/>
      </w:tblGrid>
      <w:tr w:rsidR="00E83DEE" w:rsidRPr="000D01E7" w:rsidTr="00730C18">
        <w:trPr>
          <w:trHeight w:val="390"/>
          <w:tblHeader/>
        </w:trPr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0" w:type="pct"/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9" w:type="pct"/>
            <w:vAlign w:val="center"/>
          </w:tcPr>
          <w:p w:rsidR="00E83DEE" w:rsidRPr="000D01E7" w:rsidRDefault="00E83DEE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79" w:type="pct"/>
            <w:vAlign w:val="center"/>
          </w:tcPr>
          <w:p w:rsidR="00E83DEE" w:rsidRPr="000D01E7" w:rsidRDefault="00E83DEE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606AB" w:rsidRDefault="00E83DEE" w:rsidP="006D25C6">
            <w:pPr>
              <w:pStyle w:val="afff"/>
            </w:pPr>
            <w:r>
              <w:t>4,33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606AB" w:rsidRDefault="00E83DEE" w:rsidP="006D25C6">
            <w:pPr>
              <w:pStyle w:val="afff"/>
            </w:pPr>
            <w:r>
              <w:t>4,3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8652B3" w:rsidRDefault="00E83DEE" w:rsidP="006D25C6">
            <w:pPr>
              <w:pStyle w:val="afff"/>
            </w:pPr>
            <w:r>
              <w:t>4,38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8652B3" w:rsidRDefault="00E83DEE" w:rsidP="006D25C6">
            <w:pPr>
              <w:pStyle w:val="afff"/>
            </w:pPr>
            <w:r>
              <w:t>4,39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8652B3" w:rsidRDefault="00E83DEE" w:rsidP="006D25C6">
            <w:pPr>
              <w:pStyle w:val="afff"/>
            </w:pPr>
            <w:r>
              <w:t>4,693</w:t>
            </w:r>
          </w:p>
        </w:tc>
        <w:tc>
          <w:tcPr>
            <w:tcW w:w="380" w:type="pct"/>
            <w:vAlign w:val="center"/>
          </w:tcPr>
          <w:p w:rsidR="00E83DEE" w:rsidRPr="008652B3" w:rsidRDefault="00E83DEE" w:rsidP="006D25C6">
            <w:pPr>
              <w:pStyle w:val="afff"/>
            </w:pPr>
            <w:r>
              <w:t>4,693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8652B3" w:rsidRDefault="00E83DEE" w:rsidP="006D25C6">
            <w:pPr>
              <w:pStyle w:val="afff"/>
            </w:pPr>
            <w:r>
              <w:t>5,146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8652B3" w:rsidRDefault="00E83DEE" w:rsidP="006D25C6">
            <w:pPr>
              <w:pStyle w:val="afff"/>
            </w:pPr>
            <w:r>
              <w:t>5,146</w:t>
            </w:r>
          </w:p>
        </w:tc>
        <w:tc>
          <w:tcPr>
            <w:tcW w:w="379" w:type="pct"/>
            <w:vAlign w:val="center"/>
          </w:tcPr>
          <w:p w:rsidR="00E83DEE" w:rsidRPr="008652B3" w:rsidRDefault="00E83DEE" w:rsidP="00E83DEE">
            <w:pPr>
              <w:pStyle w:val="afff"/>
            </w:pPr>
            <w:r>
              <w:t>5,146</w:t>
            </w:r>
          </w:p>
        </w:tc>
        <w:tc>
          <w:tcPr>
            <w:tcW w:w="379" w:type="pct"/>
            <w:vAlign w:val="center"/>
          </w:tcPr>
          <w:p w:rsidR="00E83DEE" w:rsidRPr="008652B3" w:rsidRDefault="00E83DEE" w:rsidP="00E83DEE">
            <w:pPr>
              <w:pStyle w:val="afff"/>
            </w:pPr>
            <w:r>
              <w:t>5,146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E962FD" w:rsidRDefault="00E83DEE" w:rsidP="006D25C6">
            <w:pPr>
              <w:pStyle w:val="afff"/>
            </w:pPr>
            <w:r>
              <w:t>3465,59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D57D3B" w:rsidRDefault="00E83DEE" w:rsidP="006D25C6">
            <w:pPr>
              <w:pStyle w:val="afff"/>
            </w:pPr>
            <w:r>
              <w:t>9441,69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0088,2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0511,0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2205</w:t>
            </w:r>
          </w:p>
        </w:tc>
        <w:tc>
          <w:tcPr>
            <w:tcW w:w="380" w:type="pct"/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2205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5175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5175</w:t>
            </w:r>
          </w:p>
        </w:tc>
        <w:tc>
          <w:tcPr>
            <w:tcW w:w="379" w:type="pct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15175</w:t>
            </w:r>
          </w:p>
        </w:tc>
        <w:tc>
          <w:tcPr>
            <w:tcW w:w="379" w:type="pct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15175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Default="00E83DEE" w:rsidP="006D25C6">
            <w:pPr>
              <w:pStyle w:val="afff"/>
            </w:pPr>
            <w:r>
              <w:t>%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E962FD" w:rsidRDefault="00E83DEE" w:rsidP="006D25C6">
            <w:pPr>
              <w:pStyle w:val="afff"/>
            </w:pPr>
            <w:r>
              <w:t>61,1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D57D3B" w:rsidRDefault="00E83DEE" w:rsidP="006D25C6">
            <w:pPr>
              <w:pStyle w:val="afff"/>
            </w:pPr>
            <w:r>
              <w:t>59,0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67,1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2,2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2,2</w:t>
            </w:r>
          </w:p>
        </w:tc>
        <w:tc>
          <w:tcPr>
            <w:tcW w:w="380" w:type="pct"/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2,2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2,2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2,2</w:t>
            </w:r>
          </w:p>
        </w:tc>
        <w:tc>
          <w:tcPr>
            <w:tcW w:w="379" w:type="pct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72,2</w:t>
            </w:r>
          </w:p>
        </w:tc>
        <w:tc>
          <w:tcPr>
            <w:tcW w:w="379" w:type="pct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72,2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80" w:type="pct"/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80" w:type="pct"/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80" w:type="pct"/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</w:pPr>
            <w:r w:rsidRPr="00C65E9F"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80" w:type="pct"/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79" w:type="pct"/>
            <w:vAlign w:val="center"/>
          </w:tcPr>
          <w:p w:rsidR="00E83DEE" w:rsidRPr="001B4752" w:rsidRDefault="00E83DEE" w:rsidP="00E83DEE">
            <w:pPr>
              <w:pStyle w:val="afff"/>
            </w:pPr>
            <w:r w:rsidRPr="001B4752">
              <w:t>0,266</w:t>
            </w:r>
          </w:p>
        </w:tc>
        <w:tc>
          <w:tcPr>
            <w:tcW w:w="379" w:type="pct"/>
            <w:vAlign w:val="center"/>
          </w:tcPr>
          <w:p w:rsidR="00E83DEE" w:rsidRPr="001B4752" w:rsidRDefault="00E83DEE" w:rsidP="00E83DEE">
            <w:pPr>
              <w:pStyle w:val="afff"/>
            </w:pPr>
            <w:r w:rsidRPr="001B4752">
              <w:t>0,266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E962FD" w:rsidRDefault="00E83DEE" w:rsidP="006D25C6">
            <w:pPr>
              <w:pStyle w:val="afff"/>
            </w:pPr>
            <w:r>
              <w:t>811,5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D57D3B" w:rsidRDefault="00E83DEE" w:rsidP="006D25C6">
            <w:pPr>
              <w:pStyle w:val="afff"/>
            </w:pPr>
            <w:r>
              <w:t>2286,2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2150,9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2078,9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2416,59</w:t>
            </w:r>
          </w:p>
        </w:tc>
        <w:tc>
          <w:tcPr>
            <w:tcW w:w="380" w:type="pct"/>
            <w:vAlign w:val="center"/>
          </w:tcPr>
          <w:p w:rsidR="00E83DEE" w:rsidRPr="002658B5" w:rsidRDefault="00E83DEE" w:rsidP="006D25C6">
            <w:pPr>
              <w:pStyle w:val="afff"/>
            </w:pPr>
            <w:r>
              <w:t>2416,59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3004,65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3004,6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3004,6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3004,65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E962FD" w:rsidRDefault="00E83DEE" w:rsidP="006D25C6">
            <w:pPr>
              <w:pStyle w:val="afff"/>
            </w:pPr>
            <w:r>
              <w:t>3050,8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D57D3B" w:rsidRDefault="00E83DEE" w:rsidP="006D25C6">
            <w:pPr>
              <w:pStyle w:val="afff"/>
            </w:pPr>
            <w:r>
              <w:t>8594,7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8086,1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815,4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9084,9</w:t>
            </w:r>
          </w:p>
        </w:tc>
        <w:tc>
          <w:tcPr>
            <w:tcW w:w="380" w:type="pct"/>
            <w:vAlign w:val="center"/>
          </w:tcPr>
          <w:p w:rsidR="00E83DEE" w:rsidRPr="002658B5" w:rsidRDefault="00E83DEE" w:rsidP="006D25C6">
            <w:pPr>
              <w:pStyle w:val="afff"/>
            </w:pPr>
            <w:r>
              <w:t>9084,9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1295,7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1295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11295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11295,7</w:t>
            </w:r>
          </w:p>
        </w:tc>
      </w:tr>
    </w:tbl>
    <w:p w:rsidR="006D25C6" w:rsidRPr="006D25C6" w:rsidRDefault="006D25C6" w:rsidP="006D25C6">
      <w:pPr>
        <w:spacing w:after="0"/>
      </w:pPr>
      <w:r w:rsidRPr="006D25C6">
        <w:t>В 202</w:t>
      </w:r>
      <w:r w:rsidR="00E83DEE">
        <w:t>4</w:t>
      </w:r>
      <w:r w:rsidRPr="006D25C6">
        <w:t xml:space="preserve"> году планируется к строительству твердотопливная </w:t>
      </w:r>
      <w:proofErr w:type="spellStart"/>
      <w:r w:rsidRPr="006D25C6">
        <w:t>биокотельная</w:t>
      </w:r>
      <w:proofErr w:type="spellEnd"/>
      <w:r w:rsidRPr="006D25C6"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 w:rsidRPr="006D25C6">
        <w:t>.К</w:t>
      </w:r>
      <w:proofErr w:type="gramEnd"/>
      <w:r w:rsidRPr="006D25C6">
        <w:t>арпогоры, ул.Ленина, д.39; к Зданию котельной, с.Карпогоры, ул.Ленина, д.120б; к Зданию котельной №10, с.Карпогоры, ул.Авиаторов, д.17. Источники тепловой энергии: Здание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е котельной, с.Карпогоры, ул.Ленина, д.120б; Здание котельной №10, с.Карпогоры, ул.Авиаторов, д.17  будут выведены в резерв, с последующим выводом из эксплуатации. </w:t>
      </w:r>
    </w:p>
    <w:p w:rsidR="006D25C6" w:rsidRDefault="006D25C6" w:rsidP="006D25C6">
      <w:pPr>
        <w:spacing w:after="0"/>
      </w:pPr>
      <w:r w:rsidRPr="006D25C6">
        <w:t xml:space="preserve">Планируемая установленная мощность данной котельной составит </w:t>
      </w:r>
      <w:r w:rsidR="00E83DEE">
        <w:t>6,9</w:t>
      </w:r>
      <w:r w:rsidRPr="006D25C6">
        <w:t xml:space="preserve"> Гкал/</w:t>
      </w:r>
      <w:proofErr w:type="gramStart"/>
      <w:r w:rsidRPr="006D25C6">
        <w:t>ч</w:t>
      </w:r>
      <w:proofErr w:type="gramEnd"/>
      <w:r w:rsidRPr="006D25C6">
        <w:t>. Это позволит обеспечить качественной услугой теплоснабжения потребителей: Здания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6D25C6">
        <w:rPr>
          <w:rFonts w:eastAsiaTheme="minorHAnsi"/>
        </w:rPr>
        <w:t xml:space="preserve">многоквартирные жилые дома, </w:t>
      </w:r>
      <w:r w:rsidRPr="006D25C6">
        <w:t>здания социального, культурного и бытового назначения.</w:t>
      </w:r>
    </w:p>
    <w:p w:rsidR="00730C18" w:rsidRDefault="00730C18" w:rsidP="006D25C6">
      <w:pPr>
        <w:spacing w:after="0"/>
      </w:pPr>
    </w:p>
    <w:p w:rsidR="00E408C4" w:rsidRDefault="00E408C4" w:rsidP="00E408C4">
      <w:r w:rsidRPr="001224B0">
        <w:t>Перспективные</w:t>
      </w:r>
      <w:r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</w:t>
      </w:r>
      <w:r>
        <w:t>новой твердотопливной котельной</w:t>
      </w:r>
      <w:r w:rsidRPr="001224B0">
        <w:t xml:space="preserve"> </w:t>
      </w:r>
      <w:r>
        <w:t>при</w:t>
      </w:r>
      <w:r w:rsidRPr="001224B0">
        <w:t xml:space="preserve">ведены в </w:t>
      </w:r>
      <w:r>
        <w:t>таблице 36.</w:t>
      </w:r>
    </w:p>
    <w:p w:rsidR="00E408C4" w:rsidRDefault="00E408C4" w:rsidP="00E408C4">
      <w:pPr>
        <w:spacing w:after="0"/>
        <w:ind w:firstLine="0"/>
        <w:jc w:val="left"/>
      </w:pPr>
      <w:r w:rsidRPr="004B7DCB">
        <w:t>Таблица 36 - Перспективные максимальные расходы основного вида топлива новой твердотопливной коте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939"/>
        <w:gridCol w:w="1018"/>
        <w:gridCol w:w="1018"/>
        <w:gridCol w:w="1018"/>
        <w:gridCol w:w="1018"/>
        <w:gridCol w:w="1018"/>
        <w:gridCol w:w="1176"/>
        <w:gridCol w:w="1176"/>
        <w:gridCol w:w="1176"/>
        <w:gridCol w:w="1018"/>
        <w:gridCol w:w="1012"/>
      </w:tblGrid>
      <w:tr w:rsidR="00E408C4" w:rsidRPr="000D01E7" w:rsidTr="00730C18">
        <w:trPr>
          <w:trHeight w:val="390"/>
          <w:tblHeader/>
        </w:trPr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4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E83DEE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5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02" w:type="pct"/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402" w:type="pct"/>
            <w:vAlign w:val="center"/>
          </w:tcPr>
          <w:p w:rsidR="00E408C4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E83DEE">
              <w:rPr>
                <w:b/>
              </w:rPr>
              <w:t>30</w:t>
            </w:r>
            <w:r>
              <w:rPr>
                <w:b/>
              </w:rPr>
              <w:t xml:space="preserve"> г.</w:t>
            </w:r>
          </w:p>
        </w:tc>
        <w:tc>
          <w:tcPr>
            <w:tcW w:w="402" w:type="pct"/>
            <w:vAlign w:val="center"/>
          </w:tcPr>
          <w:p w:rsidR="00E408C4" w:rsidRDefault="00E83DEE" w:rsidP="00413D58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E408C4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E83DEE">
              <w:rPr>
                <w:b/>
              </w:rPr>
              <w:t>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E83DEE">
              <w:rPr>
                <w:b/>
              </w:rPr>
              <w:t>3</w:t>
            </w:r>
            <w:r>
              <w:rPr>
                <w:b/>
              </w:rPr>
              <w:t xml:space="preserve"> г.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5A7547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Default="005F4CA3" w:rsidP="006D25C6">
            <w:pPr>
              <w:pStyle w:val="afff"/>
            </w:pPr>
            <w:r>
              <w:t>%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6D25C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lastRenderedPageBreak/>
              <w:t>Вид осно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6D25C6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</w:tr>
    </w:tbl>
    <w:p w:rsidR="00255EF3" w:rsidRDefault="00255EF3" w:rsidP="00E408C4">
      <w:pPr>
        <w:pStyle w:val="afa"/>
        <w:ind w:firstLine="0"/>
        <w:sectPr w:rsidR="00255EF3" w:rsidSect="00564231">
          <w:pgSz w:w="16838" w:h="11906" w:orient="landscape"/>
          <w:pgMar w:top="993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963A7C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>
        <w:lastRenderedPageBreak/>
        <w:t>РАЗДЕЛ 8</w:t>
      </w:r>
      <w:r w:rsidR="00FB668B" w:rsidRPr="00C26CF3">
        <w:t xml:space="preserve">. ИНВЕСТИЦИИ В СТРОИТЕЛЬСТВО, РЕКОНСТРУКЦИЮ И ТЕХНИЧЕСКОЕ </w:t>
      </w:r>
      <w:r w:rsidR="00FB668B" w:rsidRPr="00E83DEE">
        <w:t>ПЕРЕВООРУЖЕНИЕ</w:t>
      </w:r>
      <w:bookmarkEnd w:id="70"/>
      <w:bookmarkEnd w:id="71"/>
      <w:bookmarkEnd w:id="72"/>
      <w:bookmarkEnd w:id="73"/>
      <w:bookmarkEnd w:id="74"/>
      <w:r w:rsidR="001743CF" w:rsidRPr="00E83DEE">
        <w:t xml:space="preserve"> И МОДЕРНИЗАЦИЮ</w:t>
      </w:r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</w:t>
      </w:r>
      <w:r w:rsidR="00413D58">
        <w:t>20</w:t>
      </w:r>
      <w:r w:rsidRPr="007D5E60">
        <w:t>-20</w:t>
      </w:r>
      <w:r w:rsidR="00721977">
        <w:t>3</w:t>
      </w:r>
      <w:r w:rsidR="00413D58">
        <w:t>3</w:t>
      </w:r>
      <w:r w:rsidRPr="007D5E60">
        <w:t xml:space="preserve"> гг. представлены в таблице </w:t>
      </w:r>
      <w:r w:rsidR="00F77EE5">
        <w:t>37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D25C6" w:rsidRPr="007D5E60" w:rsidRDefault="006D25C6" w:rsidP="006D25C6">
      <w:pPr>
        <w:spacing w:after="0"/>
        <w:ind w:firstLine="0"/>
        <w:jc w:val="left"/>
      </w:pPr>
      <w:r w:rsidRPr="003A7D7E">
        <w:lastRenderedPageBreak/>
        <w:t>Таблица 37 - 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43"/>
        <w:gridCol w:w="3192"/>
        <w:gridCol w:w="729"/>
        <w:gridCol w:w="726"/>
        <w:gridCol w:w="723"/>
        <w:gridCol w:w="723"/>
        <w:gridCol w:w="723"/>
        <w:gridCol w:w="723"/>
        <w:gridCol w:w="835"/>
        <w:gridCol w:w="835"/>
        <w:gridCol w:w="735"/>
        <w:gridCol w:w="720"/>
        <w:gridCol w:w="717"/>
        <w:gridCol w:w="717"/>
        <w:gridCol w:w="714"/>
        <w:gridCol w:w="714"/>
        <w:gridCol w:w="726"/>
      </w:tblGrid>
      <w:tr w:rsidR="006D25C6" w:rsidRPr="00946CAF" w:rsidTr="005F6EED">
        <w:trPr>
          <w:tblHeader/>
        </w:trPr>
        <w:tc>
          <w:tcPr>
            <w:tcW w:w="15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 xml:space="preserve">№ </w:t>
            </w:r>
            <w:proofErr w:type="spellStart"/>
            <w:proofErr w:type="gramStart"/>
            <w:r w:rsidRPr="00946CAF">
              <w:rPr>
                <w:b/>
                <w:highlight w:val="yellow"/>
              </w:rPr>
              <w:t>п</w:t>
            </w:r>
            <w:proofErr w:type="spellEnd"/>
            <w:proofErr w:type="gramEnd"/>
            <w:r w:rsidRPr="00946CAF">
              <w:rPr>
                <w:b/>
                <w:highlight w:val="yellow"/>
              </w:rPr>
              <w:t>/</w:t>
            </w:r>
            <w:proofErr w:type="spellStart"/>
            <w:r w:rsidRPr="00946CAF">
              <w:rPr>
                <w:b/>
                <w:highlight w:val="yellow"/>
              </w:rPr>
              <w:t>п</w:t>
            </w:r>
            <w:proofErr w:type="spellEnd"/>
          </w:p>
        </w:tc>
        <w:tc>
          <w:tcPr>
            <w:tcW w:w="1086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Мероприятие</w:t>
            </w:r>
          </w:p>
        </w:tc>
        <w:tc>
          <w:tcPr>
            <w:tcW w:w="3763" w:type="pct"/>
            <w:gridSpan w:val="15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Ориентировочный объем инвестиций, тыс. руб.</w:t>
            </w:r>
          </w:p>
        </w:tc>
      </w:tr>
      <w:tr w:rsidR="006D25C6" w:rsidRPr="00946CAF" w:rsidTr="005F6EED">
        <w:trPr>
          <w:tblHeader/>
        </w:trPr>
        <w:tc>
          <w:tcPr>
            <w:tcW w:w="15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1086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Всего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</w:t>
            </w:r>
            <w:r w:rsidR="00413D58" w:rsidRPr="00946CAF">
              <w:rPr>
                <w:b/>
                <w:highlight w:val="yellow"/>
              </w:rPr>
              <w:t>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1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2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3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5</w:t>
            </w:r>
          </w:p>
        </w:tc>
        <w:tc>
          <w:tcPr>
            <w:tcW w:w="284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6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7</w:t>
            </w:r>
          </w:p>
        </w:tc>
        <w:tc>
          <w:tcPr>
            <w:tcW w:w="245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8</w:t>
            </w:r>
          </w:p>
        </w:tc>
        <w:tc>
          <w:tcPr>
            <w:tcW w:w="244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9</w:t>
            </w:r>
          </w:p>
        </w:tc>
        <w:tc>
          <w:tcPr>
            <w:tcW w:w="244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</w:t>
            </w:r>
            <w:r w:rsidR="00413D58" w:rsidRPr="00946CAF">
              <w:rPr>
                <w:b/>
                <w:highlight w:val="yellow"/>
              </w:rPr>
              <w:t>30</w:t>
            </w:r>
          </w:p>
        </w:tc>
        <w:tc>
          <w:tcPr>
            <w:tcW w:w="243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3</w:t>
            </w:r>
            <w:r w:rsidR="00413D58" w:rsidRPr="00946CAF">
              <w:rPr>
                <w:b/>
                <w:highlight w:val="yellow"/>
              </w:rPr>
              <w:t>1</w:t>
            </w:r>
          </w:p>
        </w:tc>
        <w:tc>
          <w:tcPr>
            <w:tcW w:w="243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3</w:t>
            </w:r>
            <w:r w:rsidR="00413D58" w:rsidRPr="00946CAF">
              <w:rPr>
                <w:b/>
                <w:highlight w:val="yellow"/>
              </w:rPr>
              <w:t>2</w:t>
            </w:r>
          </w:p>
        </w:tc>
        <w:tc>
          <w:tcPr>
            <w:tcW w:w="247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3</w:t>
            </w:r>
            <w:r w:rsidR="00413D58" w:rsidRPr="00946CAF">
              <w:rPr>
                <w:b/>
                <w:highlight w:val="yellow"/>
              </w:rPr>
              <w:t>3</w:t>
            </w:r>
          </w:p>
        </w:tc>
      </w:tr>
      <w:tr w:rsidR="006D25C6" w:rsidRPr="00946CAF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946CAF" w:rsidRDefault="006D25C6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6D25C6" w:rsidRPr="00946CAF" w:rsidTr="005F6EED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1.1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6D25C6" w:rsidP="006D25C6">
            <w:pPr>
              <w:pStyle w:val="afff"/>
              <w:jc w:val="left"/>
            </w:pPr>
            <w:r w:rsidRPr="00564231">
              <w:t xml:space="preserve">Строительство </w:t>
            </w:r>
            <w:proofErr w:type="spellStart"/>
            <w:r w:rsidRPr="00564231">
              <w:t>биотопливной</w:t>
            </w:r>
            <w:proofErr w:type="spellEnd"/>
            <w:r w:rsidRPr="00564231">
              <w:t xml:space="preserve"> котельной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E83DEE" w:rsidP="006D25C6">
            <w:pPr>
              <w:pStyle w:val="afff"/>
            </w:pPr>
            <w:r w:rsidRPr="00564231">
              <w:t>9</w:t>
            </w:r>
            <w:r w:rsidR="006D25C6" w:rsidRPr="00564231">
              <w:t>0 00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E83DEE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93BE7" w:rsidRPr="00564231" w:rsidRDefault="00393BE7" w:rsidP="00393BE7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E83DEE" w:rsidP="006D25C6">
            <w:pPr>
              <w:pStyle w:val="afff"/>
            </w:pPr>
            <w:r w:rsidRPr="00564231">
              <w:t>90 00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</w:tr>
      <w:tr w:rsidR="006D25C6" w:rsidRPr="00946CAF" w:rsidTr="005F6EED">
        <w:trPr>
          <w:trHeight w:val="122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946CAF" w:rsidRDefault="006D25C6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Предложения по реконструкции, модернизации, прокладке тепловых сетей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1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14 «СХТ» подземных с использованием стальных труб в ППУ изоляции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DE729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 тепловых сетей котельной «РСУ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5F6EED" w:rsidP="006D25C6">
            <w:pPr>
              <w:pStyle w:val="afff"/>
            </w:pPr>
            <w:r w:rsidRPr="00564231">
              <w:t>2.3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DE729B" w:rsidP="00DE729B">
            <w:pPr>
              <w:pStyle w:val="afff"/>
              <w:jc w:val="left"/>
            </w:pPr>
            <w:r w:rsidRPr="00564231">
              <w:t>Строительство сетевых трубопроводов для объединения систем теплоснабжения Здания котельной  №6, с</w:t>
            </w:r>
            <w:proofErr w:type="gramStart"/>
            <w:r w:rsidRPr="00564231">
              <w:t>.К</w:t>
            </w:r>
            <w:proofErr w:type="gramEnd"/>
            <w:r w:rsidRPr="00564231">
              <w:t xml:space="preserve">арпогоры, ул.Ленина, д.39; Здания  котельной, с.Карпогоры, ул.Ленина, д.120б и Здания  котельной №10, с.Карпогоры, ул.Авиаторов, д.17 подземных </w:t>
            </w:r>
            <w:proofErr w:type="spellStart"/>
            <w:r w:rsidRPr="00564231">
              <w:t>бесканальных</w:t>
            </w:r>
            <w:proofErr w:type="spellEnd"/>
            <w:r w:rsidRPr="00564231">
              <w:t xml:space="preserve"> с использованием стальных труб в ППУ изоляции (</w:t>
            </w:r>
            <w:r w:rsidRPr="00564231">
              <w:rPr>
                <w:lang w:val="en-US"/>
              </w:rPr>
              <w:t>d</w:t>
            </w:r>
            <w:r w:rsidRPr="00564231">
              <w:t>=150 мм)</w:t>
            </w:r>
            <w:r w:rsidR="005F6EED" w:rsidRPr="00564231">
              <w:t>, надземных с использованием стальных труб в ППУ изоляции (</w:t>
            </w:r>
            <w:r w:rsidR="005F6EED" w:rsidRPr="00564231">
              <w:rPr>
                <w:lang w:val="en-US"/>
              </w:rPr>
              <w:t>d</w:t>
            </w:r>
            <w:r w:rsidR="005F6EED" w:rsidRPr="00564231">
              <w:t>=150 мм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5F6EED" w:rsidP="006D25C6">
            <w:pPr>
              <w:pStyle w:val="afff"/>
            </w:pPr>
            <w:r w:rsidRPr="00564231">
              <w:t>23 0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5F6EED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5F6EED" w:rsidP="006D25C6">
            <w:pPr>
              <w:pStyle w:val="afff"/>
            </w:pPr>
            <w:r w:rsidRPr="00564231">
              <w:t>23 0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46CAF">
              <w:rPr>
                <w:color w:val="000000" w:themeColor="text1"/>
                <w:highlight w:val="yellow"/>
              </w:rPr>
              <w:t>2.4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11 «ГИБДД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46CAF">
              <w:rPr>
                <w:color w:val="000000" w:themeColor="text1"/>
                <w:highlight w:val="yellow"/>
              </w:rPr>
              <w:t>2 1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46CAF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46CAF">
              <w:rPr>
                <w:color w:val="000000" w:themeColor="text1"/>
                <w:highlight w:val="yellow"/>
              </w:rPr>
              <w:t>35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25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25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DE729B" w:rsidRPr="00946CAF" w:rsidTr="00085AAC">
        <w:trPr>
          <w:cantSplit/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5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2 «Баня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5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6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7 «</w:t>
            </w:r>
            <w:proofErr w:type="spellStart"/>
            <w:r w:rsidRPr="00946CAF">
              <w:rPr>
                <w:highlight w:val="yellow"/>
              </w:rPr>
              <w:t>Родничек</w:t>
            </w:r>
            <w:proofErr w:type="spellEnd"/>
            <w:r w:rsidRPr="00946CAF">
              <w:rPr>
                <w:highlight w:val="yellow"/>
              </w:rPr>
              <w:t xml:space="preserve">» </w:t>
            </w:r>
            <w:r w:rsidRPr="00946CAF">
              <w:rPr>
                <w:highlight w:val="yellow"/>
              </w:rPr>
              <w:lastRenderedPageBreak/>
              <w:t>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92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25</w:t>
            </w:r>
          </w:p>
        </w:tc>
        <w:tc>
          <w:tcPr>
            <w:tcW w:w="245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00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2.7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3 «Школа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C54D6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 57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75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00</w:t>
            </w:r>
          </w:p>
        </w:tc>
        <w:tc>
          <w:tcPr>
            <w:tcW w:w="28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600</w:t>
            </w:r>
          </w:p>
        </w:tc>
        <w:tc>
          <w:tcPr>
            <w:tcW w:w="245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</w:t>
            </w:r>
            <w:r w:rsidR="00043F6F" w:rsidRPr="00564231">
              <w:t>8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1F248A">
            <w:pPr>
              <w:pStyle w:val="afff"/>
              <w:jc w:val="left"/>
            </w:pPr>
            <w:r w:rsidRPr="00564231">
              <w:t xml:space="preserve">Реконструкция теплотрассы от котельной №8 (подземной с использованием стальных труб в </w:t>
            </w:r>
            <w:proofErr w:type="spellStart"/>
            <w:r w:rsidRPr="00564231">
              <w:t>ППУ-изоляции</w:t>
            </w:r>
            <w:proofErr w:type="spellEnd"/>
            <w:r w:rsidRPr="00564231">
              <w:t>, l=50 м d=150мм; l=50 м d=80мм, l=50 м d=50мм в двухтрубном исчислении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1 464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488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488</w:t>
            </w:r>
          </w:p>
        </w:tc>
        <w:tc>
          <w:tcPr>
            <w:tcW w:w="245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488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</w:t>
            </w:r>
            <w:r w:rsidR="00043F6F" w:rsidRPr="00564231">
              <w:t>9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DE729B">
            <w:pPr>
              <w:pStyle w:val="afff"/>
              <w:jc w:val="left"/>
            </w:pPr>
            <w:r w:rsidRPr="00564231">
              <w:t xml:space="preserve">Реконструкция теплотрассы от котельной №10 (подземной с использованием стальных труб в </w:t>
            </w:r>
            <w:proofErr w:type="spellStart"/>
            <w:r w:rsidRPr="00564231">
              <w:t>ППУ-изоляции</w:t>
            </w:r>
            <w:proofErr w:type="spellEnd"/>
            <w:r w:rsidRPr="00564231">
              <w:t>, l=518 м d=200мм; l=50 м d=150мм в двухтрубном исчислении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8</w:t>
            </w:r>
            <w:r w:rsidR="00C54D6D" w:rsidRPr="00564231">
              <w:t xml:space="preserve"> </w:t>
            </w:r>
            <w:r w:rsidRPr="00564231">
              <w:t>368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8368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0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1F248A">
            <w:pPr>
              <w:pStyle w:val="afff"/>
              <w:jc w:val="left"/>
            </w:pPr>
            <w:r w:rsidRPr="00564231">
              <w:t xml:space="preserve">Реконструкция теплотрассы от котельной №6 подземной с использованием стальных труб в </w:t>
            </w:r>
            <w:proofErr w:type="spellStart"/>
            <w:r w:rsidRPr="00564231">
              <w:t>ППУ-изоляции</w:t>
            </w:r>
            <w:proofErr w:type="spellEnd"/>
            <w:r w:rsidRPr="00564231">
              <w:t xml:space="preserve"> (l=100 м d=100мм; l=50 м d=50мм в двухтрубном исчислении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1 2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62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660</w:t>
            </w:r>
          </w:p>
        </w:tc>
        <w:tc>
          <w:tcPr>
            <w:tcW w:w="245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1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64231">
              <w:rPr>
                <w:sz w:val="20"/>
                <w:szCs w:val="20"/>
              </w:rPr>
              <w:t xml:space="preserve">Строительство тепловой сети для подключения жилого дома №5а ул. А. </w:t>
            </w:r>
            <w:proofErr w:type="spellStart"/>
            <w:r w:rsidRPr="00564231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564231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564231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564231">
            <w:pPr>
              <w:pStyle w:val="afff"/>
            </w:pPr>
            <w:r>
              <w:t>60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2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64231">
              <w:rPr>
                <w:sz w:val="20"/>
                <w:szCs w:val="20"/>
              </w:rPr>
              <w:t>Строительство тепловой сети для подключения жилого дома №9а по ул. Г. Алексее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4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4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3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64231">
              <w:rPr>
                <w:sz w:val="20"/>
                <w:szCs w:val="20"/>
              </w:rPr>
              <w:t>Строительство тепловой сети для подключения жилого дома №10 по ул. Г. Алексее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6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4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64231">
              <w:rPr>
                <w:color w:val="000000" w:themeColor="text1"/>
                <w:sz w:val="20"/>
                <w:szCs w:val="20"/>
              </w:rPr>
              <w:t>Строительство тепловой сети для подключения жилого дома №25б по ул. Комар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1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1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lastRenderedPageBreak/>
              <w:t>2.1</w:t>
            </w:r>
            <w:r w:rsidR="00043F6F" w:rsidRPr="00564231">
              <w:t>5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64231">
              <w:rPr>
                <w:color w:val="000000" w:themeColor="text1"/>
                <w:sz w:val="20"/>
                <w:szCs w:val="20"/>
              </w:rPr>
              <w:t>Строительство тепловой сети для подключения жилого дома №57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5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5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6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64231"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1 5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1</w:t>
            </w:r>
            <w:r w:rsidR="00C54D6D" w:rsidRPr="00564231">
              <w:t xml:space="preserve"> </w:t>
            </w:r>
            <w:r w:rsidRPr="00564231">
              <w:t>5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43F6F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17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4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</w:t>
            </w:r>
            <w:r w:rsidR="00043F6F" w:rsidRPr="00946CAF">
              <w:rPr>
                <w:highlight w:val="yellow"/>
              </w:rPr>
              <w:t>18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</w:t>
            </w:r>
            <w:r w:rsidR="00043F6F" w:rsidRPr="00946CAF">
              <w:rPr>
                <w:highlight w:val="yellow"/>
              </w:rPr>
              <w:t>19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5а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0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6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64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64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1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6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2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7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3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8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4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9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2.2</w:t>
            </w:r>
            <w:r w:rsidR="00043F6F" w:rsidRPr="00946CAF">
              <w:rPr>
                <w:highlight w:val="yellow"/>
              </w:rPr>
              <w:t>5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2 по ул. </w:t>
            </w:r>
            <w:proofErr w:type="spellStart"/>
            <w:r w:rsidRPr="00946CAF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6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6 по ул. </w:t>
            </w:r>
            <w:proofErr w:type="spellStart"/>
            <w:r w:rsidRPr="00946CAF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7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34а по ул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Октябрьская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8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Ф.Абрам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</w:t>
            </w:r>
            <w:r w:rsidR="00043F6F" w:rsidRPr="00946CAF">
              <w:rPr>
                <w:highlight w:val="yellow"/>
              </w:rPr>
              <w:t>29</w:t>
            </w:r>
          </w:p>
          <w:p w:rsidR="00085AAC" w:rsidRPr="00946CAF" w:rsidRDefault="00085AAC" w:rsidP="006D25C6">
            <w:pPr>
              <w:pStyle w:val="afff"/>
              <w:rPr>
                <w:highlight w:val="yellow"/>
              </w:rPr>
            </w:pP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Строительство тепловой сети для подключения здания школы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 0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 0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</w:t>
            </w:r>
          </w:p>
        </w:tc>
        <w:tc>
          <w:tcPr>
            <w:tcW w:w="4849" w:type="pct"/>
            <w:gridSpan w:val="16"/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085AAC" w:rsidRPr="00946CAF" w:rsidTr="005F6EED">
        <w:trPr>
          <w:trHeight w:val="49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</w:t>
            </w:r>
          </w:p>
        </w:tc>
        <w:tc>
          <w:tcPr>
            <w:tcW w:w="4849" w:type="pct"/>
            <w:gridSpan w:val="16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085AAC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Мероприятия не предусматриваются</w:t>
            </w:r>
          </w:p>
        </w:tc>
      </w:tr>
      <w:tr w:rsidR="00085AAC" w:rsidRPr="00AE2AE4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085AAC" w:rsidRPr="00946CAF" w:rsidRDefault="00085AAC" w:rsidP="006D25C6">
            <w:pPr>
              <w:pStyle w:val="afff"/>
              <w:jc w:val="left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ИТОГО: суммарные инвестиционные затрат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946CAF" w:rsidP="008B5602">
            <w:pPr>
              <w:pStyle w:val="afff"/>
              <w:jc w:val="both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137 60</w:t>
            </w:r>
            <w:r w:rsidR="00D97C36" w:rsidRPr="00946CAF">
              <w:rPr>
                <w:b/>
                <w:color w:val="000000" w:themeColor="text1"/>
                <w:highlight w:val="yellow"/>
              </w:rPr>
              <w:t>6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564231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6 894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564231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1 525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393BE7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10 526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113 35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946CAF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400</w:t>
            </w:r>
          </w:p>
        </w:tc>
        <w:tc>
          <w:tcPr>
            <w:tcW w:w="284" w:type="pct"/>
            <w:vAlign w:val="center"/>
          </w:tcPr>
          <w:p w:rsidR="00085AAC" w:rsidRPr="00946CAF" w:rsidRDefault="00D97C36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7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D97C36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2 273</w:t>
            </w:r>
          </w:p>
        </w:tc>
        <w:tc>
          <w:tcPr>
            <w:tcW w:w="245" w:type="pct"/>
            <w:vAlign w:val="center"/>
          </w:tcPr>
          <w:p w:rsidR="00085AAC" w:rsidRPr="00946CAF" w:rsidRDefault="00D97C36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0</w:t>
            </w:r>
          </w:p>
        </w:tc>
        <w:tc>
          <w:tcPr>
            <w:tcW w:w="244" w:type="pct"/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525</w:t>
            </w:r>
          </w:p>
        </w:tc>
        <w:tc>
          <w:tcPr>
            <w:tcW w:w="244" w:type="pct"/>
            <w:vAlign w:val="center"/>
          </w:tcPr>
          <w:p w:rsidR="00085AAC" w:rsidRPr="00946CAF" w:rsidRDefault="00D97C36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888</w:t>
            </w:r>
          </w:p>
        </w:tc>
        <w:tc>
          <w:tcPr>
            <w:tcW w:w="243" w:type="pct"/>
            <w:vAlign w:val="center"/>
          </w:tcPr>
          <w:p w:rsidR="00085AAC" w:rsidRPr="00946CAF" w:rsidRDefault="00D97C36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5</w:t>
            </w:r>
            <w:r w:rsidR="00085AAC" w:rsidRPr="00946CAF">
              <w:rPr>
                <w:b/>
                <w:color w:val="000000" w:themeColor="text1"/>
                <w:highlight w:val="yellow"/>
              </w:rPr>
              <w:t>25</w:t>
            </w:r>
          </w:p>
        </w:tc>
        <w:tc>
          <w:tcPr>
            <w:tcW w:w="243" w:type="pct"/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0</w:t>
            </w:r>
          </w:p>
        </w:tc>
        <w:tc>
          <w:tcPr>
            <w:tcW w:w="247" w:type="pct"/>
            <w:vAlign w:val="center"/>
          </w:tcPr>
          <w:p w:rsidR="00085AAC" w:rsidRPr="00E86DC8" w:rsidRDefault="00085AAC" w:rsidP="006D25C6">
            <w:pPr>
              <w:pStyle w:val="afff"/>
              <w:rPr>
                <w:b/>
                <w:color w:val="000000" w:themeColor="text1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0</w:t>
            </w:r>
          </w:p>
        </w:tc>
      </w:tr>
    </w:tbl>
    <w:p w:rsidR="006D25C6" w:rsidRPr="007D5E60" w:rsidRDefault="006D25C6" w:rsidP="006D25C6"/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963A7C" w:rsidP="00AE2AE4">
      <w:pPr>
        <w:tabs>
          <w:tab w:val="left" w:pos="2325"/>
        </w:tabs>
        <w:jc w:val="center"/>
        <w:rPr>
          <w:b/>
        </w:rPr>
      </w:pPr>
      <w:bookmarkStart w:id="75" w:name="_Toc378584027"/>
      <w:bookmarkStart w:id="76" w:name="_Toc391024102"/>
      <w:bookmarkStart w:id="77" w:name="_Toc413761064"/>
      <w:bookmarkStart w:id="78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5"/>
      <w:bookmarkEnd w:id="76"/>
      <w:bookmarkEnd w:id="77"/>
      <w:bookmarkEnd w:id="78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</w:t>
      </w:r>
      <w:r w:rsidRPr="00413D58">
        <w:t xml:space="preserve">). </w:t>
      </w:r>
      <w:r w:rsidRPr="00413D58">
        <w:rPr>
          <w:color w:val="000000" w:themeColor="text1"/>
        </w:rPr>
        <w:t>Границы зоны (зон) деятельности единой теплоснабжающей организации (организаций) определяются границами системы теплоснабжения.</w:t>
      </w:r>
      <w:r w:rsidRPr="00413D58">
        <w:t xml:space="preserve"> В случае если на территории поселения</w:t>
      </w:r>
      <w:r w:rsidRPr="0041758A">
        <w:t xml:space="preserve">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273FC1" w:rsidP="00AE02A7">
      <w:pPr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 от 07 декабря 2017 года № 1125-па «О присвоении статуса единой теплоснабжающей организации на территории муниципального образования «</w:t>
      </w:r>
      <w:proofErr w:type="spellStart"/>
      <w:r>
        <w:t>Карпогорское</w:t>
      </w:r>
      <w:proofErr w:type="spellEnd"/>
      <w:r>
        <w:t>»</w:t>
      </w:r>
      <w:r w:rsidR="006814A3">
        <w:t>,</w:t>
      </w:r>
      <w:r>
        <w:t xml:space="preserve">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>
        <w:t>Карпогор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273FC1" w:rsidRDefault="00273FC1" w:rsidP="00273FC1">
      <w:pPr>
        <w:keepNext/>
        <w:spacing w:after="0"/>
        <w:ind w:firstLine="0"/>
        <w:jc w:val="left"/>
      </w:pPr>
    </w:p>
    <w:p w:rsidR="00273FC1" w:rsidRDefault="00273FC1" w:rsidP="00273FC1">
      <w:pPr>
        <w:keepNext/>
        <w:spacing w:after="0"/>
        <w:ind w:firstLine="0"/>
        <w:jc w:val="left"/>
      </w:pPr>
      <w:r>
        <w:t>Таблица 38 - 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273FC1" w:rsidRPr="000C4357" w:rsidTr="00841F58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273FC1" w:rsidRPr="000C4357" w:rsidTr="00841F58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</w:pPr>
            <w:r w:rsidRPr="000C4357">
              <w:t>ООО «</w:t>
            </w:r>
            <w:proofErr w:type="spellStart"/>
            <w:r>
              <w:t>АльянсТеплоЭнерго</w:t>
            </w:r>
            <w:proofErr w:type="spellEnd"/>
            <w:r w:rsidRPr="000C4357"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3FC1" w:rsidRPr="000C4357" w:rsidRDefault="00273FC1" w:rsidP="00841F58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273FC1" w:rsidRPr="000C4357" w:rsidRDefault="00273FC1" w:rsidP="00841F58">
            <w:pPr>
              <w:pStyle w:val="afff"/>
              <w:jc w:val="left"/>
            </w:pPr>
            <w:r>
              <w:t>- 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</w:tr>
    </w:tbl>
    <w:p w:rsidR="00273FC1" w:rsidRDefault="00273FC1" w:rsidP="00AE02A7">
      <w:pPr>
        <w:spacing w:after="0"/>
      </w:pPr>
    </w:p>
    <w:p w:rsidR="00273FC1" w:rsidRDefault="00273FC1" w:rsidP="00273FC1">
      <w:pPr>
        <w:keepNext/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</w:t>
      </w:r>
      <w:r w:rsidR="006814A3">
        <w:t>гельской области от 29 июля 2020 года № 0571</w:t>
      </w:r>
      <w:r>
        <w:t xml:space="preserve">-па «О присвоении статуса единой теплоснабжающей организации на территории </w:t>
      </w:r>
      <w:r w:rsidR="006814A3">
        <w:t>муниципального образования «</w:t>
      </w:r>
      <w:proofErr w:type="spellStart"/>
      <w:r w:rsidR="006814A3">
        <w:t>Карпогорское</w:t>
      </w:r>
      <w:proofErr w:type="spellEnd"/>
      <w:r w:rsidR="006814A3">
        <w:t>»</w:t>
      </w:r>
      <w:r>
        <w:t>, 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 w:rsidR="006814A3">
        <w:t>Карпогор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273FC1" w:rsidRDefault="00273FC1" w:rsidP="00273FC1">
      <w:pPr>
        <w:keepNext/>
        <w:spacing w:after="0"/>
      </w:pPr>
    </w:p>
    <w:p w:rsidR="004A27EB" w:rsidRDefault="006814A3" w:rsidP="00AE02A7">
      <w:pPr>
        <w:keepNext/>
        <w:spacing w:after="0"/>
        <w:ind w:firstLine="0"/>
        <w:jc w:val="left"/>
      </w:pPr>
      <w:r>
        <w:t>Таблица 39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>№ п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8B5602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5602" w:rsidRPr="000C4357" w:rsidRDefault="006814A3" w:rsidP="000C4357">
            <w:pPr>
              <w:pStyle w:val="afff"/>
            </w:pPr>
            <w:r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5602" w:rsidRPr="000C4357" w:rsidRDefault="008B5602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602" w:rsidRPr="000C4357" w:rsidRDefault="008B5602" w:rsidP="008B5602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8B5602" w:rsidRDefault="008B5602" w:rsidP="008B5602">
            <w:pPr>
              <w:pStyle w:val="afff"/>
              <w:jc w:val="left"/>
            </w:pPr>
            <w:r>
              <w:t>- Здание котельной  №6, с.</w:t>
            </w:r>
            <w:r w:rsidR="006814A3">
              <w:t xml:space="preserve"> </w:t>
            </w:r>
            <w:r>
              <w:t>Карпогоры, ул.</w:t>
            </w:r>
            <w:r w:rsidR="006814A3">
              <w:t xml:space="preserve"> </w:t>
            </w:r>
            <w:r>
              <w:t>Ленина, д.</w:t>
            </w:r>
            <w:r w:rsidR="006814A3">
              <w:t xml:space="preserve"> </w:t>
            </w:r>
            <w:r>
              <w:t>39;</w:t>
            </w:r>
          </w:p>
          <w:p w:rsidR="008B5602" w:rsidRDefault="008B5602" w:rsidP="008B5602">
            <w:pPr>
              <w:pStyle w:val="afff"/>
              <w:jc w:val="left"/>
            </w:pPr>
            <w:r>
              <w:t>- Здание котельной, с.</w:t>
            </w:r>
            <w:r w:rsidR="006814A3">
              <w:t xml:space="preserve"> </w:t>
            </w:r>
            <w:r>
              <w:t>Карпогоры, ул.</w:t>
            </w:r>
            <w:r w:rsidR="006814A3">
              <w:t xml:space="preserve"> </w:t>
            </w:r>
            <w:r>
              <w:t>Ленина, д.</w:t>
            </w:r>
            <w:r w:rsidR="006814A3">
              <w:t xml:space="preserve"> </w:t>
            </w:r>
            <w:r>
              <w:t>120б;</w:t>
            </w:r>
          </w:p>
          <w:p w:rsidR="008B5602" w:rsidRDefault="008B5602" w:rsidP="008B5602">
            <w:pPr>
              <w:pStyle w:val="afff"/>
              <w:jc w:val="left"/>
            </w:pPr>
            <w:r>
              <w:t>- Здание котельной №10, с.</w:t>
            </w:r>
            <w:r w:rsidR="006814A3">
              <w:t xml:space="preserve"> </w:t>
            </w:r>
            <w:r>
              <w:t>Карпогоры, ул.</w:t>
            </w:r>
            <w:r w:rsidR="006814A3">
              <w:t xml:space="preserve"> </w:t>
            </w:r>
            <w:r>
              <w:t>Авиаторов, д.</w:t>
            </w:r>
            <w:r w:rsidR="006814A3">
              <w:t xml:space="preserve"> </w:t>
            </w:r>
            <w:r>
              <w:t>17;</w:t>
            </w:r>
          </w:p>
          <w:p w:rsidR="008B5602" w:rsidRPr="000C4357" w:rsidRDefault="008B5602" w:rsidP="000C4357">
            <w:pPr>
              <w:pStyle w:val="afff"/>
              <w:jc w:val="left"/>
            </w:pPr>
          </w:p>
        </w:tc>
      </w:tr>
    </w:tbl>
    <w:p w:rsidR="004A2963" w:rsidRDefault="004A2963" w:rsidP="000F591B">
      <w:bookmarkStart w:id="79" w:name="_Toc378584028"/>
      <w:bookmarkStart w:id="80" w:name="_Toc391024103"/>
      <w:bookmarkStart w:id="81" w:name="_Toc413761065"/>
    </w:p>
    <w:p w:rsidR="00873110" w:rsidRPr="007D5E60" w:rsidRDefault="00963A7C" w:rsidP="00FB668B">
      <w:pPr>
        <w:pStyle w:val="10"/>
      </w:pPr>
      <w:bookmarkStart w:id="82" w:name="_Toc451855656"/>
      <w:bookmarkStart w:id="83" w:name="_Toc26264137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79"/>
      <w:bookmarkEnd w:id="80"/>
      <w:bookmarkEnd w:id="81"/>
      <w:bookmarkEnd w:id="82"/>
      <w:bookmarkEnd w:id="83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>ительном удалении друг от друга. С</w:t>
      </w:r>
      <w:r w:rsidR="00A14D53">
        <w:t>троительство новых веток тепловой сети</w:t>
      </w:r>
      <w:r w:rsidR="004C5C30">
        <w:t xml:space="preserve"> между </w:t>
      </w:r>
      <w:r w:rsidR="00B426C2">
        <w:t>источниками</w:t>
      </w:r>
      <w:r w:rsidR="00A14D53">
        <w:t xml:space="preserve"> </w:t>
      </w:r>
      <w:r w:rsidR="004C5C30">
        <w:t xml:space="preserve">планируется для </w:t>
      </w:r>
      <w:r w:rsidR="00B426C2">
        <w:t>создания централизованной системы теплоснабжения на базе двух новых источников тепловой энергии.</w:t>
      </w:r>
    </w:p>
    <w:p w:rsidR="00BD28AA" w:rsidRPr="007D5E60" w:rsidRDefault="00963A7C" w:rsidP="00FB668B">
      <w:pPr>
        <w:pStyle w:val="10"/>
      </w:pPr>
      <w:bookmarkStart w:id="84" w:name="_Toc378584029"/>
      <w:bookmarkStart w:id="85" w:name="_Toc391024104"/>
      <w:bookmarkStart w:id="86" w:name="_Toc413761066"/>
      <w:bookmarkStart w:id="87" w:name="_Toc451855657"/>
      <w:bookmarkStart w:id="88" w:name="_Toc26264138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4"/>
      <w:bookmarkEnd w:id="85"/>
      <w:bookmarkEnd w:id="86"/>
      <w:bookmarkEnd w:id="87"/>
      <w:bookmarkEnd w:id="88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proofErr w:type="spellStart"/>
      <w:r w:rsidR="00C1087F">
        <w:t>Карпогорское</w:t>
      </w:r>
      <w:proofErr w:type="spellEnd"/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730C18" w:rsidRDefault="00730C1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730C18" w:rsidRDefault="00730C1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730C18" w:rsidRDefault="00730C1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4B09C6" w:rsidRDefault="004B09C6" w:rsidP="004B09C6">
      <w:pPr>
        <w:pStyle w:val="10"/>
        <w:sectPr w:rsidR="004B09C6" w:rsidSect="00AE2AE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B09C6" w:rsidRDefault="004B09C6" w:rsidP="004B09C6">
      <w:pPr>
        <w:pStyle w:val="10"/>
      </w:pPr>
      <w:r>
        <w:lastRenderedPageBreak/>
        <w:t>РАЗДЕЛ 1</w:t>
      </w:r>
      <w:r w:rsidR="00963A7C">
        <w:t>2</w:t>
      </w:r>
      <w:r w:rsidRPr="007D5E60">
        <w:t xml:space="preserve">. </w:t>
      </w:r>
      <w:r>
        <w:t>ПЛАНОВЫЕ ЗНАЧЕНИЯ ПОКАЗАТЕЛЕЙ РАЗВИТИЯ ЦЕНТРАЛИЗОВАННЫХ СИСТЕМ ТЕПЛОСНАБЖЕНИЯ МО «КАРПОГОРСКОЕ»</w:t>
      </w:r>
    </w:p>
    <w:p w:rsidR="004B09C6" w:rsidRDefault="004B09C6" w:rsidP="004B09C6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40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 МО «</w:t>
      </w:r>
      <w:proofErr w:type="spellStart"/>
      <w:r>
        <w:rPr>
          <w:szCs w:val="20"/>
        </w:rPr>
        <w:t>Карпогорское</w:t>
      </w:r>
      <w:proofErr w:type="spellEnd"/>
      <w:r>
        <w:rPr>
          <w:szCs w:val="20"/>
        </w:rPr>
        <w:t xml:space="preserve">» </w:t>
      </w:r>
    </w:p>
    <w:tbl>
      <w:tblPr>
        <w:tblW w:w="15673" w:type="dxa"/>
        <w:jc w:val="center"/>
        <w:tblInd w:w="8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358"/>
        <w:gridCol w:w="1139"/>
        <w:gridCol w:w="850"/>
        <w:gridCol w:w="709"/>
        <w:gridCol w:w="709"/>
        <w:gridCol w:w="709"/>
        <w:gridCol w:w="709"/>
        <w:gridCol w:w="706"/>
        <w:gridCol w:w="850"/>
        <w:gridCol w:w="850"/>
        <w:gridCol w:w="850"/>
        <w:gridCol w:w="850"/>
        <w:gridCol w:w="849"/>
        <w:gridCol w:w="849"/>
        <w:gridCol w:w="843"/>
        <w:gridCol w:w="843"/>
      </w:tblGrid>
      <w:tr w:rsidR="00A5366D" w:rsidRPr="004B09C6" w:rsidTr="00430E2E">
        <w:trPr>
          <w:trHeight w:val="340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rPr>
                <w:sz w:val="16"/>
                <w:szCs w:val="16"/>
              </w:rPr>
            </w:pPr>
            <w:r w:rsidRPr="00557425">
              <w:rPr>
                <w:sz w:val="18"/>
                <w:szCs w:val="18"/>
              </w:rPr>
              <w:t>Перечень показателей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jc w:val="center"/>
              <w:rPr>
                <w:sz w:val="16"/>
                <w:szCs w:val="16"/>
              </w:rPr>
            </w:pPr>
            <w:r w:rsidRPr="0055742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1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2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3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4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5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6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7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8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29 год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0 год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1 год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2 год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3 год </w:t>
            </w:r>
          </w:p>
        </w:tc>
      </w:tr>
      <w:tr w:rsidR="00A5366D" w:rsidRPr="004B09C6" w:rsidTr="00430E2E">
        <w:trPr>
          <w:trHeight w:val="23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Удельный расход топлива, в том числе дрова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proofErr w:type="spellStart"/>
            <w:r w:rsidRPr="004B09C6">
              <w:rPr>
                <w:sz w:val="16"/>
                <w:szCs w:val="16"/>
              </w:rPr>
              <w:t>кг</w:t>
            </w:r>
            <w:proofErr w:type="gramStart"/>
            <w:r w:rsidRPr="004B09C6">
              <w:rPr>
                <w:sz w:val="16"/>
                <w:szCs w:val="16"/>
              </w:rPr>
              <w:t>.у</w:t>
            </w:r>
            <w:proofErr w:type="gramEnd"/>
            <w:r w:rsidRPr="004B09C6">
              <w:rPr>
                <w:sz w:val="16"/>
                <w:szCs w:val="16"/>
              </w:rPr>
              <w:t>.т</w:t>
            </w:r>
            <w:proofErr w:type="spellEnd"/>
            <w:r w:rsidRPr="004B09C6">
              <w:rPr>
                <w:sz w:val="16"/>
                <w:szCs w:val="16"/>
              </w:rPr>
              <w:t>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5366D" w:rsidRPr="004B09C6" w:rsidTr="00430E2E">
        <w:trPr>
          <w:trHeight w:val="184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6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0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6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7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7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7,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4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6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8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4,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Удельный расход топлива, в том числе уголь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т </w:t>
            </w:r>
            <w:proofErr w:type="spellStart"/>
            <w:r w:rsidRPr="004B09C6">
              <w:rPr>
                <w:sz w:val="16"/>
                <w:szCs w:val="16"/>
              </w:rPr>
              <w:t>у.т</w:t>
            </w:r>
            <w:proofErr w:type="spellEnd"/>
            <w:r w:rsidRPr="004B09C6">
              <w:rPr>
                <w:sz w:val="16"/>
                <w:szCs w:val="16"/>
              </w:rPr>
              <w:t>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6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8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9,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9,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9,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6,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Удельный расход топлива, в том числе щепа: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proofErr w:type="gramStart"/>
            <w:r w:rsidRPr="004B09C6">
              <w:rPr>
                <w:sz w:val="16"/>
                <w:szCs w:val="16"/>
              </w:rPr>
              <w:t>кг</w:t>
            </w:r>
            <w:proofErr w:type="gramEnd"/>
            <w:r w:rsidRPr="004B09C6">
              <w:rPr>
                <w:sz w:val="16"/>
                <w:szCs w:val="16"/>
              </w:rPr>
              <w:t xml:space="preserve"> </w:t>
            </w:r>
            <w:proofErr w:type="spellStart"/>
            <w:r w:rsidRPr="004B09C6">
              <w:rPr>
                <w:sz w:val="16"/>
                <w:szCs w:val="16"/>
              </w:rPr>
              <w:t>у.т</w:t>
            </w:r>
            <w:proofErr w:type="spellEnd"/>
            <w:r w:rsidRPr="004B09C6">
              <w:rPr>
                <w:sz w:val="16"/>
                <w:szCs w:val="16"/>
              </w:rPr>
              <w:t>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</w:tr>
      <w:tr w:rsidR="00A5366D" w:rsidRPr="004B09C6" w:rsidTr="00430E2E">
        <w:trPr>
          <w:trHeight w:val="640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Величина технологических потерь при передаче тепловой энергии по тепловым сетям, в том числе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Гкал</w:t>
            </w:r>
          </w:p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37,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</w:tr>
      <w:tr w:rsidR="00A5366D" w:rsidRPr="004B09C6" w:rsidTr="00430E2E">
        <w:trPr>
          <w:trHeight w:val="300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6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1,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7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67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25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8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новая твердотопливная котельная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</w:tr>
      <w:tr w:rsidR="00A5366D" w:rsidRPr="004B09C6" w:rsidTr="00430E2E">
        <w:trPr>
          <w:trHeight w:val="667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Гкал/м</w:t>
            </w:r>
            <w:proofErr w:type="gramStart"/>
            <w:r w:rsidRPr="004B09C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5</w:t>
            </w:r>
          </w:p>
        </w:tc>
      </w:tr>
      <w:tr w:rsidR="00A5366D" w:rsidRPr="004B09C6" w:rsidTr="00430E2E">
        <w:trPr>
          <w:trHeight w:val="952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ед./</w:t>
            </w:r>
            <w:proofErr w:type="gramStart"/>
            <w:r w:rsidRPr="004B09C6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</w:tr>
      <w:tr w:rsidR="00A5366D" w:rsidRPr="004B09C6" w:rsidTr="00430E2E">
        <w:trPr>
          <w:trHeight w:val="952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ед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</w:tr>
    </w:tbl>
    <w:p w:rsidR="006814A3" w:rsidRDefault="006814A3" w:rsidP="00BE268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E2683" w:rsidRDefault="00BE2683" w:rsidP="00BE268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rFonts w:ascii="Bookman Old Style" w:hAnsi="Bookman Old Style"/>
        </w:rPr>
      </w:pPr>
      <w:r w:rsidRPr="00BE2683">
        <w:rPr>
          <w:rFonts w:ascii="Bookman Old Style" w:hAnsi="Bookman Old Style"/>
        </w:rPr>
        <w:lastRenderedPageBreak/>
        <w:t>ПРИЛОЖЕНИЕ 1</w:t>
      </w:r>
    </w:p>
    <w:p w:rsidR="00BE2683" w:rsidRDefault="00BE2683" w:rsidP="00BE268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b/>
          <w:sz w:val="28"/>
          <w:szCs w:val="28"/>
        </w:rPr>
      </w:pPr>
      <w:r w:rsidRPr="00BE2683">
        <w:rPr>
          <w:b/>
          <w:sz w:val="28"/>
          <w:szCs w:val="28"/>
        </w:rPr>
        <w:t>Теплотрасса от котельной № 6</w:t>
      </w:r>
    </w:p>
    <w:p w:rsidR="00BE2683" w:rsidRPr="00BE2683" w:rsidRDefault="00BE2683" w:rsidP="00BE268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b/>
          <w:sz w:val="28"/>
          <w:szCs w:val="28"/>
        </w:rPr>
      </w:pPr>
    </w:p>
    <w:sectPr w:rsidR="00BE2683" w:rsidRPr="00BE2683" w:rsidSect="004B09C6">
      <w:pgSz w:w="16838" w:h="11906" w:orient="landscape"/>
      <w:pgMar w:top="170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F3" w:rsidRDefault="005C10F3">
      <w:r>
        <w:separator/>
      </w:r>
    </w:p>
  </w:endnote>
  <w:endnote w:type="continuationSeparator" w:id="0">
    <w:p w:rsidR="005C10F3" w:rsidRDefault="005C1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18" w:rsidRDefault="00490459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C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C18" w:rsidRDefault="00730C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30C18" w:rsidRPr="009005C3" w:rsidRDefault="00490459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730C18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BE2683">
          <w:rPr>
            <w:noProof/>
            <w:sz w:val="22"/>
            <w:szCs w:val="22"/>
          </w:rPr>
          <w:t>19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730C18" w:rsidRDefault="00730C18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730C18" w:rsidRDefault="00490459" w:rsidP="005B422E">
        <w:pPr>
          <w:pStyle w:val="a8"/>
          <w:jc w:val="center"/>
        </w:pPr>
        <w:fldSimple w:instr="PAGE   \* MERGEFORMAT">
          <w:r w:rsidR="00BE2683">
            <w:rPr>
              <w:noProof/>
            </w:rPr>
            <w:t>70</w:t>
          </w:r>
        </w:fldSimple>
      </w:p>
    </w:sdtContent>
  </w:sdt>
  <w:p w:rsidR="00730C18" w:rsidRDefault="00730C18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730C18" w:rsidRDefault="00490459" w:rsidP="005B422E">
        <w:pPr>
          <w:pStyle w:val="a8"/>
          <w:jc w:val="center"/>
        </w:pPr>
        <w:fldSimple w:instr=" PAGE   \* MERGEFORMAT ">
          <w:r w:rsidR="00BE2683">
            <w:rPr>
              <w:noProof/>
            </w:rPr>
            <w:t>71</w:t>
          </w:r>
        </w:fldSimple>
      </w:p>
    </w:sdtContent>
  </w:sdt>
  <w:p w:rsidR="00730C18" w:rsidRDefault="00730C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F3" w:rsidRDefault="005C10F3">
      <w:r>
        <w:separator/>
      </w:r>
    </w:p>
  </w:footnote>
  <w:footnote w:type="continuationSeparator" w:id="0">
    <w:p w:rsidR="005C10F3" w:rsidRDefault="005C1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3896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3F6F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7D1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29E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6062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948"/>
    <w:rsid w:val="00083FD4"/>
    <w:rsid w:val="00084373"/>
    <w:rsid w:val="00084C01"/>
    <w:rsid w:val="00085818"/>
    <w:rsid w:val="000858D9"/>
    <w:rsid w:val="00085AAC"/>
    <w:rsid w:val="00087140"/>
    <w:rsid w:val="00087322"/>
    <w:rsid w:val="0009062A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8F9"/>
    <w:rsid w:val="000A0B2B"/>
    <w:rsid w:val="000A0CF1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65A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6ED9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632"/>
    <w:rsid w:val="000E2859"/>
    <w:rsid w:val="000E2BAA"/>
    <w:rsid w:val="000E2C7E"/>
    <w:rsid w:val="000E3497"/>
    <w:rsid w:val="000E34D5"/>
    <w:rsid w:val="000E40C9"/>
    <w:rsid w:val="000E4241"/>
    <w:rsid w:val="000E4789"/>
    <w:rsid w:val="000E48E9"/>
    <w:rsid w:val="000E52EC"/>
    <w:rsid w:val="000E558E"/>
    <w:rsid w:val="000E6403"/>
    <w:rsid w:val="000E7100"/>
    <w:rsid w:val="000E7699"/>
    <w:rsid w:val="000F1A3E"/>
    <w:rsid w:val="000F2BEB"/>
    <w:rsid w:val="000F3F54"/>
    <w:rsid w:val="000F49C8"/>
    <w:rsid w:val="000F5330"/>
    <w:rsid w:val="000F552A"/>
    <w:rsid w:val="000F591B"/>
    <w:rsid w:val="000F5B7E"/>
    <w:rsid w:val="00101A46"/>
    <w:rsid w:val="00101F2A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8E6"/>
    <w:rsid w:val="00117946"/>
    <w:rsid w:val="0012155E"/>
    <w:rsid w:val="0012220E"/>
    <w:rsid w:val="001224B0"/>
    <w:rsid w:val="00122E38"/>
    <w:rsid w:val="0012384F"/>
    <w:rsid w:val="00124C66"/>
    <w:rsid w:val="00126F14"/>
    <w:rsid w:val="00127155"/>
    <w:rsid w:val="00130BAC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4DC3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26D6"/>
    <w:rsid w:val="00154D71"/>
    <w:rsid w:val="00155324"/>
    <w:rsid w:val="00155A38"/>
    <w:rsid w:val="00155C52"/>
    <w:rsid w:val="00156DB0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209"/>
    <w:rsid w:val="00166C2E"/>
    <w:rsid w:val="001670AC"/>
    <w:rsid w:val="00167DF1"/>
    <w:rsid w:val="00170200"/>
    <w:rsid w:val="0017029D"/>
    <w:rsid w:val="001707E9"/>
    <w:rsid w:val="0017092C"/>
    <w:rsid w:val="00170993"/>
    <w:rsid w:val="001710F8"/>
    <w:rsid w:val="00173356"/>
    <w:rsid w:val="001734FF"/>
    <w:rsid w:val="00173BC3"/>
    <w:rsid w:val="00174141"/>
    <w:rsid w:val="001743CF"/>
    <w:rsid w:val="0017448C"/>
    <w:rsid w:val="00174B18"/>
    <w:rsid w:val="00176C80"/>
    <w:rsid w:val="00176FDE"/>
    <w:rsid w:val="001817DF"/>
    <w:rsid w:val="00181BE6"/>
    <w:rsid w:val="001820C3"/>
    <w:rsid w:val="00182726"/>
    <w:rsid w:val="0018334E"/>
    <w:rsid w:val="0018520F"/>
    <w:rsid w:val="00185C01"/>
    <w:rsid w:val="00186B77"/>
    <w:rsid w:val="001872CA"/>
    <w:rsid w:val="00187D80"/>
    <w:rsid w:val="00190DBF"/>
    <w:rsid w:val="001911DB"/>
    <w:rsid w:val="00191323"/>
    <w:rsid w:val="001922AC"/>
    <w:rsid w:val="0019303B"/>
    <w:rsid w:val="00193792"/>
    <w:rsid w:val="00193F0B"/>
    <w:rsid w:val="00194022"/>
    <w:rsid w:val="00194506"/>
    <w:rsid w:val="001948AC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0D36"/>
    <w:rsid w:val="001B16EB"/>
    <w:rsid w:val="001B2146"/>
    <w:rsid w:val="001B2184"/>
    <w:rsid w:val="001B3230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1DF6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742"/>
    <w:rsid w:val="001E7BBD"/>
    <w:rsid w:val="001E7DC0"/>
    <w:rsid w:val="001F0136"/>
    <w:rsid w:val="001F048E"/>
    <w:rsid w:val="001F11D8"/>
    <w:rsid w:val="001F17A0"/>
    <w:rsid w:val="001F17DA"/>
    <w:rsid w:val="001F1C67"/>
    <w:rsid w:val="001F1E3E"/>
    <w:rsid w:val="001F248A"/>
    <w:rsid w:val="001F296B"/>
    <w:rsid w:val="001F2DFB"/>
    <w:rsid w:val="001F442E"/>
    <w:rsid w:val="001F4444"/>
    <w:rsid w:val="001F4816"/>
    <w:rsid w:val="001F48C8"/>
    <w:rsid w:val="001F53B4"/>
    <w:rsid w:val="001F61CA"/>
    <w:rsid w:val="001F6869"/>
    <w:rsid w:val="001F69F9"/>
    <w:rsid w:val="001F6B95"/>
    <w:rsid w:val="001F7233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4E41"/>
    <w:rsid w:val="00205517"/>
    <w:rsid w:val="00205886"/>
    <w:rsid w:val="00205B32"/>
    <w:rsid w:val="00205CA6"/>
    <w:rsid w:val="00205E0E"/>
    <w:rsid w:val="00206824"/>
    <w:rsid w:val="00207160"/>
    <w:rsid w:val="00210042"/>
    <w:rsid w:val="00210C6B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C39"/>
    <w:rsid w:val="002213F0"/>
    <w:rsid w:val="00221AA7"/>
    <w:rsid w:val="002220C9"/>
    <w:rsid w:val="002228EF"/>
    <w:rsid w:val="00222C38"/>
    <w:rsid w:val="00222FC7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2D2A"/>
    <w:rsid w:val="0023463F"/>
    <w:rsid w:val="002359D3"/>
    <w:rsid w:val="0023629F"/>
    <w:rsid w:val="00236D34"/>
    <w:rsid w:val="00237BF0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AA9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729"/>
    <w:rsid w:val="00262A2C"/>
    <w:rsid w:val="00263F29"/>
    <w:rsid w:val="00264148"/>
    <w:rsid w:val="002645A1"/>
    <w:rsid w:val="0026479F"/>
    <w:rsid w:val="00264BA9"/>
    <w:rsid w:val="00264EEC"/>
    <w:rsid w:val="0026532D"/>
    <w:rsid w:val="002658B5"/>
    <w:rsid w:val="002664B1"/>
    <w:rsid w:val="00266C7E"/>
    <w:rsid w:val="00266D30"/>
    <w:rsid w:val="00267AAE"/>
    <w:rsid w:val="002702E1"/>
    <w:rsid w:val="0027087E"/>
    <w:rsid w:val="00270D0D"/>
    <w:rsid w:val="002729C9"/>
    <w:rsid w:val="00273ABC"/>
    <w:rsid w:val="00273F1C"/>
    <w:rsid w:val="00273FC1"/>
    <w:rsid w:val="00273FF1"/>
    <w:rsid w:val="00274556"/>
    <w:rsid w:val="0027492E"/>
    <w:rsid w:val="002754CD"/>
    <w:rsid w:val="002756FC"/>
    <w:rsid w:val="00275977"/>
    <w:rsid w:val="002774AD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87AF4"/>
    <w:rsid w:val="0029006E"/>
    <w:rsid w:val="00290919"/>
    <w:rsid w:val="002912C3"/>
    <w:rsid w:val="0029137A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4A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793A"/>
    <w:rsid w:val="002A79FF"/>
    <w:rsid w:val="002B18C3"/>
    <w:rsid w:val="002B1B74"/>
    <w:rsid w:val="002B2049"/>
    <w:rsid w:val="002B251C"/>
    <w:rsid w:val="002B30F0"/>
    <w:rsid w:val="002B393E"/>
    <w:rsid w:val="002B3A86"/>
    <w:rsid w:val="002B43EB"/>
    <w:rsid w:val="002B55F4"/>
    <w:rsid w:val="002B6507"/>
    <w:rsid w:val="002B6526"/>
    <w:rsid w:val="002B68B0"/>
    <w:rsid w:val="002B6EE3"/>
    <w:rsid w:val="002B75FD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CCD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7F4"/>
    <w:rsid w:val="002E4BE1"/>
    <w:rsid w:val="002E5370"/>
    <w:rsid w:val="002E62EF"/>
    <w:rsid w:val="002E65AA"/>
    <w:rsid w:val="002E7C03"/>
    <w:rsid w:val="002F00A4"/>
    <w:rsid w:val="002F0922"/>
    <w:rsid w:val="002F09DD"/>
    <w:rsid w:val="002F1736"/>
    <w:rsid w:val="002F2B15"/>
    <w:rsid w:val="002F3237"/>
    <w:rsid w:val="002F3F9F"/>
    <w:rsid w:val="002F46E7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2AD5"/>
    <w:rsid w:val="0031385C"/>
    <w:rsid w:val="00313C08"/>
    <w:rsid w:val="00315593"/>
    <w:rsid w:val="00316E14"/>
    <w:rsid w:val="00316E5D"/>
    <w:rsid w:val="00317F8D"/>
    <w:rsid w:val="00320078"/>
    <w:rsid w:val="003200F2"/>
    <w:rsid w:val="0032043D"/>
    <w:rsid w:val="0032110C"/>
    <w:rsid w:val="003231D6"/>
    <w:rsid w:val="003245A0"/>
    <w:rsid w:val="00324ED4"/>
    <w:rsid w:val="003261EF"/>
    <w:rsid w:val="003261F6"/>
    <w:rsid w:val="00326554"/>
    <w:rsid w:val="0032786E"/>
    <w:rsid w:val="00327B81"/>
    <w:rsid w:val="003305DD"/>
    <w:rsid w:val="00330C76"/>
    <w:rsid w:val="003311C2"/>
    <w:rsid w:val="00331337"/>
    <w:rsid w:val="0033136B"/>
    <w:rsid w:val="003327D1"/>
    <w:rsid w:val="00333155"/>
    <w:rsid w:val="00333271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4451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6ED3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2D89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208A"/>
    <w:rsid w:val="0039335B"/>
    <w:rsid w:val="00393A7D"/>
    <w:rsid w:val="00393BE7"/>
    <w:rsid w:val="00393BEE"/>
    <w:rsid w:val="00393DF4"/>
    <w:rsid w:val="003940B4"/>
    <w:rsid w:val="00394DAE"/>
    <w:rsid w:val="00395163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9B6"/>
    <w:rsid w:val="003B1A93"/>
    <w:rsid w:val="003B1CDE"/>
    <w:rsid w:val="003B2505"/>
    <w:rsid w:val="003B4DD2"/>
    <w:rsid w:val="003B4FF7"/>
    <w:rsid w:val="003B5966"/>
    <w:rsid w:val="003B6010"/>
    <w:rsid w:val="003B6902"/>
    <w:rsid w:val="003B6B42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BAD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5024"/>
    <w:rsid w:val="003E5579"/>
    <w:rsid w:val="003E6AF9"/>
    <w:rsid w:val="003E7270"/>
    <w:rsid w:val="003E744C"/>
    <w:rsid w:val="003E7A65"/>
    <w:rsid w:val="003E7B85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050"/>
    <w:rsid w:val="004035A4"/>
    <w:rsid w:val="0040515D"/>
    <w:rsid w:val="00405628"/>
    <w:rsid w:val="004056A5"/>
    <w:rsid w:val="00406041"/>
    <w:rsid w:val="0040617C"/>
    <w:rsid w:val="0040655E"/>
    <w:rsid w:val="004065D8"/>
    <w:rsid w:val="004074D6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D5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15DB"/>
    <w:rsid w:val="00443C18"/>
    <w:rsid w:val="00443E3B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1B3C"/>
    <w:rsid w:val="0046293B"/>
    <w:rsid w:val="004638B9"/>
    <w:rsid w:val="004638E7"/>
    <w:rsid w:val="00464814"/>
    <w:rsid w:val="00464E22"/>
    <w:rsid w:val="004652E3"/>
    <w:rsid w:val="00466924"/>
    <w:rsid w:val="00466D5D"/>
    <w:rsid w:val="00467579"/>
    <w:rsid w:val="00467856"/>
    <w:rsid w:val="004724C6"/>
    <w:rsid w:val="004735F0"/>
    <w:rsid w:val="00473C05"/>
    <w:rsid w:val="004741FE"/>
    <w:rsid w:val="0047432B"/>
    <w:rsid w:val="0047631D"/>
    <w:rsid w:val="00476780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5BD2"/>
    <w:rsid w:val="00486C4E"/>
    <w:rsid w:val="00486D70"/>
    <w:rsid w:val="00486FFC"/>
    <w:rsid w:val="004870D4"/>
    <w:rsid w:val="00487CC4"/>
    <w:rsid w:val="00490459"/>
    <w:rsid w:val="0049060D"/>
    <w:rsid w:val="00491257"/>
    <w:rsid w:val="004915A1"/>
    <w:rsid w:val="00491AAF"/>
    <w:rsid w:val="00491EB6"/>
    <w:rsid w:val="004933F9"/>
    <w:rsid w:val="004937A8"/>
    <w:rsid w:val="004937F6"/>
    <w:rsid w:val="00494B44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09C6"/>
    <w:rsid w:val="004B0C70"/>
    <w:rsid w:val="004B2854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0FD3"/>
    <w:rsid w:val="004C13A7"/>
    <w:rsid w:val="004C15DB"/>
    <w:rsid w:val="004C1C7B"/>
    <w:rsid w:val="004C223B"/>
    <w:rsid w:val="004C276A"/>
    <w:rsid w:val="004C27CA"/>
    <w:rsid w:val="004C29C5"/>
    <w:rsid w:val="004C2B39"/>
    <w:rsid w:val="004C3EA6"/>
    <w:rsid w:val="004C3EBD"/>
    <w:rsid w:val="004C4745"/>
    <w:rsid w:val="004C4A42"/>
    <w:rsid w:val="004C5986"/>
    <w:rsid w:val="004C5C30"/>
    <w:rsid w:val="004C6949"/>
    <w:rsid w:val="004C6AE0"/>
    <w:rsid w:val="004C6D84"/>
    <w:rsid w:val="004C7709"/>
    <w:rsid w:val="004C7C4F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5E5F"/>
    <w:rsid w:val="004D6C87"/>
    <w:rsid w:val="004D7BBB"/>
    <w:rsid w:val="004E02DB"/>
    <w:rsid w:val="004E0370"/>
    <w:rsid w:val="004E0E4A"/>
    <w:rsid w:val="004E230B"/>
    <w:rsid w:val="004E3288"/>
    <w:rsid w:val="004E40AB"/>
    <w:rsid w:val="004E4AA0"/>
    <w:rsid w:val="004E4FFA"/>
    <w:rsid w:val="004E51B2"/>
    <w:rsid w:val="004E5411"/>
    <w:rsid w:val="004E6415"/>
    <w:rsid w:val="004E6B79"/>
    <w:rsid w:val="004E7402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101"/>
    <w:rsid w:val="004F7262"/>
    <w:rsid w:val="004F7621"/>
    <w:rsid w:val="004F77EA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6945"/>
    <w:rsid w:val="00516C6D"/>
    <w:rsid w:val="00516F2C"/>
    <w:rsid w:val="005174EA"/>
    <w:rsid w:val="005216D4"/>
    <w:rsid w:val="00522325"/>
    <w:rsid w:val="005227C5"/>
    <w:rsid w:val="00522960"/>
    <w:rsid w:val="00523C49"/>
    <w:rsid w:val="00525254"/>
    <w:rsid w:val="005277A9"/>
    <w:rsid w:val="0052783B"/>
    <w:rsid w:val="00530D76"/>
    <w:rsid w:val="0053303B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37B"/>
    <w:rsid w:val="00543E07"/>
    <w:rsid w:val="0054438E"/>
    <w:rsid w:val="005447F5"/>
    <w:rsid w:val="00545C35"/>
    <w:rsid w:val="00545D7A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3E5E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231"/>
    <w:rsid w:val="005644D3"/>
    <w:rsid w:val="00564722"/>
    <w:rsid w:val="00564865"/>
    <w:rsid w:val="00565C74"/>
    <w:rsid w:val="00566DAF"/>
    <w:rsid w:val="00567723"/>
    <w:rsid w:val="005677A1"/>
    <w:rsid w:val="005713B5"/>
    <w:rsid w:val="00571C2A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70B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12B8"/>
    <w:rsid w:val="005A2378"/>
    <w:rsid w:val="005A40FA"/>
    <w:rsid w:val="005A54A7"/>
    <w:rsid w:val="005A5944"/>
    <w:rsid w:val="005A68E6"/>
    <w:rsid w:val="005A6BB8"/>
    <w:rsid w:val="005A72E3"/>
    <w:rsid w:val="005A7547"/>
    <w:rsid w:val="005A76CD"/>
    <w:rsid w:val="005B0D40"/>
    <w:rsid w:val="005B18F3"/>
    <w:rsid w:val="005B1D32"/>
    <w:rsid w:val="005B232A"/>
    <w:rsid w:val="005B2CC5"/>
    <w:rsid w:val="005B2E31"/>
    <w:rsid w:val="005B3B03"/>
    <w:rsid w:val="005B3D0D"/>
    <w:rsid w:val="005B3E87"/>
    <w:rsid w:val="005B422E"/>
    <w:rsid w:val="005B57B7"/>
    <w:rsid w:val="005B5A45"/>
    <w:rsid w:val="005B6A0E"/>
    <w:rsid w:val="005B750A"/>
    <w:rsid w:val="005C07B6"/>
    <w:rsid w:val="005C10F3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05C4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1DD8"/>
    <w:rsid w:val="005F3204"/>
    <w:rsid w:val="005F3973"/>
    <w:rsid w:val="005F4CA3"/>
    <w:rsid w:val="005F5BB9"/>
    <w:rsid w:val="005F5FB6"/>
    <w:rsid w:val="005F6EE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1A9"/>
    <w:rsid w:val="00614E0D"/>
    <w:rsid w:val="00615E98"/>
    <w:rsid w:val="006176B0"/>
    <w:rsid w:val="00617B72"/>
    <w:rsid w:val="00617F1C"/>
    <w:rsid w:val="0062095B"/>
    <w:rsid w:val="0062104A"/>
    <w:rsid w:val="00621BBA"/>
    <w:rsid w:val="00621ED5"/>
    <w:rsid w:val="00622748"/>
    <w:rsid w:val="00622A56"/>
    <w:rsid w:val="00625399"/>
    <w:rsid w:val="0062578A"/>
    <w:rsid w:val="00625CD3"/>
    <w:rsid w:val="006262B3"/>
    <w:rsid w:val="00626475"/>
    <w:rsid w:val="00626689"/>
    <w:rsid w:val="00627B1D"/>
    <w:rsid w:val="0063008A"/>
    <w:rsid w:val="00631C94"/>
    <w:rsid w:val="00632B1C"/>
    <w:rsid w:val="00633ADE"/>
    <w:rsid w:val="00634D83"/>
    <w:rsid w:val="00635032"/>
    <w:rsid w:val="00635CF1"/>
    <w:rsid w:val="00636859"/>
    <w:rsid w:val="006373F7"/>
    <w:rsid w:val="00637BAE"/>
    <w:rsid w:val="006405BF"/>
    <w:rsid w:val="00640AE4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47740"/>
    <w:rsid w:val="00650546"/>
    <w:rsid w:val="00650859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2F5F"/>
    <w:rsid w:val="006636CF"/>
    <w:rsid w:val="00663C63"/>
    <w:rsid w:val="006655F3"/>
    <w:rsid w:val="006668FA"/>
    <w:rsid w:val="00666E52"/>
    <w:rsid w:val="00667E9F"/>
    <w:rsid w:val="0067018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4A3"/>
    <w:rsid w:val="00681B11"/>
    <w:rsid w:val="00682063"/>
    <w:rsid w:val="006821A1"/>
    <w:rsid w:val="00682621"/>
    <w:rsid w:val="0068285B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2B2"/>
    <w:rsid w:val="0069154C"/>
    <w:rsid w:val="0069221D"/>
    <w:rsid w:val="00692990"/>
    <w:rsid w:val="0069378E"/>
    <w:rsid w:val="00693A79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494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5C6"/>
    <w:rsid w:val="006D2E58"/>
    <w:rsid w:val="006D4C9B"/>
    <w:rsid w:val="006D5333"/>
    <w:rsid w:val="006D5719"/>
    <w:rsid w:val="006D5C5B"/>
    <w:rsid w:val="006D6011"/>
    <w:rsid w:val="006D6772"/>
    <w:rsid w:val="006D72A6"/>
    <w:rsid w:val="006D77D0"/>
    <w:rsid w:val="006D7DAD"/>
    <w:rsid w:val="006E0C33"/>
    <w:rsid w:val="006E0C5D"/>
    <w:rsid w:val="006E0D61"/>
    <w:rsid w:val="006E0E21"/>
    <w:rsid w:val="006E1661"/>
    <w:rsid w:val="006E1815"/>
    <w:rsid w:val="006E19D7"/>
    <w:rsid w:val="006E1DE1"/>
    <w:rsid w:val="006E1F34"/>
    <w:rsid w:val="006E20FC"/>
    <w:rsid w:val="006E2423"/>
    <w:rsid w:val="006E2ABC"/>
    <w:rsid w:val="006E303A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6EB5"/>
    <w:rsid w:val="006F7BC2"/>
    <w:rsid w:val="00700565"/>
    <w:rsid w:val="00700BF7"/>
    <w:rsid w:val="00703839"/>
    <w:rsid w:val="0070397B"/>
    <w:rsid w:val="00704926"/>
    <w:rsid w:val="007059D9"/>
    <w:rsid w:val="00706505"/>
    <w:rsid w:val="007068EE"/>
    <w:rsid w:val="00707E5E"/>
    <w:rsid w:val="00711265"/>
    <w:rsid w:val="00711358"/>
    <w:rsid w:val="00711C3E"/>
    <w:rsid w:val="00711E71"/>
    <w:rsid w:val="007121F5"/>
    <w:rsid w:val="007127A8"/>
    <w:rsid w:val="0071374F"/>
    <w:rsid w:val="007149DC"/>
    <w:rsid w:val="00715FCD"/>
    <w:rsid w:val="00716316"/>
    <w:rsid w:val="00716EFA"/>
    <w:rsid w:val="00717552"/>
    <w:rsid w:val="00721977"/>
    <w:rsid w:val="00723E1D"/>
    <w:rsid w:val="007241EF"/>
    <w:rsid w:val="00724947"/>
    <w:rsid w:val="00725EBA"/>
    <w:rsid w:val="007263F8"/>
    <w:rsid w:val="007265DB"/>
    <w:rsid w:val="007303FD"/>
    <w:rsid w:val="007307F5"/>
    <w:rsid w:val="00730C18"/>
    <w:rsid w:val="007311CE"/>
    <w:rsid w:val="00731DB9"/>
    <w:rsid w:val="007323F7"/>
    <w:rsid w:val="0073251F"/>
    <w:rsid w:val="00732D5E"/>
    <w:rsid w:val="007333D9"/>
    <w:rsid w:val="00733A29"/>
    <w:rsid w:val="00733F7E"/>
    <w:rsid w:val="007340D8"/>
    <w:rsid w:val="007341C7"/>
    <w:rsid w:val="00735186"/>
    <w:rsid w:val="00735B38"/>
    <w:rsid w:val="00735C55"/>
    <w:rsid w:val="0073711A"/>
    <w:rsid w:val="0073721B"/>
    <w:rsid w:val="007407EF"/>
    <w:rsid w:val="00740DB0"/>
    <w:rsid w:val="00741367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34B6"/>
    <w:rsid w:val="00755F9D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988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2AF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5E04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B60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3EC"/>
    <w:rsid w:val="00793816"/>
    <w:rsid w:val="0079398A"/>
    <w:rsid w:val="00794CF1"/>
    <w:rsid w:val="00795569"/>
    <w:rsid w:val="00795701"/>
    <w:rsid w:val="007959CE"/>
    <w:rsid w:val="00796497"/>
    <w:rsid w:val="007965DC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3E53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31F"/>
    <w:rsid w:val="007C065E"/>
    <w:rsid w:val="007C093B"/>
    <w:rsid w:val="007C11E3"/>
    <w:rsid w:val="007C2390"/>
    <w:rsid w:val="007C2E33"/>
    <w:rsid w:val="007C369D"/>
    <w:rsid w:val="007C4EDD"/>
    <w:rsid w:val="007C6803"/>
    <w:rsid w:val="007C7123"/>
    <w:rsid w:val="007D06BA"/>
    <w:rsid w:val="007D0751"/>
    <w:rsid w:val="007D0F38"/>
    <w:rsid w:val="007D107C"/>
    <w:rsid w:val="007D122C"/>
    <w:rsid w:val="007D137B"/>
    <w:rsid w:val="007D38FB"/>
    <w:rsid w:val="007D3D53"/>
    <w:rsid w:val="007D3D8E"/>
    <w:rsid w:val="007D4567"/>
    <w:rsid w:val="007D5662"/>
    <w:rsid w:val="007D57AA"/>
    <w:rsid w:val="007D5A18"/>
    <w:rsid w:val="007D5E60"/>
    <w:rsid w:val="007E0426"/>
    <w:rsid w:val="007E1937"/>
    <w:rsid w:val="007E227E"/>
    <w:rsid w:val="007E3B89"/>
    <w:rsid w:val="007E3F5F"/>
    <w:rsid w:val="007E3FD7"/>
    <w:rsid w:val="007E4BB2"/>
    <w:rsid w:val="007E6481"/>
    <w:rsid w:val="007E68F2"/>
    <w:rsid w:val="007E704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2387"/>
    <w:rsid w:val="008030D2"/>
    <w:rsid w:val="00803226"/>
    <w:rsid w:val="00803B3D"/>
    <w:rsid w:val="00804003"/>
    <w:rsid w:val="00804222"/>
    <w:rsid w:val="00806A19"/>
    <w:rsid w:val="0080761F"/>
    <w:rsid w:val="0080786F"/>
    <w:rsid w:val="00807928"/>
    <w:rsid w:val="00810062"/>
    <w:rsid w:val="008106BE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1D79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0BB8"/>
    <w:rsid w:val="00841093"/>
    <w:rsid w:val="00841759"/>
    <w:rsid w:val="00841A79"/>
    <w:rsid w:val="00841F58"/>
    <w:rsid w:val="00841FBB"/>
    <w:rsid w:val="008425AE"/>
    <w:rsid w:val="008426B4"/>
    <w:rsid w:val="00842EE1"/>
    <w:rsid w:val="00843011"/>
    <w:rsid w:val="00843E42"/>
    <w:rsid w:val="00844047"/>
    <w:rsid w:val="008444ED"/>
    <w:rsid w:val="00846474"/>
    <w:rsid w:val="00846BFE"/>
    <w:rsid w:val="00846EE9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57D5B"/>
    <w:rsid w:val="00860113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726"/>
    <w:rsid w:val="00886876"/>
    <w:rsid w:val="008869C9"/>
    <w:rsid w:val="00886A30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74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5602"/>
    <w:rsid w:val="008B613F"/>
    <w:rsid w:val="008B71F3"/>
    <w:rsid w:val="008B7A6E"/>
    <w:rsid w:val="008C043A"/>
    <w:rsid w:val="008C0B9C"/>
    <w:rsid w:val="008C0CAA"/>
    <w:rsid w:val="008C15B1"/>
    <w:rsid w:val="008C19B7"/>
    <w:rsid w:val="008C1EE3"/>
    <w:rsid w:val="008C1F55"/>
    <w:rsid w:val="008C26D8"/>
    <w:rsid w:val="008C3197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A4F"/>
    <w:rsid w:val="008D4E86"/>
    <w:rsid w:val="008D4F23"/>
    <w:rsid w:val="008D5D55"/>
    <w:rsid w:val="008D5EB3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3EE9"/>
    <w:rsid w:val="008E52BF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8F6F5C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052B"/>
    <w:rsid w:val="00911460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164E6"/>
    <w:rsid w:val="0091751A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1633"/>
    <w:rsid w:val="009316C2"/>
    <w:rsid w:val="00931D73"/>
    <w:rsid w:val="00932452"/>
    <w:rsid w:val="0093260B"/>
    <w:rsid w:val="009332CD"/>
    <w:rsid w:val="00934063"/>
    <w:rsid w:val="009344EF"/>
    <w:rsid w:val="00934921"/>
    <w:rsid w:val="0093561C"/>
    <w:rsid w:val="00935FB3"/>
    <w:rsid w:val="0093642B"/>
    <w:rsid w:val="00936430"/>
    <w:rsid w:val="009365FB"/>
    <w:rsid w:val="00936BA8"/>
    <w:rsid w:val="009378D8"/>
    <w:rsid w:val="00937BCF"/>
    <w:rsid w:val="00937FA0"/>
    <w:rsid w:val="009402DB"/>
    <w:rsid w:val="009409B8"/>
    <w:rsid w:val="00940AAC"/>
    <w:rsid w:val="009414E3"/>
    <w:rsid w:val="0094185B"/>
    <w:rsid w:val="00942BDF"/>
    <w:rsid w:val="00943041"/>
    <w:rsid w:val="00944355"/>
    <w:rsid w:val="00946569"/>
    <w:rsid w:val="00946712"/>
    <w:rsid w:val="00946CAF"/>
    <w:rsid w:val="009476E8"/>
    <w:rsid w:val="00947D59"/>
    <w:rsid w:val="009510D9"/>
    <w:rsid w:val="009516EF"/>
    <w:rsid w:val="00951FD7"/>
    <w:rsid w:val="0095222F"/>
    <w:rsid w:val="0095278D"/>
    <w:rsid w:val="0095303C"/>
    <w:rsid w:val="00953321"/>
    <w:rsid w:val="00953E64"/>
    <w:rsid w:val="0095444D"/>
    <w:rsid w:val="00954F81"/>
    <w:rsid w:val="00955454"/>
    <w:rsid w:val="00955FBB"/>
    <w:rsid w:val="009560A5"/>
    <w:rsid w:val="009566E8"/>
    <w:rsid w:val="009576CB"/>
    <w:rsid w:val="00957D64"/>
    <w:rsid w:val="00960585"/>
    <w:rsid w:val="009605F5"/>
    <w:rsid w:val="00960A05"/>
    <w:rsid w:val="00960D5D"/>
    <w:rsid w:val="009618C4"/>
    <w:rsid w:val="00962E16"/>
    <w:rsid w:val="0096390B"/>
    <w:rsid w:val="00963A7C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88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384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1F33"/>
    <w:rsid w:val="009A260E"/>
    <w:rsid w:val="009A4172"/>
    <w:rsid w:val="009A4E99"/>
    <w:rsid w:val="009A5431"/>
    <w:rsid w:val="009A6457"/>
    <w:rsid w:val="009A6DBD"/>
    <w:rsid w:val="009B1694"/>
    <w:rsid w:val="009B16F9"/>
    <w:rsid w:val="009B227A"/>
    <w:rsid w:val="009B30B4"/>
    <w:rsid w:val="009B40E6"/>
    <w:rsid w:val="009B4862"/>
    <w:rsid w:val="009B496A"/>
    <w:rsid w:val="009B563E"/>
    <w:rsid w:val="009B5699"/>
    <w:rsid w:val="009B5D68"/>
    <w:rsid w:val="009B677B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0F54"/>
    <w:rsid w:val="009D2166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660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B59"/>
    <w:rsid w:val="009E60FB"/>
    <w:rsid w:val="009E74E2"/>
    <w:rsid w:val="009E7A4C"/>
    <w:rsid w:val="009F0968"/>
    <w:rsid w:val="009F09D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3E64"/>
    <w:rsid w:val="00A04EE7"/>
    <w:rsid w:val="00A05C98"/>
    <w:rsid w:val="00A05E2A"/>
    <w:rsid w:val="00A067F7"/>
    <w:rsid w:val="00A06C3A"/>
    <w:rsid w:val="00A07736"/>
    <w:rsid w:val="00A07EF4"/>
    <w:rsid w:val="00A10627"/>
    <w:rsid w:val="00A10D71"/>
    <w:rsid w:val="00A11187"/>
    <w:rsid w:val="00A111BA"/>
    <w:rsid w:val="00A11E58"/>
    <w:rsid w:val="00A12249"/>
    <w:rsid w:val="00A12DB1"/>
    <w:rsid w:val="00A139D2"/>
    <w:rsid w:val="00A13FD0"/>
    <w:rsid w:val="00A14D53"/>
    <w:rsid w:val="00A157B8"/>
    <w:rsid w:val="00A160FA"/>
    <w:rsid w:val="00A1754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481"/>
    <w:rsid w:val="00A25691"/>
    <w:rsid w:val="00A265E0"/>
    <w:rsid w:val="00A265FA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1DC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5C5"/>
    <w:rsid w:val="00A526EC"/>
    <w:rsid w:val="00A52718"/>
    <w:rsid w:val="00A52C91"/>
    <w:rsid w:val="00A53237"/>
    <w:rsid w:val="00A53382"/>
    <w:rsid w:val="00A5366D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36D9"/>
    <w:rsid w:val="00A65C52"/>
    <w:rsid w:val="00A6673B"/>
    <w:rsid w:val="00A67414"/>
    <w:rsid w:val="00A67532"/>
    <w:rsid w:val="00A67C2E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0558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CAC"/>
    <w:rsid w:val="00A96674"/>
    <w:rsid w:val="00A96E99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B6EB4"/>
    <w:rsid w:val="00AB732A"/>
    <w:rsid w:val="00AB78BD"/>
    <w:rsid w:val="00AC0E00"/>
    <w:rsid w:val="00AC182B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08FD"/>
    <w:rsid w:val="00AE11CC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3BC"/>
    <w:rsid w:val="00AE6AF6"/>
    <w:rsid w:val="00AE774F"/>
    <w:rsid w:val="00AF024C"/>
    <w:rsid w:val="00AF0A54"/>
    <w:rsid w:val="00AF14EF"/>
    <w:rsid w:val="00AF2F6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F0E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1EEE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29F"/>
    <w:rsid w:val="00B173D1"/>
    <w:rsid w:val="00B20037"/>
    <w:rsid w:val="00B20D6A"/>
    <w:rsid w:val="00B2169C"/>
    <w:rsid w:val="00B21F31"/>
    <w:rsid w:val="00B22F0F"/>
    <w:rsid w:val="00B237CD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B52"/>
    <w:rsid w:val="00B32D54"/>
    <w:rsid w:val="00B33C2D"/>
    <w:rsid w:val="00B33DF8"/>
    <w:rsid w:val="00B346E5"/>
    <w:rsid w:val="00B3558F"/>
    <w:rsid w:val="00B357EF"/>
    <w:rsid w:val="00B35BC8"/>
    <w:rsid w:val="00B4008A"/>
    <w:rsid w:val="00B4046A"/>
    <w:rsid w:val="00B40AA1"/>
    <w:rsid w:val="00B4174E"/>
    <w:rsid w:val="00B426C2"/>
    <w:rsid w:val="00B42C58"/>
    <w:rsid w:val="00B43439"/>
    <w:rsid w:val="00B436FD"/>
    <w:rsid w:val="00B43C9F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8E0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A33"/>
    <w:rsid w:val="00B64EBA"/>
    <w:rsid w:val="00B64FC2"/>
    <w:rsid w:val="00B650DB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97E28"/>
    <w:rsid w:val="00BA038E"/>
    <w:rsid w:val="00BA1566"/>
    <w:rsid w:val="00BA1680"/>
    <w:rsid w:val="00BA1782"/>
    <w:rsid w:val="00BA1EC4"/>
    <w:rsid w:val="00BA32DD"/>
    <w:rsid w:val="00BA33F8"/>
    <w:rsid w:val="00BA34C9"/>
    <w:rsid w:val="00BA3772"/>
    <w:rsid w:val="00BA3EE0"/>
    <w:rsid w:val="00BA400D"/>
    <w:rsid w:val="00BA421C"/>
    <w:rsid w:val="00BA4693"/>
    <w:rsid w:val="00BA4949"/>
    <w:rsid w:val="00BA5E5E"/>
    <w:rsid w:val="00BA6B1D"/>
    <w:rsid w:val="00BA706E"/>
    <w:rsid w:val="00BA74E7"/>
    <w:rsid w:val="00BA7EDD"/>
    <w:rsid w:val="00BB0722"/>
    <w:rsid w:val="00BB1808"/>
    <w:rsid w:val="00BB1E13"/>
    <w:rsid w:val="00BB349F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0DF8"/>
    <w:rsid w:val="00BC3B56"/>
    <w:rsid w:val="00BC3DDB"/>
    <w:rsid w:val="00BC4251"/>
    <w:rsid w:val="00BC435A"/>
    <w:rsid w:val="00BC4C59"/>
    <w:rsid w:val="00BC4DB6"/>
    <w:rsid w:val="00BC5147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AB1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2683"/>
    <w:rsid w:val="00BE4E81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D01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6799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36DC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4BC0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266"/>
    <w:rsid w:val="00C31A25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559E"/>
    <w:rsid w:val="00C3622F"/>
    <w:rsid w:val="00C36740"/>
    <w:rsid w:val="00C36B60"/>
    <w:rsid w:val="00C36EE1"/>
    <w:rsid w:val="00C379AE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4D6D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50D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032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18B"/>
    <w:rsid w:val="00C93A04"/>
    <w:rsid w:val="00C95004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38F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189"/>
    <w:rsid w:val="00CE36AA"/>
    <w:rsid w:val="00CE3A02"/>
    <w:rsid w:val="00CE3C86"/>
    <w:rsid w:val="00CE41F7"/>
    <w:rsid w:val="00CE4F88"/>
    <w:rsid w:val="00CE52E3"/>
    <w:rsid w:val="00CE5BEC"/>
    <w:rsid w:val="00CE657E"/>
    <w:rsid w:val="00CE79B5"/>
    <w:rsid w:val="00CE7AC7"/>
    <w:rsid w:val="00CE7ACE"/>
    <w:rsid w:val="00CE7BAA"/>
    <w:rsid w:val="00CE7BAB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300A"/>
    <w:rsid w:val="00D4392B"/>
    <w:rsid w:val="00D43CCF"/>
    <w:rsid w:val="00D44B98"/>
    <w:rsid w:val="00D450E2"/>
    <w:rsid w:val="00D46B3B"/>
    <w:rsid w:val="00D46CF6"/>
    <w:rsid w:val="00D47631"/>
    <w:rsid w:val="00D50A40"/>
    <w:rsid w:val="00D52008"/>
    <w:rsid w:val="00D52C2F"/>
    <w:rsid w:val="00D5318E"/>
    <w:rsid w:val="00D53B03"/>
    <w:rsid w:val="00D5553F"/>
    <w:rsid w:val="00D555A0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2A"/>
    <w:rsid w:val="00D66996"/>
    <w:rsid w:val="00D66DFE"/>
    <w:rsid w:val="00D66EC1"/>
    <w:rsid w:val="00D6718F"/>
    <w:rsid w:val="00D67644"/>
    <w:rsid w:val="00D676C3"/>
    <w:rsid w:val="00D67CF1"/>
    <w:rsid w:val="00D70F72"/>
    <w:rsid w:val="00D70FDB"/>
    <w:rsid w:val="00D744EA"/>
    <w:rsid w:val="00D74B73"/>
    <w:rsid w:val="00D74B7E"/>
    <w:rsid w:val="00D75666"/>
    <w:rsid w:val="00D765A4"/>
    <w:rsid w:val="00D76C0C"/>
    <w:rsid w:val="00D76DB1"/>
    <w:rsid w:val="00D80266"/>
    <w:rsid w:val="00D8082A"/>
    <w:rsid w:val="00D8222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2A9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C36"/>
    <w:rsid w:val="00DA01C9"/>
    <w:rsid w:val="00DA0200"/>
    <w:rsid w:val="00DA05CA"/>
    <w:rsid w:val="00DA1286"/>
    <w:rsid w:val="00DA15B2"/>
    <w:rsid w:val="00DA1AAA"/>
    <w:rsid w:val="00DA215E"/>
    <w:rsid w:val="00DA2715"/>
    <w:rsid w:val="00DA2733"/>
    <w:rsid w:val="00DA274C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19CF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084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0E29"/>
    <w:rsid w:val="00DD14D0"/>
    <w:rsid w:val="00DD1E57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C18"/>
    <w:rsid w:val="00DE610F"/>
    <w:rsid w:val="00DE6506"/>
    <w:rsid w:val="00DE729B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3D4A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99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17DD7"/>
    <w:rsid w:val="00E20B8E"/>
    <w:rsid w:val="00E216DD"/>
    <w:rsid w:val="00E21B56"/>
    <w:rsid w:val="00E224AA"/>
    <w:rsid w:val="00E22B2E"/>
    <w:rsid w:val="00E22FE4"/>
    <w:rsid w:val="00E23552"/>
    <w:rsid w:val="00E23692"/>
    <w:rsid w:val="00E24512"/>
    <w:rsid w:val="00E24A97"/>
    <w:rsid w:val="00E24CEF"/>
    <w:rsid w:val="00E2625D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08C4"/>
    <w:rsid w:val="00E41BDB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8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0F9"/>
    <w:rsid w:val="00E64384"/>
    <w:rsid w:val="00E64A86"/>
    <w:rsid w:val="00E6674C"/>
    <w:rsid w:val="00E66E26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E06"/>
    <w:rsid w:val="00E77F80"/>
    <w:rsid w:val="00E81539"/>
    <w:rsid w:val="00E81698"/>
    <w:rsid w:val="00E820DE"/>
    <w:rsid w:val="00E829FB"/>
    <w:rsid w:val="00E82A24"/>
    <w:rsid w:val="00E83253"/>
    <w:rsid w:val="00E83610"/>
    <w:rsid w:val="00E83DEE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32A"/>
    <w:rsid w:val="00EA0CCD"/>
    <w:rsid w:val="00EA0E6F"/>
    <w:rsid w:val="00EA102C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0A70"/>
    <w:rsid w:val="00EB1D55"/>
    <w:rsid w:val="00EB23B5"/>
    <w:rsid w:val="00EB25D6"/>
    <w:rsid w:val="00EB34E2"/>
    <w:rsid w:val="00EB3F64"/>
    <w:rsid w:val="00EB4733"/>
    <w:rsid w:val="00EB4803"/>
    <w:rsid w:val="00EB4833"/>
    <w:rsid w:val="00EB5230"/>
    <w:rsid w:val="00EB5374"/>
    <w:rsid w:val="00EB699A"/>
    <w:rsid w:val="00EB6F6A"/>
    <w:rsid w:val="00EB70FE"/>
    <w:rsid w:val="00EB7178"/>
    <w:rsid w:val="00EB77D8"/>
    <w:rsid w:val="00EB7C6E"/>
    <w:rsid w:val="00EC0025"/>
    <w:rsid w:val="00EC082D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7718"/>
    <w:rsid w:val="00ED0F65"/>
    <w:rsid w:val="00ED2AAB"/>
    <w:rsid w:val="00ED3952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51E"/>
    <w:rsid w:val="00EE1121"/>
    <w:rsid w:val="00EE1415"/>
    <w:rsid w:val="00EE14D0"/>
    <w:rsid w:val="00EE18B6"/>
    <w:rsid w:val="00EE1937"/>
    <w:rsid w:val="00EE1B6A"/>
    <w:rsid w:val="00EE21DC"/>
    <w:rsid w:val="00EE25B0"/>
    <w:rsid w:val="00EE2AED"/>
    <w:rsid w:val="00EE2CB7"/>
    <w:rsid w:val="00EE3097"/>
    <w:rsid w:val="00EE3812"/>
    <w:rsid w:val="00EE4ECB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C96"/>
    <w:rsid w:val="00F11E01"/>
    <w:rsid w:val="00F11E86"/>
    <w:rsid w:val="00F12E8D"/>
    <w:rsid w:val="00F142D9"/>
    <w:rsid w:val="00F143C9"/>
    <w:rsid w:val="00F14954"/>
    <w:rsid w:val="00F14DFC"/>
    <w:rsid w:val="00F15C57"/>
    <w:rsid w:val="00F15CA1"/>
    <w:rsid w:val="00F15E6F"/>
    <w:rsid w:val="00F1666E"/>
    <w:rsid w:val="00F17717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371D"/>
    <w:rsid w:val="00F2508F"/>
    <w:rsid w:val="00F262BA"/>
    <w:rsid w:val="00F262F3"/>
    <w:rsid w:val="00F2688C"/>
    <w:rsid w:val="00F26A2D"/>
    <w:rsid w:val="00F26B55"/>
    <w:rsid w:val="00F3050F"/>
    <w:rsid w:val="00F308F2"/>
    <w:rsid w:val="00F315C6"/>
    <w:rsid w:val="00F31798"/>
    <w:rsid w:val="00F31A3A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47EF2"/>
    <w:rsid w:val="00F50B9E"/>
    <w:rsid w:val="00F52621"/>
    <w:rsid w:val="00F53F65"/>
    <w:rsid w:val="00F5450C"/>
    <w:rsid w:val="00F5467C"/>
    <w:rsid w:val="00F54695"/>
    <w:rsid w:val="00F54F44"/>
    <w:rsid w:val="00F557B6"/>
    <w:rsid w:val="00F55E62"/>
    <w:rsid w:val="00F565E0"/>
    <w:rsid w:val="00F56ECE"/>
    <w:rsid w:val="00F5704E"/>
    <w:rsid w:val="00F60DAA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6A2C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844FA"/>
    <w:rsid w:val="00F861DB"/>
    <w:rsid w:val="00F913D0"/>
    <w:rsid w:val="00F9165E"/>
    <w:rsid w:val="00F91B15"/>
    <w:rsid w:val="00F921A6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4EE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127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4D9B"/>
    <w:rsid w:val="00FE75D7"/>
    <w:rsid w:val="00FF1B76"/>
    <w:rsid w:val="00FF2FB3"/>
    <w:rsid w:val="00FF34DB"/>
    <w:rsid w:val="00FF4E6F"/>
    <w:rsid w:val="00FF541C"/>
    <w:rsid w:val="00FF5CC3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D643-E31D-460C-8272-E4232526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71</Pages>
  <Words>16495</Words>
  <Characters>94024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99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30</cp:revision>
  <cp:lastPrinted>2021-05-13T12:44:00Z</cp:lastPrinted>
  <dcterms:created xsi:type="dcterms:W3CDTF">2020-05-19T14:00:00Z</dcterms:created>
  <dcterms:modified xsi:type="dcterms:W3CDTF">2021-05-21T08:28:00Z</dcterms:modified>
</cp:coreProperties>
</file>